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EA" w:rsidRPr="001421B1" w:rsidRDefault="006B31EA" w:rsidP="006B31EA">
      <w:pPr>
        <w:pStyle w:val="CM1"/>
        <w:jc w:val="center"/>
        <w:rPr>
          <w:color w:val="000000"/>
        </w:rPr>
      </w:pPr>
      <w:bookmarkStart w:id="0" w:name="bookmark1"/>
      <w:r w:rsidRPr="001421B1">
        <w:rPr>
          <w:b/>
          <w:bCs/>
          <w:color w:val="000000"/>
        </w:rPr>
        <w:t xml:space="preserve">MINISTERSTVO ŠKOLSTVA, VEDY, VÝSKUMU A ŠPORTU SLOVENSKEJ REPUBLIKY </w:t>
      </w:r>
    </w:p>
    <w:p w:rsidR="006B31EA" w:rsidRDefault="006B31EA" w:rsidP="006B31EA">
      <w:pPr>
        <w:pStyle w:val="Default"/>
        <w:jc w:val="center"/>
      </w:pPr>
    </w:p>
    <w:p w:rsidR="006B31EA" w:rsidRDefault="006B31EA" w:rsidP="006B31EA">
      <w:pPr>
        <w:pStyle w:val="Default"/>
        <w:jc w:val="center"/>
      </w:pPr>
    </w:p>
    <w:p w:rsidR="006B31EA" w:rsidRDefault="006B31EA" w:rsidP="006B31EA">
      <w:pPr>
        <w:pStyle w:val="Default"/>
        <w:jc w:val="center"/>
      </w:pPr>
    </w:p>
    <w:p w:rsidR="006B31EA" w:rsidRDefault="006B31EA" w:rsidP="006B31EA">
      <w:pPr>
        <w:pStyle w:val="Default"/>
        <w:jc w:val="center"/>
      </w:pPr>
    </w:p>
    <w:p w:rsidR="006B31EA" w:rsidRDefault="006B31EA" w:rsidP="006B31EA">
      <w:pPr>
        <w:pStyle w:val="Default"/>
        <w:jc w:val="center"/>
      </w:pPr>
    </w:p>
    <w:p w:rsidR="006B31EA" w:rsidRDefault="006B31EA" w:rsidP="006B31EA">
      <w:pPr>
        <w:pStyle w:val="Default"/>
        <w:jc w:val="center"/>
      </w:pPr>
    </w:p>
    <w:p w:rsidR="006B31EA" w:rsidRDefault="006B31EA" w:rsidP="006B31EA">
      <w:pPr>
        <w:pStyle w:val="Default"/>
        <w:jc w:val="center"/>
      </w:pPr>
    </w:p>
    <w:p w:rsidR="006B31EA" w:rsidRDefault="006B31EA" w:rsidP="006B31EA">
      <w:pPr>
        <w:pStyle w:val="Default"/>
        <w:jc w:val="center"/>
      </w:pPr>
    </w:p>
    <w:p w:rsidR="006B31EA" w:rsidRDefault="006B31EA" w:rsidP="006B31EA">
      <w:pPr>
        <w:pStyle w:val="Default"/>
      </w:pPr>
    </w:p>
    <w:p w:rsidR="006B31EA" w:rsidRDefault="006B31EA" w:rsidP="006B31EA">
      <w:pPr>
        <w:pStyle w:val="Default"/>
        <w:jc w:val="center"/>
      </w:pPr>
    </w:p>
    <w:p w:rsidR="006B31EA" w:rsidRDefault="006B31EA" w:rsidP="006B31EA">
      <w:pPr>
        <w:pStyle w:val="Default"/>
        <w:jc w:val="center"/>
        <w:rPr>
          <w:b/>
          <w:sz w:val="32"/>
          <w:szCs w:val="32"/>
        </w:rPr>
      </w:pPr>
      <w:r w:rsidRPr="00AE656C">
        <w:rPr>
          <w:b/>
          <w:sz w:val="32"/>
          <w:szCs w:val="32"/>
        </w:rPr>
        <w:t>NORMATÍV</w:t>
      </w:r>
    </w:p>
    <w:p w:rsidR="006B31EA" w:rsidRDefault="006B31EA" w:rsidP="006B31EA">
      <w:pPr>
        <w:pStyle w:val="Default"/>
        <w:jc w:val="center"/>
        <w:rPr>
          <w:b/>
          <w:sz w:val="32"/>
          <w:szCs w:val="32"/>
        </w:rPr>
      </w:pPr>
    </w:p>
    <w:p w:rsidR="006B31EA" w:rsidRDefault="006B31EA" w:rsidP="006B31EA">
      <w:pPr>
        <w:pStyle w:val="Default"/>
        <w:jc w:val="center"/>
        <w:rPr>
          <w:b/>
          <w:sz w:val="32"/>
          <w:szCs w:val="32"/>
        </w:rPr>
      </w:pPr>
    </w:p>
    <w:p w:rsidR="006B31EA" w:rsidRDefault="006B31EA" w:rsidP="006B31EA">
      <w:pPr>
        <w:pStyle w:val="Default"/>
        <w:jc w:val="center"/>
        <w:rPr>
          <w:b/>
          <w:sz w:val="32"/>
          <w:szCs w:val="32"/>
        </w:rPr>
      </w:pPr>
    </w:p>
    <w:p w:rsidR="006B31EA" w:rsidRDefault="006B31EA" w:rsidP="006B31EA">
      <w:pPr>
        <w:pStyle w:val="Default"/>
        <w:jc w:val="center"/>
        <w:rPr>
          <w:b/>
          <w:sz w:val="32"/>
          <w:szCs w:val="32"/>
        </w:rPr>
      </w:pPr>
    </w:p>
    <w:p w:rsidR="006B31EA" w:rsidRPr="00AE656C" w:rsidRDefault="006B31EA" w:rsidP="006B31EA">
      <w:pPr>
        <w:pStyle w:val="Default"/>
        <w:jc w:val="center"/>
        <w:rPr>
          <w:b/>
          <w:sz w:val="32"/>
          <w:szCs w:val="32"/>
        </w:rPr>
      </w:pPr>
    </w:p>
    <w:p w:rsidR="006B31EA" w:rsidRDefault="006B31EA" w:rsidP="006B31EA">
      <w:pPr>
        <w:pStyle w:val="Default"/>
        <w:jc w:val="center"/>
      </w:pPr>
    </w:p>
    <w:p w:rsidR="006B31EA" w:rsidRDefault="006B31EA" w:rsidP="006B31EA">
      <w:pPr>
        <w:pStyle w:val="Default"/>
        <w:jc w:val="center"/>
        <w:rPr>
          <w:sz w:val="28"/>
          <w:szCs w:val="28"/>
        </w:rPr>
      </w:pPr>
      <w:r w:rsidRPr="00AE656C">
        <w:rPr>
          <w:b/>
          <w:sz w:val="28"/>
          <w:szCs w:val="28"/>
        </w:rPr>
        <w:t>materiálno-technického a priestorového zabezpečenia</w:t>
      </w:r>
    </w:p>
    <w:p w:rsidR="006B31EA" w:rsidRPr="00AE656C" w:rsidRDefault="006B31EA" w:rsidP="006B31EA">
      <w:pPr>
        <w:pStyle w:val="Default"/>
        <w:jc w:val="center"/>
        <w:rPr>
          <w:sz w:val="28"/>
          <w:szCs w:val="28"/>
        </w:rPr>
      </w:pPr>
    </w:p>
    <w:p w:rsidR="006B31EA" w:rsidRDefault="006B31EA" w:rsidP="006B31EA">
      <w:pPr>
        <w:pStyle w:val="Default"/>
        <w:jc w:val="center"/>
      </w:pPr>
      <w:r>
        <w:t>pre</w:t>
      </w:r>
    </w:p>
    <w:p w:rsidR="006B31EA" w:rsidRDefault="006B31EA" w:rsidP="006B31EA">
      <w:pPr>
        <w:pStyle w:val="Default"/>
        <w:jc w:val="center"/>
      </w:pPr>
    </w:p>
    <w:p w:rsidR="006B31EA" w:rsidRPr="00AE656C" w:rsidRDefault="006B31EA" w:rsidP="006B31EA">
      <w:pPr>
        <w:pStyle w:val="Default"/>
        <w:jc w:val="center"/>
        <w:rPr>
          <w:b/>
        </w:rPr>
      </w:pPr>
      <w:r w:rsidRPr="00AE656C">
        <w:rPr>
          <w:b/>
        </w:rPr>
        <w:t>učebný odbor</w:t>
      </w:r>
    </w:p>
    <w:p w:rsidR="006B31EA" w:rsidRDefault="006B31EA" w:rsidP="006B31EA">
      <w:pPr>
        <w:pStyle w:val="Default"/>
        <w:jc w:val="center"/>
      </w:pPr>
    </w:p>
    <w:p w:rsidR="006B31EA" w:rsidRDefault="006B31EA" w:rsidP="006B31EA">
      <w:pPr>
        <w:pStyle w:val="Default"/>
        <w:jc w:val="center"/>
      </w:pPr>
    </w:p>
    <w:p w:rsidR="006B31EA" w:rsidRPr="00AE656C" w:rsidRDefault="006B31EA" w:rsidP="006B31EA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478 F strojárska výroba</w:t>
      </w:r>
    </w:p>
    <w:p w:rsidR="006B31EA" w:rsidRDefault="006B31EA" w:rsidP="006B31EA">
      <w:pPr>
        <w:pStyle w:val="Default"/>
        <w:jc w:val="center"/>
      </w:pPr>
    </w:p>
    <w:p w:rsidR="006B31EA" w:rsidRDefault="006B31EA" w:rsidP="006B31EA">
      <w:pPr>
        <w:pStyle w:val="Default"/>
        <w:jc w:val="center"/>
        <w:rPr>
          <w:b/>
          <w:sz w:val="28"/>
        </w:rPr>
      </w:pPr>
    </w:p>
    <w:p w:rsidR="006B31EA" w:rsidRDefault="006B31EA" w:rsidP="006B31EA">
      <w:pPr>
        <w:pStyle w:val="Default"/>
      </w:pPr>
    </w:p>
    <w:p w:rsidR="006B31EA" w:rsidRDefault="006B31EA" w:rsidP="006B31EA">
      <w:pPr>
        <w:pStyle w:val="Default"/>
      </w:pPr>
    </w:p>
    <w:p w:rsidR="006B31EA" w:rsidRDefault="006B31EA" w:rsidP="006B31EA">
      <w:pPr>
        <w:pStyle w:val="Default"/>
      </w:pPr>
      <w:bookmarkStart w:id="1" w:name="_GoBack"/>
      <w:bookmarkEnd w:id="1"/>
    </w:p>
    <w:p w:rsidR="006B31EA" w:rsidRDefault="006B31EA" w:rsidP="006B31EA">
      <w:pPr>
        <w:pStyle w:val="Default"/>
      </w:pPr>
    </w:p>
    <w:p w:rsidR="006B31EA" w:rsidRDefault="006B31EA" w:rsidP="006B31EA">
      <w:pPr>
        <w:pStyle w:val="Default"/>
      </w:pPr>
    </w:p>
    <w:p w:rsidR="006B31EA" w:rsidRDefault="006B31EA" w:rsidP="006B31EA">
      <w:pPr>
        <w:pStyle w:val="Default"/>
      </w:pPr>
    </w:p>
    <w:p w:rsidR="006B31EA" w:rsidRDefault="006B31EA" w:rsidP="006B31EA">
      <w:pPr>
        <w:pStyle w:val="Default"/>
      </w:pPr>
    </w:p>
    <w:p w:rsidR="006B31EA" w:rsidRDefault="006B31EA" w:rsidP="006B31EA">
      <w:pPr>
        <w:pStyle w:val="Default"/>
      </w:pPr>
    </w:p>
    <w:p w:rsidR="006B31EA" w:rsidRDefault="006B31EA" w:rsidP="006B31EA">
      <w:pPr>
        <w:pStyle w:val="Default"/>
      </w:pPr>
    </w:p>
    <w:p w:rsidR="006B31EA" w:rsidRDefault="006B31EA" w:rsidP="006B31EA">
      <w:pPr>
        <w:pStyle w:val="Default"/>
      </w:pPr>
    </w:p>
    <w:p w:rsidR="006B31EA" w:rsidRDefault="006B31EA" w:rsidP="006B31EA">
      <w:pPr>
        <w:pStyle w:val="Default"/>
      </w:pPr>
    </w:p>
    <w:p w:rsidR="006B31EA" w:rsidRDefault="006B31EA" w:rsidP="006B31EA">
      <w:pPr>
        <w:pStyle w:val="Default"/>
      </w:pPr>
    </w:p>
    <w:p w:rsidR="006B31EA" w:rsidRDefault="006B31EA" w:rsidP="006B31EA">
      <w:pPr>
        <w:pStyle w:val="Default"/>
      </w:pPr>
    </w:p>
    <w:p w:rsidR="006B31EA" w:rsidRDefault="006B31EA" w:rsidP="006B31EA">
      <w:pPr>
        <w:pStyle w:val="Default"/>
      </w:pPr>
    </w:p>
    <w:p w:rsidR="006B31EA" w:rsidRDefault="006B31EA" w:rsidP="006B31EA">
      <w:pPr>
        <w:pStyle w:val="Default"/>
      </w:pPr>
    </w:p>
    <w:p w:rsidR="006B31EA" w:rsidRDefault="006B31EA" w:rsidP="006B31EA">
      <w:pPr>
        <w:pStyle w:val="Default"/>
      </w:pPr>
    </w:p>
    <w:p w:rsidR="0011714F" w:rsidRDefault="004C7B82" w:rsidP="004C7B82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C7B82">
        <w:rPr>
          <w:rFonts w:eastAsia="Times New Roman" w:cs="Times New Roman"/>
          <w:szCs w:val="24"/>
          <w:lang w:eastAsia="sk-SK"/>
        </w:rPr>
        <w:t>Schválilo Ministerstvo školstva, vedy, výskumu a športu Slovenskej republiky dňa 15. januára 2015 pod číslom 2015-4436/1635:7-10E0 s platnosťou od 1. septembra 2015</w:t>
      </w:r>
    </w:p>
    <w:p w:rsidR="0011714F" w:rsidRDefault="0011714F" w:rsidP="0011714F">
      <w:pPr>
        <w:pStyle w:val="Hlavikaobsahu"/>
        <w:spacing w:before="0"/>
      </w:pPr>
      <w:r>
        <w:lastRenderedPageBreak/>
        <w:t>Obsah</w:t>
      </w:r>
    </w:p>
    <w:p w:rsidR="0011714F" w:rsidRDefault="0011714F" w:rsidP="0011714F"/>
    <w:p w:rsidR="0058361A" w:rsidRDefault="0011714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084040" w:history="1">
        <w:r w:rsidR="0058361A" w:rsidRPr="008E69BA">
          <w:rPr>
            <w:rStyle w:val="Hypertextovprepojenie"/>
            <w:rFonts w:ascii="Times New Roman" w:hAnsi="Times New Roman"/>
            <w:noProof/>
            <w:lang w:eastAsia="sk-SK"/>
          </w:rPr>
          <w:t>1. Základné údaje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40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2</w:t>
        </w:r>
        <w:r w:rsidR="0058361A">
          <w:rPr>
            <w:noProof/>
            <w:webHidden/>
          </w:rPr>
          <w:fldChar w:fldCharType="end"/>
        </w:r>
      </w:hyperlink>
    </w:p>
    <w:p w:rsidR="0058361A" w:rsidRDefault="001A314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09084041" w:history="1">
        <w:r w:rsidR="0058361A" w:rsidRPr="008E69BA">
          <w:rPr>
            <w:rStyle w:val="Hypertextovprepojenie"/>
            <w:rFonts w:ascii="Times New Roman" w:hAnsi="Times New Roman"/>
            <w:noProof/>
            <w:lang w:eastAsia="sk-SK"/>
          </w:rPr>
          <w:t>2. Všeobecne záväzné právne predpisy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41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2</w:t>
        </w:r>
        <w:r w:rsidR="0058361A">
          <w:rPr>
            <w:noProof/>
            <w:webHidden/>
          </w:rPr>
          <w:fldChar w:fldCharType="end"/>
        </w:r>
      </w:hyperlink>
    </w:p>
    <w:p w:rsidR="0058361A" w:rsidRDefault="001A314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09084042" w:history="1">
        <w:r w:rsidR="0058361A" w:rsidRPr="008E69BA">
          <w:rPr>
            <w:rStyle w:val="Hypertextovprepojenie"/>
            <w:rFonts w:ascii="Times New Roman" w:hAnsi="Times New Roman"/>
            <w:noProof/>
          </w:rPr>
          <w:t>3. Základné učebné priestory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42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3</w:t>
        </w:r>
        <w:r w:rsidR="0058361A">
          <w:rPr>
            <w:noProof/>
            <w:webHidden/>
          </w:rPr>
          <w:fldChar w:fldCharType="end"/>
        </w:r>
      </w:hyperlink>
    </w:p>
    <w:p w:rsidR="0058361A" w:rsidRDefault="001A314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09084043" w:history="1">
        <w:r w:rsidR="0058361A" w:rsidRPr="008E69BA">
          <w:rPr>
            <w:rStyle w:val="Hypertextovprepojenie"/>
            <w:rFonts w:ascii="Times New Roman" w:hAnsi="Times New Roman"/>
            <w:noProof/>
          </w:rPr>
          <w:t>3.1 Základné učebné priestory pre teoretické vyučovanie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43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3</w:t>
        </w:r>
        <w:r w:rsidR="0058361A">
          <w:rPr>
            <w:noProof/>
            <w:webHidden/>
          </w:rPr>
          <w:fldChar w:fldCharType="end"/>
        </w:r>
      </w:hyperlink>
    </w:p>
    <w:p w:rsidR="0058361A" w:rsidRDefault="001A314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09084044" w:history="1">
        <w:r w:rsidR="0058361A" w:rsidRPr="008E69BA">
          <w:rPr>
            <w:rStyle w:val="Hypertextovprepojenie"/>
            <w:rFonts w:ascii="Times New Roman" w:hAnsi="Times New Roman"/>
            <w:noProof/>
          </w:rPr>
          <w:t>3.2 Základné učebné priestory pre praktické vyučovanie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44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3</w:t>
        </w:r>
        <w:r w:rsidR="0058361A">
          <w:rPr>
            <w:noProof/>
            <w:webHidden/>
          </w:rPr>
          <w:fldChar w:fldCharType="end"/>
        </w:r>
      </w:hyperlink>
    </w:p>
    <w:p w:rsidR="0058361A" w:rsidRDefault="001A314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09084045" w:history="1">
        <w:r w:rsidR="0058361A" w:rsidRPr="008E69BA">
          <w:rPr>
            <w:rStyle w:val="Hypertextovprepojenie"/>
            <w:rFonts w:ascii="Times New Roman" w:hAnsi="Times New Roman"/>
            <w:noProof/>
          </w:rPr>
          <w:t>4. Základné vybavenie učebných priestorov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45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3</w:t>
        </w:r>
        <w:r w:rsidR="0058361A">
          <w:rPr>
            <w:noProof/>
            <w:webHidden/>
          </w:rPr>
          <w:fldChar w:fldCharType="end"/>
        </w:r>
      </w:hyperlink>
    </w:p>
    <w:p w:rsidR="0058361A" w:rsidRDefault="001A314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09084046" w:history="1">
        <w:r w:rsidR="0058361A" w:rsidRPr="008E69BA">
          <w:rPr>
            <w:rStyle w:val="Hypertextovprepojenie"/>
            <w:rFonts w:ascii="Times New Roman" w:hAnsi="Times New Roman"/>
            <w:noProof/>
          </w:rPr>
          <w:t>4.1 Základné vybavenie učebných priestorov pre teoretické vyučovanie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46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4</w:t>
        </w:r>
        <w:r w:rsidR="0058361A">
          <w:rPr>
            <w:noProof/>
            <w:webHidden/>
          </w:rPr>
          <w:fldChar w:fldCharType="end"/>
        </w:r>
      </w:hyperlink>
    </w:p>
    <w:p w:rsidR="0058361A" w:rsidRDefault="001A314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09084047" w:history="1">
        <w:r w:rsidR="0058361A" w:rsidRPr="008E69BA">
          <w:rPr>
            <w:rStyle w:val="Hypertextovprepojenie"/>
            <w:rFonts w:ascii="Times New Roman" w:hAnsi="Times New Roman"/>
            <w:noProof/>
          </w:rPr>
          <w:t>4.2 Základné vybavenie učebných priestorov pre praktické vyučovanie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47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4</w:t>
        </w:r>
        <w:r w:rsidR="0058361A">
          <w:rPr>
            <w:noProof/>
            <w:webHidden/>
          </w:rPr>
          <w:fldChar w:fldCharType="end"/>
        </w:r>
      </w:hyperlink>
    </w:p>
    <w:p w:rsidR="0058361A" w:rsidRDefault="001A314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09084048" w:history="1">
        <w:r w:rsidR="0058361A" w:rsidRPr="008E69BA">
          <w:rPr>
            <w:rStyle w:val="Hypertextovprepojenie"/>
            <w:rFonts w:ascii="Times New Roman" w:hAnsi="Times New Roman"/>
            <w:noProof/>
          </w:rPr>
          <w:t>5. Odporúčané učebné priestory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48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12</w:t>
        </w:r>
        <w:r w:rsidR="0058361A">
          <w:rPr>
            <w:noProof/>
            <w:webHidden/>
          </w:rPr>
          <w:fldChar w:fldCharType="end"/>
        </w:r>
      </w:hyperlink>
    </w:p>
    <w:p w:rsidR="0058361A" w:rsidRDefault="001A314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09084049" w:history="1">
        <w:r w:rsidR="0058361A" w:rsidRPr="008E69BA">
          <w:rPr>
            <w:rStyle w:val="Hypertextovprepojenie"/>
            <w:rFonts w:ascii="Times New Roman" w:hAnsi="Times New Roman"/>
            <w:noProof/>
          </w:rPr>
          <w:t>5.1 Odporúčané učebné priestory pre teoretické vyučovanie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49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12</w:t>
        </w:r>
        <w:r w:rsidR="0058361A">
          <w:rPr>
            <w:noProof/>
            <w:webHidden/>
          </w:rPr>
          <w:fldChar w:fldCharType="end"/>
        </w:r>
      </w:hyperlink>
    </w:p>
    <w:p w:rsidR="0058361A" w:rsidRDefault="001A314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09084050" w:history="1">
        <w:r w:rsidR="0058361A" w:rsidRPr="008E69BA">
          <w:rPr>
            <w:rStyle w:val="Hypertextovprepojenie"/>
            <w:rFonts w:ascii="Times New Roman" w:hAnsi="Times New Roman"/>
            <w:noProof/>
          </w:rPr>
          <w:t>5.2 Odporúčané učebné priestory pre praktické vyučovanie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50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12</w:t>
        </w:r>
        <w:r w:rsidR="0058361A">
          <w:rPr>
            <w:noProof/>
            <w:webHidden/>
          </w:rPr>
          <w:fldChar w:fldCharType="end"/>
        </w:r>
      </w:hyperlink>
    </w:p>
    <w:p w:rsidR="0058361A" w:rsidRDefault="001A314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09084051" w:history="1">
        <w:r w:rsidR="0058361A" w:rsidRPr="008E69BA">
          <w:rPr>
            <w:rStyle w:val="Hypertextovprepojenie"/>
            <w:rFonts w:ascii="Times New Roman" w:hAnsi="Times New Roman"/>
            <w:noProof/>
          </w:rPr>
          <w:t>6. Odporúčané vybavenie učebných priestorov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51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12</w:t>
        </w:r>
        <w:r w:rsidR="0058361A">
          <w:rPr>
            <w:noProof/>
            <w:webHidden/>
          </w:rPr>
          <w:fldChar w:fldCharType="end"/>
        </w:r>
      </w:hyperlink>
    </w:p>
    <w:p w:rsidR="0058361A" w:rsidRDefault="001A314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09084052" w:history="1">
        <w:r w:rsidR="0058361A" w:rsidRPr="008E69BA">
          <w:rPr>
            <w:rStyle w:val="Hypertextovprepojenie"/>
            <w:rFonts w:ascii="Times New Roman" w:hAnsi="Times New Roman"/>
            <w:noProof/>
          </w:rPr>
          <w:t>6.1 Odporúčané vybavenie učebných priestorov pre teoretické vyučovanie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52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12</w:t>
        </w:r>
        <w:r w:rsidR="0058361A">
          <w:rPr>
            <w:noProof/>
            <w:webHidden/>
          </w:rPr>
          <w:fldChar w:fldCharType="end"/>
        </w:r>
      </w:hyperlink>
    </w:p>
    <w:p w:rsidR="0058361A" w:rsidRDefault="001A314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09084053" w:history="1">
        <w:r w:rsidR="0058361A" w:rsidRPr="008E69BA">
          <w:rPr>
            <w:rStyle w:val="Hypertextovprepojenie"/>
            <w:rFonts w:ascii="Times New Roman" w:hAnsi="Times New Roman"/>
            <w:noProof/>
          </w:rPr>
          <w:t>6.2 Odporúčané vybavenie učebných priestorov pre praktické vyučovanie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53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13</w:t>
        </w:r>
        <w:r w:rsidR="0058361A">
          <w:rPr>
            <w:noProof/>
            <w:webHidden/>
          </w:rPr>
          <w:fldChar w:fldCharType="end"/>
        </w:r>
      </w:hyperlink>
    </w:p>
    <w:p w:rsidR="0058361A" w:rsidRDefault="001A314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09084054" w:history="1">
        <w:r w:rsidR="0058361A" w:rsidRPr="008E69BA">
          <w:rPr>
            <w:rStyle w:val="Hypertextovprepojenie"/>
            <w:rFonts w:ascii="Times New Roman" w:hAnsi="Times New Roman"/>
            <w:noProof/>
          </w:rPr>
          <w:t>7. Požiadavky na učebné priestory a ich vybavenie pre všeobecnovzdelávacie predmety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54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14</w:t>
        </w:r>
        <w:r w:rsidR="0058361A">
          <w:rPr>
            <w:noProof/>
            <w:webHidden/>
          </w:rPr>
          <w:fldChar w:fldCharType="end"/>
        </w:r>
      </w:hyperlink>
    </w:p>
    <w:p w:rsidR="0058361A" w:rsidRDefault="001A314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09084055" w:history="1">
        <w:r w:rsidR="0058361A" w:rsidRPr="008E69BA">
          <w:rPr>
            <w:rStyle w:val="Hypertextovprepojenie"/>
            <w:rFonts w:ascii="Times New Roman" w:hAnsi="Times New Roman"/>
            <w:noProof/>
          </w:rPr>
          <w:t>7.1 Základné učebné priestory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55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14</w:t>
        </w:r>
        <w:r w:rsidR="0058361A">
          <w:rPr>
            <w:noProof/>
            <w:webHidden/>
          </w:rPr>
          <w:fldChar w:fldCharType="end"/>
        </w:r>
      </w:hyperlink>
    </w:p>
    <w:p w:rsidR="0058361A" w:rsidRDefault="001A314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09084056" w:history="1">
        <w:r w:rsidR="0058361A" w:rsidRPr="008E69BA">
          <w:rPr>
            <w:rStyle w:val="Hypertextovprepojenie"/>
            <w:rFonts w:ascii="Times New Roman" w:hAnsi="Times New Roman"/>
            <w:noProof/>
          </w:rPr>
          <w:t>7.2 Základné vybavenie učebných priestorov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56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14</w:t>
        </w:r>
        <w:r w:rsidR="0058361A">
          <w:rPr>
            <w:noProof/>
            <w:webHidden/>
          </w:rPr>
          <w:fldChar w:fldCharType="end"/>
        </w:r>
      </w:hyperlink>
    </w:p>
    <w:p w:rsidR="0058361A" w:rsidRDefault="001A314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09084057" w:history="1">
        <w:r w:rsidR="0058361A" w:rsidRPr="008E69BA">
          <w:rPr>
            <w:rStyle w:val="Hypertextovprepojenie"/>
            <w:rFonts w:ascii="Times New Roman" w:hAnsi="Times New Roman"/>
            <w:noProof/>
          </w:rPr>
          <w:t>7.3 Odporúčané učebné priestory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57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15</w:t>
        </w:r>
        <w:r w:rsidR="0058361A">
          <w:rPr>
            <w:noProof/>
            <w:webHidden/>
          </w:rPr>
          <w:fldChar w:fldCharType="end"/>
        </w:r>
      </w:hyperlink>
    </w:p>
    <w:p w:rsidR="0058361A" w:rsidRDefault="001A314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09084058" w:history="1">
        <w:r w:rsidR="0058361A" w:rsidRPr="008E69BA">
          <w:rPr>
            <w:rStyle w:val="Hypertextovprepojenie"/>
            <w:rFonts w:ascii="Times New Roman" w:hAnsi="Times New Roman"/>
            <w:iCs/>
            <w:noProof/>
          </w:rPr>
          <w:t>7.4. Odporúčané vybavenie učebných priestorov</w:t>
        </w:r>
        <w:r w:rsidR="0058361A">
          <w:rPr>
            <w:noProof/>
            <w:webHidden/>
          </w:rPr>
          <w:tab/>
        </w:r>
        <w:r w:rsidR="0058361A">
          <w:rPr>
            <w:noProof/>
            <w:webHidden/>
          </w:rPr>
          <w:fldChar w:fldCharType="begin"/>
        </w:r>
        <w:r w:rsidR="0058361A">
          <w:rPr>
            <w:noProof/>
            <w:webHidden/>
          </w:rPr>
          <w:instrText xml:space="preserve"> PAGEREF _Toc409084058 \h </w:instrText>
        </w:r>
        <w:r w:rsidR="0058361A">
          <w:rPr>
            <w:noProof/>
            <w:webHidden/>
          </w:rPr>
        </w:r>
        <w:r w:rsidR="0058361A">
          <w:rPr>
            <w:noProof/>
            <w:webHidden/>
          </w:rPr>
          <w:fldChar w:fldCharType="separate"/>
        </w:r>
        <w:r w:rsidR="0058361A">
          <w:rPr>
            <w:noProof/>
            <w:webHidden/>
          </w:rPr>
          <w:t>15</w:t>
        </w:r>
        <w:r w:rsidR="0058361A">
          <w:rPr>
            <w:noProof/>
            <w:webHidden/>
          </w:rPr>
          <w:fldChar w:fldCharType="end"/>
        </w:r>
      </w:hyperlink>
    </w:p>
    <w:p w:rsidR="0011714F" w:rsidRDefault="0011714F" w:rsidP="0011714F">
      <w:pPr>
        <w:pStyle w:val="Nadpis1"/>
        <w:spacing w:after="60"/>
      </w:pPr>
      <w:r>
        <w:fldChar w:fldCharType="end"/>
      </w:r>
    </w:p>
    <w:p w:rsidR="0011714F" w:rsidRDefault="0011714F" w:rsidP="0011714F">
      <w:pPr>
        <w:pStyle w:val="Default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B31EA" w:rsidRPr="0011714F" w:rsidRDefault="006B31EA" w:rsidP="0011714F">
      <w:pPr>
        <w:pStyle w:val="Nadpis1"/>
        <w:spacing w:after="60"/>
        <w:rPr>
          <w:rFonts w:ascii="Times New Roman" w:hAnsi="Times New Roman" w:cs="Times New Roman"/>
          <w:color w:val="000000"/>
          <w:lang w:eastAsia="sk-SK"/>
        </w:rPr>
      </w:pPr>
      <w:bookmarkStart w:id="2" w:name="_Toc409084040"/>
      <w:r w:rsidRPr="006B31EA">
        <w:rPr>
          <w:rFonts w:ascii="Times New Roman" w:hAnsi="Times New Roman" w:cs="Times New Roman"/>
          <w:color w:val="000000"/>
          <w:lang w:eastAsia="sk-SK"/>
        </w:rPr>
        <w:lastRenderedPageBreak/>
        <w:t>1. Základné údaje</w:t>
      </w:r>
      <w:bookmarkEnd w:id="2"/>
    </w:p>
    <w:p w:rsidR="006B31EA" w:rsidRDefault="006B31EA" w:rsidP="006B31EA">
      <w:pPr>
        <w:pStyle w:val="Default"/>
        <w:spacing w:after="120"/>
        <w:ind w:firstLine="425"/>
        <w:jc w:val="both"/>
      </w:pPr>
      <w:r>
        <w:t>Normatív materiálno-technického a priestorového zabezpečenia (ďalej len „normatív“) je vytvorený s cieľom zabezpečenia kvalitnej prípravy absolventov učebného odboru 2478 F strojárska výroba . Normatív vychádza zo štátneho vzdelávacieho programu (ďalej len „ŠVP“) pre skupinu odborov vzdelania 23, 24 Strojárstvo a ostatná kovospracúvacia výroba I, II, poskytujúceho stredné odborné vzdelanie, z časti „Materiálno-technické a priestorové zabezpečenie výučby". Špecifikuje ucelený, vzájomne sa podmieňujúci komplex požiadaviek s cieľom vytvoriť optimálne vzdelávacie prostredie. Normatív stanovuje základné učebné priestory pre teoretické a praktické vyučovanie v danom odbore a ich základné materiálne, technické a prístrojové vybavenie. Vybavenie strednej odbornej školy, strediska praktického vyučovania, školského hospodárstva, strediska odbornej praxe a pracoviska praktického vyučovania v rozsahu  tohto základného vybavenia poskytuje predpoklady pre zabezpečenie prípravy žiakov daného odboru vzdelávania.</w:t>
      </w:r>
    </w:p>
    <w:p w:rsidR="006B31EA" w:rsidRDefault="006B31EA" w:rsidP="006B31EA">
      <w:pPr>
        <w:pStyle w:val="Default"/>
        <w:spacing w:after="120"/>
        <w:ind w:firstLine="425"/>
        <w:jc w:val="both"/>
      </w:pPr>
      <w:r>
        <w:t>Okrem základných priestorov a základného vybavenia sú súčasťou normatívu aj odporúčané učebné priestory a odporúčané materiálne a prístrojové vybavenie. Tieto sú nad rámec základného vybavenia. Ich účelom je zabezpečenie vyššej kvality vyučovacieho procesu v nadväznosti na požiadavky trhu práce v danom odbore. Vybavenosť v súlade s týmto normatívom v rozsahu odporúčaného vybavenia je predpokladom pre strednú odbornú, školu, stredisko praktického vyučovania, školské hospodárstvo a stredisko odbornej praxe uchádzať sa o možnosť pôsobiť ako centrum odborného vzdelávania a prípravy.</w:t>
      </w:r>
    </w:p>
    <w:p w:rsidR="006B31EA" w:rsidRDefault="006B31EA" w:rsidP="006B31EA">
      <w:pPr>
        <w:pStyle w:val="Default"/>
        <w:spacing w:after="120"/>
        <w:ind w:firstLine="425"/>
        <w:jc w:val="both"/>
      </w:pPr>
      <w:r>
        <w:t>Materiálno-technické a priestorové zabezpečenie podľa tohto normatívu môže škola splniť aj používaním  materiálno-technického a priestorového zabezpečenia vo vlastníctve inej fyzickej alebo právnickej osoby, s ktorou má škola uzatvorenú písomnú dohodu o uskutočňovaní odborného vzdelávania žiakov podľa § 43 ods. 12 školského zákona alebo podľa § 5 ods. 2 a ods. 3 písm. g) zákona o odbornom vzdelávaní a príprave, ak táto dohoda obsahuje aj jeho presne špecifikovaný rozsah.</w:t>
      </w:r>
    </w:p>
    <w:p w:rsidR="006B31EA" w:rsidRPr="00BB0593" w:rsidRDefault="006B31EA" w:rsidP="006B31EA">
      <w:pPr>
        <w:pStyle w:val="Nadpis1"/>
        <w:spacing w:after="60"/>
        <w:rPr>
          <w:rFonts w:ascii="Times New Roman" w:hAnsi="Times New Roman" w:cs="Times New Roman"/>
        </w:rPr>
      </w:pPr>
      <w:bookmarkStart w:id="3" w:name="_Toc409084041"/>
      <w:r w:rsidRPr="00BB0593">
        <w:rPr>
          <w:rFonts w:ascii="Times New Roman" w:hAnsi="Times New Roman" w:cs="Times New Roman"/>
          <w:color w:val="000000"/>
          <w:lang w:eastAsia="sk-SK"/>
        </w:rPr>
        <w:t>2. Všeobecne záväzné právne predpisy</w:t>
      </w:r>
      <w:bookmarkEnd w:id="3"/>
    </w:p>
    <w:p w:rsidR="006B31EA" w:rsidRDefault="006B31EA" w:rsidP="006B31EA">
      <w:pPr>
        <w:pStyle w:val="Default"/>
        <w:spacing w:after="120"/>
        <w:ind w:firstLine="425"/>
        <w:jc w:val="both"/>
      </w:pPr>
      <w:r>
        <w:t>Proces výchovy a vzdelávania zohľadňuje všeobecne záväzné právne predpisy upravujúce bezpečnosť práce, ochranu pred požiarom, prevádzkovanie objektov škôl a školských zariadení ako aj technickú dokumentáciu používaných zariadení, príslušné normy a predpisy, ktoré upravujú výrobný proces alebo pracovné operácie zodpovedajúce obsahu vzdelávania v danom odbore vzdelávania.</w:t>
      </w:r>
    </w:p>
    <w:p w:rsidR="006B31EA" w:rsidRDefault="006B31EA" w:rsidP="006B31EA">
      <w:pPr>
        <w:pStyle w:val="Default"/>
        <w:spacing w:after="120"/>
        <w:ind w:firstLine="425"/>
        <w:jc w:val="both"/>
      </w:pPr>
      <w:r>
        <w:t>Učebné priestory musia vyhovovať požiadavkám hygieny práce, bezpečnosti a ochrane zdravia pri práci, ochrany pred požiarom, ktoré sú v súlade s príslušnými platnými všeobecne záväznými právnymi predpismi, rezortnými predpismi a technickými normami. Priestory, v ktorých sa uskutočňuje teoretické a praktické vyučovanie musia umožňovať optimálnu organizáciu vyučovania s prihliadnutím na technický rozvoj a zavádzanie nových zariadení do prevádzky.</w:t>
      </w:r>
    </w:p>
    <w:p w:rsidR="006B31EA" w:rsidRDefault="006B31EA" w:rsidP="006B31EA">
      <w:pPr>
        <w:pStyle w:val="Default"/>
        <w:spacing w:after="120"/>
        <w:ind w:firstLine="425"/>
        <w:jc w:val="both"/>
      </w:pPr>
      <w:r>
        <w:t>Súčasťou vybavenia učebných priestorov pre praktické vyučovanie je technická dokumentácia, technologické postupy, pravidlá bezpečnej obsluhy technických a iných zariadení, hygienické a bezpečnostné predpisy, bezpečnostné tabuľky a značky, prostriedky protipožiarnej ochrany a prvej pomoci a ochranné osobné pra</w:t>
      </w:r>
      <w:r w:rsidR="007030AF">
        <w:t>covné prostriedky .</w:t>
      </w:r>
    </w:p>
    <w:p w:rsidR="006B31EA" w:rsidRDefault="006B31EA" w:rsidP="006B31EA">
      <w:pPr>
        <w:pStyle w:val="Default"/>
        <w:spacing w:after="120"/>
        <w:ind w:firstLine="425"/>
        <w:jc w:val="both"/>
      </w:pPr>
      <w:r>
        <w:t>.</w:t>
      </w:r>
    </w:p>
    <w:p w:rsidR="00BB0593" w:rsidRPr="00CA12B5" w:rsidRDefault="00BB0593" w:rsidP="00BB0593">
      <w:pPr>
        <w:pStyle w:val="Nadpis1"/>
        <w:rPr>
          <w:rFonts w:ascii="Times New Roman" w:hAnsi="Times New Roman" w:cs="Times New Roman"/>
          <w:color w:val="000000" w:themeColor="text1"/>
        </w:rPr>
      </w:pPr>
      <w:bookmarkStart w:id="4" w:name="_Toc409084042"/>
      <w:bookmarkStart w:id="5" w:name="_Toc400961968"/>
      <w:bookmarkEnd w:id="0"/>
      <w:r w:rsidRPr="00CA12B5">
        <w:rPr>
          <w:rFonts w:ascii="Times New Roman" w:hAnsi="Times New Roman" w:cs="Times New Roman"/>
          <w:color w:val="000000" w:themeColor="text1"/>
        </w:rPr>
        <w:lastRenderedPageBreak/>
        <w:t>3. Základné učebné priestory</w:t>
      </w:r>
      <w:bookmarkEnd w:id="4"/>
      <w:r w:rsidRPr="00CA12B5">
        <w:rPr>
          <w:rFonts w:ascii="Times New Roman" w:hAnsi="Times New Roman" w:cs="Times New Roman"/>
          <w:color w:val="000000" w:themeColor="text1"/>
        </w:rPr>
        <w:t xml:space="preserve"> </w:t>
      </w:r>
      <w:bookmarkEnd w:id="5"/>
    </w:p>
    <w:p w:rsidR="00BB0593" w:rsidRDefault="00BB0593" w:rsidP="00522848"/>
    <w:p w:rsidR="0032239F" w:rsidRDefault="002D6B73" w:rsidP="0011714F">
      <w:pPr>
        <w:pStyle w:val="Default"/>
        <w:spacing w:after="120"/>
        <w:ind w:firstLine="425"/>
        <w:jc w:val="both"/>
      </w:pPr>
      <w:r>
        <w:t xml:space="preserve">Základné učebné priestory sú nevyhnutné pre nadobudnutie požadovaných vedomostí a zručností stanovených výkonovými štandardami príslušného ŠVP a zohľadňujú špecifiká výučby učebného odboru </w:t>
      </w:r>
      <w:r w:rsidRPr="00763817">
        <w:t>24</w:t>
      </w:r>
      <w:r>
        <w:t>78 F</w:t>
      </w:r>
      <w:r w:rsidRPr="00763817">
        <w:t xml:space="preserve"> </w:t>
      </w:r>
      <w:r>
        <w:t xml:space="preserve">strojárska výroba. </w:t>
      </w:r>
    </w:p>
    <w:p w:rsidR="00522848" w:rsidRDefault="002D6B73" w:rsidP="0011714F">
      <w:pPr>
        <w:pStyle w:val="Default"/>
        <w:spacing w:after="120"/>
        <w:ind w:firstLine="425"/>
        <w:jc w:val="both"/>
      </w:pPr>
      <w:r>
        <w:t>Priestory pre teoretické vyučovanie sú stanovené v tabuľke č.1 a priestory pre praktické vyučovanie v tabuľke č.2. Priestory musia vyhovovať všeobecne záväzným právnym predpisom</w:t>
      </w:r>
      <w:r w:rsidR="00522848" w:rsidRPr="00522848">
        <w:t>.</w:t>
      </w:r>
    </w:p>
    <w:p w:rsidR="00522848" w:rsidRPr="00522848" w:rsidRDefault="00522848" w:rsidP="00522848">
      <w:pPr>
        <w:rPr>
          <w:rFonts w:cs="Times New Roman"/>
          <w:szCs w:val="24"/>
        </w:rPr>
      </w:pPr>
    </w:p>
    <w:p w:rsidR="00522848" w:rsidRPr="0058361A" w:rsidRDefault="00BB0593" w:rsidP="0058361A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409084043"/>
      <w:r w:rsidRPr="0058361A">
        <w:rPr>
          <w:rFonts w:ascii="Times New Roman" w:hAnsi="Times New Roman" w:cs="Times New Roman"/>
          <w:color w:val="000000" w:themeColor="text1"/>
          <w:sz w:val="24"/>
          <w:szCs w:val="24"/>
        </w:rPr>
        <w:t>3.1 Základné učebné priestory pre teoretické vyučovanie</w:t>
      </w:r>
      <w:bookmarkEnd w:id="6"/>
    </w:p>
    <w:p w:rsidR="00522848" w:rsidRDefault="00522848" w:rsidP="00522848">
      <w:pPr>
        <w:rPr>
          <w:b/>
        </w:rPr>
      </w:pPr>
      <w:r w:rsidRPr="002351D4">
        <w:rPr>
          <w:b/>
        </w:rPr>
        <w:t>Tabuľka č.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271"/>
      </w:tblGrid>
      <w:tr w:rsidR="00522848" w:rsidTr="00D81498">
        <w:trPr>
          <w:jc w:val="center"/>
        </w:trPr>
        <w:tc>
          <w:tcPr>
            <w:tcW w:w="768" w:type="dxa"/>
            <w:shd w:val="clear" w:color="auto" w:fill="D9D9D9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. č.</w:t>
            </w:r>
          </w:p>
        </w:tc>
        <w:tc>
          <w:tcPr>
            <w:tcW w:w="8271" w:type="dxa"/>
            <w:shd w:val="clear" w:color="auto" w:fill="D9D9D9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Názov učebného priestoru pre teoretické vyučovanie</w:t>
            </w:r>
          </w:p>
        </w:tc>
      </w:tr>
      <w:tr w:rsidR="00522848" w:rsidTr="00D81498">
        <w:trPr>
          <w:jc w:val="center"/>
        </w:trPr>
        <w:tc>
          <w:tcPr>
            <w:tcW w:w="768" w:type="dxa"/>
          </w:tcPr>
          <w:p w:rsidR="00522848" w:rsidRPr="004B2E45" w:rsidRDefault="003212B4" w:rsidP="00293F6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3F64">
              <w:rPr>
                <w:b/>
                <w:bCs/>
              </w:rPr>
              <w:t xml:space="preserve">. </w:t>
            </w:r>
          </w:p>
        </w:tc>
        <w:tc>
          <w:tcPr>
            <w:tcW w:w="8271" w:type="dxa"/>
          </w:tcPr>
          <w:p w:rsidR="00522848" w:rsidRPr="00BB0593" w:rsidRDefault="00293F64" w:rsidP="00405457">
            <w:pPr>
              <w:pStyle w:val="Default"/>
              <w:rPr>
                <w:bCs/>
              </w:rPr>
            </w:pPr>
            <w:r w:rsidRPr="00BB0593">
              <w:rPr>
                <w:bCs/>
              </w:rPr>
              <w:t>Odborná učebňa pre technológiu</w:t>
            </w:r>
          </w:p>
        </w:tc>
      </w:tr>
    </w:tbl>
    <w:p w:rsidR="005428D1" w:rsidRDefault="005428D1" w:rsidP="005428D1">
      <w:pPr>
        <w:pStyle w:val="Default"/>
        <w:spacing w:before="120" w:after="120"/>
        <w:rPr>
          <w:b/>
          <w:bCs/>
        </w:rPr>
      </w:pPr>
    </w:p>
    <w:p w:rsidR="00BB0593" w:rsidRPr="0058361A" w:rsidRDefault="00BB0593" w:rsidP="0058361A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09084044"/>
      <w:r w:rsidRPr="0058361A">
        <w:rPr>
          <w:rFonts w:ascii="Times New Roman" w:hAnsi="Times New Roman" w:cs="Times New Roman"/>
          <w:color w:val="000000" w:themeColor="text1"/>
          <w:sz w:val="24"/>
          <w:szCs w:val="24"/>
        </w:rPr>
        <w:t>3.2 Základné učebné priestory pre praktické vyučovanie</w:t>
      </w:r>
      <w:bookmarkEnd w:id="7"/>
    </w:p>
    <w:p w:rsidR="00522848" w:rsidRDefault="00522848" w:rsidP="005428D1">
      <w:pPr>
        <w:pStyle w:val="Default"/>
        <w:spacing w:before="120" w:after="120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271"/>
      </w:tblGrid>
      <w:tr w:rsidR="005428D1" w:rsidRPr="00EF5A1A" w:rsidTr="00D81498">
        <w:trPr>
          <w:jc w:val="center"/>
        </w:trPr>
        <w:tc>
          <w:tcPr>
            <w:tcW w:w="768" w:type="dxa"/>
            <w:shd w:val="clear" w:color="auto" w:fill="D9D9D9"/>
          </w:tcPr>
          <w:p w:rsidR="005428D1" w:rsidRPr="00A72380" w:rsidRDefault="005428D1" w:rsidP="00D81498">
            <w:pPr>
              <w:pStyle w:val="Default"/>
              <w:rPr>
                <w:b/>
                <w:bCs/>
              </w:rPr>
            </w:pPr>
            <w:r w:rsidRPr="00A72380">
              <w:rPr>
                <w:b/>
                <w:bCs/>
              </w:rPr>
              <w:t>P. č.</w:t>
            </w:r>
          </w:p>
        </w:tc>
        <w:tc>
          <w:tcPr>
            <w:tcW w:w="8271" w:type="dxa"/>
            <w:shd w:val="clear" w:color="auto" w:fill="D9D9D9"/>
          </w:tcPr>
          <w:p w:rsidR="005428D1" w:rsidRPr="00A72380" w:rsidRDefault="005428D1" w:rsidP="00D81498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Názov učebného priestoru pre praktické vyučovanie</w:t>
            </w:r>
          </w:p>
        </w:tc>
      </w:tr>
      <w:tr w:rsidR="005428D1" w:rsidRPr="00EF5A1A" w:rsidTr="00D81498">
        <w:trPr>
          <w:jc w:val="center"/>
        </w:trPr>
        <w:tc>
          <w:tcPr>
            <w:tcW w:w="768" w:type="dxa"/>
          </w:tcPr>
          <w:p w:rsidR="005428D1" w:rsidRPr="00EF5A1A" w:rsidRDefault="005428D1" w:rsidP="00D81498">
            <w:pPr>
              <w:rPr>
                <w:b/>
                <w:szCs w:val="24"/>
              </w:rPr>
            </w:pPr>
            <w:r w:rsidRPr="00EF5A1A">
              <w:rPr>
                <w:b/>
                <w:szCs w:val="24"/>
              </w:rPr>
              <w:t>1.</w:t>
            </w:r>
          </w:p>
        </w:tc>
        <w:tc>
          <w:tcPr>
            <w:tcW w:w="8271" w:type="dxa"/>
          </w:tcPr>
          <w:p w:rsidR="005428D1" w:rsidRPr="005278D5" w:rsidRDefault="005428D1" w:rsidP="00CD6F18">
            <w:pPr>
              <w:rPr>
                <w:szCs w:val="24"/>
              </w:rPr>
            </w:pPr>
            <w:r w:rsidRPr="005278D5">
              <w:rPr>
                <w:szCs w:val="24"/>
              </w:rPr>
              <w:t>Dielňa pre ručné spracovanie kovov</w:t>
            </w:r>
          </w:p>
        </w:tc>
      </w:tr>
      <w:tr w:rsidR="005428D1" w:rsidRPr="00EF5A1A" w:rsidTr="00D81498">
        <w:trPr>
          <w:jc w:val="center"/>
        </w:trPr>
        <w:tc>
          <w:tcPr>
            <w:tcW w:w="768" w:type="dxa"/>
          </w:tcPr>
          <w:p w:rsidR="005428D1" w:rsidRPr="00EF5A1A" w:rsidRDefault="005428D1" w:rsidP="00D81498">
            <w:pPr>
              <w:rPr>
                <w:b/>
                <w:szCs w:val="24"/>
              </w:rPr>
            </w:pPr>
            <w:r w:rsidRPr="00EF5A1A">
              <w:rPr>
                <w:b/>
                <w:szCs w:val="24"/>
              </w:rPr>
              <w:t>2.</w:t>
            </w:r>
          </w:p>
        </w:tc>
        <w:tc>
          <w:tcPr>
            <w:tcW w:w="8271" w:type="dxa"/>
          </w:tcPr>
          <w:p w:rsidR="005428D1" w:rsidRPr="005278D5" w:rsidRDefault="005428D1" w:rsidP="00D81498">
            <w:pPr>
              <w:rPr>
                <w:szCs w:val="24"/>
              </w:rPr>
            </w:pPr>
            <w:r w:rsidRPr="005278D5">
              <w:rPr>
                <w:szCs w:val="24"/>
              </w:rPr>
              <w:t>Dielňa pre  strojné obrábanie</w:t>
            </w:r>
            <w:r w:rsidR="000D2CFD">
              <w:rPr>
                <w:szCs w:val="24"/>
              </w:rPr>
              <w:t>*</w:t>
            </w:r>
          </w:p>
        </w:tc>
      </w:tr>
      <w:tr w:rsidR="005428D1" w:rsidRPr="00EF5A1A" w:rsidTr="00D81498">
        <w:trPr>
          <w:jc w:val="center"/>
        </w:trPr>
        <w:tc>
          <w:tcPr>
            <w:tcW w:w="768" w:type="dxa"/>
          </w:tcPr>
          <w:p w:rsidR="005428D1" w:rsidRPr="00EF5A1A" w:rsidRDefault="005428D1" w:rsidP="00D81498">
            <w:pPr>
              <w:rPr>
                <w:b/>
                <w:szCs w:val="24"/>
              </w:rPr>
            </w:pPr>
            <w:r w:rsidRPr="00EF5A1A">
              <w:rPr>
                <w:b/>
                <w:szCs w:val="24"/>
              </w:rPr>
              <w:t>3.</w:t>
            </w:r>
          </w:p>
        </w:tc>
        <w:tc>
          <w:tcPr>
            <w:tcW w:w="8271" w:type="dxa"/>
          </w:tcPr>
          <w:p w:rsidR="005428D1" w:rsidRPr="005278D5" w:rsidRDefault="005428D1" w:rsidP="00D81498">
            <w:pPr>
              <w:rPr>
                <w:szCs w:val="24"/>
              </w:rPr>
            </w:pPr>
            <w:r w:rsidRPr="005278D5">
              <w:rPr>
                <w:szCs w:val="24"/>
              </w:rPr>
              <w:t xml:space="preserve">Výdajňa náradia </w:t>
            </w:r>
          </w:p>
        </w:tc>
      </w:tr>
      <w:tr w:rsidR="005428D1" w:rsidRPr="00EF5A1A" w:rsidTr="00D81498">
        <w:trPr>
          <w:trHeight w:val="60"/>
          <w:jc w:val="center"/>
        </w:trPr>
        <w:tc>
          <w:tcPr>
            <w:tcW w:w="768" w:type="dxa"/>
          </w:tcPr>
          <w:p w:rsidR="005428D1" w:rsidRPr="00EF5A1A" w:rsidRDefault="00D81498" w:rsidP="00D8149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5428D1" w:rsidRPr="00EF5A1A">
              <w:rPr>
                <w:b/>
                <w:szCs w:val="24"/>
              </w:rPr>
              <w:t>.</w:t>
            </w:r>
          </w:p>
        </w:tc>
        <w:tc>
          <w:tcPr>
            <w:tcW w:w="8271" w:type="dxa"/>
          </w:tcPr>
          <w:p w:rsidR="005428D1" w:rsidRPr="005278D5" w:rsidRDefault="005428D1" w:rsidP="00D81498">
            <w:pPr>
              <w:rPr>
                <w:szCs w:val="24"/>
              </w:rPr>
            </w:pPr>
            <w:r w:rsidRPr="005278D5">
              <w:rPr>
                <w:szCs w:val="24"/>
              </w:rPr>
              <w:t>Príručný sklad materiálu</w:t>
            </w:r>
          </w:p>
        </w:tc>
      </w:tr>
      <w:tr w:rsidR="00D81498" w:rsidRPr="00EF5A1A" w:rsidTr="00D81498">
        <w:trPr>
          <w:trHeight w:val="60"/>
          <w:jc w:val="center"/>
        </w:trPr>
        <w:tc>
          <w:tcPr>
            <w:tcW w:w="768" w:type="dxa"/>
          </w:tcPr>
          <w:p w:rsidR="00D81498" w:rsidRDefault="00D81498" w:rsidP="00D8149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8271" w:type="dxa"/>
          </w:tcPr>
          <w:p w:rsidR="00D81498" w:rsidRPr="005278D5" w:rsidRDefault="00D81498" w:rsidP="00D81498">
            <w:pPr>
              <w:rPr>
                <w:szCs w:val="24"/>
              </w:rPr>
            </w:pPr>
            <w:r w:rsidRPr="005278D5">
              <w:rPr>
                <w:szCs w:val="24"/>
              </w:rPr>
              <w:t>Odborná učebňa</w:t>
            </w:r>
            <w:r w:rsidR="00985FCF">
              <w:rPr>
                <w:szCs w:val="24"/>
              </w:rPr>
              <w:t xml:space="preserve"> merania</w:t>
            </w:r>
          </w:p>
        </w:tc>
      </w:tr>
      <w:tr w:rsidR="005428D1" w:rsidRPr="00EF5A1A" w:rsidTr="00D81498">
        <w:trPr>
          <w:trHeight w:val="60"/>
          <w:jc w:val="center"/>
        </w:trPr>
        <w:tc>
          <w:tcPr>
            <w:tcW w:w="768" w:type="dxa"/>
          </w:tcPr>
          <w:p w:rsidR="005428D1" w:rsidRPr="00EF5A1A" w:rsidRDefault="005428D1" w:rsidP="00D8149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EF5A1A">
              <w:rPr>
                <w:b/>
                <w:szCs w:val="24"/>
              </w:rPr>
              <w:t>.</w:t>
            </w:r>
          </w:p>
        </w:tc>
        <w:tc>
          <w:tcPr>
            <w:tcW w:w="8271" w:type="dxa"/>
          </w:tcPr>
          <w:p w:rsidR="005428D1" w:rsidRPr="005278D5" w:rsidRDefault="005428D1" w:rsidP="00D81498">
            <w:pPr>
              <w:rPr>
                <w:szCs w:val="24"/>
              </w:rPr>
            </w:pPr>
            <w:r w:rsidRPr="005278D5">
              <w:rPr>
                <w:szCs w:val="24"/>
              </w:rPr>
              <w:t>Kabinet majstra odborného výcviku *</w:t>
            </w:r>
            <w:r w:rsidR="00BB0593">
              <w:rPr>
                <w:szCs w:val="24"/>
              </w:rPr>
              <w:t>*</w:t>
            </w:r>
          </w:p>
        </w:tc>
      </w:tr>
      <w:tr w:rsidR="005428D1" w:rsidRPr="00EF5A1A" w:rsidTr="00D81498">
        <w:trPr>
          <w:trHeight w:val="322"/>
          <w:jc w:val="center"/>
        </w:trPr>
        <w:tc>
          <w:tcPr>
            <w:tcW w:w="768" w:type="dxa"/>
          </w:tcPr>
          <w:p w:rsidR="005428D1" w:rsidRPr="00EF5A1A" w:rsidRDefault="005428D1" w:rsidP="00D8149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EF5A1A">
              <w:rPr>
                <w:b/>
                <w:szCs w:val="24"/>
              </w:rPr>
              <w:t>.</w:t>
            </w:r>
          </w:p>
        </w:tc>
        <w:tc>
          <w:tcPr>
            <w:tcW w:w="8271" w:type="dxa"/>
          </w:tcPr>
          <w:p w:rsidR="005428D1" w:rsidRPr="005278D5" w:rsidRDefault="005428D1" w:rsidP="00D81498">
            <w:pPr>
              <w:rPr>
                <w:szCs w:val="24"/>
              </w:rPr>
            </w:pPr>
            <w:r w:rsidRPr="005278D5">
              <w:rPr>
                <w:szCs w:val="24"/>
              </w:rPr>
              <w:t>Hygienické a iné zariadenie /WC, umyváreň, šatne **</w:t>
            </w:r>
            <w:r w:rsidR="00BB0593">
              <w:rPr>
                <w:szCs w:val="24"/>
              </w:rPr>
              <w:t>*</w:t>
            </w:r>
          </w:p>
        </w:tc>
      </w:tr>
    </w:tbl>
    <w:p w:rsidR="006B22F0" w:rsidRDefault="006B22F0" w:rsidP="005428D1">
      <w:pPr>
        <w:rPr>
          <w:szCs w:val="24"/>
        </w:rPr>
      </w:pPr>
    </w:p>
    <w:p w:rsidR="00BB0593" w:rsidRDefault="005428D1" w:rsidP="0011714F">
      <w:pPr>
        <w:pStyle w:val="Default"/>
        <w:tabs>
          <w:tab w:val="left" w:pos="426"/>
        </w:tabs>
        <w:spacing w:after="120"/>
        <w:jc w:val="both"/>
      </w:pPr>
      <w:r w:rsidRPr="00A72380">
        <w:t>*</w:t>
      </w:r>
      <w:r w:rsidR="0011714F">
        <w:tab/>
      </w:r>
      <w:r w:rsidR="00BB0593">
        <w:t>Vybavenie dielne môže byť v spoločnom priestore.</w:t>
      </w:r>
    </w:p>
    <w:p w:rsidR="005428D1" w:rsidRPr="00A72380" w:rsidRDefault="00BB0593" w:rsidP="0011714F">
      <w:pPr>
        <w:pStyle w:val="Default"/>
        <w:tabs>
          <w:tab w:val="left" w:pos="426"/>
        </w:tabs>
        <w:spacing w:after="120"/>
        <w:jc w:val="both"/>
      </w:pPr>
      <w:r>
        <w:t>**</w:t>
      </w:r>
      <w:r w:rsidR="005428D1" w:rsidRPr="00A72380">
        <w:t xml:space="preserve"> </w:t>
      </w:r>
      <w:r w:rsidR="0011714F">
        <w:tab/>
      </w:r>
      <w:r w:rsidR="005428D1" w:rsidRPr="00A72380">
        <w:t>Kabinet majstra odbornej výchovy môže byť súčasťou dielne.</w:t>
      </w:r>
    </w:p>
    <w:p w:rsidR="005428D1" w:rsidRDefault="005428D1" w:rsidP="0011714F">
      <w:pPr>
        <w:pStyle w:val="Default"/>
        <w:tabs>
          <w:tab w:val="left" w:pos="426"/>
        </w:tabs>
        <w:spacing w:after="120"/>
        <w:jc w:val="both"/>
      </w:pPr>
      <w:r w:rsidRPr="00A72380">
        <w:t>**</w:t>
      </w:r>
      <w:r w:rsidR="00BB0593">
        <w:t>*</w:t>
      </w:r>
      <w:r w:rsidR="0011714F">
        <w:tab/>
      </w:r>
      <w:r w:rsidRPr="00A72380">
        <w:t xml:space="preserve">Počet, rozmery a vybavenie šatní, hygienických zariadení – umyvárni, spŕch, WC musí byť navrhnutý v súlade s typologickými a typizačnými smernicami, normami STN, hygienickými normami, predpismi o bezpečnosti a ochrane zdravia pri práci, predpismi o ochrane pred požiarom, platnými pre normovanie a prevádzku zariadení pre prípravu žiakov na povolanie.  </w:t>
      </w:r>
    </w:p>
    <w:p w:rsidR="00522848" w:rsidRDefault="00BB0593" w:rsidP="00BB0593">
      <w:pPr>
        <w:pStyle w:val="Nadpis1"/>
        <w:rPr>
          <w:rFonts w:ascii="Times New Roman" w:hAnsi="Times New Roman" w:cs="Times New Roman"/>
          <w:color w:val="000000" w:themeColor="text1"/>
        </w:rPr>
      </w:pPr>
      <w:bookmarkStart w:id="8" w:name="_Toc400961969"/>
      <w:bookmarkStart w:id="9" w:name="_Toc409084045"/>
      <w:r w:rsidRPr="00522848">
        <w:rPr>
          <w:rFonts w:ascii="Times New Roman" w:hAnsi="Times New Roman" w:cs="Times New Roman"/>
          <w:color w:val="000000" w:themeColor="text1"/>
        </w:rPr>
        <w:t>4. Základné vybavenie učebných priestorov</w:t>
      </w:r>
      <w:bookmarkEnd w:id="8"/>
      <w:bookmarkEnd w:id="9"/>
    </w:p>
    <w:p w:rsidR="00BB0593" w:rsidRPr="00BB0593" w:rsidRDefault="00BB0593" w:rsidP="00BB0593"/>
    <w:p w:rsidR="002D6B73" w:rsidRPr="00522848" w:rsidRDefault="002D6B73" w:rsidP="0011714F">
      <w:pPr>
        <w:pStyle w:val="Default"/>
        <w:spacing w:after="120"/>
        <w:ind w:firstLine="425"/>
        <w:jc w:val="both"/>
      </w:pPr>
      <w:r>
        <w:t>Zá</w:t>
      </w:r>
      <w:r w:rsidRPr="00522848">
        <w:t>kladn</w:t>
      </w:r>
      <w:r>
        <w:t>é vybavenie učebných priestorov uvedený</w:t>
      </w:r>
      <w:r w:rsidRPr="00522848">
        <w:t>ch v tab</w:t>
      </w:r>
      <w:r>
        <w:t>uľke č. 1 a č. 2 sú rozpracované</w:t>
      </w:r>
      <w:r w:rsidR="0011714F">
        <w:t xml:space="preserve"> </w:t>
      </w:r>
      <w:r w:rsidRPr="00522848">
        <w:t>v tabuľk</w:t>
      </w:r>
      <w:r>
        <w:t>á</w:t>
      </w:r>
      <w:r w:rsidRPr="00522848">
        <w:t>ch č.</w:t>
      </w:r>
      <w:r>
        <w:t xml:space="preserve"> 3 a č. 4. Pri vybavení pracovného miesta žiaka sú uvedené všetky zá</w:t>
      </w:r>
      <w:r w:rsidRPr="00522848">
        <w:t>kladn</w:t>
      </w:r>
      <w:r>
        <w:t>é</w:t>
      </w:r>
      <w:r w:rsidR="006504C4">
        <w:t xml:space="preserve"> </w:t>
      </w:r>
      <w:r>
        <w:t>pomôcky, ná</w:t>
      </w:r>
      <w:r w:rsidRPr="00522848">
        <w:t>radie a pod., ktor</w:t>
      </w:r>
      <w:r>
        <w:t>é</w:t>
      </w:r>
      <w:r w:rsidRPr="00522848">
        <w:t xml:space="preserve"> </w:t>
      </w:r>
      <w:r>
        <w:t xml:space="preserve"> </w:t>
      </w:r>
      <w:r w:rsidRPr="00522848">
        <w:t>žiak potrebuje v procese teor</w:t>
      </w:r>
      <w:r>
        <w:t>etickej a praktickej prí</w:t>
      </w:r>
      <w:r w:rsidRPr="00522848">
        <w:t>pravy vo</w:t>
      </w:r>
      <w:r w:rsidR="006504C4">
        <w:t xml:space="preserve"> </w:t>
      </w:r>
      <w:r>
        <w:t>svojom odbore</w:t>
      </w:r>
      <w:r w:rsidR="005C6499">
        <w:t xml:space="preserve"> vrátane osobných ochranných pracovný</w:t>
      </w:r>
      <w:r w:rsidR="005C6499" w:rsidRPr="00522848">
        <w:t>ch prostriedkov</w:t>
      </w:r>
      <w:r w:rsidRPr="00522848">
        <w:t xml:space="preserve"> Vybavenie je</w:t>
      </w:r>
      <w:r>
        <w:t xml:space="preserve"> definované</w:t>
      </w:r>
      <w:r w:rsidRPr="00522848">
        <w:t xml:space="preserve"> pre učebn</w:t>
      </w:r>
      <w:r>
        <w:t>ú</w:t>
      </w:r>
      <w:r w:rsidRPr="00522848">
        <w:t xml:space="preserve"> skupinu 12 žiakov.</w:t>
      </w:r>
    </w:p>
    <w:p w:rsidR="002D6B73" w:rsidRDefault="002D6B73" w:rsidP="0011714F">
      <w:pPr>
        <w:pStyle w:val="Default"/>
        <w:spacing w:after="120"/>
        <w:ind w:firstLine="425"/>
        <w:jc w:val="both"/>
      </w:pPr>
      <w:r>
        <w:lastRenderedPageBreak/>
        <w:t>U všetkých položiek označených ako „podľa potreby“ sa nedá</w:t>
      </w:r>
      <w:r w:rsidRPr="00522848">
        <w:t xml:space="preserve"> presne vyšpecifikovať</w:t>
      </w:r>
      <w:r>
        <w:t xml:space="preserve"> </w:t>
      </w:r>
      <w:r w:rsidRPr="00522848">
        <w:t xml:space="preserve">množstvo, ale pre </w:t>
      </w:r>
      <w:r>
        <w:t>daný učebný odbor sú povinné, ide najmä</w:t>
      </w:r>
      <w:r w:rsidRPr="00522848">
        <w:t xml:space="preserve"> o cvičn</w:t>
      </w:r>
      <w:r>
        <w:t>ý materiál, ktorý musí</w:t>
      </w:r>
      <w:r w:rsidRPr="00522848">
        <w:t xml:space="preserve"> byť</w:t>
      </w:r>
      <w:r w:rsidR="009916DB">
        <w:t xml:space="preserve"> </w:t>
      </w:r>
      <w:r>
        <w:t>stále k dispozícii a o názorné</w:t>
      </w:r>
      <w:r w:rsidRPr="00522848">
        <w:t xml:space="preserve"> učebn</w:t>
      </w:r>
      <w:r>
        <w:t>é</w:t>
      </w:r>
      <w:r w:rsidRPr="00522848">
        <w:t xml:space="preserve"> pom</w:t>
      </w:r>
      <w:r>
        <w:t>ôcky. Tematické</w:t>
      </w:r>
      <w:r w:rsidRPr="00522848">
        <w:t xml:space="preserve"> celky, ktor</w:t>
      </w:r>
      <w:r>
        <w:t>é vyžadujú</w:t>
      </w:r>
      <w:r w:rsidRPr="00522848">
        <w:t xml:space="preserve"> pripojenie na</w:t>
      </w:r>
      <w:r w:rsidR="009916DB">
        <w:t xml:space="preserve"> </w:t>
      </w:r>
      <w:r>
        <w:t>internet sa mô</w:t>
      </w:r>
      <w:r w:rsidRPr="00522848">
        <w:t>žu vyučovať aj v špecializovanej učebni IKT.</w:t>
      </w:r>
    </w:p>
    <w:p w:rsidR="00522848" w:rsidRPr="005C6499" w:rsidRDefault="00522848" w:rsidP="00522848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400954730"/>
      <w:bookmarkStart w:id="11" w:name="_Toc409084046"/>
      <w:r w:rsidRPr="005C6499">
        <w:rPr>
          <w:rFonts w:ascii="Times New Roman" w:hAnsi="Times New Roman" w:cs="Times New Roman"/>
          <w:color w:val="000000" w:themeColor="text1"/>
          <w:sz w:val="24"/>
          <w:szCs w:val="24"/>
        </w:rPr>
        <w:t>4.1 Základné vybavenie učebných priestorov pre teoretické vyučovanie</w:t>
      </w:r>
      <w:bookmarkEnd w:id="10"/>
      <w:bookmarkEnd w:id="11"/>
    </w:p>
    <w:p w:rsidR="0032239F" w:rsidRDefault="0032239F" w:rsidP="00522848">
      <w:pPr>
        <w:pStyle w:val="Bezriadkovania"/>
      </w:pPr>
    </w:p>
    <w:p w:rsidR="00522848" w:rsidRPr="005C6499" w:rsidRDefault="00522848" w:rsidP="0032239F">
      <w:pPr>
        <w:pStyle w:val="Bezriadkovania"/>
        <w:spacing w:after="120"/>
        <w:rPr>
          <w:b/>
        </w:rPr>
      </w:pPr>
      <w:r w:rsidRPr="005C6499">
        <w:rPr>
          <w:b/>
        </w:rPr>
        <w:t>Tabuľka č. 3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33"/>
        <w:gridCol w:w="4400"/>
        <w:gridCol w:w="1265"/>
        <w:gridCol w:w="1265"/>
      </w:tblGrid>
      <w:tr w:rsidR="00522848" w:rsidTr="004B0520">
        <w:tc>
          <w:tcPr>
            <w:tcW w:w="675" w:type="dxa"/>
            <w:shd w:val="clear" w:color="auto" w:fill="D9D9D9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3" w:type="dxa"/>
            <w:gridSpan w:val="4"/>
            <w:shd w:val="clear" w:color="auto" w:fill="D9D9D9"/>
            <w:vAlign w:val="center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</w:p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Teoretické vyučovanie</w:t>
            </w:r>
          </w:p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522848" w:rsidTr="004B0520">
        <w:trPr>
          <w:trHeight w:val="413"/>
        </w:trPr>
        <w:tc>
          <w:tcPr>
            <w:tcW w:w="675" w:type="dxa"/>
            <w:vMerge w:val="restart"/>
            <w:shd w:val="clear" w:color="auto" w:fill="D9D9D9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. č.</w:t>
            </w:r>
          </w:p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riestoru</w:t>
            </w:r>
          </w:p>
        </w:tc>
        <w:tc>
          <w:tcPr>
            <w:tcW w:w="1633" w:type="dxa"/>
            <w:vMerge w:val="restart"/>
            <w:shd w:val="clear" w:color="auto" w:fill="D9D9D9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Názov priestoru</w:t>
            </w:r>
          </w:p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 xml:space="preserve">(z tab. č. 1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Názov vybavenia</w:t>
            </w:r>
          </w:p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Cs/>
              </w:rPr>
              <w:t>(v členení stroje a zariadenia, prístroje, výpočtová technika, nábytok a pod.)</w:t>
            </w:r>
            <w:r w:rsidRPr="004B2E45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očet na</w:t>
            </w:r>
          </w:p>
        </w:tc>
      </w:tr>
      <w:tr w:rsidR="00522848" w:rsidTr="004B0520">
        <w:trPr>
          <w:trHeight w:val="412"/>
        </w:trPr>
        <w:tc>
          <w:tcPr>
            <w:tcW w:w="675" w:type="dxa"/>
            <w:vMerge/>
            <w:shd w:val="clear" w:color="auto" w:fill="D9D9D9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shd w:val="clear" w:color="auto" w:fill="D9D9D9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žiak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skupinu</w:t>
            </w:r>
          </w:p>
        </w:tc>
      </w:tr>
      <w:tr w:rsidR="00293F64" w:rsidTr="00D81498">
        <w:tc>
          <w:tcPr>
            <w:tcW w:w="675" w:type="dxa"/>
            <w:vMerge w:val="restart"/>
            <w:vAlign w:val="center"/>
          </w:tcPr>
          <w:p w:rsidR="00293F64" w:rsidRPr="004B2E45" w:rsidRDefault="003212B4" w:rsidP="00D8149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3F64">
              <w:rPr>
                <w:b/>
                <w:bCs/>
              </w:rPr>
              <w:t>.</w:t>
            </w:r>
          </w:p>
        </w:tc>
        <w:tc>
          <w:tcPr>
            <w:tcW w:w="1633" w:type="dxa"/>
            <w:vMerge w:val="restart"/>
            <w:vAlign w:val="center"/>
          </w:tcPr>
          <w:p w:rsidR="00293F64" w:rsidRPr="004B2E45" w:rsidRDefault="000E32AD" w:rsidP="00D8149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Odborná učebňa pre technológiu</w:t>
            </w:r>
          </w:p>
        </w:tc>
        <w:tc>
          <w:tcPr>
            <w:tcW w:w="4400" w:type="dxa"/>
          </w:tcPr>
          <w:p w:rsidR="00293F64" w:rsidRDefault="00293F64" w:rsidP="00405457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Školská</w:t>
            </w: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lavic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a</w:t>
            </w:r>
          </w:p>
        </w:tc>
        <w:tc>
          <w:tcPr>
            <w:tcW w:w="1265" w:type="dxa"/>
            <w:shd w:val="clear" w:color="auto" w:fill="CCFFFF"/>
          </w:tcPr>
          <w:p w:rsidR="00293F64" w:rsidRPr="000D1E55" w:rsidRDefault="00293F64" w:rsidP="000D1E55">
            <w:pPr>
              <w:pStyle w:val="Default"/>
              <w:jc w:val="center"/>
              <w:rPr>
                <w:bCs/>
              </w:rPr>
            </w:pPr>
            <w:r w:rsidRPr="000D1E55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293F64" w:rsidRPr="000D1E55" w:rsidRDefault="00293F64" w:rsidP="000D1E55">
            <w:pPr>
              <w:pStyle w:val="Default"/>
              <w:jc w:val="center"/>
              <w:rPr>
                <w:bCs/>
              </w:rPr>
            </w:pPr>
            <w:r w:rsidRPr="000D1E55">
              <w:rPr>
                <w:bCs/>
              </w:rPr>
              <w:t>12-15</w:t>
            </w:r>
          </w:p>
        </w:tc>
      </w:tr>
      <w:tr w:rsidR="00293F64" w:rsidTr="004B0520">
        <w:tc>
          <w:tcPr>
            <w:tcW w:w="675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293F64" w:rsidRDefault="00293F64" w:rsidP="00405457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Školská s</w:t>
            </w: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tolička</w:t>
            </w:r>
          </w:p>
        </w:tc>
        <w:tc>
          <w:tcPr>
            <w:tcW w:w="1265" w:type="dxa"/>
            <w:shd w:val="clear" w:color="auto" w:fill="CCFFFF"/>
          </w:tcPr>
          <w:p w:rsidR="00293F64" w:rsidRPr="000D1E55" w:rsidRDefault="00293F64" w:rsidP="000D1E55">
            <w:pPr>
              <w:pStyle w:val="Default"/>
              <w:jc w:val="center"/>
              <w:rPr>
                <w:bCs/>
              </w:rPr>
            </w:pPr>
            <w:r w:rsidRPr="000D1E55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293F64" w:rsidRPr="000D1E55" w:rsidRDefault="00293F64" w:rsidP="000D1E55">
            <w:pPr>
              <w:pStyle w:val="Default"/>
              <w:jc w:val="center"/>
              <w:rPr>
                <w:bCs/>
              </w:rPr>
            </w:pPr>
            <w:r w:rsidRPr="000D1E55">
              <w:rPr>
                <w:bCs/>
              </w:rPr>
              <w:t>24-30</w:t>
            </w:r>
          </w:p>
        </w:tc>
      </w:tr>
      <w:tr w:rsidR="00293F64" w:rsidTr="004B0520">
        <w:tc>
          <w:tcPr>
            <w:tcW w:w="675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293F64" w:rsidRDefault="00293F64" w:rsidP="00405457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Školská t</w:t>
            </w: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abuľa fixná</w:t>
            </w:r>
          </w:p>
        </w:tc>
        <w:tc>
          <w:tcPr>
            <w:tcW w:w="1265" w:type="dxa"/>
            <w:shd w:val="clear" w:color="auto" w:fill="CCFFFF"/>
          </w:tcPr>
          <w:p w:rsidR="00293F64" w:rsidRPr="000D1E55" w:rsidRDefault="00293F64" w:rsidP="000D1E5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293F64" w:rsidRPr="000D1E55" w:rsidRDefault="00293F64" w:rsidP="000D1E55">
            <w:pPr>
              <w:pStyle w:val="Default"/>
              <w:jc w:val="center"/>
              <w:rPr>
                <w:bCs/>
              </w:rPr>
            </w:pPr>
            <w:r w:rsidRPr="000D1E55">
              <w:rPr>
                <w:bCs/>
              </w:rPr>
              <w:t>1</w:t>
            </w:r>
          </w:p>
        </w:tc>
      </w:tr>
      <w:tr w:rsidR="00293F64" w:rsidTr="004B0520">
        <w:tc>
          <w:tcPr>
            <w:tcW w:w="675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293F64" w:rsidRDefault="00293F64" w:rsidP="00405457">
            <w:pPr>
              <w:rPr>
                <w:color w:val="000000"/>
                <w:szCs w:val="24"/>
              </w:rPr>
            </w:pP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Katedra</w:t>
            </w:r>
          </w:p>
        </w:tc>
        <w:tc>
          <w:tcPr>
            <w:tcW w:w="1265" w:type="dxa"/>
            <w:shd w:val="clear" w:color="auto" w:fill="CCFFFF"/>
          </w:tcPr>
          <w:p w:rsidR="00293F64" w:rsidRPr="000D1E55" w:rsidRDefault="00293F64" w:rsidP="000D1E5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293F64" w:rsidRPr="000D1E55" w:rsidRDefault="00293F64" w:rsidP="000D1E55">
            <w:pPr>
              <w:pStyle w:val="Default"/>
              <w:jc w:val="center"/>
              <w:rPr>
                <w:bCs/>
              </w:rPr>
            </w:pPr>
            <w:r w:rsidRPr="000D1E55">
              <w:rPr>
                <w:bCs/>
              </w:rPr>
              <w:t>1</w:t>
            </w:r>
          </w:p>
        </w:tc>
      </w:tr>
      <w:tr w:rsidR="00293F64" w:rsidTr="004B0520">
        <w:tc>
          <w:tcPr>
            <w:tcW w:w="675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293F64" w:rsidRDefault="00293F64" w:rsidP="00405457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Stolička pre vyučujúceho</w:t>
            </w:r>
          </w:p>
        </w:tc>
        <w:tc>
          <w:tcPr>
            <w:tcW w:w="1265" w:type="dxa"/>
            <w:shd w:val="clear" w:color="auto" w:fill="CCFFFF"/>
          </w:tcPr>
          <w:p w:rsidR="00293F64" w:rsidRPr="000D1E55" w:rsidRDefault="00293F64" w:rsidP="000D1E5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293F64" w:rsidRPr="000D1E55" w:rsidRDefault="00293F64" w:rsidP="000D1E55">
            <w:pPr>
              <w:pStyle w:val="Default"/>
              <w:jc w:val="center"/>
              <w:rPr>
                <w:bCs/>
              </w:rPr>
            </w:pPr>
            <w:r w:rsidRPr="000D1E55">
              <w:rPr>
                <w:bCs/>
              </w:rPr>
              <w:t>1</w:t>
            </w:r>
          </w:p>
        </w:tc>
      </w:tr>
      <w:tr w:rsidR="00293F64" w:rsidTr="004B0520">
        <w:tc>
          <w:tcPr>
            <w:tcW w:w="675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293F64" w:rsidRDefault="00293F6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čítač s pripojením na internet</w:t>
            </w:r>
          </w:p>
        </w:tc>
        <w:tc>
          <w:tcPr>
            <w:tcW w:w="1265" w:type="dxa"/>
            <w:shd w:val="clear" w:color="auto" w:fill="CCFFFF"/>
          </w:tcPr>
          <w:p w:rsidR="00293F64" w:rsidRPr="000D1E55" w:rsidRDefault="00293F64" w:rsidP="000D1E5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293F64" w:rsidRPr="000D1E55" w:rsidRDefault="00293F64" w:rsidP="000D1E55">
            <w:pPr>
              <w:pStyle w:val="Default"/>
              <w:jc w:val="center"/>
              <w:rPr>
                <w:bCs/>
              </w:rPr>
            </w:pPr>
            <w:r w:rsidRPr="000D1E55">
              <w:rPr>
                <w:bCs/>
              </w:rPr>
              <w:t>1</w:t>
            </w:r>
          </w:p>
        </w:tc>
      </w:tr>
      <w:tr w:rsidR="00293F64" w:rsidTr="004B0520">
        <w:tc>
          <w:tcPr>
            <w:tcW w:w="675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293F64" w:rsidRDefault="00293F64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Dataprojektor</w:t>
            </w:r>
            <w:proofErr w:type="spellEnd"/>
            <w:r>
              <w:rPr>
                <w:color w:val="000000"/>
                <w:szCs w:val="24"/>
              </w:rPr>
              <w:t xml:space="preserve"> s premietacím </w:t>
            </w:r>
            <w:r w:rsidR="003212B4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látnom</w:t>
            </w:r>
          </w:p>
        </w:tc>
        <w:tc>
          <w:tcPr>
            <w:tcW w:w="1265" w:type="dxa"/>
            <w:shd w:val="clear" w:color="auto" w:fill="CCFFFF"/>
          </w:tcPr>
          <w:p w:rsidR="00293F64" w:rsidRPr="000D1E55" w:rsidRDefault="00293F64" w:rsidP="000D1E5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293F64" w:rsidRPr="000D1E55" w:rsidRDefault="00293F64" w:rsidP="000D1E55">
            <w:pPr>
              <w:pStyle w:val="Default"/>
              <w:jc w:val="center"/>
              <w:rPr>
                <w:bCs/>
              </w:rPr>
            </w:pPr>
            <w:r w:rsidRPr="000D1E55">
              <w:rPr>
                <w:bCs/>
              </w:rPr>
              <w:t>1</w:t>
            </w:r>
          </w:p>
        </w:tc>
      </w:tr>
      <w:tr w:rsidR="00293F64" w:rsidTr="004B0520">
        <w:tc>
          <w:tcPr>
            <w:tcW w:w="675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293F64" w:rsidRDefault="00293F6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krinky na učebné pomôcky</w:t>
            </w:r>
          </w:p>
        </w:tc>
        <w:tc>
          <w:tcPr>
            <w:tcW w:w="1265" w:type="dxa"/>
            <w:shd w:val="clear" w:color="auto" w:fill="CCFFFF"/>
          </w:tcPr>
          <w:p w:rsidR="00293F64" w:rsidRPr="000D1E55" w:rsidRDefault="00293F64" w:rsidP="000D1E5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293F64" w:rsidRPr="000D1E55" w:rsidRDefault="00293F64" w:rsidP="000D1E55">
            <w:pPr>
              <w:pStyle w:val="Default"/>
              <w:jc w:val="center"/>
              <w:rPr>
                <w:bCs/>
              </w:rPr>
            </w:pPr>
            <w:r w:rsidRPr="000D1E55">
              <w:rPr>
                <w:bCs/>
              </w:rPr>
              <w:t>3</w:t>
            </w:r>
          </w:p>
        </w:tc>
      </w:tr>
      <w:tr w:rsidR="00293F64" w:rsidTr="004B0520">
        <w:tc>
          <w:tcPr>
            <w:tcW w:w="675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293F64" w:rsidRDefault="00293F64" w:rsidP="00293F6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čebné pomôcky (názorné modely súčiastok)</w:t>
            </w:r>
          </w:p>
        </w:tc>
        <w:tc>
          <w:tcPr>
            <w:tcW w:w="1265" w:type="dxa"/>
            <w:shd w:val="clear" w:color="auto" w:fill="CCFFFF"/>
          </w:tcPr>
          <w:p w:rsidR="00293F64" w:rsidRPr="000D1E55" w:rsidRDefault="00293F64" w:rsidP="000D1E5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293F64" w:rsidRPr="000D1E55" w:rsidRDefault="00293F64" w:rsidP="000D1E55">
            <w:pPr>
              <w:pStyle w:val="Default"/>
              <w:jc w:val="center"/>
              <w:rPr>
                <w:bCs/>
              </w:rPr>
            </w:pPr>
            <w:r w:rsidRPr="000D1E55">
              <w:rPr>
                <w:bCs/>
              </w:rPr>
              <w:t>Podľa potreby</w:t>
            </w:r>
          </w:p>
        </w:tc>
      </w:tr>
    </w:tbl>
    <w:p w:rsidR="004B0520" w:rsidRDefault="004B0520" w:rsidP="004B0520">
      <w:pPr>
        <w:pStyle w:val="Bezriadkovania"/>
      </w:pPr>
    </w:p>
    <w:p w:rsidR="004B0520" w:rsidRDefault="004B0520" w:rsidP="004B0520">
      <w:pPr>
        <w:pStyle w:val="Bezriadkovania"/>
      </w:pPr>
    </w:p>
    <w:p w:rsidR="004B0520" w:rsidRPr="005C6499" w:rsidRDefault="004B0520" w:rsidP="00C55C38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00954731"/>
      <w:bookmarkStart w:id="13" w:name="_Toc409084047"/>
      <w:r w:rsidRPr="005C6499">
        <w:rPr>
          <w:rFonts w:ascii="Times New Roman" w:hAnsi="Times New Roman" w:cs="Times New Roman"/>
          <w:color w:val="000000" w:themeColor="text1"/>
          <w:sz w:val="24"/>
          <w:szCs w:val="24"/>
        </w:rPr>
        <w:t>4.2 Základné vybavenie učebných priestorov pre praktické vyučovanie</w:t>
      </w:r>
      <w:bookmarkEnd w:id="12"/>
      <w:bookmarkEnd w:id="13"/>
    </w:p>
    <w:p w:rsidR="004B0520" w:rsidRDefault="004B0520" w:rsidP="004B0520">
      <w:pPr>
        <w:pStyle w:val="Bezriadkovania"/>
      </w:pPr>
      <w:r>
        <w:t xml:space="preserve">Stroje a zariadenia a </w:t>
      </w:r>
      <w:r>
        <w:rPr>
          <w:rFonts w:hint="eastAsia"/>
        </w:rPr>
        <w:t>š</w:t>
      </w:r>
      <w:r>
        <w:t>peciálne náradie uvedené v zozname je mo</w:t>
      </w:r>
      <w:r>
        <w:rPr>
          <w:rFonts w:hint="eastAsia"/>
        </w:rPr>
        <w:t>ž</w:t>
      </w:r>
      <w:r>
        <w:t>ne vzájomne pou</w:t>
      </w:r>
      <w:r>
        <w:rPr>
          <w:rFonts w:hint="eastAsia"/>
        </w:rPr>
        <w:t>ž</w:t>
      </w:r>
      <w:r>
        <w:t>íva</w:t>
      </w:r>
      <w:r>
        <w:rPr>
          <w:rFonts w:hint="eastAsia"/>
        </w:rPr>
        <w:t>ť</w:t>
      </w:r>
      <w:r>
        <w:t xml:space="preserve"> a</w:t>
      </w:r>
    </w:p>
    <w:p w:rsidR="004B0520" w:rsidRDefault="004B0520" w:rsidP="004B0520">
      <w:pPr>
        <w:pStyle w:val="Bezriadkovania"/>
      </w:pPr>
      <w:r>
        <w:t>vymie</w:t>
      </w:r>
      <w:r>
        <w:rPr>
          <w:rFonts w:hint="eastAsia"/>
        </w:rPr>
        <w:t>ň</w:t>
      </w:r>
      <w:r>
        <w:t>a</w:t>
      </w:r>
      <w:r>
        <w:rPr>
          <w:rFonts w:hint="eastAsia"/>
        </w:rPr>
        <w:t>ť</w:t>
      </w:r>
      <w:r>
        <w:t>, pod</w:t>
      </w:r>
      <w:r>
        <w:rPr>
          <w:rFonts w:hint="eastAsia"/>
        </w:rPr>
        <w:t>ľ</w:t>
      </w:r>
      <w:r w:rsidR="008563F4">
        <w:t>a tematických celkov a organizá</w:t>
      </w:r>
      <w:r>
        <w:t>cie vyu</w:t>
      </w:r>
      <w:r>
        <w:rPr>
          <w:rFonts w:hint="eastAsia"/>
        </w:rPr>
        <w:t>č</w:t>
      </w:r>
      <w:r>
        <w:t>ovania</w:t>
      </w:r>
      <w:r w:rsidR="008563F4">
        <w:t xml:space="preserve">. </w:t>
      </w:r>
      <w:r>
        <w:t xml:space="preserve"> Ak je vybavenie u</w:t>
      </w:r>
      <w:r>
        <w:rPr>
          <w:rFonts w:hint="eastAsia"/>
        </w:rPr>
        <w:t>č</w:t>
      </w:r>
      <w:r w:rsidR="008563F4">
        <w:t>ebný</w:t>
      </w:r>
      <w:r>
        <w:t>ch</w:t>
      </w:r>
    </w:p>
    <w:p w:rsidR="004B0520" w:rsidRDefault="008563F4" w:rsidP="004B0520">
      <w:pPr>
        <w:pStyle w:val="Bezriadkovania"/>
      </w:pPr>
      <w:r>
        <w:t>priestorov pre praktické</w:t>
      </w:r>
      <w:r w:rsidR="004B0520">
        <w:t xml:space="preserve"> vyu</w:t>
      </w:r>
      <w:r w:rsidR="004B0520">
        <w:rPr>
          <w:rFonts w:hint="eastAsia"/>
        </w:rPr>
        <w:t>č</w:t>
      </w:r>
      <w:r w:rsidR="004B0520">
        <w:t>ovanie multifunk</w:t>
      </w:r>
      <w:r w:rsidR="004B0520">
        <w:rPr>
          <w:rFonts w:hint="eastAsia"/>
        </w:rPr>
        <w:t>č</w:t>
      </w:r>
      <w:r w:rsidR="004B0520">
        <w:t>ne t.j. sp</w:t>
      </w:r>
      <w:r w:rsidR="004B0520">
        <w:rPr>
          <w:rFonts w:hint="eastAsia"/>
        </w:rPr>
        <w:t>ĺň</w:t>
      </w:r>
      <w:r>
        <w:t>a funkcie a parametre viacerý</w:t>
      </w:r>
      <w:r w:rsidR="004B0520">
        <w:t>ch</w:t>
      </w:r>
    </w:p>
    <w:p w:rsidR="004B0520" w:rsidRDefault="004B0520" w:rsidP="004B0520">
      <w:pPr>
        <w:pStyle w:val="Bezriadkovania"/>
      </w:pPr>
      <w:r>
        <w:t>polo</w:t>
      </w:r>
      <w:r>
        <w:rPr>
          <w:rFonts w:hint="eastAsia"/>
        </w:rPr>
        <w:t>ž</w:t>
      </w:r>
      <w:r>
        <w:t>iek, je mo</w:t>
      </w:r>
      <w:r>
        <w:rPr>
          <w:rFonts w:hint="eastAsia"/>
        </w:rPr>
        <w:t>ž</w:t>
      </w:r>
      <w:r w:rsidR="008563F4">
        <w:t>ne takýmto vybavení</w:t>
      </w:r>
      <w:r>
        <w:t xml:space="preserve">m </w:t>
      </w:r>
      <w:r w:rsidR="008563F4">
        <w:t xml:space="preserve"> </w:t>
      </w:r>
      <w:r>
        <w:t>tieto polo</w:t>
      </w:r>
      <w:r>
        <w:rPr>
          <w:rFonts w:hint="eastAsia"/>
        </w:rPr>
        <w:t>ž</w:t>
      </w:r>
      <w:r>
        <w:t>ky nahradi</w:t>
      </w:r>
      <w:r>
        <w:rPr>
          <w:rFonts w:hint="eastAsia"/>
        </w:rPr>
        <w:t>ť</w:t>
      </w:r>
      <w:r>
        <w:t>.</w:t>
      </w:r>
    </w:p>
    <w:p w:rsidR="004B0520" w:rsidRDefault="004B0520" w:rsidP="004B0520">
      <w:pPr>
        <w:pStyle w:val="Bezriadkovania"/>
      </w:pPr>
    </w:p>
    <w:p w:rsidR="00522848" w:rsidRPr="005C6499" w:rsidRDefault="00522848" w:rsidP="0032239F">
      <w:pPr>
        <w:pStyle w:val="Bezriadkovania"/>
        <w:spacing w:after="120"/>
        <w:rPr>
          <w:b/>
        </w:rPr>
      </w:pPr>
      <w:r w:rsidRPr="005C6499">
        <w:rPr>
          <w:b/>
        </w:rPr>
        <w:t>Tabuľka č. 4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1583"/>
        <w:gridCol w:w="17"/>
        <w:gridCol w:w="4093"/>
        <w:gridCol w:w="47"/>
        <w:gridCol w:w="113"/>
        <w:gridCol w:w="1275"/>
        <w:gridCol w:w="1116"/>
        <w:gridCol w:w="18"/>
      </w:tblGrid>
      <w:tr w:rsidR="005428D1" w:rsidRPr="00EF5A1A" w:rsidTr="009916DB">
        <w:trPr>
          <w:gridAfter w:val="1"/>
          <w:wAfter w:w="18" w:type="dxa"/>
          <w:trHeight w:val="330"/>
          <w:jc w:val="center"/>
        </w:trPr>
        <w:tc>
          <w:tcPr>
            <w:tcW w:w="844" w:type="dxa"/>
            <w:shd w:val="clear" w:color="auto" w:fill="D9D9D9"/>
          </w:tcPr>
          <w:p w:rsidR="005428D1" w:rsidRPr="00A72380" w:rsidRDefault="005428D1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244" w:type="dxa"/>
            <w:gridSpan w:val="7"/>
            <w:shd w:val="clear" w:color="auto" w:fill="D9D9D9"/>
            <w:vAlign w:val="center"/>
          </w:tcPr>
          <w:p w:rsidR="005428D1" w:rsidRPr="00A72380" w:rsidRDefault="005428D1" w:rsidP="00D81498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Praktické vyučovanie</w:t>
            </w:r>
          </w:p>
        </w:tc>
      </w:tr>
      <w:tr w:rsidR="005428D1" w:rsidRPr="00EF5A1A" w:rsidTr="009916DB">
        <w:trPr>
          <w:gridAfter w:val="1"/>
          <w:wAfter w:w="18" w:type="dxa"/>
          <w:trHeight w:val="413"/>
          <w:jc w:val="center"/>
        </w:trPr>
        <w:tc>
          <w:tcPr>
            <w:tcW w:w="844" w:type="dxa"/>
            <w:vMerge w:val="restart"/>
            <w:shd w:val="clear" w:color="auto" w:fill="D9D9D9"/>
          </w:tcPr>
          <w:p w:rsidR="005428D1" w:rsidRPr="00A72380" w:rsidRDefault="005428D1" w:rsidP="00D81498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P. č.</w:t>
            </w:r>
          </w:p>
          <w:p w:rsidR="005428D1" w:rsidRPr="00A72380" w:rsidRDefault="005428D1" w:rsidP="00D81498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priestoru</w:t>
            </w:r>
          </w:p>
        </w:tc>
        <w:tc>
          <w:tcPr>
            <w:tcW w:w="1600" w:type="dxa"/>
            <w:gridSpan w:val="2"/>
            <w:vMerge w:val="restart"/>
            <w:shd w:val="clear" w:color="auto" w:fill="D9D9D9"/>
          </w:tcPr>
          <w:p w:rsidR="005428D1" w:rsidRPr="00A72380" w:rsidRDefault="005428D1" w:rsidP="00D81498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Názov priestoru</w:t>
            </w:r>
          </w:p>
          <w:p w:rsidR="005428D1" w:rsidRPr="00A72380" w:rsidRDefault="005428D1" w:rsidP="00D81498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 xml:space="preserve">(z tab. č. 2) </w:t>
            </w:r>
          </w:p>
        </w:tc>
        <w:tc>
          <w:tcPr>
            <w:tcW w:w="4253" w:type="dxa"/>
            <w:gridSpan w:val="3"/>
            <w:vMerge w:val="restart"/>
            <w:shd w:val="clear" w:color="auto" w:fill="D9D9D9"/>
          </w:tcPr>
          <w:p w:rsidR="005428D1" w:rsidRPr="00A72380" w:rsidRDefault="005428D1" w:rsidP="00D81498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Názov vybavenia</w:t>
            </w:r>
          </w:p>
          <w:p w:rsidR="005428D1" w:rsidRPr="00A72380" w:rsidRDefault="005428D1" w:rsidP="00D81498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Cs/>
              </w:rPr>
              <w:t>(v členení stroje a zariadenia, prístroje, výpočtová technika, nábytok a pod.)</w:t>
            </w:r>
            <w:r w:rsidRPr="00A72380">
              <w:rPr>
                <w:b/>
                <w:bCs/>
              </w:rPr>
              <w:t xml:space="preserve"> </w:t>
            </w:r>
          </w:p>
        </w:tc>
        <w:tc>
          <w:tcPr>
            <w:tcW w:w="2391" w:type="dxa"/>
            <w:gridSpan w:val="2"/>
            <w:shd w:val="clear" w:color="auto" w:fill="D9D9D9"/>
            <w:vAlign w:val="center"/>
          </w:tcPr>
          <w:p w:rsidR="005428D1" w:rsidRPr="00A72380" w:rsidRDefault="005428D1" w:rsidP="00D81498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Počet na</w:t>
            </w:r>
          </w:p>
        </w:tc>
      </w:tr>
      <w:tr w:rsidR="005428D1" w:rsidRPr="00EF5A1A" w:rsidTr="009916DB">
        <w:trPr>
          <w:gridAfter w:val="1"/>
          <w:wAfter w:w="18" w:type="dxa"/>
          <w:trHeight w:val="412"/>
          <w:jc w:val="center"/>
        </w:trPr>
        <w:tc>
          <w:tcPr>
            <w:tcW w:w="844" w:type="dxa"/>
            <w:vMerge/>
            <w:shd w:val="clear" w:color="auto" w:fill="D9D9D9"/>
          </w:tcPr>
          <w:p w:rsidR="005428D1" w:rsidRPr="00A72380" w:rsidRDefault="005428D1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  <w:shd w:val="clear" w:color="auto" w:fill="D9D9D9"/>
          </w:tcPr>
          <w:p w:rsidR="005428D1" w:rsidRPr="00A72380" w:rsidRDefault="005428D1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gridSpan w:val="3"/>
            <w:vMerge/>
            <w:shd w:val="clear" w:color="auto" w:fill="D9D9D9"/>
          </w:tcPr>
          <w:p w:rsidR="005428D1" w:rsidRPr="00A72380" w:rsidRDefault="005428D1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5428D1" w:rsidRPr="00A72380" w:rsidRDefault="005428D1" w:rsidP="00D81498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žiaka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5428D1" w:rsidRPr="00A72380" w:rsidRDefault="005428D1" w:rsidP="00D81498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skupinu</w:t>
            </w:r>
          </w:p>
        </w:tc>
      </w:tr>
      <w:tr w:rsidR="0079178B" w:rsidRPr="00EF5A1A" w:rsidTr="009916DB">
        <w:trPr>
          <w:trHeight w:val="138"/>
          <w:jc w:val="center"/>
        </w:trPr>
        <w:tc>
          <w:tcPr>
            <w:tcW w:w="844" w:type="dxa"/>
            <w:vMerge w:val="restart"/>
            <w:vAlign w:val="center"/>
          </w:tcPr>
          <w:p w:rsidR="0079178B" w:rsidRDefault="0079178B" w:rsidP="00D81498">
            <w:pPr>
              <w:pStyle w:val="Default"/>
              <w:jc w:val="center"/>
              <w:rPr>
                <w:b/>
                <w:bCs/>
              </w:rPr>
            </w:pPr>
          </w:p>
          <w:p w:rsidR="0079178B" w:rsidRDefault="0079178B" w:rsidP="00D81498">
            <w:pPr>
              <w:pStyle w:val="Default"/>
              <w:jc w:val="center"/>
              <w:rPr>
                <w:b/>
                <w:bCs/>
              </w:rPr>
            </w:pPr>
          </w:p>
          <w:p w:rsidR="0079178B" w:rsidRDefault="0079178B" w:rsidP="00D81498">
            <w:pPr>
              <w:pStyle w:val="Default"/>
              <w:jc w:val="center"/>
              <w:rPr>
                <w:b/>
                <w:bCs/>
              </w:rPr>
            </w:pPr>
          </w:p>
          <w:p w:rsidR="0079178B" w:rsidRDefault="0079178B" w:rsidP="00D81498">
            <w:pPr>
              <w:pStyle w:val="Default"/>
              <w:jc w:val="center"/>
              <w:rPr>
                <w:b/>
                <w:bCs/>
              </w:rPr>
            </w:pPr>
          </w:p>
          <w:p w:rsidR="0079178B" w:rsidRDefault="0079178B" w:rsidP="00D81498">
            <w:pPr>
              <w:pStyle w:val="Default"/>
              <w:jc w:val="center"/>
              <w:rPr>
                <w:b/>
                <w:bCs/>
              </w:rPr>
            </w:pPr>
          </w:p>
          <w:p w:rsidR="0079178B" w:rsidRPr="00B70AA9" w:rsidRDefault="0079178B" w:rsidP="00D81498">
            <w:pPr>
              <w:pStyle w:val="Default"/>
              <w:jc w:val="center"/>
              <w:rPr>
                <w:b/>
                <w:bCs/>
              </w:rPr>
            </w:pPr>
            <w:r w:rsidRPr="00B70AA9">
              <w:rPr>
                <w:b/>
                <w:bCs/>
              </w:rPr>
              <w:t>1.</w:t>
            </w:r>
          </w:p>
          <w:p w:rsidR="0079178B" w:rsidRDefault="0079178B" w:rsidP="00D81498">
            <w:pPr>
              <w:pStyle w:val="Default"/>
              <w:jc w:val="center"/>
              <w:rPr>
                <w:b/>
                <w:bCs/>
              </w:rPr>
            </w:pPr>
          </w:p>
          <w:p w:rsidR="0079178B" w:rsidRDefault="0079178B" w:rsidP="00D81498">
            <w:pPr>
              <w:pStyle w:val="Default"/>
              <w:jc w:val="center"/>
              <w:rPr>
                <w:b/>
                <w:bCs/>
              </w:rPr>
            </w:pPr>
          </w:p>
          <w:p w:rsidR="0079178B" w:rsidRDefault="0079178B" w:rsidP="00D81498">
            <w:pPr>
              <w:pStyle w:val="Default"/>
              <w:jc w:val="center"/>
              <w:rPr>
                <w:b/>
                <w:bCs/>
              </w:rPr>
            </w:pPr>
          </w:p>
          <w:p w:rsidR="0079178B" w:rsidRDefault="0079178B" w:rsidP="00D81498">
            <w:pPr>
              <w:pStyle w:val="Default"/>
              <w:jc w:val="center"/>
              <w:rPr>
                <w:b/>
                <w:bCs/>
              </w:rPr>
            </w:pPr>
          </w:p>
          <w:p w:rsidR="0079178B" w:rsidRDefault="0079178B" w:rsidP="00D81498">
            <w:pPr>
              <w:pStyle w:val="Default"/>
              <w:jc w:val="center"/>
              <w:rPr>
                <w:b/>
                <w:bCs/>
              </w:rPr>
            </w:pPr>
          </w:p>
          <w:p w:rsidR="0079178B" w:rsidRDefault="0079178B" w:rsidP="00D81498">
            <w:pPr>
              <w:pStyle w:val="Default"/>
              <w:jc w:val="center"/>
              <w:rPr>
                <w:b/>
                <w:bCs/>
              </w:rPr>
            </w:pPr>
          </w:p>
          <w:p w:rsidR="0079178B" w:rsidRDefault="0079178B" w:rsidP="00D81498">
            <w:pPr>
              <w:pStyle w:val="Default"/>
              <w:jc w:val="center"/>
              <w:rPr>
                <w:b/>
                <w:bCs/>
              </w:rPr>
            </w:pPr>
          </w:p>
          <w:p w:rsidR="0079178B" w:rsidRDefault="0079178B" w:rsidP="00D81498">
            <w:pPr>
              <w:pStyle w:val="Default"/>
              <w:jc w:val="center"/>
              <w:rPr>
                <w:b/>
                <w:bCs/>
              </w:rPr>
            </w:pPr>
          </w:p>
          <w:p w:rsidR="0079178B" w:rsidRDefault="0079178B" w:rsidP="00D81498">
            <w:pPr>
              <w:pStyle w:val="Default"/>
              <w:jc w:val="center"/>
              <w:rPr>
                <w:b/>
                <w:bCs/>
              </w:rPr>
            </w:pPr>
          </w:p>
          <w:p w:rsidR="0079178B" w:rsidRDefault="0079178B" w:rsidP="00D81498">
            <w:pPr>
              <w:pStyle w:val="Default"/>
              <w:jc w:val="center"/>
              <w:rPr>
                <w:b/>
                <w:bCs/>
              </w:rPr>
            </w:pPr>
          </w:p>
          <w:p w:rsidR="0079178B" w:rsidRDefault="0079178B" w:rsidP="00D81498">
            <w:pPr>
              <w:pStyle w:val="Default"/>
              <w:jc w:val="center"/>
              <w:rPr>
                <w:b/>
                <w:bCs/>
              </w:rPr>
            </w:pPr>
          </w:p>
          <w:p w:rsidR="0079178B" w:rsidRDefault="0079178B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79178B" w:rsidRDefault="0079178B" w:rsidP="00D8149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79178B" w:rsidRPr="00A209D8" w:rsidRDefault="0079178B" w:rsidP="00D8149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1.</w:t>
            </w:r>
          </w:p>
          <w:p w:rsidR="0079178B" w:rsidRPr="00A209D8" w:rsidRDefault="0079178B" w:rsidP="00D81498">
            <w:pPr>
              <w:pStyle w:val="Default"/>
              <w:rPr>
                <w:b/>
              </w:rPr>
            </w:pPr>
          </w:p>
          <w:p w:rsidR="0079178B" w:rsidRDefault="0079178B" w:rsidP="00D81498">
            <w:pPr>
              <w:pStyle w:val="Default"/>
              <w:rPr>
                <w:b/>
              </w:rPr>
            </w:pPr>
          </w:p>
          <w:p w:rsidR="0079178B" w:rsidRDefault="0079178B" w:rsidP="00D81498">
            <w:pPr>
              <w:pStyle w:val="Default"/>
              <w:rPr>
                <w:b/>
              </w:rPr>
            </w:pPr>
          </w:p>
          <w:p w:rsidR="0079178B" w:rsidRDefault="0079178B" w:rsidP="00D81498">
            <w:pPr>
              <w:pStyle w:val="Default"/>
              <w:rPr>
                <w:b/>
              </w:rPr>
            </w:pPr>
          </w:p>
          <w:p w:rsidR="0079178B" w:rsidRDefault="0079178B" w:rsidP="00D81498">
            <w:pPr>
              <w:pStyle w:val="Default"/>
              <w:rPr>
                <w:b/>
              </w:rPr>
            </w:pPr>
          </w:p>
          <w:p w:rsidR="0079178B" w:rsidRDefault="0079178B" w:rsidP="00D81498">
            <w:pPr>
              <w:pStyle w:val="Default"/>
              <w:rPr>
                <w:b/>
              </w:rPr>
            </w:pPr>
          </w:p>
          <w:p w:rsidR="0079178B" w:rsidRPr="00B70AA9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79178B" w:rsidRDefault="0079178B" w:rsidP="0079178B">
            <w:pPr>
              <w:pStyle w:val="Default"/>
              <w:ind w:right="-108"/>
              <w:rPr>
                <w:b/>
              </w:rPr>
            </w:pPr>
          </w:p>
          <w:p w:rsidR="0079178B" w:rsidRDefault="0079178B" w:rsidP="0079178B">
            <w:pPr>
              <w:pStyle w:val="Default"/>
              <w:ind w:right="-108"/>
              <w:rPr>
                <w:b/>
              </w:rPr>
            </w:pPr>
          </w:p>
          <w:p w:rsidR="0079178B" w:rsidRDefault="0079178B" w:rsidP="0079178B">
            <w:pPr>
              <w:pStyle w:val="Default"/>
              <w:ind w:right="-108"/>
              <w:rPr>
                <w:b/>
              </w:rPr>
            </w:pPr>
          </w:p>
          <w:p w:rsidR="0079178B" w:rsidRPr="00B70AA9" w:rsidRDefault="0079178B" w:rsidP="0079178B">
            <w:pPr>
              <w:pStyle w:val="Default"/>
              <w:ind w:right="-108"/>
              <w:rPr>
                <w:b/>
              </w:rPr>
            </w:pPr>
          </w:p>
          <w:p w:rsidR="0079178B" w:rsidRDefault="0079178B" w:rsidP="0079178B">
            <w:pPr>
              <w:pStyle w:val="Default"/>
              <w:ind w:right="-108"/>
              <w:rPr>
                <w:b/>
              </w:rPr>
            </w:pPr>
            <w:r w:rsidRPr="00B70AA9">
              <w:rPr>
                <w:b/>
              </w:rPr>
              <w:t xml:space="preserve">Dielňa pre ručné spracovanie </w:t>
            </w:r>
            <w:r w:rsidRPr="00B70AA9">
              <w:rPr>
                <w:b/>
              </w:rPr>
              <w:lastRenderedPageBreak/>
              <w:t>kovov</w:t>
            </w:r>
          </w:p>
          <w:p w:rsidR="0079178B" w:rsidRDefault="0079178B" w:rsidP="0079178B">
            <w:pPr>
              <w:pStyle w:val="Default"/>
              <w:ind w:right="-108"/>
              <w:rPr>
                <w:b/>
              </w:rPr>
            </w:pPr>
          </w:p>
          <w:p w:rsidR="0079178B" w:rsidRDefault="0079178B" w:rsidP="0079178B">
            <w:pPr>
              <w:pStyle w:val="Default"/>
              <w:ind w:right="-108"/>
              <w:rPr>
                <w:b/>
              </w:rPr>
            </w:pPr>
          </w:p>
          <w:p w:rsidR="0079178B" w:rsidRDefault="0079178B" w:rsidP="0079178B">
            <w:pPr>
              <w:pStyle w:val="Default"/>
              <w:ind w:right="-108"/>
              <w:rPr>
                <w:b/>
              </w:rPr>
            </w:pPr>
          </w:p>
          <w:p w:rsidR="0079178B" w:rsidRDefault="0079178B" w:rsidP="0079178B">
            <w:pPr>
              <w:pStyle w:val="Default"/>
              <w:ind w:right="-108"/>
              <w:rPr>
                <w:b/>
              </w:rPr>
            </w:pPr>
          </w:p>
          <w:p w:rsidR="0079178B" w:rsidRDefault="0079178B" w:rsidP="0079178B">
            <w:pPr>
              <w:pStyle w:val="Default"/>
              <w:ind w:right="-108"/>
              <w:rPr>
                <w:b/>
              </w:rPr>
            </w:pPr>
          </w:p>
          <w:p w:rsidR="0079178B" w:rsidRDefault="0079178B" w:rsidP="0079178B">
            <w:pPr>
              <w:pStyle w:val="Default"/>
              <w:ind w:right="-108"/>
              <w:rPr>
                <w:b/>
              </w:rPr>
            </w:pPr>
          </w:p>
          <w:p w:rsidR="0079178B" w:rsidRDefault="0079178B" w:rsidP="0079178B">
            <w:pPr>
              <w:pStyle w:val="Default"/>
              <w:ind w:right="-108"/>
              <w:rPr>
                <w:b/>
              </w:rPr>
            </w:pPr>
          </w:p>
          <w:p w:rsidR="0079178B" w:rsidRDefault="0079178B" w:rsidP="0079178B">
            <w:pPr>
              <w:pStyle w:val="Default"/>
              <w:ind w:right="-108"/>
              <w:rPr>
                <w:b/>
              </w:rPr>
            </w:pPr>
          </w:p>
          <w:p w:rsidR="0079178B" w:rsidRPr="00B70AA9" w:rsidRDefault="0079178B" w:rsidP="0079178B">
            <w:pPr>
              <w:pStyle w:val="Default"/>
              <w:ind w:right="-108"/>
              <w:rPr>
                <w:b/>
                <w:bCs/>
              </w:rPr>
            </w:pPr>
          </w:p>
        </w:tc>
        <w:tc>
          <w:tcPr>
            <w:tcW w:w="4270" w:type="dxa"/>
            <w:gridSpan w:val="4"/>
          </w:tcPr>
          <w:p w:rsidR="0079178B" w:rsidRPr="00EF5A1A" w:rsidRDefault="0079178B" w:rsidP="00D8149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Z</w:t>
            </w:r>
            <w:r w:rsidRPr="00EF5A1A">
              <w:rPr>
                <w:szCs w:val="24"/>
              </w:rPr>
              <w:t>ámočnícky stôl so zverákom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 xml:space="preserve"> 12      </w:t>
            </w:r>
          </w:p>
        </w:tc>
      </w:tr>
      <w:tr w:rsidR="0079178B" w:rsidRPr="00EF5A1A" w:rsidTr="009916DB">
        <w:trPr>
          <w:trHeight w:val="138"/>
          <w:jc w:val="center"/>
        </w:trPr>
        <w:tc>
          <w:tcPr>
            <w:tcW w:w="844" w:type="dxa"/>
            <w:vMerge/>
            <w:vAlign w:val="center"/>
          </w:tcPr>
          <w:p w:rsidR="0079178B" w:rsidRPr="00B70AA9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79178B" w:rsidRPr="00B70AA9" w:rsidRDefault="0079178B" w:rsidP="0079178B">
            <w:pPr>
              <w:pStyle w:val="Default"/>
              <w:ind w:right="-108"/>
              <w:rPr>
                <w:b/>
              </w:rPr>
            </w:pPr>
          </w:p>
        </w:tc>
        <w:tc>
          <w:tcPr>
            <w:tcW w:w="4270" w:type="dxa"/>
            <w:gridSpan w:val="4"/>
          </w:tcPr>
          <w:p w:rsidR="0079178B" w:rsidRPr="00EF5A1A" w:rsidRDefault="0079178B" w:rsidP="00D81498">
            <w:pPr>
              <w:rPr>
                <w:szCs w:val="24"/>
              </w:rPr>
            </w:pPr>
            <w:r>
              <w:rPr>
                <w:color w:val="0A120E"/>
                <w:szCs w:val="24"/>
              </w:rPr>
              <w:t>R</w:t>
            </w:r>
            <w:r w:rsidRPr="00EF5A1A">
              <w:rPr>
                <w:color w:val="0A120E"/>
                <w:szCs w:val="24"/>
              </w:rPr>
              <w:t>ysovacia doska s podstavcom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79178B" w:rsidRPr="00EF5A1A" w:rsidTr="009916DB">
        <w:trPr>
          <w:jc w:val="center"/>
        </w:trPr>
        <w:tc>
          <w:tcPr>
            <w:tcW w:w="844" w:type="dxa"/>
            <w:vMerge/>
          </w:tcPr>
          <w:p w:rsidR="0079178B" w:rsidRPr="00B70AA9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79178B" w:rsidRPr="00B70AA9" w:rsidRDefault="0079178B" w:rsidP="0079178B">
            <w:pPr>
              <w:pStyle w:val="Default"/>
              <w:ind w:right="-108"/>
              <w:rPr>
                <w:b/>
                <w:bCs/>
              </w:rPr>
            </w:pPr>
          </w:p>
        </w:tc>
        <w:tc>
          <w:tcPr>
            <w:tcW w:w="4270" w:type="dxa"/>
            <w:gridSpan w:val="4"/>
          </w:tcPr>
          <w:p w:rsidR="0079178B" w:rsidRPr="00EF5A1A" w:rsidRDefault="0079178B" w:rsidP="00D81498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EF5A1A">
              <w:rPr>
                <w:szCs w:val="24"/>
              </w:rPr>
              <w:t>oska  vyrovnávacia s podstavcom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79178B" w:rsidRPr="00EF5A1A" w:rsidTr="009916DB">
        <w:trPr>
          <w:jc w:val="center"/>
        </w:trPr>
        <w:tc>
          <w:tcPr>
            <w:tcW w:w="844" w:type="dxa"/>
            <w:vMerge/>
          </w:tcPr>
          <w:p w:rsidR="0079178B" w:rsidRPr="00B70AA9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79178B" w:rsidRPr="00B70AA9" w:rsidRDefault="0079178B" w:rsidP="0079178B">
            <w:pPr>
              <w:pStyle w:val="Default"/>
              <w:ind w:right="-108"/>
              <w:rPr>
                <w:b/>
                <w:bCs/>
              </w:rPr>
            </w:pPr>
          </w:p>
        </w:tc>
        <w:tc>
          <w:tcPr>
            <w:tcW w:w="4270" w:type="dxa"/>
            <w:gridSpan w:val="4"/>
          </w:tcPr>
          <w:p w:rsidR="0079178B" w:rsidRPr="00EF5A1A" w:rsidRDefault="0079178B" w:rsidP="00D81498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F5A1A">
              <w:rPr>
                <w:szCs w:val="24"/>
              </w:rPr>
              <w:t>tĺpová vŕtačka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79178B" w:rsidRPr="00EF5A1A" w:rsidTr="009916DB">
        <w:trPr>
          <w:jc w:val="center"/>
        </w:trPr>
        <w:tc>
          <w:tcPr>
            <w:tcW w:w="844" w:type="dxa"/>
            <w:vMerge/>
          </w:tcPr>
          <w:p w:rsidR="0079178B" w:rsidRPr="00B70AA9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79178B" w:rsidRPr="00B70AA9" w:rsidRDefault="0079178B" w:rsidP="0079178B">
            <w:pPr>
              <w:pStyle w:val="Default"/>
              <w:ind w:right="-108"/>
              <w:rPr>
                <w:b/>
                <w:bCs/>
              </w:rPr>
            </w:pPr>
          </w:p>
        </w:tc>
        <w:tc>
          <w:tcPr>
            <w:tcW w:w="4270" w:type="dxa"/>
            <w:gridSpan w:val="4"/>
          </w:tcPr>
          <w:p w:rsidR="0079178B" w:rsidRPr="00EF5A1A" w:rsidRDefault="0079178B" w:rsidP="00D81498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F5A1A">
              <w:rPr>
                <w:szCs w:val="24"/>
              </w:rPr>
              <w:t>tolová vŕtačka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79178B" w:rsidRPr="00EF5A1A" w:rsidTr="009916DB">
        <w:trPr>
          <w:jc w:val="center"/>
        </w:trPr>
        <w:tc>
          <w:tcPr>
            <w:tcW w:w="844" w:type="dxa"/>
            <w:vMerge/>
          </w:tcPr>
          <w:p w:rsidR="0079178B" w:rsidRPr="00B70AA9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79178B" w:rsidRPr="00B70AA9" w:rsidRDefault="0079178B" w:rsidP="0079178B">
            <w:pPr>
              <w:pStyle w:val="Default"/>
              <w:ind w:right="-108"/>
              <w:rPr>
                <w:b/>
                <w:bCs/>
              </w:rPr>
            </w:pPr>
          </w:p>
        </w:tc>
        <w:tc>
          <w:tcPr>
            <w:tcW w:w="4270" w:type="dxa"/>
            <w:gridSpan w:val="4"/>
          </w:tcPr>
          <w:p w:rsidR="0079178B" w:rsidRPr="00EF5A1A" w:rsidRDefault="0079178B" w:rsidP="00D81498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EF5A1A">
              <w:rPr>
                <w:szCs w:val="24"/>
              </w:rPr>
              <w:t>učná ohýbačka na plech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79178B" w:rsidRPr="00EF5A1A" w:rsidTr="009916DB">
        <w:trPr>
          <w:trHeight w:val="167"/>
          <w:jc w:val="center"/>
        </w:trPr>
        <w:tc>
          <w:tcPr>
            <w:tcW w:w="844" w:type="dxa"/>
            <w:vMerge/>
          </w:tcPr>
          <w:p w:rsidR="0079178B" w:rsidRPr="00B70AA9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79178B" w:rsidRPr="00B70AA9" w:rsidRDefault="0079178B" w:rsidP="0079178B">
            <w:pPr>
              <w:pStyle w:val="Default"/>
              <w:ind w:right="-108"/>
              <w:rPr>
                <w:b/>
                <w:bCs/>
              </w:rPr>
            </w:pPr>
          </w:p>
        </w:tc>
        <w:tc>
          <w:tcPr>
            <w:tcW w:w="4270" w:type="dxa"/>
            <w:gridSpan w:val="4"/>
          </w:tcPr>
          <w:p w:rsidR="0079178B" w:rsidRPr="00EF5A1A" w:rsidRDefault="0079178B" w:rsidP="00D81498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EF5A1A">
              <w:rPr>
                <w:szCs w:val="24"/>
              </w:rPr>
              <w:t>vojkotúčová brúska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79178B" w:rsidRPr="00EF5A1A" w:rsidTr="009916DB">
        <w:trPr>
          <w:trHeight w:val="225"/>
          <w:jc w:val="center"/>
        </w:trPr>
        <w:tc>
          <w:tcPr>
            <w:tcW w:w="844" w:type="dxa"/>
            <w:vMerge/>
          </w:tcPr>
          <w:p w:rsidR="0079178B" w:rsidRPr="00B70AA9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79178B" w:rsidRPr="00B70AA9" w:rsidRDefault="0079178B" w:rsidP="0079178B">
            <w:pPr>
              <w:pStyle w:val="Default"/>
              <w:ind w:right="-108"/>
              <w:rPr>
                <w:b/>
                <w:bCs/>
              </w:rPr>
            </w:pPr>
          </w:p>
        </w:tc>
        <w:tc>
          <w:tcPr>
            <w:tcW w:w="4270" w:type="dxa"/>
            <w:gridSpan w:val="4"/>
          </w:tcPr>
          <w:p w:rsidR="0079178B" w:rsidRPr="00EF5A1A" w:rsidRDefault="0079178B" w:rsidP="00D81498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EF5A1A">
              <w:rPr>
                <w:szCs w:val="24"/>
              </w:rPr>
              <w:t>abuľové nožnice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79178B" w:rsidRPr="00EF5A1A" w:rsidTr="009916DB">
        <w:trPr>
          <w:trHeight w:val="188"/>
          <w:jc w:val="center"/>
        </w:trPr>
        <w:tc>
          <w:tcPr>
            <w:tcW w:w="844" w:type="dxa"/>
            <w:vMerge/>
          </w:tcPr>
          <w:p w:rsidR="0079178B" w:rsidRPr="00B70AA9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79178B" w:rsidRPr="00B70AA9" w:rsidRDefault="0079178B" w:rsidP="0079178B">
            <w:pPr>
              <w:pStyle w:val="Default"/>
              <w:ind w:right="-108"/>
              <w:rPr>
                <w:b/>
                <w:bCs/>
              </w:rPr>
            </w:pPr>
          </w:p>
        </w:tc>
        <w:tc>
          <w:tcPr>
            <w:tcW w:w="4270" w:type="dxa"/>
            <w:gridSpan w:val="4"/>
          </w:tcPr>
          <w:p w:rsidR="0079178B" w:rsidRPr="00EF5A1A" w:rsidRDefault="0079178B" w:rsidP="00D81498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EF5A1A">
              <w:rPr>
                <w:szCs w:val="24"/>
              </w:rPr>
              <w:t>ielenská skriňa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79178B" w:rsidRPr="00EF5A1A" w:rsidTr="009916DB">
        <w:trPr>
          <w:trHeight w:val="212"/>
          <w:jc w:val="center"/>
        </w:trPr>
        <w:tc>
          <w:tcPr>
            <w:tcW w:w="844" w:type="dxa"/>
            <w:vMerge/>
          </w:tcPr>
          <w:p w:rsidR="0079178B" w:rsidRPr="00B70AA9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79178B" w:rsidRPr="00B70AA9" w:rsidRDefault="0079178B" w:rsidP="0079178B">
            <w:pPr>
              <w:pStyle w:val="Default"/>
              <w:ind w:right="-108"/>
              <w:rPr>
                <w:b/>
                <w:bCs/>
              </w:rPr>
            </w:pPr>
          </w:p>
        </w:tc>
        <w:tc>
          <w:tcPr>
            <w:tcW w:w="4270" w:type="dxa"/>
            <w:gridSpan w:val="4"/>
          </w:tcPr>
          <w:p w:rsidR="0079178B" w:rsidRPr="00EF5A1A" w:rsidRDefault="0079178B" w:rsidP="00D81498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EF5A1A">
              <w:rPr>
                <w:szCs w:val="24"/>
              </w:rPr>
              <w:t>egál na materiál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79178B" w:rsidRPr="00EF5A1A" w:rsidTr="009916DB">
        <w:trPr>
          <w:trHeight w:val="212"/>
          <w:jc w:val="center"/>
        </w:trPr>
        <w:tc>
          <w:tcPr>
            <w:tcW w:w="844" w:type="dxa"/>
            <w:vMerge/>
          </w:tcPr>
          <w:p w:rsidR="0079178B" w:rsidRPr="00B70AA9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79178B" w:rsidRPr="00B70AA9" w:rsidRDefault="0079178B" w:rsidP="0079178B">
            <w:pPr>
              <w:pStyle w:val="Default"/>
              <w:ind w:right="-108"/>
              <w:rPr>
                <w:b/>
                <w:bCs/>
              </w:rPr>
            </w:pPr>
          </w:p>
        </w:tc>
        <w:tc>
          <w:tcPr>
            <w:tcW w:w="4270" w:type="dxa"/>
            <w:gridSpan w:val="4"/>
          </w:tcPr>
          <w:p w:rsidR="0079178B" w:rsidRPr="00EF5A1A" w:rsidRDefault="0079178B" w:rsidP="00D81498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EF5A1A">
              <w:rPr>
                <w:szCs w:val="24"/>
              </w:rPr>
              <w:t>aleta na kovový odpad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79178B" w:rsidRPr="00EF5A1A" w:rsidTr="009916DB">
        <w:trPr>
          <w:trHeight w:val="212"/>
          <w:jc w:val="center"/>
        </w:trPr>
        <w:tc>
          <w:tcPr>
            <w:tcW w:w="844" w:type="dxa"/>
            <w:vMerge/>
          </w:tcPr>
          <w:p w:rsidR="0079178B" w:rsidRPr="00B70AA9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79178B" w:rsidRPr="00B70AA9" w:rsidRDefault="0079178B" w:rsidP="0079178B">
            <w:pPr>
              <w:pStyle w:val="Default"/>
              <w:ind w:right="-108"/>
              <w:rPr>
                <w:b/>
                <w:bCs/>
              </w:rPr>
            </w:pPr>
          </w:p>
        </w:tc>
        <w:tc>
          <w:tcPr>
            <w:tcW w:w="4270" w:type="dxa"/>
            <w:gridSpan w:val="4"/>
          </w:tcPr>
          <w:p w:rsidR="0079178B" w:rsidRPr="00EF5A1A" w:rsidRDefault="0079178B" w:rsidP="00D81498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EF5A1A">
              <w:rPr>
                <w:szCs w:val="24"/>
              </w:rPr>
              <w:t>ancelársky stôl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79178B" w:rsidRPr="00EF5A1A" w:rsidTr="009916DB">
        <w:trPr>
          <w:trHeight w:val="212"/>
          <w:jc w:val="center"/>
        </w:trPr>
        <w:tc>
          <w:tcPr>
            <w:tcW w:w="844" w:type="dxa"/>
            <w:vMerge/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79178B" w:rsidRPr="00A72380" w:rsidRDefault="0079178B" w:rsidP="0079178B">
            <w:pPr>
              <w:pStyle w:val="Default"/>
              <w:ind w:right="-108"/>
              <w:rPr>
                <w:b/>
                <w:bCs/>
              </w:rPr>
            </w:pPr>
          </w:p>
        </w:tc>
        <w:tc>
          <w:tcPr>
            <w:tcW w:w="4270" w:type="dxa"/>
            <w:gridSpan w:val="4"/>
          </w:tcPr>
          <w:p w:rsidR="0079178B" w:rsidRPr="00EF5A1A" w:rsidRDefault="0079178B" w:rsidP="00D81498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F5A1A">
              <w:rPr>
                <w:szCs w:val="24"/>
              </w:rPr>
              <w:t>tolička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79178B" w:rsidRPr="00EF5A1A" w:rsidTr="009916DB">
        <w:trPr>
          <w:trHeight w:val="212"/>
          <w:jc w:val="center"/>
        </w:trPr>
        <w:tc>
          <w:tcPr>
            <w:tcW w:w="844" w:type="dxa"/>
            <w:vMerge/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79178B" w:rsidRPr="00A72380" w:rsidRDefault="0079178B" w:rsidP="0079178B">
            <w:pPr>
              <w:pStyle w:val="Default"/>
              <w:ind w:right="-108"/>
              <w:rPr>
                <w:b/>
                <w:bCs/>
              </w:rPr>
            </w:pPr>
          </w:p>
        </w:tc>
        <w:tc>
          <w:tcPr>
            <w:tcW w:w="4270" w:type="dxa"/>
            <w:gridSpan w:val="4"/>
          </w:tcPr>
          <w:p w:rsidR="0079178B" w:rsidRPr="00EF5A1A" w:rsidRDefault="0079178B" w:rsidP="00D81498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EF5A1A">
              <w:rPr>
                <w:szCs w:val="24"/>
              </w:rPr>
              <w:t>dkladací stôl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79178B" w:rsidRPr="00EF5A1A" w:rsidTr="009916DB">
        <w:trPr>
          <w:trHeight w:val="212"/>
          <w:jc w:val="center"/>
        </w:trPr>
        <w:tc>
          <w:tcPr>
            <w:tcW w:w="844" w:type="dxa"/>
            <w:vMerge/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79178B" w:rsidRPr="00A72380" w:rsidRDefault="0079178B" w:rsidP="0079178B">
            <w:pPr>
              <w:pStyle w:val="Default"/>
              <w:ind w:right="-108"/>
              <w:rPr>
                <w:b/>
                <w:bCs/>
              </w:rPr>
            </w:pPr>
          </w:p>
        </w:tc>
        <w:tc>
          <w:tcPr>
            <w:tcW w:w="4270" w:type="dxa"/>
            <w:gridSpan w:val="4"/>
          </w:tcPr>
          <w:p w:rsidR="0079178B" w:rsidRPr="00EF5A1A" w:rsidRDefault="0079178B" w:rsidP="00D81498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EF5A1A">
              <w:rPr>
                <w:szCs w:val="24"/>
              </w:rPr>
              <w:t>abuľa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79178B" w:rsidRPr="00EF5A1A" w:rsidTr="002A1EED">
        <w:trPr>
          <w:trHeight w:val="212"/>
          <w:jc w:val="center"/>
        </w:trPr>
        <w:tc>
          <w:tcPr>
            <w:tcW w:w="844" w:type="dxa"/>
            <w:vMerge/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  <w:tcBorders>
              <w:bottom w:val="nil"/>
            </w:tcBorders>
          </w:tcPr>
          <w:p w:rsidR="0079178B" w:rsidRPr="00A72380" w:rsidRDefault="0079178B" w:rsidP="0079178B">
            <w:pPr>
              <w:pStyle w:val="Default"/>
              <w:ind w:right="-108"/>
              <w:rPr>
                <w:b/>
                <w:bCs/>
              </w:rPr>
            </w:pPr>
          </w:p>
        </w:tc>
        <w:tc>
          <w:tcPr>
            <w:tcW w:w="4270" w:type="dxa"/>
            <w:gridSpan w:val="4"/>
          </w:tcPr>
          <w:p w:rsidR="0079178B" w:rsidRPr="00EF5A1A" w:rsidRDefault="0079178B" w:rsidP="00D81498">
            <w:pPr>
              <w:rPr>
                <w:szCs w:val="24"/>
              </w:rPr>
            </w:pPr>
            <w:r w:rsidRPr="00EF5A1A">
              <w:rPr>
                <w:szCs w:val="24"/>
              </w:rPr>
              <w:t>PC (notebook) majstra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79178B" w:rsidRPr="00EF5A1A" w:rsidTr="002A1EED">
        <w:trPr>
          <w:gridAfter w:val="1"/>
          <w:wAfter w:w="18" w:type="dxa"/>
          <w:jc w:val="center"/>
        </w:trPr>
        <w:tc>
          <w:tcPr>
            <w:tcW w:w="844" w:type="dxa"/>
            <w:vMerge/>
            <w:vAlign w:val="center"/>
          </w:tcPr>
          <w:p w:rsidR="0079178B" w:rsidRPr="00A209D8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nil"/>
            </w:tcBorders>
            <w:vAlign w:val="center"/>
          </w:tcPr>
          <w:p w:rsidR="0079178B" w:rsidRDefault="0079178B" w:rsidP="0079178B">
            <w:pPr>
              <w:ind w:right="-108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79178B" w:rsidRPr="008327CC" w:rsidRDefault="0079178B" w:rsidP="0079178B">
            <w:pPr>
              <w:ind w:right="-108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F5A1A">
              <w:rPr>
                <w:b/>
              </w:rPr>
              <w:t>Dielňa pre ručné spracovanie kovov</w:t>
            </w:r>
          </w:p>
          <w:p w:rsidR="0079178B" w:rsidRDefault="0079178B" w:rsidP="0079178B">
            <w:pPr>
              <w:ind w:right="-108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79178B" w:rsidRDefault="0079178B" w:rsidP="0079178B">
            <w:pPr>
              <w:ind w:right="-108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79178B" w:rsidRDefault="0079178B" w:rsidP="0079178B">
            <w:pPr>
              <w:ind w:right="-108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79178B" w:rsidRPr="00A209D8" w:rsidRDefault="0079178B" w:rsidP="0079178B">
            <w:pPr>
              <w:pStyle w:val="Default"/>
              <w:ind w:right="-108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79178B" w:rsidRPr="00EF5A1A" w:rsidRDefault="0079178B" w:rsidP="00D81498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EF5A1A">
              <w:rPr>
                <w:color w:val="0B120E"/>
                <w:szCs w:val="24"/>
              </w:rPr>
              <w:t>Kladivo 150 g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</w:p>
        </w:tc>
      </w:tr>
      <w:tr w:rsidR="0079178B" w:rsidRPr="00EF5A1A" w:rsidTr="002A1EED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</w:tcBorders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79178B" w:rsidRPr="00EF5A1A" w:rsidRDefault="0079178B" w:rsidP="00D81498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EF5A1A">
              <w:rPr>
                <w:color w:val="0B120E"/>
                <w:szCs w:val="24"/>
              </w:rPr>
              <w:t>Pilník plochý 350 mm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79178B" w:rsidRDefault="0079178B" w:rsidP="00D81498">
            <w:pPr>
              <w:jc w:val="center"/>
            </w:pPr>
          </w:p>
        </w:tc>
      </w:tr>
      <w:tr w:rsidR="0079178B" w:rsidRPr="00EF5A1A" w:rsidTr="002A1EED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</w:tcBorders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79178B" w:rsidRPr="00EF5A1A" w:rsidRDefault="0079178B" w:rsidP="00D81498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EF5A1A">
              <w:rPr>
                <w:color w:val="0B120E"/>
                <w:szCs w:val="24"/>
              </w:rPr>
              <w:t>Pilník štvorcový 350 mm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79178B" w:rsidRDefault="0079178B" w:rsidP="00D81498">
            <w:pPr>
              <w:jc w:val="center"/>
            </w:pPr>
          </w:p>
        </w:tc>
      </w:tr>
      <w:tr w:rsidR="0079178B" w:rsidRPr="00EF5A1A" w:rsidTr="002A1EED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</w:tcBorders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79178B" w:rsidRPr="00EF5A1A" w:rsidRDefault="0079178B" w:rsidP="00D81498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EF5A1A">
              <w:rPr>
                <w:color w:val="0B120E"/>
                <w:szCs w:val="24"/>
              </w:rPr>
              <w:t>Pi</w:t>
            </w:r>
            <w:r w:rsidRPr="00EF5A1A">
              <w:rPr>
                <w:color w:val="000200"/>
                <w:szCs w:val="24"/>
              </w:rPr>
              <w:t>l</w:t>
            </w:r>
            <w:r w:rsidRPr="00EF5A1A">
              <w:rPr>
                <w:color w:val="0B120E"/>
                <w:szCs w:val="24"/>
              </w:rPr>
              <w:t>ník kr</w:t>
            </w:r>
            <w:r w:rsidRPr="00EF5A1A">
              <w:rPr>
                <w:color w:val="000200"/>
                <w:szCs w:val="24"/>
              </w:rPr>
              <w:t>u</w:t>
            </w:r>
            <w:r w:rsidRPr="00EF5A1A">
              <w:rPr>
                <w:color w:val="0B120E"/>
                <w:szCs w:val="24"/>
              </w:rPr>
              <w:t>hový 250 mm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79178B" w:rsidRDefault="0079178B" w:rsidP="00D81498">
            <w:pPr>
              <w:jc w:val="center"/>
            </w:pPr>
          </w:p>
        </w:tc>
      </w:tr>
      <w:tr w:rsidR="0079178B" w:rsidRPr="00EF5A1A" w:rsidTr="002A1EED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</w:tcBorders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79178B" w:rsidRPr="00EF5A1A" w:rsidRDefault="0079178B" w:rsidP="00D81498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EF5A1A">
              <w:rPr>
                <w:color w:val="0B120E"/>
                <w:szCs w:val="24"/>
              </w:rPr>
              <w:t>Pilník trojuholníkový 250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79178B" w:rsidRDefault="0079178B" w:rsidP="00D81498">
            <w:pPr>
              <w:jc w:val="center"/>
            </w:pPr>
          </w:p>
        </w:tc>
      </w:tr>
      <w:tr w:rsidR="0079178B" w:rsidRPr="00EF5A1A" w:rsidTr="002A1EED">
        <w:trPr>
          <w:gridAfter w:val="1"/>
          <w:wAfter w:w="18" w:type="dxa"/>
          <w:trHeight w:val="167"/>
          <w:jc w:val="center"/>
        </w:trPr>
        <w:tc>
          <w:tcPr>
            <w:tcW w:w="844" w:type="dxa"/>
            <w:vMerge/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</w:tcBorders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79178B" w:rsidRPr="00EF5A1A" w:rsidRDefault="0079178B" w:rsidP="00D81498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EF5A1A">
              <w:rPr>
                <w:color w:val="0B120E"/>
                <w:szCs w:val="24"/>
              </w:rPr>
              <w:t>Ručná pílka na kov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79178B" w:rsidRDefault="0079178B" w:rsidP="00D81498">
            <w:pPr>
              <w:jc w:val="center"/>
            </w:pPr>
          </w:p>
        </w:tc>
      </w:tr>
      <w:tr w:rsidR="0079178B" w:rsidRPr="00EF5A1A" w:rsidTr="002A1EED">
        <w:trPr>
          <w:gridAfter w:val="1"/>
          <w:wAfter w:w="18" w:type="dxa"/>
          <w:trHeight w:val="225"/>
          <w:jc w:val="center"/>
        </w:trPr>
        <w:tc>
          <w:tcPr>
            <w:tcW w:w="844" w:type="dxa"/>
            <w:vMerge/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</w:tcBorders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79178B" w:rsidRPr="00EF5A1A" w:rsidRDefault="0079178B" w:rsidP="00D81498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EF5A1A">
              <w:rPr>
                <w:color w:val="0B120E"/>
                <w:szCs w:val="24"/>
              </w:rPr>
              <w:t>Rysovacia ihla priama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79178B" w:rsidRDefault="0079178B" w:rsidP="00D81498">
            <w:pPr>
              <w:jc w:val="center"/>
            </w:pPr>
          </w:p>
        </w:tc>
      </w:tr>
      <w:tr w:rsidR="0079178B" w:rsidRPr="00EF5A1A" w:rsidTr="002A1EED">
        <w:trPr>
          <w:gridAfter w:val="1"/>
          <w:wAfter w:w="18" w:type="dxa"/>
          <w:trHeight w:val="188"/>
          <w:jc w:val="center"/>
        </w:trPr>
        <w:tc>
          <w:tcPr>
            <w:tcW w:w="844" w:type="dxa"/>
            <w:vMerge/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</w:tcBorders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79178B" w:rsidRPr="00EF5A1A" w:rsidRDefault="0079178B" w:rsidP="00D81498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EF5A1A">
              <w:rPr>
                <w:color w:val="0A120E"/>
                <w:szCs w:val="24"/>
              </w:rPr>
              <w:t>Posu</w:t>
            </w:r>
            <w:r w:rsidRPr="00EF5A1A">
              <w:rPr>
                <w:color w:val="1F2827"/>
                <w:szCs w:val="24"/>
              </w:rPr>
              <w:t>v</w:t>
            </w:r>
            <w:r w:rsidRPr="00EF5A1A">
              <w:rPr>
                <w:color w:val="0A120E"/>
                <w:szCs w:val="24"/>
              </w:rPr>
              <w:t>né meradlo s hĺbkomerom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79178B" w:rsidRDefault="0079178B" w:rsidP="00D81498">
            <w:pPr>
              <w:jc w:val="center"/>
            </w:pPr>
          </w:p>
        </w:tc>
      </w:tr>
      <w:tr w:rsidR="0079178B" w:rsidRPr="00EF5A1A" w:rsidTr="002A1EED">
        <w:trPr>
          <w:gridAfter w:val="1"/>
          <w:wAfter w:w="18" w:type="dxa"/>
          <w:trHeight w:val="188"/>
          <w:jc w:val="center"/>
        </w:trPr>
        <w:tc>
          <w:tcPr>
            <w:tcW w:w="844" w:type="dxa"/>
            <w:vMerge/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</w:tcBorders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79178B" w:rsidRPr="00EF5A1A" w:rsidRDefault="0079178B" w:rsidP="00D81498">
            <w:pPr>
              <w:autoSpaceDE w:val="0"/>
              <w:autoSpaceDN w:val="0"/>
              <w:adjustRightInd w:val="0"/>
              <w:rPr>
                <w:color w:val="0A120E"/>
                <w:szCs w:val="24"/>
              </w:rPr>
            </w:pPr>
            <w:r w:rsidRPr="00EF5A1A">
              <w:rPr>
                <w:color w:val="0A120E"/>
                <w:szCs w:val="24"/>
              </w:rPr>
              <w:t>Drôtená kefa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79178B" w:rsidRDefault="0079178B" w:rsidP="00D81498">
            <w:pPr>
              <w:jc w:val="center"/>
            </w:pPr>
          </w:p>
        </w:tc>
      </w:tr>
      <w:tr w:rsidR="0079178B" w:rsidRPr="00EF5A1A" w:rsidTr="002A1EED">
        <w:trPr>
          <w:gridAfter w:val="1"/>
          <w:wAfter w:w="18" w:type="dxa"/>
          <w:trHeight w:val="212"/>
          <w:jc w:val="center"/>
        </w:trPr>
        <w:tc>
          <w:tcPr>
            <w:tcW w:w="844" w:type="dxa"/>
            <w:vMerge/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</w:tcBorders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79178B" w:rsidRPr="00EF5A1A" w:rsidRDefault="0079178B" w:rsidP="00D81498">
            <w:pPr>
              <w:autoSpaceDE w:val="0"/>
              <w:autoSpaceDN w:val="0"/>
              <w:adjustRightInd w:val="0"/>
              <w:rPr>
                <w:color w:val="0A120E"/>
                <w:szCs w:val="24"/>
              </w:rPr>
            </w:pPr>
            <w:proofErr w:type="spellStart"/>
            <w:r w:rsidRPr="00EF5A1A">
              <w:rPr>
                <w:color w:val="0B120E"/>
                <w:szCs w:val="24"/>
              </w:rPr>
              <w:t>Jamkár</w:t>
            </w:r>
            <w:proofErr w:type="spellEnd"/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79178B" w:rsidRDefault="0079178B" w:rsidP="00D81498">
            <w:pPr>
              <w:jc w:val="center"/>
            </w:pPr>
          </w:p>
        </w:tc>
      </w:tr>
      <w:tr w:rsidR="0079178B" w:rsidRPr="00EF5A1A" w:rsidTr="002A1EED">
        <w:trPr>
          <w:gridAfter w:val="1"/>
          <w:wAfter w:w="18" w:type="dxa"/>
          <w:trHeight w:val="212"/>
          <w:jc w:val="center"/>
        </w:trPr>
        <w:tc>
          <w:tcPr>
            <w:tcW w:w="844" w:type="dxa"/>
            <w:vMerge/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</w:tcBorders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79178B" w:rsidRPr="00EF5A1A" w:rsidRDefault="0079178B" w:rsidP="00D81498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EF5A1A">
              <w:rPr>
                <w:color w:val="0B120E"/>
                <w:szCs w:val="24"/>
              </w:rPr>
              <w:t>Plochý zámočníck</w:t>
            </w:r>
            <w:r w:rsidRPr="00EF5A1A">
              <w:rPr>
                <w:color w:val="272E2B"/>
                <w:szCs w:val="24"/>
              </w:rPr>
              <w:t xml:space="preserve">y </w:t>
            </w:r>
            <w:r w:rsidRPr="00EF5A1A">
              <w:rPr>
                <w:color w:val="0B120E"/>
                <w:szCs w:val="24"/>
              </w:rPr>
              <w:t>sekáč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79178B" w:rsidRDefault="0079178B" w:rsidP="00D81498">
            <w:pPr>
              <w:jc w:val="center"/>
            </w:pPr>
          </w:p>
        </w:tc>
      </w:tr>
      <w:tr w:rsidR="0079178B" w:rsidRPr="00EF5A1A" w:rsidTr="002A1EED">
        <w:trPr>
          <w:gridAfter w:val="1"/>
          <w:wAfter w:w="18" w:type="dxa"/>
          <w:trHeight w:val="212"/>
          <w:jc w:val="center"/>
        </w:trPr>
        <w:tc>
          <w:tcPr>
            <w:tcW w:w="844" w:type="dxa"/>
            <w:vMerge/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</w:tcBorders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79178B" w:rsidRPr="00EF5A1A" w:rsidRDefault="0079178B" w:rsidP="00D81498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EF5A1A">
              <w:rPr>
                <w:color w:val="0B120E"/>
                <w:szCs w:val="24"/>
              </w:rPr>
              <w:t>Krížo</w:t>
            </w:r>
            <w:r w:rsidRPr="00EF5A1A">
              <w:rPr>
                <w:color w:val="272E2B"/>
                <w:szCs w:val="24"/>
              </w:rPr>
              <w:t xml:space="preserve">vý </w:t>
            </w:r>
            <w:r w:rsidRPr="00EF5A1A">
              <w:rPr>
                <w:color w:val="0B120E"/>
                <w:szCs w:val="24"/>
              </w:rPr>
              <w:t>zámočníck</w:t>
            </w:r>
            <w:r w:rsidRPr="00EF5A1A">
              <w:rPr>
                <w:color w:val="272E2B"/>
                <w:szCs w:val="24"/>
              </w:rPr>
              <w:t xml:space="preserve">y </w:t>
            </w:r>
            <w:r w:rsidRPr="00EF5A1A">
              <w:rPr>
                <w:color w:val="0B120E"/>
                <w:szCs w:val="24"/>
              </w:rPr>
              <w:t>sekáč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79178B" w:rsidRDefault="0079178B" w:rsidP="00D81498">
            <w:pPr>
              <w:jc w:val="center"/>
            </w:pPr>
          </w:p>
        </w:tc>
      </w:tr>
      <w:tr w:rsidR="0079178B" w:rsidRPr="00EF5A1A" w:rsidTr="002A1EED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</w:tcBorders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79178B" w:rsidRPr="00EF5A1A" w:rsidRDefault="0079178B" w:rsidP="00D81498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EF5A1A">
              <w:rPr>
                <w:color w:val="0B120E"/>
                <w:szCs w:val="24"/>
              </w:rPr>
              <w:t>Kr</w:t>
            </w:r>
            <w:r w:rsidRPr="00EF5A1A">
              <w:rPr>
                <w:color w:val="000200"/>
                <w:szCs w:val="24"/>
              </w:rPr>
              <w:t>u</w:t>
            </w:r>
            <w:r w:rsidRPr="00EF5A1A">
              <w:rPr>
                <w:color w:val="0B120E"/>
                <w:szCs w:val="24"/>
              </w:rPr>
              <w:t>židlo</w:t>
            </w:r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79178B" w:rsidRDefault="0079178B" w:rsidP="00D81498">
            <w:pPr>
              <w:jc w:val="center"/>
            </w:pPr>
          </w:p>
        </w:tc>
      </w:tr>
      <w:tr w:rsidR="0079178B" w:rsidRPr="00EF5A1A" w:rsidTr="002A1EED">
        <w:trPr>
          <w:gridAfter w:val="1"/>
          <w:wAfter w:w="18" w:type="dxa"/>
          <w:trHeight w:val="180"/>
          <w:jc w:val="center"/>
        </w:trPr>
        <w:tc>
          <w:tcPr>
            <w:tcW w:w="844" w:type="dxa"/>
            <w:vMerge/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</w:tcBorders>
          </w:tcPr>
          <w:p w:rsidR="0079178B" w:rsidRPr="00A72380" w:rsidRDefault="0079178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79178B" w:rsidRPr="00EF5A1A" w:rsidRDefault="0079178B" w:rsidP="00D81498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EF5A1A">
              <w:rPr>
                <w:color w:val="0A120E"/>
                <w:szCs w:val="24"/>
              </w:rPr>
              <w:t>Oceľo</w:t>
            </w:r>
            <w:r w:rsidRPr="00EF5A1A">
              <w:rPr>
                <w:color w:val="1F2827"/>
                <w:szCs w:val="24"/>
              </w:rPr>
              <w:t xml:space="preserve">vé </w:t>
            </w:r>
            <w:r w:rsidRPr="00EF5A1A">
              <w:rPr>
                <w:color w:val="0A120E"/>
                <w:szCs w:val="24"/>
              </w:rPr>
              <w:t xml:space="preserve">meradlo 300 - </w:t>
            </w:r>
            <w:smartTag w:uri="urn:schemas-microsoft-com:office:smarttags" w:element="metricconverter">
              <w:smartTagPr>
                <w:attr w:name="ProductID" w:val="500 mm"/>
              </w:smartTagPr>
              <w:r w:rsidRPr="00EF5A1A">
                <w:rPr>
                  <w:color w:val="0A120E"/>
                  <w:szCs w:val="24"/>
                </w:rPr>
                <w:t>500 mm</w:t>
              </w:r>
            </w:smartTag>
          </w:p>
        </w:tc>
        <w:tc>
          <w:tcPr>
            <w:tcW w:w="1275" w:type="dxa"/>
            <w:shd w:val="clear" w:color="auto" w:fill="CCFFFF"/>
          </w:tcPr>
          <w:p w:rsidR="0079178B" w:rsidRPr="00EF5A1A" w:rsidRDefault="0079178B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79178B" w:rsidRDefault="0079178B" w:rsidP="00D81498">
            <w:pPr>
              <w:jc w:val="center"/>
            </w:pPr>
          </w:p>
        </w:tc>
      </w:tr>
      <w:tr w:rsidR="002A1EED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 w:val="restart"/>
            <w:vAlign w:val="center"/>
          </w:tcPr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2.</w:t>
            </w: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 w:val="restart"/>
          </w:tcPr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Pr="00B70AA9" w:rsidRDefault="002A1EED" w:rsidP="00E85573">
            <w:pPr>
              <w:pStyle w:val="Default"/>
              <w:jc w:val="center"/>
              <w:rPr>
                <w:b/>
                <w:bCs/>
              </w:rPr>
            </w:pPr>
            <w:r w:rsidRPr="00B70AA9">
              <w:rPr>
                <w:b/>
                <w:bCs/>
              </w:rPr>
              <w:t>Dielňa pre strojné obrábanie kovov</w:t>
            </w:r>
            <w:r>
              <w:rPr>
                <w:b/>
                <w:bCs/>
              </w:rPr>
              <w:t xml:space="preserve">  </w:t>
            </w:r>
            <w:r w:rsidRPr="00B70AA9">
              <w:rPr>
                <w:b/>
                <w:bCs/>
              </w:rPr>
              <w:t xml:space="preserve"> </w:t>
            </w:r>
          </w:p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2A1EED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6077D9">
            <w:pPr>
              <w:pStyle w:val="Default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  <w:p w:rsidR="006077D9" w:rsidRPr="00B70AA9" w:rsidRDefault="006077D9" w:rsidP="006077D9">
            <w:pPr>
              <w:pStyle w:val="Default"/>
              <w:jc w:val="center"/>
              <w:rPr>
                <w:b/>
                <w:bCs/>
              </w:rPr>
            </w:pPr>
            <w:r w:rsidRPr="00B70AA9">
              <w:rPr>
                <w:b/>
                <w:bCs/>
              </w:rPr>
              <w:t>Dielňa pre strojné obrábanie kovov</w:t>
            </w:r>
            <w:r>
              <w:rPr>
                <w:b/>
                <w:bCs/>
              </w:rPr>
              <w:t xml:space="preserve">  </w:t>
            </w:r>
            <w:r w:rsidRPr="00B70AA9">
              <w:rPr>
                <w:b/>
                <w:bCs/>
              </w:rPr>
              <w:t xml:space="preserve"> </w:t>
            </w:r>
          </w:p>
          <w:p w:rsidR="006077D9" w:rsidRPr="00B70AA9" w:rsidRDefault="006077D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2A1EED" w:rsidP="00D81498">
            <w:pPr>
              <w:rPr>
                <w:szCs w:val="24"/>
              </w:rPr>
            </w:pPr>
            <w:r w:rsidRPr="00EF5A1A">
              <w:rPr>
                <w:szCs w:val="24"/>
              </w:rPr>
              <w:lastRenderedPageBreak/>
              <w:t>Univerzálny hrotový sústruh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A1EED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680265" w:rsidP="00D81498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2A1EED" w:rsidRPr="00EF5A1A">
              <w:rPr>
                <w:szCs w:val="24"/>
              </w:rPr>
              <w:t>vojkotúčová brúska na nože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2A1EED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680265" w:rsidP="00D81498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="002A1EED" w:rsidRPr="00EF5A1A">
              <w:rPr>
                <w:szCs w:val="24"/>
              </w:rPr>
              <w:t>ámočnícky pracovný stôl so zverákom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2A1EED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680265" w:rsidP="00D81498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A1EED" w:rsidRPr="00EF5A1A">
              <w:rPr>
                <w:szCs w:val="24"/>
              </w:rPr>
              <w:t>dkladací stolík ku  sústruhom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2A1EED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680265" w:rsidP="00D81498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2A1EED" w:rsidRPr="00EF5A1A">
              <w:rPr>
                <w:szCs w:val="24"/>
              </w:rPr>
              <w:t>ielenská skriňa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2A1EED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680265" w:rsidP="00D81498">
            <w:pPr>
              <w:autoSpaceDE w:val="0"/>
              <w:autoSpaceDN w:val="0"/>
              <w:adjustRightInd w:val="0"/>
              <w:rPr>
                <w:color w:val="060D08"/>
                <w:szCs w:val="24"/>
              </w:rPr>
            </w:pPr>
            <w:r>
              <w:rPr>
                <w:szCs w:val="24"/>
              </w:rPr>
              <w:t>R</w:t>
            </w:r>
            <w:r w:rsidR="002A1EED" w:rsidRPr="00EF5A1A">
              <w:rPr>
                <w:szCs w:val="24"/>
              </w:rPr>
              <w:t>egál na príslušenstvo k sústruhom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2A1EED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680265" w:rsidP="00D81498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A1EED" w:rsidRPr="00EF5A1A">
              <w:rPr>
                <w:szCs w:val="24"/>
              </w:rPr>
              <w:t>dkladací stôl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2A1EED" w:rsidRPr="00EF5A1A" w:rsidTr="009916DB">
        <w:trPr>
          <w:gridAfter w:val="1"/>
          <w:wAfter w:w="18" w:type="dxa"/>
          <w:trHeight w:val="167"/>
          <w:jc w:val="center"/>
        </w:trPr>
        <w:tc>
          <w:tcPr>
            <w:tcW w:w="844" w:type="dxa"/>
            <w:vMerge/>
          </w:tcPr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680265" w:rsidP="00D81498">
            <w:pPr>
              <w:autoSpaceDE w:val="0"/>
              <w:autoSpaceDN w:val="0"/>
              <w:adjustRightInd w:val="0"/>
              <w:rPr>
                <w:color w:val="060D08"/>
                <w:szCs w:val="24"/>
              </w:rPr>
            </w:pPr>
            <w:r>
              <w:rPr>
                <w:szCs w:val="24"/>
              </w:rPr>
              <w:t>P</w:t>
            </w:r>
            <w:r w:rsidR="002A1EED" w:rsidRPr="00EF5A1A">
              <w:rPr>
                <w:szCs w:val="24"/>
              </w:rPr>
              <w:t>aleta na kovový odpad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2A1EED" w:rsidRPr="00EF5A1A" w:rsidTr="009916DB">
        <w:trPr>
          <w:gridAfter w:val="1"/>
          <w:wAfter w:w="18" w:type="dxa"/>
          <w:trHeight w:val="225"/>
          <w:jc w:val="center"/>
        </w:trPr>
        <w:tc>
          <w:tcPr>
            <w:tcW w:w="844" w:type="dxa"/>
            <w:vMerge/>
          </w:tcPr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B70AA9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680265" w:rsidP="00D81498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A1EED" w:rsidRPr="00EF5A1A">
              <w:rPr>
                <w:szCs w:val="24"/>
              </w:rPr>
              <w:t>ancelársky stôl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2A1EED" w:rsidRPr="00EF5A1A" w:rsidTr="009916DB">
        <w:trPr>
          <w:gridAfter w:val="1"/>
          <w:wAfter w:w="18" w:type="dxa"/>
          <w:trHeight w:val="225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680265" w:rsidP="00D81498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A1EED" w:rsidRPr="00EF5A1A">
              <w:rPr>
                <w:szCs w:val="24"/>
              </w:rPr>
              <w:t>tolička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2A1EED" w:rsidRPr="00EF5A1A" w:rsidTr="009916DB">
        <w:trPr>
          <w:gridAfter w:val="1"/>
          <w:wAfter w:w="18" w:type="dxa"/>
          <w:trHeight w:val="225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680265" w:rsidP="00D81498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A1EED" w:rsidRPr="00EF5A1A">
              <w:rPr>
                <w:szCs w:val="24"/>
              </w:rPr>
              <w:t>abuľa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2A1EED" w:rsidRPr="00EF5A1A" w:rsidTr="009916DB">
        <w:trPr>
          <w:gridAfter w:val="1"/>
          <w:wAfter w:w="18" w:type="dxa"/>
          <w:trHeight w:val="225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2A1EED" w:rsidP="00D81498">
            <w:pPr>
              <w:rPr>
                <w:szCs w:val="24"/>
              </w:rPr>
            </w:pPr>
            <w:r w:rsidRPr="00EF5A1A">
              <w:rPr>
                <w:szCs w:val="24"/>
              </w:rPr>
              <w:t>PC (notebook) majstra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A1EED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  <w:vAlign w:val="center"/>
          </w:tcPr>
          <w:p w:rsidR="002A1EED" w:rsidRPr="00A72380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:rsidR="002A1EED" w:rsidRPr="00A72380" w:rsidRDefault="002A1EED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2A1EED" w:rsidP="00D81498">
            <w:pPr>
              <w:autoSpaceDE w:val="0"/>
              <w:autoSpaceDN w:val="0"/>
              <w:adjustRightInd w:val="0"/>
              <w:jc w:val="center"/>
              <w:rPr>
                <w:b/>
                <w:color w:val="060D08"/>
                <w:szCs w:val="24"/>
              </w:rPr>
            </w:pPr>
            <w:r w:rsidRPr="00EF5A1A">
              <w:rPr>
                <w:b/>
                <w:color w:val="060D08"/>
                <w:szCs w:val="24"/>
              </w:rPr>
              <w:t>Príslušenstvo k sústruhom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680265" w:rsidP="00D81498">
            <w:pPr>
              <w:autoSpaceDE w:val="0"/>
              <w:autoSpaceDN w:val="0"/>
              <w:adjustRightInd w:val="0"/>
              <w:rPr>
                <w:color w:val="060D08"/>
                <w:szCs w:val="24"/>
              </w:rPr>
            </w:pPr>
            <w:r>
              <w:rPr>
                <w:color w:val="060D08"/>
                <w:szCs w:val="24"/>
              </w:rPr>
              <w:t>S</w:t>
            </w:r>
            <w:r w:rsidR="002A1EED" w:rsidRPr="00EF5A1A">
              <w:rPr>
                <w:color w:val="060D08"/>
                <w:szCs w:val="24"/>
              </w:rPr>
              <w:t>ústružnícke hroty podľa typu sústruhov - pevné a otočné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680265" w:rsidP="00680265">
            <w:pPr>
              <w:autoSpaceDE w:val="0"/>
              <w:autoSpaceDN w:val="0"/>
              <w:adjustRightInd w:val="0"/>
              <w:rPr>
                <w:color w:val="060D08"/>
                <w:szCs w:val="24"/>
              </w:rPr>
            </w:pPr>
            <w:proofErr w:type="spellStart"/>
            <w:r>
              <w:rPr>
                <w:color w:val="060D08"/>
                <w:szCs w:val="24"/>
              </w:rPr>
              <w:t>Mi</w:t>
            </w:r>
            <w:r w:rsidR="002A1EED" w:rsidRPr="00EF5A1A">
              <w:rPr>
                <w:color w:val="060D08"/>
                <w:szCs w:val="24"/>
              </w:rPr>
              <w:t>krometrická</w:t>
            </w:r>
            <w:proofErr w:type="spellEnd"/>
            <w:r w:rsidR="002A1EED" w:rsidRPr="00EF5A1A">
              <w:rPr>
                <w:color w:val="060D08"/>
                <w:szCs w:val="24"/>
              </w:rPr>
              <w:t xml:space="preserve"> zarážka na priečny a pozdĺžny posuv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680265" w:rsidP="00D81498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2A1EED" w:rsidRPr="00EF5A1A">
              <w:rPr>
                <w:szCs w:val="24"/>
              </w:rPr>
              <w:t xml:space="preserve">evná </w:t>
            </w:r>
            <w:proofErr w:type="spellStart"/>
            <w:r w:rsidR="002A1EED" w:rsidRPr="00EF5A1A">
              <w:rPr>
                <w:szCs w:val="24"/>
              </w:rPr>
              <w:t>mikrometrická</w:t>
            </w:r>
            <w:proofErr w:type="spellEnd"/>
            <w:r w:rsidR="002A1EED" w:rsidRPr="00EF5A1A">
              <w:rPr>
                <w:szCs w:val="24"/>
              </w:rPr>
              <w:t xml:space="preserve"> zarážka nastaviteľná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680265" w:rsidP="00D81498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A1EED" w:rsidRPr="00EF5A1A">
              <w:rPr>
                <w:szCs w:val="24"/>
              </w:rPr>
              <w:t xml:space="preserve">niverzálne skľučovadlo trojčeľusťové </w:t>
            </w:r>
            <w:r w:rsidR="002A1EED" w:rsidRPr="00EF5A1A">
              <w:rPr>
                <w:rFonts w:hAnsi="Cambria Math"/>
                <w:szCs w:val="24"/>
              </w:rPr>
              <w:t>∅</w:t>
            </w:r>
            <w:r w:rsidR="002A1EED" w:rsidRPr="00EF5A1A">
              <w:rPr>
                <w:szCs w:val="24"/>
              </w:rPr>
              <w:t xml:space="preserve"> 160 až 200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trHeight w:val="167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A1EED" w:rsidRPr="00EF5A1A">
              <w:rPr>
                <w:szCs w:val="24"/>
              </w:rPr>
              <w:t>krutková narážka do kužeľa vretena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6</w:t>
            </w:r>
          </w:p>
        </w:tc>
      </w:tr>
      <w:tr w:rsidR="002A1EED" w:rsidRPr="00EF5A1A" w:rsidTr="009916DB">
        <w:trPr>
          <w:gridAfter w:val="1"/>
          <w:wAfter w:w="18" w:type="dxa"/>
          <w:trHeight w:val="225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proofErr w:type="spellStart"/>
            <w:r w:rsidRPr="00EF5A1A">
              <w:rPr>
                <w:szCs w:val="24"/>
              </w:rPr>
              <w:t>K</w:t>
            </w:r>
            <w:r w:rsidR="002A1EED" w:rsidRPr="00EF5A1A">
              <w:rPr>
                <w:szCs w:val="24"/>
              </w:rPr>
              <w:t>lieštinová</w:t>
            </w:r>
            <w:proofErr w:type="spellEnd"/>
            <w:r w:rsidR="002A1EED" w:rsidRPr="00EF5A1A">
              <w:rPr>
                <w:szCs w:val="24"/>
              </w:rPr>
              <w:t xml:space="preserve"> narážka do zadnej časti vretena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2</w:t>
            </w:r>
          </w:p>
        </w:tc>
      </w:tr>
      <w:tr w:rsidR="002A1EED" w:rsidRPr="00EF5A1A" w:rsidTr="009916DB">
        <w:trPr>
          <w:gridAfter w:val="1"/>
          <w:wAfter w:w="18" w:type="dxa"/>
          <w:trHeight w:val="188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A1EED" w:rsidRPr="00EF5A1A">
              <w:rPr>
                <w:szCs w:val="24"/>
              </w:rPr>
              <w:t>pínacia doska štvorčeľusťová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2A1EED" w:rsidRPr="00EF5A1A" w:rsidTr="009916DB">
        <w:trPr>
          <w:gridAfter w:val="1"/>
          <w:wAfter w:w="18" w:type="dxa"/>
          <w:trHeight w:val="212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A1EED" w:rsidRPr="00EF5A1A">
              <w:rPr>
                <w:szCs w:val="24"/>
              </w:rPr>
              <w:t>ada</w:t>
            </w:r>
            <w:proofErr w:type="spellEnd"/>
            <w:r w:rsidR="002A1EED" w:rsidRPr="00EF5A1A">
              <w:rPr>
                <w:szCs w:val="24"/>
              </w:rPr>
              <w:t xml:space="preserve"> upínacích skrutiek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2A1EED" w:rsidRPr="00EF5A1A" w:rsidTr="009916DB">
        <w:trPr>
          <w:gridAfter w:val="1"/>
          <w:wAfter w:w="18" w:type="dxa"/>
          <w:trHeight w:val="212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2A1EED" w:rsidRPr="00EF5A1A">
              <w:rPr>
                <w:szCs w:val="24"/>
              </w:rPr>
              <w:t>evná a pohyblivá opierka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2</w:t>
            </w: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A1EED" w:rsidRPr="00EF5A1A">
              <w:rPr>
                <w:szCs w:val="24"/>
              </w:rPr>
              <w:t>edukčná vložka do vretena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6</w:t>
            </w:r>
          </w:p>
        </w:tc>
      </w:tr>
      <w:tr w:rsidR="002A1EED" w:rsidRPr="00EF5A1A" w:rsidTr="006077D9">
        <w:trPr>
          <w:gridAfter w:val="1"/>
          <w:wAfter w:w="18" w:type="dxa"/>
          <w:trHeight w:hRule="exact" w:val="34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A1EED" w:rsidRPr="00EF5A1A">
              <w:rPr>
                <w:szCs w:val="24"/>
              </w:rPr>
              <w:t xml:space="preserve">ľúč </w:t>
            </w:r>
            <w:proofErr w:type="spellStart"/>
            <w:r w:rsidR="002A1EED" w:rsidRPr="00EF5A1A">
              <w:rPr>
                <w:szCs w:val="24"/>
              </w:rPr>
              <w:t>nástrčný</w:t>
            </w:r>
            <w:proofErr w:type="spellEnd"/>
            <w:r w:rsidR="002A1EED" w:rsidRPr="00EF5A1A">
              <w:rPr>
                <w:szCs w:val="24"/>
              </w:rPr>
              <w:t xml:space="preserve"> do nožovej hlavy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2A1EED" w:rsidRDefault="002A1EED" w:rsidP="00D81498">
            <w:pPr>
              <w:jc w:val="center"/>
              <w:rPr>
                <w:szCs w:val="24"/>
              </w:rPr>
            </w:pPr>
          </w:p>
          <w:p w:rsidR="006077D9" w:rsidRPr="00EF5A1A" w:rsidRDefault="006077D9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A1EED" w:rsidRPr="00EF5A1A">
              <w:rPr>
                <w:szCs w:val="24"/>
              </w:rPr>
              <w:t xml:space="preserve">ľúče </w:t>
            </w:r>
            <w:proofErr w:type="spellStart"/>
            <w:r w:rsidR="002A1EED" w:rsidRPr="00EF5A1A">
              <w:rPr>
                <w:szCs w:val="24"/>
              </w:rPr>
              <w:t>nástrčné</w:t>
            </w:r>
            <w:proofErr w:type="spellEnd"/>
            <w:r w:rsidR="002A1EED" w:rsidRPr="00EF5A1A">
              <w:rPr>
                <w:szCs w:val="24"/>
              </w:rPr>
              <w:t xml:space="preserve"> do skľučovadiel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A1EED" w:rsidRPr="00EF5A1A">
              <w:rPr>
                <w:szCs w:val="24"/>
              </w:rPr>
              <w:t>ľúč na uvoľnenie skľučovadla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A1EED" w:rsidRPr="00EF5A1A">
              <w:rPr>
                <w:szCs w:val="24"/>
              </w:rPr>
              <w:t xml:space="preserve">chranný kryt proti odlietavajúcim trieskam / na </w:t>
            </w:r>
            <w:proofErr w:type="spellStart"/>
            <w:r w:rsidR="002A1EED" w:rsidRPr="00EF5A1A">
              <w:rPr>
                <w:szCs w:val="24"/>
              </w:rPr>
              <w:t>suport</w:t>
            </w:r>
            <w:proofErr w:type="spellEnd"/>
            <w:r w:rsidR="002A1EED" w:rsidRPr="00EF5A1A">
              <w:rPr>
                <w:szCs w:val="24"/>
              </w:rPr>
              <w:t xml:space="preserve"> /  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A1EED" w:rsidRPr="00EF5A1A">
              <w:rPr>
                <w:szCs w:val="24"/>
              </w:rPr>
              <w:t>chranný kryt na univerzálne skľučovadlo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Ol</w:t>
            </w:r>
            <w:r w:rsidR="002A1EED" w:rsidRPr="00EF5A1A">
              <w:rPr>
                <w:szCs w:val="24"/>
              </w:rPr>
              <w:t>ejnička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3</w:t>
            </w: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2A1EED" w:rsidP="00F754FC">
            <w:pPr>
              <w:spacing w:line="240" w:lineRule="auto"/>
              <w:jc w:val="center"/>
              <w:rPr>
                <w:b/>
                <w:szCs w:val="24"/>
              </w:rPr>
            </w:pPr>
            <w:r w:rsidRPr="00EF5A1A">
              <w:rPr>
                <w:b/>
                <w:szCs w:val="24"/>
              </w:rPr>
              <w:t>Náradie, nástroje, meradlá a bezpečnostné pomôcky pri sústruhoch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</w:tr>
      <w:tr w:rsidR="00E043F8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E043F8" w:rsidRPr="00A72380" w:rsidRDefault="00E043F8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E043F8" w:rsidRPr="00A72380" w:rsidRDefault="00E043F8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E043F8" w:rsidRPr="00EF5A1A" w:rsidRDefault="00E043F8" w:rsidP="00D81498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EF5A1A">
              <w:rPr>
                <w:szCs w:val="24"/>
              </w:rPr>
              <w:t xml:space="preserve">lochý pilník </w:t>
            </w:r>
          </w:p>
        </w:tc>
        <w:tc>
          <w:tcPr>
            <w:tcW w:w="1275" w:type="dxa"/>
            <w:shd w:val="clear" w:color="auto" w:fill="CCFFFF"/>
          </w:tcPr>
          <w:p w:rsidR="00E043F8" w:rsidRPr="00EF5A1A" w:rsidRDefault="00E043F8" w:rsidP="00AD5F16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E043F8" w:rsidRPr="00EF5A1A" w:rsidRDefault="00E043F8" w:rsidP="00D81498">
            <w:pPr>
              <w:jc w:val="center"/>
              <w:rPr>
                <w:szCs w:val="24"/>
              </w:rPr>
            </w:pPr>
          </w:p>
        </w:tc>
      </w:tr>
      <w:tr w:rsidR="00E043F8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E043F8" w:rsidRPr="00A72380" w:rsidRDefault="00E043F8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E043F8" w:rsidRPr="00A72380" w:rsidRDefault="00E043F8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E043F8" w:rsidRPr="00EF5A1A" w:rsidRDefault="00E043F8" w:rsidP="00D81498">
            <w:pPr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EF5A1A">
              <w:rPr>
                <w:szCs w:val="24"/>
              </w:rPr>
              <w:t>uľatý pilník</w:t>
            </w:r>
          </w:p>
        </w:tc>
        <w:tc>
          <w:tcPr>
            <w:tcW w:w="1275" w:type="dxa"/>
            <w:shd w:val="clear" w:color="auto" w:fill="CCFFFF"/>
          </w:tcPr>
          <w:p w:rsidR="00E043F8" w:rsidRPr="00EF5A1A" w:rsidRDefault="00E043F8" w:rsidP="00AD5F16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E043F8" w:rsidRPr="00EF5A1A" w:rsidRDefault="00E043F8" w:rsidP="00D81498">
            <w:pPr>
              <w:jc w:val="center"/>
              <w:rPr>
                <w:szCs w:val="24"/>
              </w:rPr>
            </w:pPr>
          </w:p>
        </w:tc>
      </w:tr>
      <w:tr w:rsidR="00E043F8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E043F8" w:rsidRPr="00A72380" w:rsidRDefault="00E043F8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E043F8" w:rsidRPr="00A72380" w:rsidRDefault="00E043F8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E043F8" w:rsidRPr="00EF5A1A" w:rsidRDefault="00E043F8" w:rsidP="00D8149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Śk</w:t>
            </w:r>
            <w:r w:rsidRPr="00EF5A1A">
              <w:rPr>
                <w:szCs w:val="24"/>
              </w:rPr>
              <w:t>rabák</w:t>
            </w:r>
            <w:proofErr w:type="spellEnd"/>
            <w:r w:rsidRPr="00EF5A1A">
              <w:rPr>
                <w:szCs w:val="24"/>
              </w:rPr>
              <w:t xml:space="preserve"> trojhranný</w:t>
            </w:r>
          </w:p>
        </w:tc>
        <w:tc>
          <w:tcPr>
            <w:tcW w:w="1275" w:type="dxa"/>
            <w:shd w:val="clear" w:color="auto" w:fill="CCFFFF"/>
          </w:tcPr>
          <w:p w:rsidR="00E043F8" w:rsidRPr="00EF5A1A" w:rsidRDefault="00E043F8" w:rsidP="00AD5F16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E043F8" w:rsidRPr="00EF5A1A" w:rsidRDefault="00E043F8" w:rsidP="00D81498">
            <w:pPr>
              <w:jc w:val="center"/>
              <w:rPr>
                <w:szCs w:val="24"/>
              </w:rPr>
            </w:pPr>
          </w:p>
        </w:tc>
      </w:tr>
      <w:tr w:rsidR="00E043F8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E043F8" w:rsidRPr="00A72380" w:rsidRDefault="00E043F8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E043F8" w:rsidRPr="00A72380" w:rsidRDefault="00E043F8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E043F8" w:rsidRPr="00EF5A1A" w:rsidRDefault="00E043F8" w:rsidP="00D81498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EF5A1A">
              <w:rPr>
                <w:szCs w:val="24"/>
              </w:rPr>
              <w:t>ladivo 300g</w:t>
            </w:r>
          </w:p>
        </w:tc>
        <w:tc>
          <w:tcPr>
            <w:tcW w:w="1275" w:type="dxa"/>
            <w:shd w:val="clear" w:color="auto" w:fill="CCFFFF"/>
          </w:tcPr>
          <w:p w:rsidR="00E043F8" w:rsidRPr="00EF5A1A" w:rsidRDefault="00E043F8" w:rsidP="00AD5F16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E043F8" w:rsidRPr="00EF5A1A" w:rsidRDefault="00E043F8" w:rsidP="00D81498">
            <w:pPr>
              <w:jc w:val="center"/>
              <w:rPr>
                <w:szCs w:val="24"/>
              </w:rPr>
            </w:pPr>
          </w:p>
        </w:tc>
      </w:tr>
      <w:tr w:rsidR="00E043F8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E043F8" w:rsidRPr="00A72380" w:rsidRDefault="00E043F8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E043F8" w:rsidRPr="00A72380" w:rsidRDefault="00E043F8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E043F8" w:rsidRPr="00EF5A1A" w:rsidRDefault="00E043F8" w:rsidP="00D8149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</w:t>
            </w:r>
            <w:r w:rsidRPr="00EF5A1A">
              <w:rPr>
                <w:szCs w:val="24"/>
              </w:rPr>
              <w:t>amkár</w:t>
            </w:r>
            <w:proofErr w:type="spellEnd"/>
          </w:p>
        </w:tc>
        <w:tc>
          <w:tcPr>
            <w:tcW w:w="1275" w:type="dxa"/>
            <w:shd w:val="clear" w:color="auto" w:fill="CCFFFF"/>
          </w:tcPr>
          <w:p w:rsidR="00E043F8" w:rsidRPr="00EF5A1A" w:rsidRDefault="00E043F8" w:rsidP="00AD5F16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E043F8" w:rsidRPr="00EF5A1A" w:rsidRDefault="00E043F8" w:rsidP="00D81498">
            <w:pPr>
              <w:jc w:val="center"/>
              <w:rPr>
                <w:szCs w:val="24"/>
              </w:rPr>
            </w:pPr>
          </w:p>
        </w:tc>
      </w:tr>
      <w:tr w:rsidR="00E043F8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E043F8" w:rsidRPr="00A72380" w:rsidRDefault="00E043F8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E043F8" w:rsidRPr="00A72380" w:rsidRDefault="00E043F8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E043F8" w:rsidRPr="00EF5A1A" w:rsidRDefault="00E043F8" w:rsidP="00D81498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F5A1A">
              <w:rPr>
                <w:szCs w:val="24"/>
              </w:rPr>
              <w:t>krutkovač</w:t>
            </w:r>
          </w:p>
        </w:tc>
        <w:tc>
          <w:tcPr>
            <w:tcW w:w="1275" w:type="dxa"/>
            <w:shd w:val="clear" w:color="auto" w:fill="CCFFFF"/>
          </w:tcPr>
          <w:p w:rsidR="00E043F8" w:rsidRPr="00EF5A1A" w:rsidRDefault="00E043F8" w:rsidP="00AD5F16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E043F8" w:rsidRPr="00EF5A1A" w:rsidRDefault="00E043F8" w:rsidP="00D81498">
            <w:pPr>
              <w:jc w:val="center"/>
              <w:rPr>
                <w:szCs w:val="24"/>
              </w:rPr>
            </w:pPr>
          </w:p>
        </w:tc>
      </w:tr>
      <w:tr w:rsidR="00E043F8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E043F8" w:rsidRPr="00A72380" w:rsidRDefault="00E043F8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E043F8" w:rsidRPr="00A72380" w:rsidRDefault="00E043F8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E043F8" w:rsidRPr="00EF5A1A" w:rsidRDefault="00E043F8" w:rsidP="00D81498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EF5A1A">
              <w:rPr>
                <w:szCs w:val="24"/>
              </w:rPr>
              <w:t>yč na vyrážanie sústružníckych hrotov</w:t>
            </w:r>
          </w:p>
        </w:tc>
        <w:tc>
          <w:tcPr>
            <w:tcW w:w="1275" w:type="dxa"/>
            <w:shd w:val="clear" w:color="auto" w:fill="CCFFFF"/>
          </w:tcPr>
          <w:p w:rsidR="00E043F8" w:rsidRPr="00EF5A1A" w:rsidRDefault="00E043F8" w:rsidP="00AD5F16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E043F8" w:rsidRPr="00EF5A1A" w:rsidRDefault="00E043F8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2A1EED" w:rsidRPr="00EF5A1A">
              <w:rPr>
                <w:szCs w:val="24"/>
              </w:rPr>
              <w:t>omôcka na skladanie skľučovadla / kľúč, drevená podložka/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3</w:t>
            </w: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="002A1EED" w:rsidRPr="00EF5A1A">
              <w:rPr>
                <w:szCs w:val="24"/>
              </w:rPr>
              <w:t>ákladné sústružnícke nože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J</w:t>
            </w:r>
            <w:r w:rsidR="002A1EED" w:rsidRPr="00EF5A1A">
              <w:rPr>
                <w:szCs w:val="24"/>
              </w:rPr>
              <w:t xml:space="preserve">emný </w:t>
            </w:r>
            <w:proofErr w:type="spellStart"/>
            <w:r w:rsidR="002A1EED" w:rsidRPr="00EF5A1A">
              <w:rPr>
                <w:szCs w:val="24"/>
              </w:rPr>
              <w:t>obťahovací</w:t>
            </w:r>
            <w:proofErr w:type="spellEnd"/>
            <w:r w:rsidR="002A1EED" w:rsidRPr="00EF5A1A">
              <w:rPr>
                <w:szCs w:val="24"/>
              </w:rPr>
              <w:t xml:space="preserve"> kameň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Ś</w:t>
            </w:r>
            <w:r w:rsidR="002A1EED" w:rsidRPr="00EF5A1A">
              <w:rPr>
                <w:szCs w:val="24"/>
              </w:rPr>
              <w:t>katuľa</w:t>
            </w:r>
            <w:proofErr w:type="spellEnd"/>
            <w:r w:rsidR="002A1EED" w:rsidRPr="00EF5A1A">
              <w:rPr>
                <w:szCs w:val="24"/>
              </w:rPr>
              <w:t xml:space="preserve"> na mazací tuk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 w:rsidR="002A1EED" w:rsidRPr="00EF5A1A">
              <w:rPr>
                <w:szCs w:val="24"/>
              </w:rPr>
              <w:t>áčik na triesky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2A1EED" w:rsidRPr="00EF5A1A">
              <w:rPr>
                <w:szCs w:val="24"/>
              </w:rPr>
              <w:t>odložky pod nože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BE6A37">
            <w:pPr>
              <w:spacing w:line="240" w:lineRule="auto"/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Podľa potreby</w:t>
            </w: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2A1EED" w:rsidRPr="00EF5A1A">
              <w:rPr>
                <w:szCs w:val="24"/>
              </w:rPr>
              <w:t>alička hliníková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A1EED" w:rsidRPr="00EF5A1A">
              <w:rPr>
                <w:szCs w:val="24"/>
              </w:rPr>
              <w:t>ceľové dĺžkové meradlo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2</w:t>
            </w: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2A1EED" w:rsidRPr="00EF5A1A">
              <w:rPr>
                <w:szCs w:val="24"/>
              </w:rPr>
              <w:t>osuvné meradlo s hĺbkomerom 150 mm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A1EED" w:rsidRPr="00EF5A1A">
              <w:rPr>
                <w:szCs w:val="24"/>
              </w:rPr>
              <w:t>chranné okuliare / štíty / proti trieskam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A1EED" w:rsidRPr="00EF5A1A">
              <w:rPr>
                <w:szCs w:val="24"/>
              </w:rPr>
              <w:t>chranné manžety pre prácu na strojoch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A1EED" w:rsidRPr="00EF5A1A">
              <w:rPr>
                <w:szCs w:val="24"/>
              </w:rPr>
              <w:t>učný zmeták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A1EED" w:rsidRPr="00EF5A1A">
              <w:rPr>
                <w:szCs w:val="24"/>
              </w:rPr>
              <w:t>tojan na výkresy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 w:rsidR="002A1EED" w:rsidRPr="00EF5A1A">
              <w:rPr>
                <w:szCs w:val="24"/>
              </w:rPr>
              <w:t>áčik na triesky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</w:tr>
      <w:tr w:rsidR="002A1EED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2A1EED" w:rsidRPr="00A72380" w:rsidRDefault="002A1EED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2A1EED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A1EED" w:rsidRPr="00EF5A1A">
              <w:rPr>
                <w:szCs w:val="24"/>
              </w:rPr>
              <w:t>ám pre ručné pílové listy</w:t>
            </w:r>
          </w:p>
        </w:tc>
        <w:tc>
          <w:tcPr>
            <w:tcW w:w="1275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2A1EED" w:rsidRPr="00EF5A1A" w:rsidRDefault="002A1EED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 w:val="restart"/>
          </w:tcPr>
          <w:p w:rsidR="0039438E" w:rsidRPr="00A72380" w:rsidRDefault="0039438E" w:rsidP="0079178B">
            <w:pPr>
              <w:pStyle w:val="Default"/>
              <w:rPr>
                <w:b/>
                <w:bCs/>
              </w:rPr>
            </w:pPr>
          </w:p>
          <w:p w:rsidR="0039438E" w:rsidRDefault="0039438E" w:rsidP="0079178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39438E" w:rsidRDefault="0039438E" w:rsidP="0079178B">
            <w:pPr>
              <w:pStyle w:val="Default"/>
              <w:rPr>
                <w:b/>
                <w:bCs/>
              </w:rPr>
            </w:pPr>
          </w:p>
          <w:p w:rsidR="0039438E" w:rsidRDefault="0039438E" w:rsidP="0079178B">
            <w:pPr>
              <w:pStyle w:val="Default"/>
              <w:rPr>
                <w:b/>
                <w:bCs/>
              </w:rPr>
            </w:pPr>
          </w:p>
          <w:p w:rsidR="0039438E" w:rsidRDefault="0039438E" w:rsidP="0079178B">
            <w:pPr>
              <w:pStyle w:val="Default"/>
              <w:rPr>
                <w:b/>
                <w:bCs/>
              </w:rPr>
            </w:pPr>
          </w:p>
          <w:p w:rsidR="0039438E" w:rsidRDefault="0039438E" w:rsidP="0079178B">
            <w:pPr>
              <w:pStyle w:val="Default"/>
              <w:rPr>
                <w:b/>
                <w:bCs/>
              </w:rPr>
            </w:pPr>
          </w:p>
          <w:p w:rsidR="0039438E" w:rsidRDefault="0039438E" w:rsidP="0079178B">
            <w:pPr>
              <w:pStyle w:val="Default"/>
              <w:rPr>
                <w:b/>
                <w:bCs/>
              </w:rPr>
            </w:pPr>
          </w:p>
          <w:p w:rsidR="0039438E" w:rsidRDefault="0039438E" w:rsidP="0079178B">
            <w:pPr>
              <w:pStyle w:val="Default"/>
              <w:rPr>
                <w:b/>
                <w:bCs/>
              </w:rPr>
            </w:pPr>
          </w:p>
          <w:p w:rsidR="0039438E" w:rsidRDefault="0039438E" w:rsidP="0079178B">
            <w:pPr>
              <w:pStyle w:val="Default"/>
              <w:rPr>
                <w:b/>
                <w:bCs/>
              </w:rPr>
            </w:pPr>
          </w:p>
          <w:p w:rsidR="0039438E" w:rsidRDefault="0039438E" w:rsidP="0079178B">
            <w:pPr>
              <w:pStyle w:val="Default"/>
              <w:rPr>
                <w:b/>
                <w:bCs/>
              </w:rPr>
            </w:pPr>
          </w:p>
          <w:p w:rsidR="0039438E" w:rsidRDefault="0039438E" w:rsidP="0079178B">
            <w:pPr>
              <w:pStyle w:val="Default"/>
              <w:rPr>
                <w:b/>
                <w:bCs/>
              </w:rPr>
            </w:pPr>
          </w:p>
          <w:p w:rsidR="0039438E" w:rsidRDefault="0039438E" w:rsidP="0079178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39438E" w:rsidRDefault="0039438E" w:rsidP="0079178B">
            <w:pPr>
              <w:pStyle w:val="Default"/>
              <w:rPr>
                <w:b/>
                <w:bCs/>
              </w:rPr>
            </w:pPr>
          </w:p>
          <w:p w:rsidR="0039438E" w:rsidRDefault="0039438E" w:rsidP="0079178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1D2F96" w:rsidRDefault="001D2F96" w:rsidP="0079178B">
            <w:pPr>
              <w:pStyle w:val="Default"/>
              <w:rPr>
                <w:b/>
                <w:bCs/>
              </w:rPr>
            </w:pPr>
          </w:p>
          <w:p w:rsidR="006077D9" w:rsidRDefault="001D2F96" w:rsidP="0079178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077D9">
              <w:rPr>
                <w:b/>
                <w:bCs/>
              </w:rPr>
              <w:t>.</w:t>
            </w: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AD5F16" w:rsidRDefault="00AD5F16" w:rsidP="0079178B">
            <w:pPr>
              <w:pStyle w:val="Default"/>
              <w:rPr>
                <w:b/>
                <w:bCs/>
              </w:rPr>
            </w:pP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6077D9" w:rsidRDefault="006077D9" w:rsidP="0079178B">
            <w:pPr>
              <w:pStyle w:val="Default"/>
              <w:rPr>
                <w:b/>
                <w:bCs/>
              </w:rPr>
            </w:pPr>
          </w:p>
          <w:p w:rsidR="001D2F96" w:rsidRPr="00A72380" w:rsidRDefault="001D2F96" w:rsidP="0079178B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:rsidR="0039438E" w:rsidRPr="00A72380" w:rsidRDefault="0039438E" w:rsidP="0039438E">
            <w:pPr>
              <w:pStyle w:val="Default"/>
              <w:jc w:val="center"/>
              <w:rPr>
                <w:b/>
                <w:bCs/>
              </w:rPr>
            </w:pPr>
          </w:p>
          <w:p w:rsidR="0039438E" w:rsidRPr="00A72380" w:rsidRDefault="0039438E" w:rsidP="0039438E">
            <w:pPr>
              <w:pStyle w:val="Default"/>
              <w:jc w:val="center"/>
              <w:rPr>
                <w:b/>
                <w:bCs/>
              </w:rPr>
            </w:pPr>
          </w:p>
          <w:p w:rsidR="0039438E" w:rsidRPr="00A72380" w:rsidRDefault="0039438E" w:rsidP="0039438E">
            <w:pPr>
              <w:pStyle w:val="Default"/>
              <w:jc w:val="center"/>
              <w:rPr>
                <w:b/>
                <w:bCs/>
              </w:rPr>
            </w:pPr>
          </w:p>
          <w:p w:rsidR="0039438E" w:rsidRPr="00A72380" w:rsidRDefault="0039438E" w:rsidP="0039438E">
            <w:pPr>
              <w:pStyle w:val="Default"/>
              <w:jc w:val="center"/>
              <w:rPr>
                <w:b/>
                <w:bCs/>
              </w:rPr>
            </w:pPr>
          </w:p>
          <w:p w:rsidR="006B22F0" w:rsidRDefault="006B22F0" w:rsidP="0039438E">
            <w:pPr>
              <w:pStyle w:val="Default"/>
              <w:jc w:val="center"/>
              <w:rPr>
                <w:b/>
                <w:bCs/>
              </w:rPr>
            </w:pPr>
          </w:p>
          <w:p w:rsidR="006B22F0" w:rsidRDefault="006B22F0" w:rsidP="0039438E">
            <w:pPr>
              <w:pStyle w:val="Default"/>
              <w:jc w:val="center"/>
              <w:rPr>
                <w:b/>
                <w:bCs/>
              </w:rPr>
            </w:pPr>
          </w:p>
          <w:p w:rsidR="006B22F0" w:rsidRDefault="006B22F0" w:rsidP="0039438E">
            <w:pPr>
              <w:pStyle w:val="Default"/>
              <w:jc w:val="center"/>
              <w:rPr>
                <w:b/>
                <w:bCs/>
              </w:rPr>
            </w:pPr>
          </w:p>
          <w:p w:rsidR="006B22F0" w:rsidRDefault="006B22F0" w:rsidP="0039438E">
            <w:pPr>
              <w:pStyle w:val="Default"/>
              <w:jc w:val="center"/>
              <w:rPr>
                <w:b/>
                <w:bCs/>
              </w:rPr>
            </w:pPr>
          </w:p>
          <w:p w:rsidR="006B22F0" w:rsidRDefault="006B22F0" w:rsidP="0039438E">
            <w:pPr>
              <w:pStyle w:val="Default"/>
              <w:jc w:val="center"/>
              <w:rPr>
                <w:b/>
                <w:bCs/>
              </w:rPr>
            </w:pPr>
          </w:p>
          <w:p w:rsidR="006B22F0" w:rsidRDefault="006B22F0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39438E">
            <w:pPr>
              <w:pStyle w:val="Default"/>
              <w:jc w:val="center"/>
              <w:rPr>
                <w:b/>
                <w:bCs/>
              </w:rPr>
            </w:pPr>
          </w:p>
          <w:p w:rsidR="001D2F96" w:rsidRDefault="001D2F96" w:rsidP="001D2F96">
            <w:pPr>
              <w:pStyle w:val="Default"/>
              <w:rPr>
                <w:b/>
                <w:bCs/>
              </w:rPr>
            </w:pPr>
          </w:p>
          <w:p w:rsidR="006B22F0" w:rsidRDefault="006B22F0" w:rsidP="0039438E">
            <w:pPr>
              <w:pStyle w:val="Default"/>
              <w:jc w:val="center"/>
              <w:rPr>
                <w:b/>
                <w:bCs/>
              </w:rPr>
            </w:pPr>
          </w:p>
          <w:p w:rsidR="0039438E" w:rsidRPr="00A72380" w:rsidRDefault="0039438E" w:rsidP="000D2CFD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Dielňa pre strojné obrábani</w:t>
            </w:r>
            <w:r w:rsidR="000D2CFD">
              <w:rPr>
                <w:b/>
                <w:bCs/>
              </w:rPr>
              <w:t>e</w:t>
            </w:r>
          </w:p>
          <w:p w:rsidR="0039438E" w:rsidRDefault="0039438E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  <w:p w:rsidR="006077D9" w:rsidRPr="00A72380" w:rsidRDefault="006077D9" w:rsidP="0039438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V</w:t>
            </w:r>
            <w:r w:rsidR="0039438E" w:rsidRPr="00EF5A1A">
              <w:rPr>
                <w:szCs w:val="24"/>
              </w:rPr>
              <w:t>ertikálna frézovačka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 w:rsidR="0039438E" w:rsidRPr="00EF5A1A">
              <w:rPr>
                <w:szCs w:val="24"/>
              </w:rPr>
              <w:t>orizontálna frézovačka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2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39438E" w:rsidRPr="00EF5A1A">
              <w:rPr>
                <w:szCs w:val="24"/>
              </w:rPr>
              <w:t>onzolová univerzálna frézovačka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39438E" w:rsidRPr="00EF5A1A">
              <w:rPr>
                <w:szCs w:val="24"/>
              </w:rPr>
              <w:t xml:space="preserve">dkladací stolík ku </w:t>
            </w:r>
            <w:proofErr w:type="spellStart"/>
            <w:r w:rsidR="0039438E" w:rsidRPr="00EF5A1A">
              <w:rPr>
                <w:szCs w:val="24"/>
              </w:rPr>
              <w:t>frézovačkam</w:t>
            </w:r>
            <w:proofErr w:type="spellEnd"/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39438E" w:rsidRPr="00EF5A1A">
              <w:rPr>
                <w:szCs w:val="24"/>
              </w:rPr>
              <w:t xml:space="preserve">egál na príslušenstvo k </w:t>
            </w:r>
            <w:proofErr w:type="spellStart"/>
            <w:r w:rsidR="0039438E" w:rsidRPr="00EF5A1A">
              <w:rPr>
                <w:szCs w:val="24"/>
              </w:rPr>
              <w:t>frézovačkam</w:t>
            </w:r>
            <w:proofErr w:type="spellEnd"/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="0039438E" w:rsidRPr="00EF5A1A">
              <w:rPr>
                <w:szCs w:val="24"/>
              </w:rPr>
              <w:t>ámočnícky pracovný stôl so zverákom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39438E" w:rsidRPr="00EF5A1A">
              <w:rPr>
                <w:szCs w:val="24"/>
              </w:rPr>
              <w:t>dkladací stôl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39438E" w:rsidRPr="00EF5A1A">
              <w:rPr>
                <w:szCs w:val="24"/>
              </w:rPr>
              <w:t>egál na materiál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39438E" w:rsidRPr="00EF5A1A">
              <w:rPr>
                <w:szCs w:val="24"/>
              </w:rPr>
              <w:t>aleta na kovový odpad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39438E" w:rsidRPr="00EF5A1A">
              <w:rPr>
                <w:szCs w:val="24"/>
              </w:rPr>
              <w:t>ancelársky stôl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39438E" w:rsidRPr="00EF5A1A">
              <w:rPr>
                <w:szCs w:val="24"/>
              </w:rPr>
              <w:t>tolička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D81498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39438E" w:rsidRPr="00EF5A1A">
              <w:rPr>
                <w:szCs w:val="24"/>
              </w:rPr>
              <w:t>abuľa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39438E" w:rsidP="00D81498">
            <w:pPr>
              <w:rPr>
                <w:szCs w:val="24"/>
              </w:rPr>
            </w:pPr>
            <w:r w:rsidRPr="00EF5A1A">
              <w:rPr>
                <w:szCs w:val="24"/>
              </w:rPr>
              <w:t>PC (notebook) majstra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D81498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39438E" w:rsidP="0079178B">
            <w:pPr>
              <w:jc w:val="center"/>
              <w:rPr>
                <w:b/>
                <w:szCs w:val="24"/>
              </w:rPr>
            </w:pPr>
            <w:r w:rsidRPr="00EF5A1A">
              <w:rPr>
                <w:b/>
                <w:szCs w:val="24"/>
              </w:rPr>
              <w:t xml:space="preserve">Príslušenstvo k </w:t>
            </w:r>
            <w:proofErr w:type="spellStart"/>
            <w:r w:rsidRPr="00EF5A1A">
              <w:rPr>
                <w:b/>
                <w:szCs w:val="24"/>
              </w:rPr>
              <w:t>frézovačkam</w:t>
            </w:r>
            <w:proofErr w:type="spellEnd"/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  <w:r w:rsidR="0039438E" w:rsidRPr="00EF5A1A">
              <w:rPr>
                <w:szCs w:val="24"/>
              </w:rPr>
              <w:t>rézovacie tŕne 22-32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39438E" w:rsidRPr="00EF5A1A">
              <w:rPr>
                <w:szCs w:val="24"/>
              </w:rPr>
              <w:t>edukčné puzdro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39438E" w:rsidRPr="00EF5A1A">
              <w:rPr>
                <w:szCs w:val="24"/>
              </w:rPr>
              <w:t>trojový zverák pevný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39438E" w:rsidRPr="00EF5A1A">
              <w:rPr>
                <w:szCs w:val="24"/>
              </w:rPr>
              <w:t xml:space="preserve">točný, otočný a sklopný, </w:t>
            </w:r>
            <w:proofErr w:type="spellStart"/>
            <w:r w:rsidR="0039438E" w:rsidRPr="00EF5A1A">
              <w:rPr>
                <w:szCs w:val="24"/>
              </w:rPr>
              <w:t>samostrediaci</w:t>
            </w:r>
            <w:proofErr w:type="spellEnd"/>
            <w:r w:rsidR="0039438E" w:rsidRPr="00EF5A1A">
              <w:rPr>
                <w:szCs w:val="24"/>
              </w:rPr>
              <w:t xml:space="preserve"> zverák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39438E" w:rsidRPr="00EF5A1A">
              <w:rPr>
                <w:szCs w:val="24"/>
              </w:rPr>
              <w:t>úprava pevných podložiek do zverákov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6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39438E" w:rsidRPr="00EF5A1A">
              <w:rPr>
                <w:szCs w:val="24"/>
              </w:rPr>
              <w:t>pínacia hlavička pre frézy s valcovou stopkou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6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39438E" w:rsidRPr="00EF5A1A">
              <w:rPr>
                <w:szCs w:val="24"/>
              </w:rPr>
              <w:t>rístroj na pozdĺžne delenie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39438E" w:rsidRPr="00EF5A1A">
              <w:rPr>
                <w:szCs w:val="24"/>
              </w:rPr>
              <w:t>niverzálny deliaci prístroj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39438E" w:rsidRPr="00EF5A1A">
              <w:rPr>
                <w:szCs w:val="24"/>
              </w:rPr>
              <w:t>echanický otočný stôl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2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39438E" w:rsidRPr="00EF5A1A">
              <w:rPr>
                <w:szCs w:val="24"/>
              </w:rPr>
              <w:t>pínacie skrutky pre T drážky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2</w:t>
            </w: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39438E" w:rsidRPr="00EF5A1A">
              <w:rPr>
                <w:szCs w:val="24"/>
              </w:rPr>
              <w:t>chranný kryt proti (odlietavajúcim) trieskam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39438E" w:rsidP="0079178B">
            <w:pPr>
              <w:spacing w:line="240" w:lineRule="auto"/>
              <w:rPr>
                <w:b/>
                <w:szCs w:val="24"/>
              </w:rPr>
            </w:pPr>
            <w:r w:rsidRPr="00EF5A1A">
              <w:rPr>
                <w:b/>
                <w:szCs w:val="24"/>
              </w:rPr>
              <w:t>Náradie, nástroje, meradlá a bezpečnostné pomôcky pri frézovačke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39438E" w:rsidRPr="00EF5A1A">
              <w:rPr>
                <w:szCs w:val="24"/>
              </w:rPr>
              <w:t>aticové kľúče obojstranné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Pi</w:t>
            </w:r>
            <w:r w:rsidR="0039438E" w:rsidRPr="00EF5A1A">
              <w:rPr>
                <w:szCs w:val="24"/>
              </w:rPr>
              <w:t>lník plochý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39438E" w:rsidRPr="00EF5A1A">
              <w:rPr>
                <w:szCs w:val="24"/>
              </w:rPr>
              <w:t>ladivo 450g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39438E" w:rsidRPr="00EF5A1A">
              <w:rPr>
                <w:szCs w:val="24"/>
              </w:rPr>
              <w:t>pínacie skrutky do vretena podľa typu stroja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39438E" w:rsidRPr="00EF5A1A">
              <w:rPr>
                <w:szCs w:val="24"/>
              </w:rPr>
              <w:t>ady vymedzovacích krúžkov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39438E" w:rsidRPr="00EF5A1A">
              <w:rPr>
                <w:szCs w:val="24"/>
              </w:rPr>
              <w:t>holníky na vyrovnávanie zverákov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2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39438E" w:rsidRPr="00EF5A1A">
              <w:rPr>
                <w:szCs w:val="24"/>
              </w:rPr>
              <w:t>alička medená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2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39438E" w:rsidRPr="00EF5A1A">
              <w:rPr>
                <w:szCs w:val="24"/>
              </w:rPr>
              <w:t>krutkovač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="0039438E" w:rsidRPr="00EF5A1A">
              <w:rPr>
                <w:szCs w:val="24"/>
              </w:rPr>
              <w:t>ákladné rezné nástroje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J</w:t>
            </w:r>
            <w:r w:rsidR="0039438E" w:rsidRPr="00EF5A1A">
              <w:rPr>
                <w:szCs w:val="24"/>
              </w:rPr>
              <w:t xml:space="preserve">emný </w:t>
            </w:r>
            <w:proofErr w:type="spellStart"/>
            <w:r w:rsidR="0039438E" w:rsidRPr="00EF5A1A">
              <w:rPr>
                <w:szCs w:val="24"/>
              </w:rPr>
              <w:t>obťahovací</w:t>
            </w:r>
            <w:proofErr w:type="spellEnd"/>
            <w:r w:rsidR="0039438E" w:rsidRPr="00EF5A1A">
              <w:rPr>
                <w:szCs w:val="24"/>
              </w:rPr>
              <w:t xml:space="preserve"> kameň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Ś</w:t>
            </w:r>
            <w:r w:rsidR="0039438E" w:rsidRPr="00EF5A1A">
              <w:rPr>
                <w:szCs w:val="24"/>
              </w:rPr>
              <w:t>katuľa</w:t>
            </w:r>
            <w:proofErr w:type="spellEnd"/>
            <w:r w:rsidR="0039438E" w:rsidRPr="00EF5A1A">
              <w:rPr>
                <w:szCs w:val="24"/>
              </w:rPr>
              <w:t xml:space="preserve"> na mazací tuk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39438E" w:rsidRPr="00EF5A1A">
              <w:rPr>
                <w:szCs w:val="24"/>
              </w:rPr>
              <w:t>lejnička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3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39438E" w:rsidRPr="00EF5A1A">
              <w:rPr>
                <w:szCs w:val="24"/>
              </w:rPr>
              <w:t>artáč</w:t>
            </w:r>
            <w:proofErr w:type="spellEnd"/>
            <w:r w:rsidR="0039438E" w:rsidRPr="00EF5A1A">
              <w:rPr>
                <w:szCs w:val="24"/>
              </w:rPr>
              <w:t xml:space="preserve"> na odstraňovanie triesok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 w:rsidR="0039438E" w:rsidRPr="00EF5A1A">
              <w:rPr>
                <w:szCs w:val="24"/>
              </w:rPr>
              <w:t>áčik na triesky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39438E" w:rsidRPr="00EF5A1A">
              <w:rPr>
                <w:szCs w:val="24"/>
              </w:rPr>
              <w:t>osuvné meradlo s hĺbkomerom 150 mm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39438E" w:rsidRPr="00EF5A1A">
              <w:rPr>
                <w:szCs w:val="24"/>
              </w:rPr>
              <w:t>ysovacia ihla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5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39438E" w:rsidRPr="00EF5A1A">
              <w:rPr>
                <w:szCs w:val="24"/>
              </w:rPr>
              <w:t>ríložný uholník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Ú</w:t>
            </w:r>
            <w:r w:rsidR="0039438E" w:rsidRPr="00EF5A1A">
              <w:rPr>
                <w:szCs w:val="24"/>
              </w:rPr>
              <w:t>pinky a skrutky rôznych veľkostí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6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39438E" w:rsidRPr="00EF5A1A">
              <w:rPr>
                <w:szCs w:val="24"/>
              </w:rPr>
              <w:t>ocky na podloženie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4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="0039438E" w:rsidRPr="00EF5A1A">
              <w:rPr>
                <w:szCs w:val="24"/>
              </w:rPr>
              <w:t>astaviteľné podložky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2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39438E" w:rsidRPr="00EF5A1A">
              <w:rPr>
                <w:szCs w:val="24"/>
              </w:rPr>
              <w:t>ada</w:t>
            </w:r>
            <w:proofErr w:type="spellEnd"/>
            <w:r w:rsidR="0039438E" w:rsidRPr="00EF5A1A">
              <w:rPr>
                <w:szCs w:val="24"/>
              </w:rPr>
              <w:t xml:space="preserve"> paralelných podložiek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2</w:t>
            </w: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39438E" w:rsidRPr="00EF5A1A">
              <w:rPr>
                <w:szCs w:val="24"/>
              </w:rPr>
              <w:t>chranné okuliare / štítky proti trieskam /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39438E" w:rsidRPr="00EF5A1A">
              <w:rPr>
                <w:szCs w:val="24"/>
              </w:rPr>
              <w:t>chranné manžety pre prácu na strojoch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</w:tr>
      <w:tr w:rsidR="0039438E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 w:rsidR="0039438E" w:rsidRPr="00EF5A1A">
              <w:rPr>
                <w:szCs w:val="24"/>
              </w:rPr>
              <w:t>áčik na triesky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1</w:t>
            </w: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</w:tr>
      <w:tr w:rsidR="0039438E" w:rsidRPr="00EF5A1A" w:rsidTr="00AD5F16">
        <w:trPr>
          <w:gridAfter w:val="1"/>
          <w:wAfter w:w="18" w:type="dxa"/>
          <w:trHeight w:hRule="exact" w:val="340"/>
          <w:jc w:val="center"/>
        </w:trPr>
        <w:tc>
          <w:tcPr>
            <w:tcW w:w="844" w:type="dxa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vMerge/>
          </w:tcPr>
          <w:p w:rsidR="0039438E" w:rsidRPr="00A72380" w:rsidRDefault="0039438E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  <w:gridSpan w:val="3"/>
          </w:tcPr>
          <w:p w:rsidR="0039438E" w:rsidRPr="00EF5A1A" w:rsidRDefault="001D2F96" w:rsidP="0079178B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39438E" w:rsidRPr="00EF5A1A">
              <w:rPr>
                <w:szCs w:val="24"/>
              </w:rPr>
              <w:t>lochý pilník</w:t>
            </w:r>
          </w:p>
        </w:tc>
        <w:tc>
          <w:tcPr>
            <w:tcW w:w="1275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39438E" w:rsidRPr="00EF5A1A" w:rsidRDefault="0039438E" w:rsidP="0079178B">
            <w:pPr>
              <w:jc w:val="center"/>
              <w:rPr>
                <w:szCs w:val="24"/>
              </w:rPr>
            </w:pPr>
            <w:r w:rsidRPr="00EF5A1A">
              <w:rPr>
                <w:szCs w:val="24"/>
              </w:rPr>
              <w:t>2</w:t>
            </w:r>
          </w:p>
        </w:tc>
      </w:tr>
      <w:tr w:rsidR="00BD41C9" w:rsidRPr="00EF5A1A" w:rsidTr="009916DB">
        <w:trPr>
          <w:jc w:val="center"/>
        </w:trPr>
        <w:tc>
          <w:tcPr>
            <w:tcW w:w="844" w:type="dxa"/>
            <w:vMerge w:val="restart"/>
            <w:vAlign w:val="center"/>
          </w:tcPr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  <w:r w:rsidRPr="00D81498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A62738" w:rsidP="00A6273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  <w:p w:rsidR="00BD41C9" w:rsidRPr="00D81498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BD41C9" w:rsidRDefault="00BD41C9" w:rsidP="00E85573">
            <w:pPr>
              <w:pStyle w:val="Nadp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4" w:name="_Toc400627161"/>
            <w:bookmarkStart w:id="15" w:name="_Toc400954735"/>
          </w:p>
          <w:p w:rsidR="00BD41C9" w:rsidRDefault="00BD41C9" w:rsidP="00E85573">
            <w:pPr>
              <w:pStyle w:val="Nadp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D41C9" w:rsidRDefault="00BD41C9" w:rsidP="00E85573">
            <w:pPr>
              <w:pStyle w:val="Nadp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D41C9" w:rsidRDefault="00BD41C9" w:rsidP="00E85573">
            <w:pPr>
              <w:pStyle w:val="Nadp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D41C9" w:rsidRDefault="00BD41C9" w:rsidP="00E85573">
            <w:pPr>
              <w:pStyle w:val="Nadp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1714F" w:rsidRPr="0011714F" w:rsidRDefault="0011714F" w:rsidP="0011714F"/>
          <w:p w:rsidR="00BD41C9" w:rsidRDefault="00BD41C9" w:rsidP="00E85573">
            <w:pPr>
              <w:pStyle w:val="Nadp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D41C9" w:rsidRPr="0011714F" w:rsidRDefault="00BD41C9" w:rsidP="0011714F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1714F">
              <w:rPr>
                <w:rFonts w:eastAsia="Times New Roman"/>
                <w:b/>
                <w:bCs/>
                <w:color w:val="000000"/>
                <w:lang w:eastAsia="sk-SK"/>
              </w:rPr>
              <w:t>Výdajňa nár</w:t>
            </w:r>
            <w:bookmarkEnd w:id="14"/>
            <w:bookmarkEnd w:id="15"/>
            <w:r w:rsidRPr="0011714F">
              <w:rPr>
                <w:rFonts w:eastAsia="Times New Roman"/>
                <w:b/>
                <w:bCs/>
                <w:color w:val="000000"/>
                <w:lang w:eastAsia="sk-SK"/>
              </w:rPr>
              <w:t>adia</w:t>
            </w: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11714F" w:rsidRDefault="0011714F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Výdajňa náradia</w:t>
            </w: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dajňa náradia</w:t>
            </w:r>
          </w:p>
        </w:tc>
        <w:tc>
          <w:tcPr>
            <w:tcW w:w="6679" w:type="dxa"/>
            <w:gridSpan w:val="7"/>
          </w:tcPr>
          <w:p w:rsidR="00BD41C9" w:rsidRPr="00E85573" w:rsidRDefault="00BD41C9" w:rsidP="00E85573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lastRenderedPageBreak/>
              <w:t>Nástroje</w:t>
            </w:r>
          </w:p>
        </w:tc>
      </w:tr>
      <w:tr w:rsidR="00BD41C9" w:rsidRPr="00EF5A1A" w:rsidTr="009916DB">
        <w:trPr>
          <w:jc w:val="center"/>
        </w:trPr>
        <w:tc>
          <w:tcPr>
            <w:tcW w:w="844" w:type="dxa"/>
            <w:vMerge/>
            <w:vAlign w:val="center"/>
          </w:tcPr>
          <w:p w:rsidR="00BD41C9" w:rsidRPr="00D81498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  <w:vAlign w:val="center"/>
          </w:tcPr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 w:rsidRPr="00EF5A1A">
              <w:rPr>
                <w:color w:val="0F1612"/>
              </w:rPr>
              <w:t>Strediace</w:t>
            </w:r>
            <w:proofErr w:type="spellEnd"/>
            <w:r w:rsidRPr="00EF5A1A">
              <w:rPr>
                <w:color w:val="0F1612"/>
              </w:rPr>
              <w:t xml:space="preserve"> vrtáky 60 stupňov 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>
              <w:rPr>
                <w:color w:val="0F1612"/>
              </w:rPr>
              <w:t>10</w:t>
            </w:r>
          </w:p>
        </w:tc>
      </w:tr>
      <w:tr w:rsidR="00BD41C9" w:rsidRPr="00EF5A1A" w:rsidTr="009916DB">
        <w:trPr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Krátke vrtáky s valcovou stopkou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>
              <w:rPr>
                <w:color w:val="0F1612"/>
              </w:rPr>
              <w:t>10</w:t>
            </w:r>
          </w:p>
        </w:tc>
      </w:tr>
      <w:tr w:rsidR="00BD41C9" w:rsidRPr="00EF5A1A" w:rsidTr="009916DB">
        <w:trPr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Dlhé vrtáky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Vrtáky s kužeľovou stopkou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E85573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Vrtáky s valcovou stopkou a brit</w:t>
            </w:r>
            <w:r w:rsidRPr="00EF5A1A">
              <w:rPr>
                <w:color w:val="000000"/>
              </w:rPr>
              <w:t xml:space="preserve">. </w:t>
            </w:r>
            <w:r w:rsidRPr="00EF5A1A">
              <w:rPr>
                <w:color w:val="0F1612"/>
              </w:rPr>
              <w:t>doš</w:t>
            </w:r>
            <w:r w:rsidRPr="00EF5A1A">
              <w:rPr>
                <w:color w:val="000300"/>
              </w:rPr>
              <w:t>ti</w:t>
            </w:r>
            <w:r w:rsidRPr="00EF5A1A">
              <w:rPr>
                <w:color w:val="0F1612"/>
              </w:rPr>
              <w:t>čkou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167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 w:rsidRPr="00EF5A1A">
              <w:rPr>
                <w:color w:val="0F1612"/>
              </w:rPr>
              <w:t>Výhrubník</w:t>
            </w:r>
            <w:proofErr w:type="spellEnd"/>
            <w:r w:rsidRPr="00EF5A1A">
              <w:rPr>
                <w:color w:val="0F1612"/>
              </w:rPr>
              <w:t xml:space="preserve"> s kužeľovou stopkou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25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 xml:space="preserve">Ručné </w:t>
            </w:r>
            <w:proofErr w:type="spellStart"/>
            <w:r w:rsidRPr="00EF5A1A">
              <w:rPr>
                <w:color w:val="0F1612"/>
              </w:rPr>
              <w:t>výstružníky</w:t>
            </w:r>
            <w:proofErr w:type="spellEnd"/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188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00300"/>
              </w:rPr>
            </w:pPr>
            <w:r w:rsidRPr="00EF5A1A">
              <w:rPr>
                <w:color w:val="0F1612"/>
              </w:rPr>
              <w:t xml:space="preserve">Strojné </w:t>
            </w:r>
            <w:proofErr w:type="spellStart"/>
            <w:r w:rsidRPr="00EF5A1A">
              <w:rPr>
                <w:color w:val="0F1612"/>
              </w:rPr>
              <w:t>výstružníky</w:t>
            </w:r>
            <w:proofErr w:type="spellEnd"/>
            <w:r w:rsidRPr="00EF5A1A">
              <w:rPr>
                <w:color w:val="0F1612"/>
              </w:rPr>
              <w:t xml:space="preserve"> s kužeľovou st</w:t>
            </w:r>
            <w:r w:rsidRPr="00EF5A1A">
              <w:rPr>
                <w:color w:val="000300"/>
              </w:rPr>
              <w:t>o</w:t>
            </w:r>
            <w:r w:rsidRPr="00EF5A1A">
              <w:rPr>
                <w:color w:val="0F1612"/>
              </w:rPr>
              <w:t>pk</w:t>
            </w:r>
            <w:r w:rsidRPr="00EF5A1A">
              <w:rPr>
                <w:color w:val="000300"/>
              </w:rPr>
              <w:t>ou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12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5A1A">
              <w:rPr>
                <w:color w:val="000000"/>
              </w:rPr>
              <w:t xml:space="preserve">Kužeľové </w:t>
            </w:r>
            <w:proofErr w:type="spellStart"/>
            <w:r w:rsidRPr="00EF5A1A">
              <w:rPr>
                <w:color w:val="000000"/>
              </w:rPr>
              <w:t>výstružníky</w:t>
            </w:r>
            <w:proofErr w:type="spellEnd"/>
            <w:r w:rsidRPr="00EF5A1A">
              <w:rPr>
                <w:color w:val="000000"/>
              </w:rPr>
              <w:t xml:space="preserve"> na otvory pre kolíky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12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 w:rsidRPr="00EF5A1A">
              <w:rPr>
                <w:color w:val="0F1612"/>
              </w:rPr>
              <w:t>Záhlbníky</w:t>
            </w:r>
            <w:proofErr w:type="spellEnd"/>
            <w:r w:rsidRPr="00EF5A1A">
              <w:rPr>
                <w:color w:val="0F1612"/>
              </w:rPr>
              <w:t xml:space="preserve"> na otvory pre valcové </w:t>
            </w:r>
            <w:r w:rsidRPr="00EF5A1A">
              <w:rPr>
                <w:color w:val="000300"/>
              </w:rPr>
              <w:t>h</w:t>
            </w:r>
            <w:r w:rsidRPr="00EF5A1A">
              <w:rPr>
                <w:color w:val="0F1612"/>
              </w:rPr>
              <w:t>lavy skrutiek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150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 w:rsidRPr="00EF5A1A">
              <w:rPr>
                <w:color w:val="0F1612"/>
              </w:rPr>
              <w:t>Záhlbníky</w:t>
            </w:r>
            <w:proofErr w:type="spellEnd"/>
            <w:r w:rsidRPr="00EF5A1A">
              <w:rPr>
                <w:color w:val="0F1612"/>
              </w:rPr>
              <w:t xml:space="preserve"> na otvory pre kužeľové hlavy skrutiek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26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 xml:space="preserve">Kužeľové </w:t>
            </w:r>
            <w:proofErr w:type="spellStart"/>
            <w:r w:rsidRPr="00EF5A1A">
              <w:rPr>
                <w:color w:val="0F1612"/>
              </w:rPr>
              <w:t>záhlbníky</w:t>
            </w:r>
            <w:proofErr w:type="spellEnd"/>
            <w:r w:rsidRPr="00EF5A1A">
              <w:rPr>
                <w:color w:val="0F1612"/>
              </w:rPr>
              <w:t xml:space="preserve"> s kužeľovou stopkou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132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</w:pPr>
            <w:r w:rsidRPr="00EF5A1A">
              <w:t xml:space="preserve">Frézy valcové čelné </w:t>
            </w:r>
            <w:proofErr w:type="spellStart"/>
            <w:r w:rsidRPr="00EF5A1A">
              <w:t>pravorezné</w:t>
            </w:r>
            <w:proofErr w:type="spellEnd"/>
            <w:r w:rsidRPr="00EF5A1A">
              <w:t xml:space="preserve"> </w:t>
            </w:r>
            <w:proofErr w:type="spellStart"/>
            <w:r w:rsidRPr="00EF5A1A">
              <w:t>polohrubozubové</w:t>
            </w:r>
            <w:proofErr w:type="spellEnd"/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60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</w:pPr>
            <w:r>
              <w:t>F</w:t>
            </w:r>
            <w:r w:rsidRPr="00EF5A1A">
              <w:t>rézky - s MORSE dutinami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60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Rám pre ručné pílové listy na kovy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79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Sadové závitníky s krátkou stopkou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28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Závitníky strojn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175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Ručné maticové závitníky na me</w:t>
            </w:r>
            <w:r w:rsidRPr="00EF5A1A">
              <w:rPr>
                <w:color w:val="000300"/>
              </w:rPr>
              <w:t>tr</w:t>
            </w:r>
            <w:r w:rsidRPr="00EF5A1A">
              <w:rPr>
                <w:color w:val="0F1612"/>
              </w:rPr>
              <w:t>ické závi</w:t>
            </w:r>
            <w:r w:rsidRPr="00EF5A1A">
              <w:rPr>
                <w:color w:val="000300"/>
              </w:rPr>
              <w:t>t</w:t>
            </w:r>
            <w:r w:rsidRPr="00EF5A1A">
              <w:rPr>
                <w:color w:val="0F1612"/>
              </w:rPr>
              <w:t>y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9916DB">
        <w:trPr>
          <w:trHeight w:val="262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Ručné závitové čeľuste kruhové na metrické závity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00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 xml:space="preserve">Pravé </w:t>
            </w:r>
            <w:proofErr w:type="spellStart"/>
            <w:r w:rsidRPr="00EF5A1A">
              <w:rPr>
                <w:color w:val="0F1612"/>
              </w:rPr>
              <w:t>uberacie</w:t>
            </w:r>
            <w:proofErr w:type="spellEnd"/>
            <w:r w:rsidRPr="00EF5A1A">
              <w:rPr>
                <w:color w:val="0F1612"/>
              </w:rPr>
              <w:t xml:space="preserve"> nože priame (brit</w:t>
            </w:r>
            <w:r w:rsidRPr="00EF5A1A">
              <w:rPr>
                <w:color w:val="000000"/>
              </w:rPr>
              <w:t xml:space="preserve">. </w:t>
            </w:r>
            <w:proofErr w:type="spellStart"/>
            <w:r w:rsidRPr="00EF5A1A">
              <w:rPr>
                <w:color w:val="0F1612"/>
              </w:rPr>
              <w:t>dest</w:t>
            </w:r>
            <w:proofErr w:type="spellEnd"/>
            <w:r w:rsidRPr="00EF5A1A">
              <w:rPr>
                <w:color w:val="0F1612"/>
              </w:rPr>
              <w:t>)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  <w:r>
              <w:rPr>
                <w:color w:val="0F1612"/>
              </w:rPr>
              <w:t>0</w:t>
            </w:r>
          </w:p>
        </w:tc>
      </w:tr>
      <w:tr w:rsidR="00BD41C9" w:rsidRPr="00EF5A1A" w:rsidTr="009916DB">
        <w:trPr>
          <w:trHeight w:val="200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 w:rsidRPr="00EF5A1A">
              <w:rPr>
                <w:color w:val="0F1612"/>
              </w:rPr>
              <w:t>Uberacie</w:t>
            </w:r>
            <w:proofErr w:type="spellEnd"/>
            <w:r w:rsidRPr="00EF5A1A">
              <w:rPr>
                <w:color w:val="0F1612"/>
              </w:rPr>
              <w:t xml:space="preserve"> nože ohnut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  <w:r>
              <w:rPr>
                <w:color w:val="0F1612"/>
              </w:rPr>
              <w:t>0</w:t>
            </w:r>
          </w:p>
        </w:tc>
      </w:tr>
      <w:tr w:rsidR="00BD41C9" w:rsidRPr="00EF5A1A" w:rsidTr="009916DB">
        <w:trPr>
          <w:trHeight w:val="200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 w:rsidRPr="00EF5A1A">
              <w:rPr>
                <w:color w:val="0F1612"/>
              </w:rPr>
              <w:t>Uberacie</w:t>
            </w:r>
            <w:proofErr w:type="spellEnd"/>
            <w:r w:rsidRPr="00EF5A1A">
              <w:rPr>
                <w:color w:val="0F1612"/>
              </w:rPr>
              <w:t xml:space="preserve"> nože stranov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  <w:r>
              <w:rPr>
                <w:color w:val="0F1612"/>
              </w:rPr>
              <w:t>0</w:t>
            </w:r>
          </w:p>
        </w:tc>
      </w:tr>
      <w:tr w:rsidR="00BD41C9" w:rsidRPr="00EF5A1A" w:rsidTr="009916DB">
        <w:trPr>
          <w:trHeight w:val="200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 w:rsidRPr="00EF5A1A">
              <w:rPr>
                <w:color w:val="0F1612"/>
              </w:rPr>
              <w:t>Zapichovacie</w:t>
            </w:r>
            <w:proofErr w:type="spellEnd"/>
            <w:r w:rsidRPr="00EF5A1A">
              <w:rPr>
                <w:color w:val="0F1612"/>
              </w:rPr>
              <w:t xml:space="preserve"> nože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>
              <w:rPr>
                <w:color w:val="0F1612"/>
              </w:rPr>
              <w:t xml:space="preserve">     </w:t>
            </w:r>
            <w:r w:rsidRPr="00EF5A1A">
              <w:rPr>
                <w:color w:val="0F1612"/>
              </w:rPr>
              <w:t>1</w:t>
            </w:r>
            <w:r>
              <w:rPr>
                <w:color w:val="0F1612"/>
              </w:rPr>
              <w:t>0</w:t>
            </w:r>
          </w:p>
        </w:tc>
      </w:tr>
      <w:tr w:rsidR="00BD41C9" w:rsidRPr="00EF5A1A" w:rsidTr="009916DB">
        <w:trPr>
          <w:trHeight w:val="200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 xml:space="preserve">Vnútorne </w:t>
            </w:r>
            <w:proofErr w:type="spellStart"/>
            <w:r w:rsidRPr="00EF5A1A">
              <w:rPr>
                <w:color w:val="0F1612"/>
              </w:rPr>
              <w:t>uberacie</w:t>
            </w:r>
            <w:proofErr w:type="spellEnd"/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  <w:r>
              <w:rPr>
                <w:color w:val="0F1612"/>
              </w:rPr>
              <w:t>0</w:t>
            </w:r>
          </w:p>
        </w:tc>
      </w:tr>
      <w:tr w:rsidR="00BD41C9" w:rsidRPr="00EF5A1A" w:rsidTr="009916DB">
        <w:trPr>
          <w:trHeight w:val="200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Vnútorné rohov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  <w:r>
              <w:rPr>
                <w:color w:val="0F1612"/>
              </w:rPr>
              <w:t>0</w:t>
            </w:r>
          </w:p>
        </w:tc>
      </w:tr>
      <w:tr w:rsidR="00BD41C9" w:rsidRPr="00EF5A1A" w:rsidTr="009916DB">
        <w:trPr>
          <w:trHeight w:val="200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 xml:space="preserve">Závitové </w:t>
            </w:r>
            <w:proofErr w:type="spellStart"/>
            <w:r w:rsidRPr="00EF5A1A">
              <w:rPr>
                <w:color w:val="0F1612"/>
              </w:rPr>
              <w:t>nôže</w:t>
            </w:r>
            <w:proofErr w:type="spellEnd"/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>
              <w:rPr>
                <w:color w:val="0F1612"/>
              </w:rPr>
              <w:t>10</w:t>
            </w:r>
          </w:p>
        </w:tc>
      </w:tr>
      <w:tr w:rsidR="00BD41C9" w:rsidRPr="00EF5A1A" w:rsidTr="009916DB">
        <w:trPr>
          <w:trHeight w:val="175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 w:rsidRPr="00EF5A1A">
              <w:rPr>
                <w:color w:val="0F1612"/>
              </w:rPr>
              <w:t>Obťahovacie</w:t>
            </w:r>
            <w:proofErr w:type="spellEnd"/>
            <w:r w:rsidRPr="00EF5A1A">
              <w:rPr>
                <w:color w:val="0F1612"/>
              </w:rPr>
              <w:t xml:space="preserve"> ručné kamene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BD41C9" w:rsidRPr="00EF5A1A" w:rsidTr="009916DB">
        <w:trPr>
          <w:trHeight w:val="200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Nožnice na plech ručn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>
              <w:rPr>
                <w:color w:val="0F1612"/>
              </w:rPr>
              <w:t>10</w:t>
            </w:r>
          </w:p>
        </w:tc>
      </w:tr>
      <w:tr w:rsidR="00BD41C9" w:rsidRPr="00EF5A1A" w:rsidTr="009916DB">
        <w:trPr>
          <w:trHeight w:val="212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DF6D53" w:rsidRDefault="00BD41C9" w:rsidP="00D81498">
            <w:pPr>
              <w:autoSpaceDE w:val="0"/>
              <w:autoSpaceDN w:val="0"/>
              <w:adjustRightInd w:val="0"/>
            </w:pPr>
            <w:proofErr w:type="spellStart"/>
            <w:r w:rsidRPr="00DF6D53">
              <w:t>Hlavičkár</w:t>
            </w:r>
            <w:proofErr w:type="spellEnd"/>
            <w:r w:rsidRPr="00DF6D53">
              <w:t xml:space="preserve"> ručný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38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DF6D53" w:rsidRDefault="00BD41C9" w:rsidP="00D81498">
            <w:pPr>
              <w:autoSpaceDE w:val="0"/>
              <w:autoSpaceDN w:val="0"/>
              <w:adjustRightInd w:val="0"/>
            </w:pPr>
            <w:proofErr w:type="spellStart"/>
            <w:r w:rsidRPr="00DF6D53">
              <w:t>Príťažník</w:t>
            </w:r>
            <w:proofErr w:type="spellEnd"/>
            <w:r w:rsidRPr="00DF6D53">
              <w:t xml:space="preserve"> ručný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00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Razidlá do kovu s písmenami a s číslicami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>
              <w:rPr>
                <w:color w:val="0F1612"/>
              </w:rPr>
              <w:t>10</w:t>
            </w:r>
          </w:p>
        </w:tc>
      </w:tr>
      <w:tr w:rsidR="00BD41C9" w:rsidRPr="00EF5A1A" w:rsidTr="009916DB">
        <w:trPr>
          <w:trHeight w:val="189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DF6D53" w:rsidRDefault="00BD41C9" w:rsidP="00D81498">
            <w:pPr>
              <w:autoSpaceDE w:val="0"/>
              <w:autoSpaceDN w:val="0"/>
              <w:adjustRightInd w:val="0"/>
            </w:pPr>
            <w:proofErr w:type="spellStart"/>
            <w:r w:rsidRPr="00DF6D53">
              <w:t>Skrabáky</w:t>
            </w:r>
            <w:proofErr w:type="spellEnd"/>
            <w:r w:rsidRPr="00DF6D53">
              <w:t xml:space="preserve"> ploch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>
              <w:rPr>
                <w:color w:val="0F1612"/>
              </w:rPr>
              <w:t>10</w:t>
            </w:r>
          </w:p>
        </w:tc>
      </w:tr>
      <w:tr w:rsidR="00BD41C9" w:rsidRPr="00EF5A1A" w:rsidTr="009916DB">
        <w:trPr>
          <w:trHeight w:val="288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DF6D53" w:rsidRDefault="00BD41C9" w:rsidP="00D81498">
            <w:pPr>
              <w:autoSpaceDE w:val="0"/>
              <w:autoSpaceDN w:val="0"/>
              <w:adjustRightInd w:val="0"/>
            </w:pPr>
            <w:proofErr w:type="spellStart"/>
            <w:r w:rsidRPr="00DF6D53">
              <w:t>Skrabáky</w:t>
            </w:r>
            <w:proofErr w:type="spellEnd"/>
            <w:r w:rsidRPr="00DF6D53">
              <w:t xml:space="preserve"> trojhrann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>
              <w:rPr>
                <w:color w:val="0F1612"/>
              </w:rPr>
              <w:t>10</w:t>
            </w:r>
          </w:p>
        </w:tc>
      </w:tr>
      <w:tr w:rsidR="00BD41C9" w:rsidRPr="00EF5A1A" w:rsidTr="009916DB">
        <w:trPr>
          <w:trHeight w:val="288"/>
          <w:jc w:val="center"/>
        </w:trPr>
        <w:tc>
          <w:tcPr>
            <w:tcW w:w="844" w:type="dxa"/>
            <w:vMerge/>
          </w:tcPr>
          <w:p w:rsidR="00BD41C9" w:rsidRPr="003C651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3C651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DF6D53" w:rsidRDefault="00BD41C9" w:rsidP="00D81498">
            <w:pPr>
              <w:autoSpaceDE w:val="0"/>
              <w:autoSpaceDN w:val="0"/>
              <w:adjustRightInd w:val="0"/>
            </w:pPr>
            <w:proofErr w:type="spellStart"/>
            <w:r w:rsidRPr="00EF5A1A">
              <w:rPr>
                <w:color w:val="0F1612"/>
              </w:rPr>
              <w:t>Sada</w:t>
            </w:r>
            <w:proofErr w:type="spellEnd"/>
            <w:r w:rsidRPr="00EF5A1A">
              <w:rPr>
                <w:color w:val="0F1612"/>
              </w:rPr>
              <w:t xml:space="preserve"> jemných pilníkov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 xml:space="preserve">Kladivo zámočnícke 150 -1000 </w:t>
            </w:r>
            <w:proofErr w:type="spellStart"/>
            <w:r w:rsidRPr="00EF5A1A">
              <w:rPr>
                <w:color w:val="0F1612"/>
              </w:rPr>
              <w:t>gr</w:t>
            </w:r>
            <w:proofErr w:type="spellEnd"/>
            <w:r w:rsidRPr="00EF5A1A">
              <w:rPr>
                <w:color w:val="0F1612"/>
              </w:rPr>
              <w:t>.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>
              <w:rPr>
                <w:color w:val="0F1612"/>
              </w:rPr>
              <w:t>10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Štípacie kliešte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DF6D53" w:rsidRDefault="00BD41C9" w:rsidP="00D81498">
            <w:pPr>
              <w:autoSpaceDE w:val="0"/>
              <w:autoSpaceDN w:val="0"/>
              <w:adjustRightInd w:val="0"/>
            </w:pPr>
            <w:r w:rsidRPr="00DF6D53">
              <w:t>Kliešte s dlhými plochými čeľusťami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DF6D53" w:rsidRDefault="00BD41C9" w:rsidP="00D81498">
            <w:pPr>
              <w:autoSpaceDE w:val="0"/>
              <w:autoSpaceDN w:val="0"/>
              <w:adjustRightInd w:val="0"/>
            </w:pPr>
            <w:r w:rsidRPr="00DF6D53">
              <w:t>Kombinované kliešte s izolačnými povlakmi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DF6D53" w:rsidRDefault="00BD41C9" w:rsidP="00D81498">
            <w:pPr>
              <w:autoSpaceDE w:val="0"/>
              <w:autoSpaceDN w:val="0"/>
              <w:adjustRightInd w:val="0"/>
            </w:pPr>
            <w:r w:rsidRPr="00DF6D53">
              <w:t>Hasáky na trubky s nastavovacou skrutkou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DF6D53" w:rsidRDefault="00BD41C9" w:rsidP="00D81498">
            <w:pPr>
              <w:autoSpaceDE w:val="0"/>
              <w:autoSpaceDN w:val="0"/>
              <w:adjustRightInd w:val="0"/>
            </w:pPr>
            <w:r w:rsidRPr="00DF6D53">
              <w:t>Trubkové kľúče so šesťhranmi obojstrann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6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DF6D53" w:rsidRDefault="00BD41C9" w:rsidP="00D81498">
            <w:pPr>
              <w:autoSpaceDE w:val="0"/>
              <w:autoSpaceDN w:val="0"/>
              <w:adjustRightInd w:val="0"/>
            </w:pPr>
            <w:r w:rsidRPr="00DF6D53">
              <w:t>Ručné zmetáky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DF6D53" w:rsidRDefault="00BD41C9" w:rsidP="00D81498">
            <w:pPr>
              <w:autoSpaceDE w:val="0"/>
              <w:autoSpaceDN w:val="0"/>
              <w:adjustRightInd w:val="0"/>
            </w:pPr>
            <w:r w:rsidRPr="00DF6D53">
              <w:t xml:space="preserve">Ručná vŕtačka (do priemeru vrtáka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DF6D53">
                <w:t>6 mm</w:t>
              </w:r>
            </w:smartTag>
            <w:r w:rsidRPr="00DF6D53">
              <w:t>)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DF6D53" w:rsidRDefault="00BD41C9" w:rsidP="00D81498">
            <w:pPr>
              <w:autoSpaceDE w:val="0"/>
              <w:autoSpaceDN w:val="0"/>
              <w:adjustRightInd w:val="0"/>
            </w:pPr>
            <w:r w:rsidRPr="00DF6D53">
              <w:t>Elektrická ručná brúska (do priemeru kotúča 125)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3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DF6D53" w:rsidRDefault="00BD41C9" w:rsidP="00D81498">
            <w:pPr>
              <w:autoSpaceDE w:val="0"/>
              <w:autoSpaceDN w:val="0"/>
              <w:adjustRightInd w:val="0"/>
            </w:pPr>
            <w:r w:rsidRPr="00DF6D53">
              <w:t xml:space="preserve">Elektrické ručné nožnice (do hrúbky plechu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DF6D53">
                <w:t>2 mm</w:t>
              </w:r>
            </w:smartTag>
            <w:r w:rsidRPr="00DF6D53">
              <w:t>)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Predlžovací kábel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679" w:type="dxa"/>
            <w:gridSpan w:val="7"/>
          </w:tcPr>
          <w:p w:rsidR="00BD41C9" w:rsidRPr="00E85573" w:rsidRDefault="00BD41C9" w:rsidP="00E85573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b/>
                <w:bCs/>
              </w:rPr>
              <w:t>U</w:t>
            </w:r>
            <w:r w:rsidRPr="00EF5A1A">
              <w:rPr>
                <w:b/>
                <w:bCs/>
              </w:rPr>
              <w:t>pínacie náradie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  <w:vAlign w:val="center"/>
          </w:tcPr>
          <w:p w:rsidR="00BD41C9" w:rsidRPr="00EF5A1A" w:rsidRDefault="00BD41C9" w:rsidP="0020772E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 w:rsidRPr="00EF5A1A">
              <w:rPr>
                <w:color w:val="0F1612"/>
              </w:rPr>
              <w:t>Vratidlo</w:t>
            </w:r>
            <w:proofErr w:type="spellEnd"/>
            <w:r w:rsidRPr="00EF5A1A">
              <w:rPr>
                <w:color w:val="0F1612"/>
              </w:rPr>
              <w:t xml:space="preserve"> jednostrann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2616E6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2616E6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 w:rsidRPr="00EF5A1A">
              <w:rPr>
                <w:color w:val="0F1612"/>
              </w:rPr>
              <w:t>Vratidlo</w:t>
            </w:r>
            <w:proofErr w:type="spellEnd"/>
            <w:r w:rsidRPr="00EF5A1A">
              <w:rPr>
                <w:color w:val="0F1612"/>
              </w:rPr>
              <w:t xml:space="preserve"> nastaviteľn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 xml:space="preserve">Nadstavec na závitníky a </w:t>
            </w:r>
            <w:proofErr w:type="spellStart"/>
            <w:r w:rsidRPr="00EF5A1A">
              <w:rPr>
                <w:color w:val="0F1612"/>
              </w:rPr>
              <w:t>výs</w:t>
            </w:r>
            <w:r w:rsidRPr="00EF5A1A">
              <w:rPr>
                <w:color w:val="000200"/>
              </w:rPr>
              <w:t>t</w:t>
            </w:r>
            <w:r w:rsidRPr="00EF5A1A">
              <w:rPr>
                <w:color w:val="0F1612"/>
              </w:rPr>
              <w:t>r</w:t>
            </w:r>
            <w:r w:rsidRPr="00EF5A1A">
              <w:rPr>
                <w:color w:val="000200"/>
              </w:rPr>
              <w:t>u</w:t>
            </w:r>
            <w:r w:rsidRPr="00EF5A1A">
              <w:rPr>
                <w:color w:val="0F1612"/>
              </w:rPr>
              <w:t>ž</w:t>
            </w:r>
            <w:r w:rsidRPr="00EF5A1A">
              <w:rPr>
                <w:color w:val="000200"/>
              </w:rPr>
              <w:t>n</w:t>
            </w:r>
            <w:r w:rsidRPr="00EF5A1A">
              <w:rPr>
                <w:color w:val="0F1612"/>
              </w:rPr>
              <w:t>íky</w:t>
            </w:r>
            <w:proofErr w:type="spellEnd"/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Redukčné v</w:t>
            </w:r>
            <w:r w:rsidRPr="00EF5A1A">
              <w:rPr>
                <w:color w:val="000200"/>
              </w:rPr>
              <w:t>l</w:t>
            </w:r>
            <w:r w:rsidRPr="00EF5A1A">
              <w:rPr>
                <w:color w:val="0F1612"/>
              </w:rPr>
              <w:t>ožky s Mor</w:t>
            </w:r>
            <w:r w:rsidRPr="00EF5A1A">
              <w:rPr>
                <w:color w:val="000200"/>
              </w:rPr>
              <w:t>s</w:t>
            </w:r>
            <w:r w:rsidRPr="00EF5A1A">
              <w:rPr>
                <w:color w:val="0F1612"/>
              </w:rPr>
              <w:t>eovým</w:t>
            </w:r>
            <w:r w:rsidRPr="00EF5A1A">
              <w:rPr>
                <w:color w:val="000200"/>
              </w:rPr>
              <w:t xml:space="preserve">i </w:t>
            </w:r>
            <w:r w:rsidRPr="00EF5A1A">
              <w:rPr>
                <w:color w:val="0F1612"/>
              </w:rPr>
              <w:t>k</w:t>
            </w:r>
            <w:r w:rsidRPr="00EF5A1A">
              <w:rPr>
                <w:color w:val="000200"/>
              </w:rPr>
              <w:t>u</w:t>
            </w:r>
            <w:r w:rsidRPr="00EF5A1A">
              <w:rPr>
                <w:color w:val="0F1612"/>
              </w:rPr>
              <w:t>žeľmi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00200"/>
              </w:rPr>
            </w:pPr>
            <w:proofErr w:type="spellStart"/>
            <w:r w:rsidRPr="00EF5A1A">
              <w:rPr>
                <w:color w:val="0F1612"/>
              </w:rPr>
              <w:t>Vyrážacie</w:t>
            </w:r>
            <w:proofErr w:type="spellEnd"/>
            <w:r w:rsidRPr="00EF5A1A">
              <w:rPr>
                <w:color w:val="0F1612"/>
              </w:rPr>
              <w:t xml:space="preserve"> kliny na kužeľové stopky s </w:t>
            </w:r>
            <w:r w:rsidRPr="00EF5A1A">
              <w:rPr>
                <w:color w:val="000200"/>
              </w:rPr>
              <w:t>u</w:t>
            </w:r>
            <w:r w:rsidRPr="00EF5A1A">
              <w:rPr>
                <w:color w:val="0F1612"/>
              </w:rPr>
              <w:t>nášačo</w:t>
            </w:r>
            <w:r w:rsidRPr="00EF5A1A">
              <w:rPr>
                <w:color w:val="000200"/>
              </w:rPr>
              <w:t>m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 w:rsidRPr="00EF5A1A">
              <w:rPr>
                <w:color w:val="0F1612"/>
              </w:rPr>
              <w:t>Vŕtačkové</w:t>
            </w:r>
            <w:proofErr w:type="spellEnd"/>
            <w:r w:rsidRPr="00EF5A1A">
              <w:rPr>
                <w:color w:val="0F1612"/>
              </w:rPr>
              <w:t xml:space="preserve"> skľučovadlo </w:t>
            </w:r>
            <w:proofErr w:type="spellStart"/>
            <w:r w:rsidRPr="00EF5A1A">
              <w:rPr>
                <w:color w:val="0F1612"/>
              </w:rPr>
              <w:t>trojčelusťové</w:t>
            </w:r>
            <w:proofErr w:type="spellEnd"/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 xml:space="preserve">Kľúče k </w:t>
            </w:r>
            <w:proofErr w:type="spellStart"/>
            <w:r w:rsidRPr="00EF5A1A">
              <w:rPr>
                <w:color w:val="0F1612"/>
              </w:rPr>
              <w:t>vŕtačkovým</w:t>
            </w:r>
            <w:proofErr w:type="spellEnd"/>
            <w:r w:rsidRPr="00EF5A1A">
              <w:rPr>
                <w:color w:val="0F1612"/>
              </w:rPr>
              <w:t xml:space="preserve"> skľučovad</w:t>
            </w:r>
            <w:r w:rsidRPr="00EF5A1A">
              <w:rPr>
                <w:color w:val="000200"/>
              </w:rPr>
              <w:t>l</w:t>
            </w:r>
            <w:r w:rsidRPr="00EF5A1A">
              <w:rPr>
                <w:color w:val="0F1612"/>
              </w:rPr>
              <w:t>ám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 w:rsidRPr="00EF5A1A">
              <w:rPr>
                <w:color w:val="0F1612"/>
              </w:rPr>
              <w:t>Trny</w:t>
            </w:r>
            <w:proofErr w:type="spellEnd"/>
            <w:r w:rsidRPr="00EF5A1A">
              <w:rPr>
                <w:color w:val="0F1612"/>
              </w:rPr>
              <w:t xml:space="preserve"> pre </w:t>
            </w:r>
            <w:proofErr w:type="spellStart"/>
            <w:r w:rsidRPr="00EF5A1A">
              <w:rPr>
                <w:color w:val="0F1612"/>
              </w:rPr>
              <w:t>vŕtačkové</w:t>
            </w:r>
            <w:proofErr w:type="spellEnd"/>
            <w:r w:rsidRPr="00EF5A1A">
              <w:rPr>
                <w:color w:val="0F1612"/>
              </w:rPr>
              <w:t xml:space="preserve"> skľučovad</w:t>
            </w:r>
            <w:r w:rsidRPr="00EF5A1A">
              <w:rPr>
                <w:color w:val="000200"/>
              </w:rPr>
              <w:t>l</w:t>
            </w:r>
            <w:r w:rsidRPr="00EF5A1A">
              <w:rPr>
                <w:color w:val="0F1612"/>
              </w:rPr>
              <w:t>á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Rýchloupínacie hlavy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r w:rsidRPr="00EF5A1A">
              <w:rPr>
                <w:color w:val="0F1612"/>
              </w:rPr>
              <w:t>Výmenné vložky pevné pre rýchloupínacie hlavy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Výmenné vložky voľné pre rýchloupínacie hlavy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Spojky pre redukčné puzdra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 w:rsidRPr="00EF5A1A">
              <w:rPr>
                <w:color w:val="0F1612"/>
              </w:rPr>
              <w:t>Vratidlá</w:t>
            </w:r>
            <w:proofErr w:type="spellEnd"/>
            <w:r w:rsidRPr="00EF5A1A">
              <w:rPr>
                <w:color w:val="0F1612"/>
              </w:rPr>
              <w:t xml:space="preserve"> na kruhové závitové čeľuste ručn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6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 xml:space="preserve">Ručné </w:t>
            </w:r>
            <w:proofErr w:type="spellStart"/>
            <w:r w:rsidRPr="00EF5A1A">
              <w:rPr>
                <w:color w:val="0F1612"/>
              </w:rPr>
              <w:t>zverky</w:t>
            </w:r>
            <w:proofErr w:type="spellEnd"/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4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Strojný zverák s pohyblivou čeľusťou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 w:rsidRPr="00EF5A1A">
              <w:rPr>
                <w:color w:val="0F1612"/>
              </w:rPr>
              <w:t>Ryhovacie</w:t>
            </w:r>
            <w:proofErr w:type="spellEnd"/>
            <w:r w:rsidRPr="00EF5A1A">
              <w:rPr>
                <w:color w:val="0F1612"/>
              </w:rPr>
              <w:t xml:space="preserve"> vložky čeľusťov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Hladké vložky čeľusťov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 w:rsidRPr="00EF5A1A">
              <w:rPr>
                <w:color w:val="0F1612"/>
              </w:rPr>
              <w:t>Prizmatická</w:t>
            </w:r>
            <w:proofErr w:type="spellEnd"/>
            <w:r w:rsidRPr="00EF5A1A">
              <w:rPr>
                <w:color w:val="0F1612"/>
              </w:rPr>
              <w:t xml:space="preserve"> vložka čeľusti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r w:rsidRPr="00EF5A1A">
              <w:rPr>
                <w:color w:val="0F1612"/>
              </w:rPr>
              <w:t>Kľuky strojných zverákov zo šesťhranným o</w:t>
            </w:r>
            <w:r w:rsidRPr="00EF5A1A">
              <w:rPr>
                <w:color w:val="000201"/>
              </w:rPr>
              <w:t>t</w:t>
            </w:r>
            <w:r w:rsidRPr="00EF5A1A">
              <w:rPr>
                <w:color w:val="0F1612"/>
              </w:rPr>
              <w:t>vorom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Výmenné vložky voľné pre rýchloupínacie hlavy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Spojky pre redukčné puzdra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9916DB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 w:rsidRPr="00EF5A1A">
              <w:rPr>
                <w:color w:val="0F1612"/>
              </w:rPr>
              <w:t>Vratidlá</w:t>
            </w:r>
            <w:proofErr w:type="spellEnd"/>
            <w:r w:rsidRPr="00EF5A1A">
              <w:rPr>
                <w:color w:val="0F1612"/>
              </w:rPr>
              <w:t xml:space="preserve"> na kruhové závitové čeľuste ručn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6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  <w:vAlign w:val="center"/>
          </w:tcPr>
          <w:p w:rsidR="00BD41C9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2616E6">
            <w:pPr>
              <w:autoSpaceDE w:val="0"/>
              <w:autoSpaceDN w:val="0"/>
              <w:adjustRightInd w:val="0"/>
              <w:rPr>
                <w:color w:val="0F1612"/>
              </w:rPr>
            </w:pPr>
            <w:r>
              <w:rPr>
                <w:b/>
                <w:bCs/>
              </w:rPr>
              <w:t>M</w:t>
            </w:r>
            <w:r w:rsidRPr="00EF5A1A">
              <w:rPr>
                <w:b/>
                <w:bCs/>
              </w:rPr>
              <w:t>eracie a kontrolné náradie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2616E6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  <w:vAlign w:val="center"/>
          </w:tcPr>
          <w:p w:rsidR="00BD41C9" w:rsidRPr="00A10936" w:rsidRDefault="00BD41C9" w:rsidP="002616E6">
            <w:pPr>
              <w:pStyle w:val="Default"/>
              <w:jc w:val="center"/>
              <w:rPr>
                <w:bCs/>
              </w:rPr>
            </w:pP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  <w:vAlign w:val="center"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2616E6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Oceľové pásmo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2616E6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  <w:vAlign w:val="center"/>
          </w:tcPr>
          <w:p w:rsidR="00BD41C9" w:rsidRPr="00A10936" w:rsidRDefault="00BD41C9" w:rsidP="002616E6">
            <w:pPr>
              <w:pStyle w:val="Default"/>
              <w:jc w:val="center"/>
              <w:rPr>
                <w:bCs/>
              </w:rPr>
            </w:pPr>
            <w:r w:rsidRPr="00A10936">
              <w:rPr>
                <w:bCs/>
              </w:rPr>
              <w:t>1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 xml:space="preserve">Oceľový </w:t>
            </w:r>
            <w:proofErr w:type="spellStart"/>
            <w:r w:rsidRPr="00EF5A1A">
              <w:rPr>
                <w:color w:val="0F1612"/>
              </w:rPr>
              <w:t>zviňovací</w:t>
            </w:r>
            <w:proofErr w:type="spellEnd"/>
            <w:r w:rsidRPr="00EF5A1A">
              <w:rPr>
                <w:color w:val="0F1612"/>
              </w:rPr>
              <w:t xml:space="preserve"> dvoj meter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Posuvné hĺbkomery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Posuvný výškomer s rysovacou ih</w:t>
            </w:r>
            <w:r w:rsidRPr="00EF5A1A">
              <w:rPr>
                <w:color w:val="000201"/>
              </w:rPr>
              <w:t>l</w:t>
            </w:r>
            <w:r w:rsidRPr="00EF5A1A">
              <w:rPr>
                <w:color w:val="0F1612"/>
              </w:rPr>
              <w:t>ou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 xml:space="preserve">Dutinové </w:t>
            </w:r>
            <w:proofErr w:type="spellStart"/>
            <w:r w:rsidRPr="00EF5A1A">
              <w:rPr>
                <w:color w:val="0F1612"/>
              </w:rPr>
              <w:t>mikro</w:t>
            </w:r>
            <w:proofErr w:type="spellEnd"/>
            <w:r w:rsidRPr="00EF5A1A">
              <w:rPr>
                <w:color w:val="0F1612"/>
              </w:rPr>
              <w:t xml:space="preserve"> metre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 xml:space="preserve">Číslicový </w:t>
            </w:r>
            <w:proofErr w:type="spellStart"/>
            <w:r w:rsidRPr="00EF5A1A">
              <w:rPr>
                <w:color w:val="0F1612"/>
              </w:rPr>
              <w:t>odchýlkomer</w:t>
            </w:r>
            <w:proofErr w:type="spellEnd"/>
            <w:r w:rsidRPr="00EF5A1A">
              <w:rPr>
                <w:color w:val="0F1612"/>
              </w:rPr>
              <w:t xml:space="preserve"> stotinový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Stojan so stálym magnetom pre čís</w:t>
            </w:r>
            <w:r w:rsidRPr="00EF5A1A">
              <w:rPr>
                <w:color w:val="000201"/>
              </w:rPr>
              <w:t>l</w:t>
            </w:r>
            <w:r w:rsidRPr="00EF5A1A">
              <w:rPr>
                <w:color w:val="0F1612"/>
              </w:rPr>
              <w:t xml:space="preserve">icový </w:t>
            </w:r>
            <w:proofErr w:type="spellStart"/>
            <w:r w:rsidRPr="00EF5A1A">
              <w:rPr>
                <w:color w:val="0F1612"/>
              </w:rPr>
              <w:t>odchýlkom</w:t>
            </w:r>
            <w:proofErr w:type="spellEnd"/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Meracie uhlomery (oblúkový</w:t>
            </w:r>
            <w:r w:rsidRPr="00EF5A1A">
              <w:rPr>
                <w:color w:val="353C3A"/>
              </w:rPr>
              <w:t xml:space="preserve">, </w:t>
            </w:r>
            <w:r w:rsidRPr="00EF5A1A">
              <w:rPr>
                <w:color w:val="0F1612"/>
              </w:rPr>
              <w:t>univerzálny</w:t>
            </w:r>
            <w:r w:rsidRPr="00EF5A1A">
              <w:rPr>
                <w:color w:val="353C3A"/>
              </w:rPr>
              <w:t xml:space="preserve">, </w:t>
            </w:r>
            <w:r w:rsidRPr="00EF5A1A">
              <w:rPr>
                <w:color w:val="0F1612"/>
              </w:rPr>
              <w:t>optický)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6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 xml:space="preserve">Lístkový </w:t>
            </w:r>
            <w:proofErr w:type="spellStart"/>
            <w:r w:rsidRPr="00EF5A1A">
              <w:rPr>
                <w:color w:val="0F1612"/>
              </w:rPr>
              <w:t>špáromer</w:t>
            </w:r>
            <w:proofErr w:type="spellEnd"/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Merací va</w:t>
            </w:r>
            <w:r w:rsidRPr="00EF5A1A">
              <w:rPr>
                <w:color w:val="000201"/>
              </w:rPr>
              <w:t>l</w:t>
            </w:r>
            <w:r w:rsidRPr="00EF5A1A">
              <w:rPr>
                <w:color w:val="0F1612"/>
              </w:rPr>
              <w:t>ec pre meranie kolmosti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Valčekové kalibre obojstrann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Strmeňové kalibre obojstrann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 xml:space="preserve">Základné mierky </w:t>
            </w:r>
            <w:proofErr w:type="spellStart"/>
            <w:r w:rsidRPr="00EF5A1A">
              <w:rPr>
                <w:color w:val="0F1612"/>
              </w:rPr>
              <w:t>desatinové</w:t>
            </w:r>
            <w:proofErr w:type="spellEnd"/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Držiaky základných mierok a prís</w:t>
            </w:r>
            <w:r w:rsidRPr="00EF5A1A">
              <w:rPr>
                <w:color w:val="000201"/>
              </w:rPr>
              <w:t>l</w:t>
            </w:r>
            <w:r w:rsidRPr="00EF5A1A">
              <w:rPr>
                <w:color w:val="0F1612"/>
              </w:rPr>
              <w:t>ušenstvo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00201"/>
              </w:rPr>
              <w:t>N</w:t>
            </w:r>
            <w:r w:rsidRPr="00EF5A1A">
              <w:rPr>
                <w:color w:val="0F1612"/>
              </w:rPr>
              <w:t>ožové pravítka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Polomerové šablóny lístkov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Závitové šablóny pre metrický závit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2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Dielenské pravítka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Zámočnícke uholníky ploch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436BB3">
        <w:trPr>
          <w:trHeight w:val="270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Zámočnícke uholníky príl</w:t>
            </w:r>
            <w:r w:rsidRPr="00EF5A1A">
              <w:rPr>
                <w:color w:val="000201"/>
              </w:rPr>
              <w:t>o</w:t>
            </w:r>
            <w:r w:rsidRPr="00EF5A1A">
              <w:rPr>
                <w:color w:val="0F1612"/>
              </w:rPr>
              <w:t>žné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5</w:t>
            </w:r>
          </w:p>
        </w:tc>
      </w:tr>
      <w:tr w:rsidR="00BD41C9" w:rsidRPr="00EF5A1A" w:rsidTr="00A62738">
        <w:trPr>
          <w:trHeight w:hRule="exact" w:val="567"/>
          <w:jc w:val="center"/>
        </w:trPr>
        <w:tc>
          <w:tcPr>
            <w:tcW w:w="844" w:type="dxa"/>
            <w:vMerge/>
          </w:tcPr>
          <w:p w:rsidR="00BD41C9" w:rsidRPr="00BA0380" w:rsidRDefault="00BD41C9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BD41C9" w:rsidRPr="00BA0380" w:rsidRDefault="00BD41C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57" w:type="dxa"/>
            <w:gridSpan w:val="3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 w:rsidRPr="00EF5A1A">
              <w:rPr>
                <w:color w:val="0F1612"/>
              </w:rPr>
              <w:t>Nádrh</w:t>
            </w:r>
            <w:proofErr w:type="spellEnd"/>
            <w:r w:rsidRPr="00EF5A1A">
              <w:rPr>
                <w:color w:val="0F1612"/>
              </w:rPr>
              <w:t xml:space="preserve"> jemne staviteľný s va</w:t>
            </w:r>
            <w:r w:rsidRPr="00EF5A1A">
              <w:rPr>
                <w:color w:val="000201"/>
              </w:rPr>
              <w:t>l</w:t>
            </w:r>
            <w:r w:rsidRPr="00EF5A1A">
              <w:rPr>
                <w:color w:val="0F1612"/>
              </w:rPr>
              <w:t>covým stĺpom</w:t>
            </w:r>
          </w:p>
        </w:tc>
        <w:tc>
          <w:tcPr>
            <w:tcW w:w="1388" w:type="dxa"/>
            <w:gridSpan w:val="2"/>
            <w:shd w:val="clear" w:color="auto" w:fill="CCFFFF"/>
          </w:tcPr>
          <w:p w:rsidR="00BD41C9" w:rsidRPr="00EF5A1A" w:rsidRDefault="00BD41C9" w:rsidP="00D8149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BD41C9" w:rsidRPr="00EF5A1A" w:rsidRDefault="00BD41C9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 w:val="restart"/>
            <w:vAlign w:val="center"/>
          </w:tcPr>
          <w:p w:rsidR="00521F38" w:rsidRDefault="00521F38" w:rsidP="00D81498">
            <w:pPr>
              <w:pStyle w:val="Default"/>
              <w:jc w:val="center"/>
              <w:rPr>
                <w:b/>
                <w:bCs/>
              </w:rPr>
            </w:pPr>
          </w:p>
          <w:p w:rsidR="00521F38" w:rsidRDefault="00521F38" w:rsidP="00D81498">
            <w:pPr>
              <w:pStyle w:val="Default"/>
              <w:jc w:val="center"/>
              <w:rPr>
                <w:b/>
                <w:bCs/>
              </w:rPr>
            </w:pPr>
          </w:p>
          <w:p w:rsidR="0032239F" w:rsidRDefault="00E07AB6" w:rsidP="00D8149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2239F">
              <w:rPr>
                <w:b/>
                <w:bCs/>
              </w:rPr>
              <w:t>.</w:t>
            </w:r>
          </w:p>
          <w:p w:rsidR="005F43B9" w:rsidRDefault="005F43B9" w:rsidP="00D81498">
            <w:pPr>
              <w:pStyle w:val="Default"/>
              <w:jc w:val="center"/>
              <w:rPr>
                <w:b/>
                <w:bCs/>
              </w:rPr>
            </w:pPr>
          </w:p>
          <w:p w:rsidR="005F43B9" w:rsidRDefault="005F43B9" w:rsidP="00D81498">
            <w:pPr>
              <w:pStyle w:val="Default"/>
              <w:jc w:val="center"/>
              <w:rPr>
                <w:b/>
                <w:bCs/>
              </w:rPr>
            </w:pPr>
          </w:p>
          <w:p w:rsidR="005F43B9" w:rsidRDefault="005F43B9" w:rsidP="00D81498">
            <w:pPr>
              <w:pStyle w:val="Default"/>
              <w:jc w:val="center"/>
              <w:rPr>
                <w:b/>
                <w:bCs/>
              </w:rPr>
            </w:pPr>
          </w:p>
          <w:p w:rsidR="005F43B9" w:rsidRDefault="005F43B9" w:rsidP="00D81498">
            <w:pPr>
              <w:pStyle w:val="Default"/>
              <w:jc w:val="center"/>
              <w:rPr>
                <w:b/>
                <w:bCs/>
              </w:rPr>
            </w:pPr>
          </w:p>
          <w:p w:rsidR="005F43B9" w:rsidRDefault="005F43B9" w:rsidP="00D81498">
            <w:pPr>
              <w:pStyle w:val="Default"/>
              <w:jc w:val="center"/>
              <w:rPr>
                <w:b/>
                <w:bCs/>
              </w:rPr>
            </w:pPr>
          </w:p>
          <w:p w:rsidR="005F43B9" w:rsidRPr="00A209D8" w:rsidRDefault="005F43B9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32239F" w:rsidRDefault="0032239F" w:rsidP="00642A1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642A1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C6519">
              <w:rPr>
                <w:b/>
                <w:bCs/>
                <w:sz w:val="22"/>
                <w:szCs w:val="22"/>
              </w:rPr>
              <w:t>Príručný sklad materiálu</w:t>
            </w:r>
          </w:p>
          <w:p w:rsidR="005F43B9" w:rsidRDefault="005F43B9" w:rsidP="00642A1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F43B9" w:rsidRDefault="005F43B9" w:rsidP="00642A1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F43B9" w:rsidRPr="003C6519" w:rsidRDefault="005F43B9" w:rsidP="00642A1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rPr>
                <w:color w:val="0E1612"/>
              </w:rPr>
            </w:pPr>
            <w:r w:rsidRPr="00EF5A1A">
              <w:rPr>
                <w:color w:val="0E1612"/>
              </w:rPr>
              <w:t>Plechová skriňa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3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rPr>
                <w:color w:val="0E1612"/>
              </w:rPr>
            </w:pPr>
            <w:r w:rsidRPr="00EF5A1A">
              <w:rPr>
                <w:color w:val="0E1612"/>
              </w:rPr>
              <w:t>Regál na materiál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rPr>
                <w:color w:val="0E1612"/>
              </w:rPr>
            </w:pPr>
            <w:r w:rsidRPr="00EF5A1A">
              <w:rPr>
                <w:color w:val="0E1612"/>
              </w:rPr>
              <w:t>Ručné pákové nožnice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rPr>
                <w:color w:val="0E1612"/>
              </w:rPr>
            </w:pPr>
            <w:r w:rsidRPr="00EF5A1A">
              <w:rPr>
                <w:color w:val="0E1612"/>
              </w:rPr>
              <w:t>Strojná rámová píla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32239F" w:rsidRPr="00EF5A1A" w:rsidTr="009916DB">
        <w:trPr>
          <w:gridAfter w:val="1"/>
          <w:wAfter w:w="18" w:type="dxa"/>
          <w:trHeight w:val="167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rPr>
                <w:color w:val="0E1612"/>
              </w:rPr>
            </w:pPr>
            <w:r w:rsidRPr="00EF5A1A">
              <w:rPr>
                <w:color w:val="0E1612"/>
              </w:rPr>
              <w:t>Vyrovnávacia doska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32239F" w:rsidRPr="00EF5A1A" w:rsidTr="009916DB">
        <w:trPr>
          <w:gridAfter w:val="1"/>
          <w:wAfter w:w="18" w:type="dxa"/>
          <w:trHeight w:val="225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rPr>
                <w:color w:val="0E1612"/>
              </w:rPr>
            </w:pPr>
            <w:r w:rsidRPr="00EF5A1A">
              <w:rPr>
                <w:color w:val="0E1612"/>
              </w:rPr>
              <w:t>Odkladací oplechovaný stôl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32239F" w:rsidRPr="00EF5A1A" w:rsidTr="009916DB">
        <w:trPr>
          <w:gridAfter w:val="1"/>
          <w:wAfter w:w="18" w:type="dxa"/>
          <w:trHeight w:val="188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rPr>
                <w:color w:val="0E1612"/>
              </w:rPr>
            </w:pPr>
            <w:r w:rsidRPr="00EF5A1A">
              <w:rPr>
                <w:color w:val="0E1612"/>
              </w:rPr>
              <w:t>Vozík na rozvoz materiálu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32239F" w:rsidRPr="00EF5A1A" w:rsidTr="009916DB">
        <w:trPr>
          <w:gridAfter w:val="1"/>
          <w:wAfter w:w="18" w:type="dxa"/>
          <w:trHeight w:val="212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rPr>
                <w:color w:val="0E1612"/>
              </w:rPr>
            </w:pPr>
            <w:r w:rsidRPr="00EF5A1A">
              <w:rPr>
                <w:color w:val="0E1612"/>
              </w:rPr>
              <w:t>Manipulačn</w:t>
            </w:r>
            <w:r w:rsidRPr="00EF5A1A">
              <w:rPr>
                <w:color w:val="39413F"/>
              </w:rPr>
              <w:t xml:space="preserve">ý </w:t>
            </w:r>
            <w:r w:rsidRPr="00EF5A1A">
              <w:rPr>
                <w:color w:val="0E1612"/>
              </w:rPr>
              <w:t>vozík na prepravu pa</w:t>
            </w:r>
            <w:r w:rsidRPr="00EF5A1A">
              <w:rPr>
                <w:color w:val="000200"/>
              </w:rPr>
              <w:t>l</w:t>
            </w:r>
            <w:r w:rsidRPr="00EF5A1A">
              <w:rPr>
                <w:color w:val="0E1612"/>
              </w:rPr>
              <w:t>iet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32239F" w:rsidRPr="00EF5A1A" w:rsidTr="009916DB">
        <w:trPr>
          <w:gridAfter w:val="1"/>
          <w:wAfter w:w="18" w:type="dxa"/>
          <w:trHeight w:val="212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rPr>
                <w:color w:val="0E1612"/>
              </w:rPr>
            </w:pPr>
            <w:r w:rsidRPr="00EF5A1A">
              <w:rPr>
                <w:color w:val="0E1612"/>
              </w:rPr>
              <w:t>Palety na materiál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32239F" w:rsidRPr="00EF5A1A" w:rsidTr="009916DB">
        <w:trPr>
          <w:gridAfter w:val="1"/>
          <w:wAfter w:w="18" w:type="dxa"/>
          <w:trHeight w:val="150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rPr>
                <w:color w:val="0E1612"/>
              </w:rPr>
            </w:pPr>
            <w:r w:rsidRPr="00EF5A1A">
              <w:rPr>
                <w:color w:val="0E1612"/>
              </w:rPr>
              <w:t>Palety na kovový odpad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32239F" w:rsidRPr="00EF5A1A" w:rsidTr="009916DB">
        <w:trPr>
          <w:gridAfter w:val="1"/>
          <w:wAfter w:w="18" w:type="dxa"/>
          <w:trHeight w:val="226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rPr>
                <w:color w:val="0E1612"/>
              </w:rPr>
            </w:pPr>
            <w:r w:rsidRPr="00EF5A1A">
              <w:rPr>
                <w:color w:val="0E1612"/>
              </w:rPr>
              <w:t>Centrálna príprava chladiacej e</w:t>
            </w:r>
            <w:r w:rsidRPr="00EF5A1A">
              <w:rPr>
                <w:color w:val="000200"/>
              </w:rPr>
              <w:t>m</w:t>
            </w:r>
            <w:r w:rsidRPr="00EF5A1A">
              <w:rPr>
                <w:color w:val="0E1612"/>
              </w:rPr>
              <w:t>u</w:t>
            </w:r>
            <w:r w:rsidRPr="00EF5A1A">
              <w:rPr>
                <w:color w:val="000200"/>
              </w:rPr>
              <w:t>lz</w:t>
            </w:r>
            <w:r w:rsidRPr="00EF5A1A">
              <w:rPr>
                <w:color w:val="0E1612"/>
              </w:rPr>
              <w:t>ie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jc w:val="center"/>
              <w:rPr>
                <w:color w:val="0F1612"/>
              </w:rPr>
            </w:pPr>
            <w:r w:rsidRPr="00EF5A1A">
              <w:rPr>
                <w:color w:val="0F1612"/>
              </w:rPr>
              <w:t>1</w:t>
            </w:r>
          </w:p>
        </w:tc>
      </w:tr>
      <w:tr w:rsidR="0032239F" w:rsidRPr="00EF5A1A" w:rsidTr="00A62738">
        <w:trPr>
          <w:gridAfter w:val="1"/>
          <w:wAfter w:w="18" w:type="dxa"/>
          <w:trHeight w:hRule="exact" w:val="397"/>
          <w:jc w:val="center"/>
        </w:trPr>
        <w:tc>
          <w:tcPr>
            <w:tcW w:w="844" w:type="dxa"/>
            <w:vMerge w:val="restart"/>
            <w:vAlign w:val="center"/>
          </w:tcPr>
          <w:p w:rsidR="0032239F" w:rsidRDefault="0032239F" w:rsidP="00D81498">
            <w:pPr>
              <w:pStyle w:val="Default"/>
              <w:jc w:val="center"/>
              <w:rPr>
                <w:b/>
                <w:bCs/>
              </w:rPr>
            </w:pPr>
          </w:p>
          <w:p w:rsidR="0032239F" w:rsidRDefault="0032239F" w:rsidP="00D81498">
            <w:pPr>
              <w:pStyle w:val="Default"/>
              <w:jc w:val="center"/>
              <w:rPr>
                <w:b/>
                <w:bCs/>
              </w:rPr>
            </w:pPr>
          </w:p>
          <w:p w:rsidR="0032239F" w:rsidRDefault="0032239F" w:rsidP="00D81498">
            <w:pPr>
              <w:pStyle w:val="Default"/>
              <w:jc w:val="center"/>
              <w:rPr>
                <w:b/>
                <w:bCs/>
              </w:rPr>
            </w:pPr>
          </w:p>
          <w:p w:rsidR="0032239F" w:rsidRDefault="0032239F" w:rsidP="00D81498">
            <w:pPr>
              <w:pStyle w:val="Default"/>
              <w:jc w:val="center"/>
              <w:rPr>
                <w:b/>
                <w:bCs/>
              </w:rPr>
            </w:pPr>
          </w:p>
          <w:p w:rsidR="0032239F" w:rsidRDefault="0032239F" w:rsidP="00D81498">
            <w:pPr>
              <w:pStyle w:val="Default"/>
              <w:jc w:val="center"/>
              <w:rPr>
                <w:b/>
                <w:bCs/>
              </w:rPr>
            </w:pPr>
          </w:p>
          <w:p w:rsidR="0032239F" w:rsidRDefault="0032239F" w:rsidP="00D81498">
            <w:pPr>
              <w:pStyle w:val="Default"/>
              <w:jc w:val="center"/>
              <w:rPr>
                <w:b/>
                <w:bCs/>
              </w:rPr>
            </w:pPr>
          </w:p>
          <w:p w:rsidR="0032239F" w:rsidRDefault="00E07AB6" w:rsidP="00D8149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2239F">
              <w:rPr>
                <w:b/>
                <w:bCs/>
              </w:rPr>
              <w:t>.</w:t>
            </w:r>
          </w:p>
          <w:p w:rsidR="0032239F" w:rsidRDefault="0032239F" w:rsidP="00D81498">
            <w:pPr>
              <w:pStyle w:val="Default"/>
              <w:jc w:val="center"/>
              <w:rPr>
                <w:b/>
                <w:bCs/>
              </w:rPr>
            </w:pPr>
          </w:p>
          <w:p w:rsidR="0032239F" w:rsidRDefault="0032239F" w:rsidP="00D81498">
            <w:pPr>
              <w:pStyle w:val="Default"/>
              <w:jc w:val="center"/>
              <w:rPr>
                <w:b/>
                <w:bCs/>
              </w:rPr>
            </w:pPr>
          </w:p>
          <w:p w:rsidR="0032239F" w:rsidRDefault="0032239F" w:rsidP="00D81498">
            <w:pPr>
              <w:pStyle w:val="Default"/>
              <w:jc w:val="center"/>
              <w:rPr>
                <w:b/>
                <w:bCs/>
              </w:rPr>
            </w:pPr>
          </w:p>
          <w:p w:rsidR="0032239F" w:rsidRDefault="0032239F" w:rsidP="00D81498">
            <w:pPr>
              <w:pStyle w:val="Default"/>
              <w:jc w:val="center"/>
              <w:rPr>
                <w:b/>
                <w:bCs/>
              </w:rPr>
            </w:pPr>
          </w:p>
          <w:p w:rsidR="0032239F" w:rsidRDefault="0032239F" w:rsidP="00D81498">
            <w:pPr>
              <w:pStyle w:val="Default"/>
              <w:jc w:val="center"/>
              <w:rPr>
                <w:b/>
                <w:bCs/>
              </w:rPr>
            </w:pPr>
          </w:p>
          <w:p w:rsidR="0032239F" w:rsidRDefault="0032239F" w:rsidP="00D81498">
            <w:pPr>
              <w:pStyle w:val="Default"/>
              <w:jc w:val="center"/>
              <w:rPr>
                <w:b/>
                <w:bCs/>
              </w:rPr>
            </w:pPr>
          </w:p>
          <w:p w:rsidR="0032239F" w:rsidRDefault="0032239F" w:rsidP="00D81498">
            <w:pPr>
              <w:pStyle w:val="Default"/>
              <w:jc w:val="center"/>
              <w:rPr>
                <w:b/>
                <w:bCs/>
              </w:rPr>
            </w:pPr>
          </w:p>
          <w:p w:rsidR="0032239F" w:rsidRDefault="0032239F" w:rsidP="00D81498">
            <w:pPr>
              <w:pStyle w:val="Default"/>
              <w:jc w:val="center"/>
              <w:rPr>
                <w:b/>
                <w:bCs/>
              </w:rPr>
            </w:pPr>
          </w:p>
          <w:p w:rsidR="0032239F" w:rsidRDefault="0032239F" w:rsidP="00D81498">
            <w:pPr>
              <w:pStyle w:val="Default"/>
              <w:jc w:val="center"/>
              <w:rPr>
                <w:b/>
                <w:bCs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Pr="003C6519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985FC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dborná</w:t>
            </w:r>
          </w:p>
          <w:p w:rsidR="0032239F" w:rsidRDefault="00985FC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</w:t>
            </w:r>
            <w:r w:rsidR="0032239F">
              <w:rPr>
                <w:b/>
                <w:bCs/>
                <w:sz w:val="22"/>
                <w:szCs w:val="22"/>
              </w:rPr>
              <w:t>čebňa merania</w:t>
            </w: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239F" w:rsidRPr="003C6519" w:rsidRDefault="0032239F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A627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>
              <w:rPr>
                <w:szCs w:val="24"/>
              </w:rPr>
              <w:t>Ś</w:t>
            </w:r>
            <w:r w:rsidR="0032239F" w:rsidRPr="00EF5A1A">
              <w:rPr>
                <w:szCs w:val="24"/>
              </w:rPr>
              <w:t>kolská</w:t>
            </w:r>
            <w:proofErr w:type="spellEnd"/>
            <w:r w:rsidR="0032239F" w:rsidRPr="00EF5A1A">
              <w:rPr>
                <w:szCs w:val="24"/>
              </w:rPr>
              <w:t xml:space="preserve"> tabuľa (keramická tabuľa)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1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32239F" w:rsidP="00D81498">
            <w:pPr>
              <w:rPr>
                <w:szCs w:val="24"/>
              </w:rPr>
            </w:pPr>
            <w:r w:rsidRPr="00EF5A1A">
              <w:rPr>
                <w:szCs w:val="24"/>
              </w:rPr>
              <w:t>Počítač s pripojením na internet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>
              <w:t>1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A62738" w:rsidP="00D8149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</w:t>
            </w:r>
            <w:r w:rsidR="0032239F" w:rsidRPr="00EF5A1A">
              <w:rPr>
                <w:szCs w:val="24"/>
              </w:rPr>
              <w:t>ataprojektor</w:t>
            </w:r>
            <w:proofErr w:type="spellEnd"/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>
              <w:t>1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A627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>
              <w:rPr>
                <w:szCs w:val="24"/>
              </w:rPr>
              <w:t>K</w:t>
            </w:r>
            <w:r w:rsidR="0032239F" w:rsidRPr="00EF5A1A">
              <w:rPr>
                <w:szCs w:val="24"/>
              </w:rPr>
              <w:t>ancelársky stôl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1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A627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>
              <w:rPr>
                <w:szCs w:val="24"/>
              </w:rPr>
              <w:t>Ś</w:t>
            </w:r>
            <w:r w:rsidR="0032239F" w:rsidRPr="00EF5A1A">
              <w:rPr>
                <w:szCs w:val="24"/>
              </w:rPr>
              <w:t>kolská</w:t>
            </w:r>
            <w:proofErr w:type="spellEnd"/>
            <w:r w:rsidR="0032239F" w:rsidRPr="00EF5A1A">
              <w:rPr>
                <w:szCs w:val="24"/>
              </w:rPr>
              <w:t xml:space="preserve"> lavica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>
              <w:t>10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A627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>
              <w:rPr>
                <w:szCs w:val="24"/>
              </w:rPr>
              <w:t>S</w:t>
            </w:r>
            <w:r w:rsidR="0032239F" w:rsidRPr="00EF5A1A">
              <w:rPr>
                <w:szCs w:val="24"/>
              </w:rPr>
              <w:t>toličky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>
              <w:t>20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A627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>
              <w:rPr>
                <w:color w:val="0F1612"/>
              </w:rPr>
              <w:t>M</w:t>
            </w:r>
            <w:r w:rsidR="0032239F" w:rsidRPr="00EF5A1A">
              <w:rPr>
                <w:color w:val="0F1612"/>
              </w:rPr>
              <w:t>ikrometre 25-50mm , 50-75mm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5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A627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>
              <w:rPr>
                <w:color w:val="0F1612"/>
              </w:rPr>
              <w:t>P</w:t>
            </w:r>
            <w:r w:rsidR="0032239F" w:rsidRPr="00EF5A1A">
              <w:rPr>
                <w:color w:val="0F1612"/>
              </w:rPr>
              <w:t>asametre</w:t>
            </w:r>
            <w:proofErr w:type="spellEnd"/>
            <w:r w:rsidR="0032239F" w:rsidRPr="00EF5A1A">
              <w:rPr>
                <w:color w:val="0F1612"/>
              </w:rPr>
              <w:t xml:space="preserve"> 25-50, 50-75, 75-100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5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A627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>
              <w:rPr>
                <w:color w:val="0F1612"/>
              </w:rPr>
              <w:t>D</w:t>
            </w:r>
            <w:r w:rsidR="0032239F" w:rsidRPr="00EF5A1A">
              <w:rPr>
                <w:color w:val="0F1612"/>
              </w:rPr>
              <w:t>ržiaky na mikrometre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>
              <w:t>10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A627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>
              <w:rPr>
                <w:color w:val="0F1612"/>
              </w:rPr>
              <w:t>S</w:t>
            </w:r>
            <w:r w:rsidR="0032239F" w:rsidRPr="00EF5A1A">
              <w:rPr>
                <w:color w:val="0F1612"/>
              </w:rPr>
              <w:t>kriňa na meradlá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1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A627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>
              <w:rPr>
                <w:color w:val="0F1612"/>
              </w:rPr>
              <w:t>M</w:t>
            </w:r>
            <w:r w:rsidR="0032239F" w:rsidRPr="00EF5A1A">
              <w:rPr>
                <w:color w:val="0F1612"/>
              </w:rPr>
              <w:t>ikrometrický</w:t>
            </w:r>
            <w:proofErr w:type="spellEnd"/>
            <w:r w:rsidR="0032239F" w:rsidRPr="00EF5A1A">
              <w:rPr>
                <w:color w:val="0F1612"/>
              </w:rPr>
              <w:t xml:space="preserve"> výškomer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1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A627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>
              <w:rPr>
                <w:color w:val="0F1612"/>
              </w:rPr>
              <w:t>U</w:t>
            </w:r>
            <w:r w:rsidR="0032239F" w:rsidRPr="00EF5A1A">
              <w:rPr>
                <w:color w:val="0F1612"/>
              </w:rPr>
              <w:t>niverzálne uhlomery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3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521F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>
              <w:rPr>
                <w:color w:val="0F1612"/>
              </w:rPr>
              <w:t>O</w:t>
            </w:r>
            <w:r w:rsidR="0032239F" w:rsidRPr="00EF5A1A">
              <w:rPr>
                <w:color w:val="0F1612"/>
              </w:rPr>
              <w:t>ptické uhlomery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3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521F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>
              <w:rPr>
                <w:color w:val="0F1612"/>
              </w:rPr>
              <w:t>Ć</w:t>
            </w:r>
            <w:r w:rsidR="0032239F" w:rsidRPr="00EF5A1A">
              <w:rPr>
                <w:color w:val="0F1612"/>
              </w:rPr>
              <w:t>íselníkové</w:t>
            </w:r>
            <w:proofErr w:type="spellEnd"/>
            <w:r w:rsidR="0032239F" w:rsidRPr="00EF5A1A">
              <w:rPr>
                <w:color w:val="0F1612"/>
              </w:rPr>
              <w:t xml:space="preserve"> </w:t>
            </w:r>
            <w:proofErr w:type="spellStart"/>
            <w:r w:rsidR="0032239F" w:rsidRPr="00EF5A1A">
              <w:rPr>
                <w:color w:val="0F1612"/>
              </w:rPr>
              <w:t>odchylkomery</w:t>
            </w:r>
            <w:proofErr w:type="spellEnd"/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5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521F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>
              <w:rPr>
                <w:color w:val="0F1612"/>
              </w:rPr>
              <w:t>Z</w:t>
            </w:r>
            <w:r w:rsidR="0032239F" w:rsidRPr="00EF5A1A">
              <w:rPr>
                <w:color w:val="0F1612"/>
              </w:rPr>
              <w:t>ávitové kalibre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2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521F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>
              <w:rPr>
                <w:color w:val="0F1612"/>
              </w:rPr>
              <w:t>V</w:t>
            </w:r>
            <w:r w:rsidR="0032239F" w:rsidRPr="00EF5A1A">
              <w:rPr>
                <w:color w:val="0F1612"/>
              </w:rPr>
              <w:t>alcové kalibre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2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521F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>
              <w:rPr>
                <w:color w:val="0F1612"/>
              </w:rPr>
              <w:t>K</w:t>
            </w:r>
            <w:r w:rsidR="0032239F" w:rsidRPr="00EF5A1A">
              <w:rPr>
                <w:color w:val="0F1612"/>
              </w:rPr>
              <w:t>oncové mierky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1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521F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proofErr w:type="spellStart"/>
            <w:r>
              <w:rPr>
                <w:color w:val="0F1612"/>
              </w:rPr>
              <w:t>M</w:t>
            </w:r>
            <w:r w:rsidR="0032239F" w:rsidRPr="00EF5A1A">
              <w:rPr>
                <w:color w:val="0F1612"/>
              </w:rPr>
              <w:t>ikrometrické</w:t>
            </w:r>
            <w:proofErr w:type="spellEnd"/>
            <w:r w:rsidR="0032239F" w:rsidRPr="00EF5A1A">
              <w:rPr>
                <w:color w:val="0F1612"/>
              </w:rPr>
              <w:t xml:space="preserve"> hĺbkomery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1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521F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>
              <w:rPr>
                <w:color w:val="0F1612"/>
              </w:rPr>
              <w:t>V</w:t>
            </w:r>
            <w:r w:rsidR="0032239F" w:rsidRPr="00EF5A1A">
              <w:rPr>
                <w:color w:val="0F1612"/>
              </w:rPr>
              <w:t>ýškomer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1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521F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>
              <w:rPr>
                <w:color w:val="0F1612"/>
              </w:rPr>
              <w:t>V</w:t>
            </w:r>
            <w:r w:rsidR="0032239F" w:rsidRPr="00EF5A1A">
              <w:rPr>
                <w:color w:val="0F1612"/>
              </w:rPr>
              <w:t>zorky pre kontrolné meranie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>
              <w:t>10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521F38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>
              <w:rPr>
                <w:color w:val="0F1612"/>
              </w:rPr>
              <w:t>M</w:t>
            </w:r>
            <w:r w:rsidR="0032239F" w:rsidRPr="00EF5A1A">
              <w:rPr>
                <w:color w:val="0F1612"/>
              </w:rPr>
              <w:t>agnetické stojany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3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 w:val="restart"/>
            <w:vAlign w:val="center"/>
          </w:tcPr>
          <w:p w:rsidR="0032239F" w:rsidRPr="00B70AA9" w:rsidRDefault="00E07AB6" w:rsidP="00D8149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2239F">
              <w:rPr>
                <w:b/>
                <w:bCs/>
              </w:rPr>
              <w:t>.</w:t>
            </w:r>
          </w:p>
        </w:tc>
        <w:tc>
          <w:tcPr>
            <w:tcW w:w="1583" w:type="dxa"/>
            <w:vMerge w:val="restart"/>
            <w:vAlign w:val="center"/>
          </w:tcPr>
          <w:p w:rsidR="0032239F" w:rsidRPr="003C6519" w:rsidRDefault="0032239F" w:rsidP="00642A1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C6519">
              <w:rPr>
                <w:b/>
                <w:bCs/>
                <w:sz w:val="22"/>
                <w:szCs w:val="22"/>
              </w:rPr>
              <w:t>Kabinet MOV</w:t>
            </w:r>
          </w:p>
        </w:tc>
        <w:tc>
          <w:tcPr>
            <w:tcW w:w="4110" w:type="dxa"/>
            <w:gridSpan w:val="2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Kancelársky stôl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1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 xml:space="preserve">Skriňa 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1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Stolička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1</w:t>
            </w:r>
          </w:p>
        </w:tc>
      </w:tr>
      <w:tr w:rsidR="0032239F" w:rsidRPr="00EF5A1A" w:rsidTr="009916DB">
        <w:trPr>
          <w:gridAfter w:val="1"/>
          <w:wAfter w:w="18" w:type="dxa"/>
          <w:jc w:val="center"/>
        </w:trPr>
        <w:tc>
          <w:tcPr>
            <w:tcW w:w="844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583" w:type="dxa"/>
            <w:vMerge/>
          </w:tcPr>
          <w:p w:rsidR="0032239F" w:rsidRPr="003C6519" w:rsidRDefault="0032239F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32239F" w:rsidRPr="00EF5A1A" w:rsidRDefault="0032239F" w:rsidP="00D81498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EF5A1A">
              <w:rPr>
                <w:color w:val="0F1612"/>
              </w:rPr>
              <w:t>Počítač s pripojením na internet</w:t>
            </w:r>
          </w:p>
        </w:tc>
        <w:tc>
          <w:tcPr>
            <w:tcW w:w="1435" w:type="dxa"/>
            <w:gridSpan w:val="3"/>
            <w:shd w:val="clear" w:color="auto" w:fill="CCFFFF"/>
          </w:tcPr>
          <w:p w:rsidR="0032239F" w:rsidRPr="00EF5A1A" w:rsidRDefault="0032239F" w:rsidP="00D81498">
            <w:pPr>
              <w:jc w:val="center"/>
            </w:pPr>
          </w:p>
        </w:tc>
        <w:tc>
          <w:tcPr>
            <w:tcW w:w="1116" w:type="dxa"/>
            <w:shd w:val="clear" w:color="auto" w:fill="CCFFFF"/>
          </w:tcPr>
          <w:p w:rsidR="0032239F" w:rsidRPr="00EF5A1A" w:rsidRDefault="0032239F" w:rsidP="00D81498">
            <w:pPr>
              <w:jc w:val="center"/>
            </w:pPr>
            <w:r w:rsidRPr="00EF5A1A">
              <w:t>1</w:t>
            </w:r>
          </w:p>
        </w:tc>
      </w:tr>
    </w:tbl>
    <w:p w:rsidR="00B6264E" w:rsidRPr="00E55B51" w:rsidRDefault="00B6264E" w:rsidP="00B6264E">
      <w:pPr>
        <w:pStyle w:val="Nadpis1"/>
        <w:rPr>
          <w:rFonts w:ascii="Times New Roman" w:hAnsi="Times New Roman" w:cs="Times New Roman"/>
          <w:color w:val="000000" w:themeColor="text1"/>
        </w:rPr>
      </w:pPr>
      <w:bookmarkStart w:id="16" w:name="_Toc400961978"/>
      <w:bookmarkStart w:id="17" w:name="_Toc409084048"/>
      <w:r w:rsidRPr="00E55B51">
        <w:rPr>
          <w:rFonts w:ascii="Times New Roman" w:hAnsi="Times New Roman" w:cs="Times New Roman"/>
          <w:color w:val="000000" w:themeColor="text1"/>
        </w:rPr>
        <w:t>5. Odporúčané učebné priestory</w:t>
      </w:r>
      <w:bookmarkEnd w:id="16"/>
      <w:bookmarkEnd w:id="17"/>
    </w:p>
    <w:p w:rsidR="00B6264E" w:rsidRDefault="00B6264E" w:rsidP="008563F4">
      <w:pPr>
        <w:pStyle w:val="Bezriadkovania"/>
        <w:rPr>
          <w:rFonts w:eastAsia="TimesNewRoman" w:cs="Times New Roman"/>
          <w:szCs w:val="24"/>
        </w:rPr>
      </w:pPr>
    </w:p>
    <w:p w:rsidR="008563F4" w:rsidRPr="008563F4" w:rsidRDefault="008563F4" w:rsidP="008563F4">
      <w:pPr>
        <w:pStyle w:val="Bezriadkovania"/>
        <w:rPr>
          <w:rFonts w:eastAsia="TimesNewRoman" w:cs="Times New Roman"/>
          <w:szCs w:val="24"/>
        </w:rPr>
      </w:pPr>
      <w:r w:rsidRPr="008563F4">
        <w:rPr>
          <w:rFonts w:eastAsia="TimesNewRoman" w:cs="Times New Roman"/>
          <w:szCs w:val="24"/>
        </w:rPr>
        <w:t>Kvalitnejš</w:t>
      </w:r>
      <w:r>
        <w:rPr>
          <w:rFonts w:eastAsia="TimesNewRoman" w:cs="Times New Roman"/>
          <w:szCs w:val="24"/>
        </w:rPr>
        <w:t>iu vý</w:t>
      </w:r>
      <w:r w:rsidRPr="008563F4">
        <w:rPr>
          <w:rFonts w:eastAsia="TimesNewRoman" w:cs="Times New Roman"/>
          <w:szCs w:val="24"/>
        </w:rPr>
        <w:t>učbu v danom odbore umož</w:t>
      </w:r>
      <w:r>
        <w:rPr>
          <w:rFonts w:eastAsia="TimesNewRoman" w:cs="Times New Roman"/>
          <w:szCs w:val="24"/>
        </w:rPr>
        <w:t>ni zriadenie odporú</w:t>
      </w:r>
      <w:r w:rsidRPr="008563F4">
        <w:rPr>
          <w:rFonts w:eastAsia="TimesNewRoman" w:cs="Times New Roman"/>
          <w:szCs w:val="24"/>
        </w:rPr>
        <w:t>č</w:t>
      </w:r>
      <w:r>
        <w:rPr>
          <w:rFonts w:eastAsia="TimesNewRoman" w:cs="Times New Roman"/>
          <w:szCs w:val="24"/>
        </w:rPr>
        <w:t>aný</w:t>
      </w:r>
      <w:r w:rsidRPr="008563F4">
        <w:rPr>
          <w:rFonts w:eastAsia="TimesNewRoman" w:cs="Times New Roman"/>
          <w:szCs w:val="24"/>
        </w:rPr>
        <w:t>ch nadštandar</w:t>
      </w:r>
      <w:r>
        <w:rPr>
          <w:rFonts w:eastAsia="TimesNewRoman" w:cs="Times New Roman"/>
          <w:szCs w:val="24"/>
        </w:rPr>
        <w:t>dný</w:t>
      </w:r>
      <w:r w:rsidRPr="008563F4">
        <w:rPr>
          <w:rFonts w:eastAsia="TimesNewRoman" w:cs="Times New Roman"/>
          <w:szCs w:val="24"/>
        </w:rPr>
        <w:t>ch</w:t>
      </w:r>
    </w:p>
    <w:p w:rsidR="008563F4" w:rsidRPr="008563F4" w:rsidRDefault="008563F4" w:rsidP="008563F4">
      <w:pPr>
        <w:pStyle w:val="Bezriadkovania"/>
        <w:rPr>
          <w:rFonts w:eastAsia="TimesNewRoman" w:cs="Times New Roman"/>
          <w:szCs w:val="24"/>
        </w:rPr>
      </w:pPr>
      <w:r w:rsidRPr="008563F4">
        <w:rPr>
          <w:rFonts w:eastAsia="TimesNewRoman" w:cs="Times New Roman"/>
          <w:szCs w:val="24"/>
        </w:rPr>
        <w:t>uč</w:t>
      </w:r>
      <w:r>
        <w:rPr>
          <w:rFonts w:eastAsia="TimesNewRoman" w:cs="Times New Roman"/>
          <w:szCs w:val="24"/>
        </w:rPr>
        <w:t>ebný</w:t>
      </w:r>
      <w:r w:rsidRPr="008563F4">
        <w:rPr>
          <w:rFonts w:eastAsia="TimesNewRoman" w:cs="Times New Roman"/>
          <w:szCs w:val="24"/>
        </w:rPr>
        <w:t>ch priestorov pre zabezpečenie vyučovania vš</w:t>
      </w:r>
      <w:r>
        <w:rPr>
          <w:rFonts w:eastAsia="TimesNewRoman" w:cs="Times New Roman"/>
          <w:szCs w:val="24"/>
        </w:rPr>
        <w:t>eobecnovzdelávací</w:t>
      </w:r>
      <w:r w:rsidRPr="008563F4">
        <w:rPr>
          <w:rFonts w:eastAsia="TimesNewRoman" w:cs="Times New Roman"/>
          <w:szCs w:val="24"/>
        </w:rPr>
        <w:t>ch predmetov.</w:t>
      </w:r>
    </w:p>
    <w:p w:rsidR="008563F4" w:rsidRPr="008563F4" w:rsidRDefault="008563F4" w:rsidP="008563F4">
      <w:pPr>
        <w:pStyle w:val="Bezriadkovania"/>
        <w:rPr>
          <w:rFonts w:eastAsia="TimesNewRoman" w:cs="Times New Roman"/>
          <w:szCs w:val="24"/>
        </w:rPr>
      </w:pPr>
      <w:r>
        <w:rPr>
          <w:rFonts w:eastAsia="TimesNewRoman" w:cs="Times New Roman"/>
          <w:szCs w:val="24"/>
        </w:rPr>
        <w:t>Odporú</w:t>
      </w:r>
      <w:r w:rsidRPr="008563F4">
        <w:rPr>
          <w:rFonts w:eastAsia="TimesNewRoman" w:cs="Times New Roman"/>
          <w:szCs w:val="24"/>
        </w:rPr>
        <w:t>čane (nadštandardne) učebne priestory zriaďuje škola podľ</w:t>
      </w:r>
      <w:r>
        <w:rPr>
          <w:rFonts w:eastAsia="TimesNewRoman" w:cs="Times New Roman"/>
          <w:szCs w:val="24"/>
        </w:rPr>
        <w:t>a potreby na zá</w:t>
      </w:r>
      <w:r w:rsidRPr="008563F4">
        <w:rPr>
          <w:rFonts w:eastAsia="TimesNewRoman" w:cs="Times New Roman"/>
          <w:szCs w:val="24"/>
        </w:rPr>
        <w:t>klade</w:t>
      </w:r>
    </w:p>
    <w:p w:rsidR="008563F4" w:rsidRPr="008563F4" w:rsidRDefault="008563F4" w:rsidP="008563F4">
      <w:pPr>
        <w:pStyle w:val="Bezriadkovania"/>
        <w:rPr>
          <w:rFonts w:eastAsia="TimesNewRoman" w:cs="Times New Roman"/>
          <w:szCs w:val="24"/>
        </w:rPr>
      </w:pPr>
      <w:r>
        <w:rPr>
          <w:rFonts w:eastAsia="TimesNewRoman" w:cs="Times New Roman"/>
          <w:szCs w:val="24"/>
        </w:rPr>
        <w:t>vlastný</w:t>
      </w:r>
      <w:r w:rsidRPr="008563F4">
        <w:rPr>
          <w:rFonts w:eastAsia="TimesNewRoman" w:cs="Times New Roman"/>
          <w:szCs w:val="24"/>
        </w:rPr>
        <w:t xml:space="preserve">ch </w:t>
      </w:r>
      <w:r>
        <w:rPr>
          <w:rFonts w:eastAsia="TimesNewRoman" w:cs="Times New Roman"/>
          <w:szCs w:val="24"/>
        </w:rPr>
        <w:t xml:space="preserve"> priestorových a ekonomický</w:t>
      </w:r>
      <w:r w:rsidRPr="008563F4">
        <w:rPr>
          <w:rFonts w:eastAsia="TimesNewRoman" w:cs="Times New Roman"/>
          <w:szCs w:val="24"/>
        </w:rPr>
        <w:t xml:space="preserve">ch </w:t>
      </w:r>
      <w:r>
        <w:rPr>
          <w:rFonts w:eastAsia="TimesNewRoman" w:cs="Times New Roman"/>
          <w:szCs w:val="24"/>
        </w:rPr>
        <w:t xml:space="preserve"> </w:t>
      </w:r>
      <w:r w:rsidRPr="008563F4">
        <w:rPr>
          <w:rFonts w:eastAsia="TimesNewRoman" w:cs="Times New Roman"/>
          <w:szCs w:val="24"/>
        </w:rPr>
        <w:t>možnosti.</w:t>
      </w:r>
    </w:p>
    <w:p w:rsidR="008563F4" w:rsidRDefault="008563F4" w:rsidP="008563F4">
      <w:pPr>
        <w:autoSpaceDE w:val="0"/>
        <w:autoSpaceDN w:val="0"/>
        <w:adjustRightInd w:val="0"/>
        <w:spacing w:line="240" w:lineRule="auto"/>
        <w:rPr>
          <w:rFonts w:eastAsia="TimesNewRoman" w:cs="Times New Roman"/>
          <w:sz w:val="22"/>
        </w:rPr>
      </w:pPr>
    </w:p>
    <w:p w:rsidR="00B6264E" w:rsidRPr="00E55B51" w:rsidRDefault="00B6264E" w:rsidP="00B6264E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409084049"/>
      <w:bookmarkStart w:id="19" w:name="_Toc400961979"/>
      <w:r w:rsidRPr="00E55B51">
        <w:rPr>
          <w:rFonts w:ascii="Times New Roman" w:hAnsi="Times New Roman" w:cs="Times New Roman"/>
          <w:color w:val="000000" w:themeColor="text1"/>
          <w:sz w:val="24"/>
          <w:szCs w:val="24"/>
        </w:rPr>
        <w:t>5.1 Odporúčané učebné priestory pre teoretické vyučovanie</w:t>
      </w:r>
      <w:bookmarkEnd w:id="18"/>
      <w:r w:rsidRPr="00E55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9"/>
    </w:p>
    <w:p w:rsidR="00B6264E" w:rsidRPr="00FC2B64" w:rsidRDefault="00B6264E" w:rsidP="008563F4">
      <w:pPr>
        <w:autoSpaceDE w:val="0"/>
        <w:autoSpaceDN w:val="0"/>
        <w:adjustRightInd w:val="0"/>
        <w:spacing w:line="240" w:lineRule="auto"/>
        <w:rPr>
          <w:rFonts w:eastAsia="TimesNewRoman" w:cs="Times New Roman"/>
          <w:sz w:val="22"/>
        </w:rPr>
      </w:pPr>
    </w:p>
    <w:p w:rsidR="008563F4" w:rsidRPr="00B6264E" w:rsidRDefault="008563F4" w:rsidP="00782DC2">
      <w:pPr>
        <w:spacing w:after="120"/>
        <w:rPr>
          <w:b/>
        </w:rPr>
      </w:pPr>
      <w:r w:rsidRPr="00B6264E">
        <w:rPr>
          <w:b/>
        </w:rPr>
        <w:t xml:space="preserve">Tabuľka č. </w:t>
      </w:r>
      <w:r w:rsidR="00B6264E">
        <w:rPr>
          <w:b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8563F4" w:rsidTr="00405457">
        <w:tc>
          <w:tcPr>
            <w:tcW w:w="768" w:type="dxa"/>
            <w:shd w:val="clear" w:color="auto" w:fill="D9D9D9"/>
          </w:tcPr>
          <w:p w:rsidR="008563F4" w:rsidRPr="004B2E45" w:rsidRDefault="008563F4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8563F4" w:rsidRPr="004B2E45" w:rsidRDefault="008563F4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Názov učebného priestoru pre teoretické vyučovanie</w:t>
            </w:r>
          </w:p>
        </w:tc>
      </w:tr>
      <w:tr w:rsidR="008563F4" w:rsidTr="00405457">
        <w:tc>
          <w:tcPr>
            <w:tcW w:w="768" w:type="dxa"/>
          </w:tcPr>
          <w:p w:rsidR="008563F4" w:rsidRPr="004B2E45" w:rsidRDefault="008563F4" w:rsidP="0040545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470" w:type="dxa"/>
          </w:tcPr>
          <w:p w:rsidR="008563F4" w:rsidRPr="00B6264E" w:rsidRDefault="00FC2B64" w:rsidP="00405457">
            <w:pPr>
              <w:pStyle w:val="Default"/>
              <w:rPr>
                <w:bCs/>
              </w:rPr>
            </w:pPr>
            <w:r w:rsidRPr="00B6264E">
              <w:rPr>
                <w:bCs/>
              </w:rPr>
              <w:t>Odborná učebňa na strojárske predmety</w:t>
            </w:r>
          </w:p>
        </w:tc>
      </w:tr>
    </w:tbl>
    <w:p w:rsidR="008563F4" w:rsidRDefault="008563F4" w:rsidP="008563F4">
      <w:pPr>
        <w:autoSpaceDE w:val="0"/>
        <w:autoSpaceDN w:val="0"/>
        <w:adjustRightInd w:val="0"/>
        <w:spacing w:line="240" w:lineRule="auto"/>
        <w:rPr>
          <w:rFonts w:ascii="TimesNewRoman" w:eastAsia="TimesNewRoman" w:hAnsi="Cambria,Bold" w:cs="TimesNewRoman"/>
          <w:sz w:val="22"/>
        </w:rPr>
      </w:pPr>
    </w:p>
    <w:p w:rsidR="00B6264E" w:rsidRPr="00E55B51" w:rsidRDefault="00B6264E" w:rsidP="00B6264E">
      <w:pPr>
        <w:pStyle w:val="Nadpis2"/>
        <w:spacing w:befor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400961980"/>
      <w:bookmarkStart w:id="21" w:name="_Toc409084050"/>
      <w:r w:rsidRPr="00E55B51">
        <w:rPr>
          <w:rFonts w:ascii="Times New Roman" w:hAnsi="Times New Roman" w:cs="Times New Roman"/>
          <w:color w:val="000000" w:themeColor="text1"/>
          <w:sz w:val="24"/>
          <w:szCs w:val="24"/>
        </w:rPr>
        <w:t>5.2 Odporúčané učebné priestory pre praktické vyučovanie</w:t>
      </w:r>
      <w:bookmarkEnd w:id="20"/>
      <w:bookmarkEnd w:id="21"/>
    </w:p>
    <w:p w:rsidR="008563F4" w:rsidRDefault="008563F4" w:rsidP="008563F4">
      <w:pPr>
        <w:autoSpaceDE w:val="0"/>
        <w:autoSpaceDN w:val="0"/>
        <w:adjustRightInd w:val="0"/>
        <w:spacing w:line="240" w:lineRule="auto"/>
        <w:rPr>
          <w:rFonts w:ascii="TimesNewRoman" w:eastAsia="TimesNewRoman" w:hAnsi="Cambria,Bold" w:cs="TimesNewRoman"/>
          <w:sz w:val="22"/>
        </w:rPr>
      </w:pPr>
    </w:p>
    <w:p w:rsidR="00782DC2" w:rsidRPr="00B6264E" w:rsidRDefault="00010E4D" w:rsidP="00782DC2">
      <w:pPr>
        <w:spacing w:after="120"/>
        <w:rPr>
          <w:b/>
        </w:rPr>
      </w:pPr>
      <w:r>
        <w:rPr>
          <w:b/>
        </w:rPr>
        <w:t>Tabuľka č.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271"/>
      </w:tblGrid>
      <w:tr w:rsidR="00782DC2" w:rsidRPr="00EF5A1A" w:rsidTr="00D81498">
        <w:trPr>
          <w:jc w:val="center"/>
        </w:trPr>
        <w:tc>
          <w:tcPr>
            <w:tcW w:w="768" w:type="dxa"/>
            <w:shd w:val="clear" w:color="auto" w:fill="D9D9D9"/>
          </w:tcPr>
          <w:p w:rsidR="00782DC2" w:rsidRPr="00A72380" w:rsidRDefault="00782DC2" w:rsidP="00D81498">
            <w:pPr>
              <w:pStyle w:val="Default"/>
              <w:rPr>
                <w:b/>
                <w:bCs/>
              </w:rPr>
            </w:pPr>
            <w:r w:rsidRPr="00A72380">
              <w:rPr>
                <w:b/>
                <w:bCs/>
              </w:rPr>
              <w:t>P. č.</w:t>
            </w:r>
          </w:p>
        </w:tc>
        <w:tc>
          <w:tcPr>
            <w:tcW w:w="8271" w:type="dxa"/>
            <w:shd w:val="clear" w:color="auto" w:fill="D9D9D9"/>
          </w:tcPr>
          <w:p w:rsidR="00782DC2" w:rsidRPr="00A72380" w:rsidRDefault="00782DC2" w:rsidP="00D81498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Názov učebného priestoru pre praktické vyučovanie</w:t>
            </w:r>
          </w:p>
        </w:tc>
      </w:tr>
      <w:tr w:rsidR="00782DC2" w:rsidRPr="00EF5A1A" w:rsidTr="00D81498">
        <w:trPr>
          <w:jc w:val="center"/>
        </w:trPr>
        <w:tc>
          <w:tcPr>
            <w:tcW w:w="768" w:type="dxa"/>
          </w:tcPr>
          <w:p w:rsidR="00782DC2" w:rsidRPr="00EF5A1A" w:rsidRDefault="00985FCF" w:rsidP="00D8149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782DC2" w:rsidRPr="00EF5A1A">
              <w:rPr>
                <w:b/>
                <w:szCs w:val="24"/>
              </w:rPr>
              <w:t>.</w:t>
            </w:r>
          </w:p>
        </w:tc>
        <w:tc>
          <w:tcPr>
            <w:tcW w:w="8271" w:type="dxa"/>
          </w:tcPr>
          <w:p w:rsidR="00782DC2" w:rsidRPr="005278D5" w:rsidRDefault="00782DC2" w:rsidP="00D8149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striareň</w:t>
            </w:r>
            <w:proofErr w:type="spellEnd"/>
            <w:r>
              <w:rPr>
                <w:szCs w:val="24"/>
              </w:rPr>
              <w:t xml:space="preserve"> náradia</w:t>
            </w:r>
          </w:p>
        </w:tc>
      </w:tr>
    </w:tbl>
    <w:p w:rsidR="00FC2B64" w:rsidRPr="00FC2B64" w:rsidRDefault="00FC2B64" w:rsidP="00FC2B64">
      <w:pPr>
        <w:pStyle w:val="Bezriadkovania"/>
        <w:rPr>
          <w:rFonts w:cs="Times New Roman"/>
          <w:szCs w:val="24"/>
        </w:rPr>
      </w:pPr>
    </w:p>
    <w:p w:rsidR="00FC2B64" w:rsidRDefault="00FC2B64" w:rsidP="00642A1B">
      <w:pPr>
        <w:pStyle w:val="Nadpis1"/>
        <w:spacing w:before="120" w:line="240" w:lineRule="auto"/>
        <w:rPr>
          <w:rFonts w:ascii="Times New Roman" w:hAnsi="Times New Roman" w:cs="Times New Roman"/>
          <w:color w:val="000000" w:themeColor="text1"/>
        </w:rPr>
      </w:pPr>
      <w:bookmarkStart w:id="22" w:name="_Toc400954743"/>
      <w:bookmarkStart w:id="23" w:name="_Toc409084051"/>
      <w:r w:rsidRPr="00FC2B64">
        <w:rPr>
          <w:rFonts w:ascii="Times New Roman" w:hAnsi="Times New Roman" w:cs="Times New Roman"/>
          <w:color w:val="000000" w:themeColor="text1"/>
        </w:rPr>
        <w:t>6. Odporúčané vybavenie učebných priestorov</w:t>
      </w:r>
      <w:bookmarkEnd w:id="22"/>
      <w:bookmarkEnd w:id="23"/>
    </w:p>
    <w:p w:rsidR="00010E4D" w:rsidRPr="00010E4D" w:rsidRDefault="00010E4D" w:rsidP="00010E4D"/>
    <w:p w:rsidR="00FC2B64" w:rsidRPr="00FC2B64" w:rsidRDefault="00FC2B64" w:rsidP="00FC2B64">
      <w:pPr>
        <w:pStyle w:val="Bezriadkovania"/>
        <w:rPr>
          <w:rFonts w:eastAsia="TimesNewRoman" w:cs="Times New Roman"/>
          <w:szCs w:val="24"/>
        </w:rPr>
      </w:pPr>
      <w:r>
        <w:rPr>
          <w:rFonts w:eastAsia="TimesNewRoman" w:cs="Times New Roman"/>
          <w:szCs w:val="24"/>
        </w:rPr>
        <w:t xml:space="preserve">Uvedené </w:t>
      </w:r>
      <w:r w:rsidRPr="00FC2B64">
        <w:rPr>
          <w:rFonts w:eastAsia="TimesNewRoman" w:cs="Times New Roman"/>
          <w:szCs w:val="24"/>
        </w:rPr>
        <w:t>o</w:t>
      </w:r>
      <w:r>
        <w:rPr>
          <w:rFonts w:eastAsia="TimesNewRoman" w:cs="Times New Roman"/>
          <w:szCs w:val="24"/>
        </w:rPr>
        <w:t>dporú</w:t>
      </w:r>
      <w:r w:rsidRPr="00FC2B64">
        <w:rPr>
          <w:rFonts w:eastAsia="TimesNewRoman" w:cs="Times New Roman"/>
          <w:szCs w:val="24"/>
        </w:rPr>
        <w:t>čan</w:t>
      </w:r>
      <w:r w:rsidR="00782DC2">
        <w:rPr>
          <w:rFonts w:eastAsia="TimesNewRoman" w:cs="Times New Roman"/>
          <w:szCs w:val="24"/>
        </w:rPr>
        <w:t>é</w:t>
      </w:r>
      <w:r w:rsidRPr="00FC2B64">
        <w:rPr>
          <w:rFonts w:eastAsia="TimesNewRoman" w:cs="Times New Roman"/>
          <w:szCs w:val="24"/>
        </w:rPr>
        <w:t xml:space="preserve"> nadš</w:t>
      </w:r>
      <w:r>
        <w:rPr>
          <w:rFonts w:eastAsia="TimesNewRoman" w:cs="Times New Roman"/>
          <w:szCs w:val="24"/>
        </w:rPr>
        <w:t>tandardné</w:t>
      </w:r>
      <w:r w:rsidRPr="00FC2B64">
        <w:rPr>
          <w:rFonts w:eastAsia="TimesNewRoman" w:cs="Times New Roman"/>
          <w:szCs w:val="24"/>
        </w:rPr>
        <w:t xml:space="preserve"> vybavenie uč</w:t>
      </w:r>
      <w:r>
        <w:rPr>
          <w:rFonts w:eastAsia="TimesNewRoman" w:cs="Times New Roman"/>
          <w:szCs w:val="24"/>
        </w:rPr>
        <w:t>ebný</w:t>
      </w:r>
      <w:r w:rsidRPr="00FC2B64">
        <w:rPr>
          <w:rFonts w:eastAsia="TimesNewRoman" w:cs="Times New Roman"/>
          <w:szCs w:val="24"/>
        </w:rPr>
        <w:t>ch priestorov pre teoretick</w:t>
      </w:r>
      <w:r>
        <w:rPr>
          <w:rFonts w:eastAsia="TimesNewRoman" w:cs="Times New Roman"/>
          <w:szCs w:val="24"/>
        </w:rPr>
        <w:t>é</w:t>
      </w:r>
      <w:r w:rsidRPr="00FC2B64">
        <w:rPr>
          <w:rFonts w:eastAsia="TimesNewRoman" w:cs="Times New Roman"/>
          <w:szCs w:val="24"/>
        </w:rPr>
        <w:t xml:space="preserve"> a</w:t>
      </w:r>
    </w:p>
    <w:p w:rsidR="00FC2B64" w:rsidRPr="00FC2B64" w:rsidRDefault="00FC2B64" w:rsidP="00FC2B64">
      <w:pPr>
        <w:pStyle w:val="Bezriadkovania"/>
        <w:rPr>
          <w:rFonts w:eastAsia="TimesNewRoman" w:cs="Times New Roman"/>
          <w:szCs w:val="24"/>
        </w:rPr>
      </w:pPr>
      <w:r w:rsidRPr="00FC2B64">
        <w:rPr>
          <w:rFonts w:eastAsia="TimesNewRoman" w:cs="Times New Roman"/>
          <w:szCs w:val="24"/>
        </w:rPr>
        <w:t>praktick</w:t>
      </w:r>
      <w:r>
        <w:rPr>
          <w:rFonts w:eastAsia="TimesNewRoman" w:cs="Times New Roman"/>
          <w:szCs w:val="24"/>
        </w:rPr>
        <w:t>é</w:t>
      </w:r>
      <w:r w:rsidRPr="00FC2B64">
        <w:rPr>
          <w:rFonts w:eastAsia="TimesNewRoman" w:cs="Times New Roman"/>
          <w:szCs w:val="24"/>
        </w:rPr>
        <w:t xml:space="preserve"> vyučovanie umožn</w:t>
      </w:r>
      <w:r>
        <w:rPr>
          <w:rFonts w:eastAsia="TimesNewRoman" w:cs="Times New Roman"/>
          <w:szCs w:val="24"/>
        </w:rPr>
        <w:t>í</w:t>
      </w:r>
      <w:r w:rsidRPr="00FC2B64">
        <w:rPr>
          <w:rFonts w:eastAsia="TimesNewRoman" w:cs="Times New Roman"/>
          <w:szCs w:val="24"/>
        </w:rPr>
        <w:t xml:space="preserve"> realizovať kvalitnejš</w:t>
      </w:r>
      <w:r>
        <w:rPr>
          <w:rFonts w:eastAsia="TimesNewRoman" w:cs="Times New Roman"/>
          <w:szCs w:val="24"/>
        </w:rPr>
        <w:t>iu vý</w:t>
      </w:r>
      <w:r w:rsidRPr="00FC2B64">
        <w:rPr>
          <w:rFonts w:eastAsia="TimesNewRoman" w:cs="Times New Roman"/>
          <w:szCs w:val="24"/>
        </w:rPr>
        <w:t>učbu a ž</w:t>
      </w:r>
      <w:r>
        <w:rPr>
          <w:rFonts w:eastAsia="TimesNewRoman" w:cs="Times New Roman"/>
          <w:szCs w:val="24"/>
        </w:rPr>
        <w:t>iaci zí</w:t>
      </w:r>
      <w:r w:rsidRPr="00FC2B64">
        <w:rPr>
          <w:rFonts w:eastAsia="TimesNewRoman" w:cs="Times New Roman"/>
          <w:szCs w:val="24"/>
        </w:rPr>
        <w:t>skaj</w:t>
      </w:r>
      <w:r>
        <w:rPr>
          <w:rFonts w:eastAsia="TimesNewRoman" w:cs="Times New Roman"/>
          <w:szCs w:val="24"/>
        </w:rPr>
        <w:t>ú</w:t>
      </w:r>
      <w:r w:rsidRPr="00FC2B64">
        <w:rPr>
          <w:rFonts w:eastAsia="TimesNewRoman" w:cs="Times New Roman"/>
          <w:szCs w:val="24"/>
        </w:rPr>
        <w:t xml:space="preserve"> špecifick</w:t>
      </w:r>
      <w:r>
        <w:rPr>
          <w:rFonts w:eastAsia="TimesNewRoman" w:cs="Times New Roman"/>
          <w:szCs w:val="24"/>
        </w:rPr>
        <w:t>é</w:t>
      </w:r>
    </w:p>
    <w:p w:rsidR="00FC2B64" w:rsidRDefault="00FC2B64" w:rsidP="00FC2B64">
      <w:pPr>
        <w:pStyle w:val="Bezriadkovania"/>
        <w:rPr>
          <w:rFonts w:eastAsia="TimesNewRoman" w:cs="Times New Roman"/>
          <w:szCs w:val="24"/>
        </w:rPr>
      </w:pPr>
      <w:r w:rsidRPr="00FC2B64">
        <w:rPr>
          <w:rFonts w:eastAsia="TimesNewRoman" w:cs="Times New Roman"/>
          <w:szCs w:val="24"/>
        </w:rPr>
        <w:t>vedomosti a zruč</w:t>
      </w:r>
      <w:r>
        <w:rPr>
          <w:rFonts w:eastAsia="TimesNewRoman" w:cs="Times New Roman"/>
          <w:szCs w:val="24"/>
        </w:rPr>
        <w:t>nosti, ktoré</w:t>
      </w:r>
      <w:r w:rsidRPr="00FC2B64">
        <w:rPr>
          <w:rFonts w:eastAsia="TimesNewRoman" w:cs="Times New Roman"/>
          <w:szCs w:val="24"/>
        </w:rPr>
        <w:t xml:space="preserve"> využ</w:t>
      </w:r>
      <w:r>
        <w:rPr>
          <w:rFonts w:eastAsia="TimesNewRoman" w:cs="Times New Roman"/>
          <w:szCs w:val="24"/>
        </w:rPr>
        <w:t>i</w:t>
      </w:r>
      <w:r w:rsidRPr="00FC2B64">
        <w:rPr>
          <w:rFonts w:eastAsia="TimesNewRoman" w:cs="Times New Roman"/>
          <w:szCs w:val="24"/>
        </w:rPr>
        <w:t>j</w:t>
      </w:r>
      <w:r>
        <w:rPr>
          <w:rFonts w:eastAsia="TimesNewRoman" w:cs="Times New Roman"/>
          <w:szCs w:val="24"/>
        </w:rPr>
        <w:t>ú</w:t>
      </w:r>
      <w:r w:rsidRPr="00FC2B64">
        <w:rPr>
          <w:rFonts w:eastAsia="TimesNewRoman" w:cs="Times New Roman"/>
          <w:szCs w:val="24"/>
        </w:rPr>
        <w:t xml:space="preserve"> v praxi.</w:t>
      </w:r>
    </w:p>
    <w:p w:rsidR="00642A1B" w:rsidRPr="00FC2B64" w:rsidRDefault="00642A1B" w:rsidP="00FC2B64">
      <w:pPr>
        <w:pStyle w:val="Bezriadkovania"/>
        <w:rPr>
          <w:rFonts w:eastAsia="TimesNewRoman" w:cs="Times New Roman"/>
          <w:szCs w:val="24"/>
        </w:rPr>
      </w:pPr>
    </w:p>
    <w:p w:rsidR="00522848" w:rsidRPr="00D74FE9" w:rsidRDefault="00010E4D" w:rsidP="00FC2B64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400961982"/>
      <w:bookmarkStart w:id="25" w:name="_Toc409084052"/>
      <w:r w:rsidRPr="00E55B51">
        <w:rPr>
          <w:rFonts w:ascii="Times New Roman" w:hAnsi="Times New Roman" w:cs="Times New Roman"/>
          <w:color w:val="000000" w:themeColor="text1"/>
          <w:sz w:val="24"/>
          <w:szCs w:val="24"/>
        </w:rPr>
        <w:t>6.1 Odporúčané vybavenie učebných priestorov pre teoretické vyučovanie</w:t>
      </w:r>
      <w:bookmarkEnd w:id="24"/>
      <w:bookmarkEnd w:id="25"/>
    </w:p>
    <w:p w:rsidR="00FC2B64" w:rsidRPr="00010E4D" w:rsidRDefault="008B7D35" w:rsidP="00782DC2">
      <w:pPr>
        <w:spacing w:after="120"/>
        <w:rPr>
          <w:b/>
        </w:rPr>
      </w:pPr>
      <w:r w:rsidRPr="00010E4D">
        <w:rPr>
          <w:b/>
        </w:rPr>
        <w:t xml:space="preserve">Tabuľka č. </w:t>
      </w:r>
      <w:r w:rsidR="00010E4D">
        <w:rPr>
          <w:b/>
        </w:rPr>
        <w:t>7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33"/>
        <w:gridCol w:w="4400"/>
        <w:gridCol w:w="1265"/>
        <w:gridCol w:w="1265"/>
      </w:tblGrid>
      <w:tr w:rsidR="008B7D35" w:rsidTr="00405457">
        <w:trPr>
          <w:trHeight w:val="413"/>
        </w:trPr>
        <w:tc>
          <w:tcPr>
            <w:tcW w:w="675" w:type="dxa"/>
            <w:shd w:val="clear" w:color="auto" w:fill="D9D9D9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3" w:type="dxa"/>
            <w:gridSpan w:val="4"/>
            <w:shd w:val="clear" w:color="auto" w:fill="D9D9D9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oretické vyučovanie</w:t>
            </w:r>
          </w:p>
        </w:tc>
      </w:tr>
      <w:tr w:rsidR="008B7D35" w:rsidTr="00405457">
        <w:trPr>
          <w:trHeight w:val="413"/>
        </w:trPr>
        <w:tc>
          <w:tcPr>
            <w:tcW w:w="675" w:type="dxa"/>
            <w:vMerge w:val="restart"/>
            <w:shd w:val="clear" w:color="auto" w:fill="D9D9D9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. č.</w:t>
            </w:r>
          </w:p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riestoru</w:t>
            </w:r>
          </w:p>
        </w:tc>
        <w:tc>
          <w:tcPr>
            <w:tcW w:w="1633" w:type="dxa"/>
            <w:vMerge w:val="restart"/>
            <w:shd w:val="clear" w:color="auto" w:fill="D9D9D9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Názov priestoru</w:t>
            </w:r>
          </w:p>
          <w:p w:rsidR="008B7D35" w:rsidRPr="004B2E45" w:rsidRDefault="008B7D35" w:rsidP="00E07AB6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 xml:space="preserve">(z tab. č. </w:t>
            </w:r>
            <w:r w:rsidR="002B0995">
              <w:rPr>
                <w:b/>
                <w:bCs/>
              </w:rPr>
              <w:t>5</w:t>
            </w:r>
            <w:r w:rsidRPr="004B2E45">
              <w:rPr>
                <w:b/>
                <w:bCs/>
              </w:rPr>
              <w:t xml:space="preserve">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Názov vybavenia</w:t>
            </w:r>
          </w:p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Cs/>
              </w:rPr>
              <w:t>(v členení stroje a zariadenia, prístroje, výpočtová technika, nábytok a pod.)</w:t>
            </w:r>
            <w:r w:rsidRPr="004B2E45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očet na</w:t>
            </w:r>
          </w:p>
        </w:tc>
      </w:tr>
      <w:tr w:rsidR="008B7D35" w:rsidTr="00405457">
        <w:trPr>
          <w:trHeight w:val="412"/>
        </w:trPr>
        <w:tc>
          <w:tcPr>
            <w:tcW w:w="675" w:type="dxa"/>
            <w:vMerge/>
            <w:shd w:val="clear" w:color="auto" w:fill="D9D9D9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shd w:val="clear" w:color="auto" w:fill="D9D9D9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žiak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skupinu</w:t>
            </w:r>
          </w:p>
        </w:tc>
      </w:tr>
      <w:tr w:rsidR="00C55C38" w:rsidTr="00642A1B">
        <w:tc>
          <w:tcPr>
            <w:tcW w:w="675" w:type="dxa"/>
            <w:vMerge w:val="restart"/>
            <w:vAlign w:val="center"/>
          </w:tcPr>
          <w:p w:rsidR="00C55C38" w:rsidRPr="004B2E45" w:rsidRDefault="00C55C38" w:rsidP="00405457">
            <w:pPr>
              <w:pStyle w:val="Default"/>
              <w:jc w:val="center"/>
              <w:rPr>
                <w:bCs/>
              </w:rPr>
            </w:pPr>
            <w:r w:rsidRPr="004B2E45">
              <w:rPr>
                <w:bCs/>
              </w:rPr>
              <w:t>1.</w:t>
            </w:r>
          </w:p>
        </w:tc>
        <w:tc>
          <w:tcPr>
            <w:tcW w:w="1633" w:type="dxa"/>
            <w:vMerge w:val="restart"/>
            <w:vAlign w:val="center"/>
          </w:tcPr>
          <w:p w:rsidR="00C55C38" w:rsidRPr="004B2E45" w:rsidRDefault="00C55C38" w:rsidP="00642A1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Učebňa pre strojárske </w:t>
            </w:r>
            <w:r>
              <w:rPr>
                <w:b/>
                <w:bCs/>
              </w:rPr>
              <w:lastRenderedPageBreak/>
              <w:t>predmety</w:t>
            </w:r>
          </w:p>
        </w:tc>
        <w:tc>
          <w:tcPr>
            <w:tcW w:w="4400" w:type="dxa"/>
          </w:tcPr>
          <w:p w:rsidR="00C55C38" w:rsidRDefault="00C55C38" w:rsidP="00405457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lastRenderedPageBreak/>
              <w:t>Školská</w:t>
            </w: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lavic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a</w:t>
            </w:r>
          </w:p>
        </w:tc>
        <w:tc>
          <w:tcPr>
            <w:tcW w:w="1265" w:type="dxa"/>
            <w:shd w:val="clear" w:color="auto" w:fill="CCFFFF"/>
          </w:tcPr>
          <w:p w:rsidR="00C55C38" w:rsidRPr="00985FCF" w:rsidRDefault="00C55C38" w:rsidP="00985FCF">
            <w:pPr>
              <w:pStyle w:val="Default"/>
              <w:jc w:val="center"/>
              <w:rPr>
                <w:bCs/>
              </w:rPr>
            </w:pPr>
            <w:r w:rsidRPr="00985FCF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C55C38" w:rsidRPr="00985FCF" w:rsidRDefault="00C55C38" w:rsidP="00985FCF">
            <w:pPr>
              <w:pStyle w:val="Default"/>
              <w:jc w:val="center"/>
              <w:rPr>
                <w:bCs/>
              </w:rPr>
            </w:pPr>
            <w:r w:rsidRPr="00985FCF">
              <w:rPr>
                <w:bCs/>
              </w:rPr>
              <w:t>12-15</w:t>
            </w:r>
          </w:p>
        </w:tc>
      </w:tr>
      <w:tr w:rsidR="00C55C38" w:rsidTr="00405457">
        <w:tc>
          <w:tcPr>
            <w:tcW w:w="675" w:type="dxa"/>
            <w:vMerge/>
          </w:tcPr>
          <w:p w:rsidR="00C55C38" w:rsidRPr="004B2E45" w:rsidRDefault="00C55C38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C55C38" w:rsidRPr="004B2E45" w:rsidRDefault="00C55C38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C55C38" w:rsidRDefault="00C55C38" w:rsidP="00405457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Školská s</w:t>
            </w: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tolička</w:t>
            </w:r>
          </w:p>
        </w:tc>
        <w:tc>
          <w:tcPr>
            <w:tcW w:w="1265" w:type="dxa"/>
            <w:shd w:val="clear" w:color="auto" w:fill="CCFFFF"/>
          </w:tcPr>
          <w:p w:rsidR="00C55C38" w:rsidRPr="00985FCF" w:rsidRDefault="00C55C38" w:rsidP="00985FCF">
            <w:pPr>
              <w:pStyle w:val="Default"/>
              <w:jc w:val="center"/>
              <w:rPr>
                <w:bCs/>
              </w:rPr>
            </w:pPr>
            <w:r w:rsidRPr="00985FCF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C55C38" w:rsidRPr="00985FCF" w:rsidRDefault="00C55C38" w:rsidP="00985FCF">
            <w:pPr>
              <w:pStyle w:val="Default"/>
              <w:jc w:val="center"/>
              <w:rPr>
                <w:bCs/>
              </w:rPr>
            </w:pPr>
            <w:r w:rsidRPr="00985FCF">
              <w:rPr>
                <w:bCs/>
              </w:rPr>
              <w:t>24-30</w:t>
            </w:r>
          </w:p>
        </w:tc>
      </w:tr>
      <w:tr w:rsidR="00C55C38" w:rsidTr="00405457">
        <w:tc>
          <w:tcPr>
            <w:tcW w:w="675" w:type="dxa"/>
            <w:vMerge/>
          </w:tcPr>
          <w:p w:rsidR="00C55C38" w:rsidRPr="004B2E45" w:rsidRDefault="00C55C38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C55C38" w:rsidRPr="004B2E45" w:rsidRDefault="00C55C38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C55C38" w:rsidRDefault="00C55C38" w:rsidP="00405457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Školská t</w:t>
            </w: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abuľa fixná</w:t>
            </w:r>
          </w:p>
        </w:tc>
        <w:tc>
          <w:tcPr>
            <w:tcW w:w="1265" w:type="dxa"/>
            <w:shd w:val="clear" w:color="auto" w:fill="CCFFFF"/>
          </w:tcPr>
          <w:p w:rsidR="00C55C38" w:rsidRPr="00985FCF" w:rsidRDefault="00C55C38" w:rsidP="00985FCF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C55C38" w:rsidRPr="00985FCF" w:rsidRDefault="00C55C38" w:rsidP="00985FCF">
            <w:pPr>
              <w:pStyle w:val="Default"/>
              <w:jc w:val="center"/>
              <w:rPr>
                <w:bCs/>
              </w:rPr>
            </w:pPr>
            <w:r w:rsidRPr="00985FCF">
              <w:rPr>
                <w:bCs/>
              </w:rPr>
              <w:t>1</w:t>
            </w:r>
          </w:p>
        </w:tc>
      </w:tr>
      <w:tr w:rsidR="00C55C38" w:rsidTr="00405457">
        <w:tc>
          <w:tcPr>
            <w:tcW w:w="675" w:type="dxa"/>
            <w:vMerge/>
          </w:tcPr>
          <w:p w:rsidR="00C55C38" w:rsidRPr="004B2E45" w:rsidRDefault="00C55C38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C55C38" w:rsidRPr="004B2E45" w:rsidRDefault="00C55C38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C55C38" w:rsidRDefault="00C55C38" w:rsidP="00405457">
            <w:pPr>
              <w:rPr>
                <w:color w:val="000000"/>
                <w:szCs w:val="24"/>
              </w:rPr>
            </w:pP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Katedra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pre vyučujúceho</w:t>
            </w:r>
          </w:p>
        </w:tc>
        <w:tc>
          <w:tcPr>
            <w:tcW w:w="1265" w:type="dxa"/>
            <w:shd w:val="clear" w:color="auto" w:fill="CCFFFF"/>
          </w:tcPr>
          <w:p w:rsidR="00C55C38" w:rsidRPr="00985FCF" w:rsidRDefault="00C55C38" w:rsidP="00985FCF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C55C38" w:rsidRPr="00985FCF" w:rsidRDefault="00C55C38" w:rsidP="00985FCF">
            <w:pPr>
              <w:pStyle w:val="Default"/>
              <w:jc w:val="center"/>
              <w:rPr>
                <w:bCs/>
              </w:rPr>
            </w:pPr>
            <w:r w:rsidRPr="00985FCF">
              <w:rPr>
                <w:bCs/>
              </w:rPr>
              <w:t>1</w:t>
            </w:r>
          </w:p>
        </w:tc>
      </w:tr>
      <w:tr w:rsidR="00C55C38" w:rsidTr="00405457">
        <w:tc>
          <w:tcPr>
            <w:tcW w:w="675" w:type="dxa"/>
            <w:vMerge/>
          </w:tcPr>
          <w:p w:rsidR="00C55C38" w:rsidRPr="004B2E45" w:rsidRDefault="00C55C38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C55C38" w:rsidRPr="004B2E45" w:rsidRDefault="00C55C38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C55C38" w:rsidRDefault="00C55C38" w:rsidP="00405457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Stolička pre vyučujúceho</w:t>
            </w:r>
          </w:p>
        </w:tc>
        <w:tc>
          <w:tcPr>
            <w:tcW w:w="1265" w:type="dxa"/>
            <w:shd w:val="clear" w:color="auto" w:fill="CCFFFF"/>
          </w:tcPr>
          <w:p w:rsidR="00C55C38" w:rsidRPr="00985FCF" w:rsidRDefault="00C55C38" w:rsidP="00985FCF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C55C38" w:rsidRPr="00985FCF" w:rsidRDefault="00C55C38" w:rsidP="00985FCF">
            <w:pPr>
              <w:pStyle w:val="Default"/>
              <w:jc w:val="center"/>
              <w:rPr>
                <w:bCs/>
              </w:rPr>
            </w:pPr>
            <w:r w:rsidRPr="00985FCF">
              <w:rPr>
                <w:bCs/>
              </w:rPr>
              <w:t>1</w:t>
            </w:r>
          </w:p>
        </w:tc>
      </w:tr>
      <w:tr w:rsidR="00C55C38" w:rsidTr="00405457">
        <w:tc>
          <w:tcPr>
            <w:tcW w:w="675" w:type="dxa"/>
            <w:vMerge/>
          </w:tcPr>
          <w:p w:rsidR="00C55C38" w:rsidRPr="004B2E45" w:rsidRDefault="00C55C38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C55C38" w:rsidRPr="004B2E45" w:rsidRDefault="00C55C38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C55C38" w:rsidRDefault="00C55C38" w:rsidP="005D02A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čítač s pripojením na internet</w:t>
            </w:r>
          </w:p>
        </w:tc>
        <w:tc>
          <w:tcPr>
            <w:tcW w:w="1265" w:type="dxa"/>
            <w:shd w:val="clear" w:color="auto" w:fill="CCFFFF"/>
          </w:tcPr>
          <w:p w:rsidR="00C55C38" w:rsidRPr="00985FCF" w:rsidRDefault="00C55C38" w:rsidP="00985FCF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C55C38" w:rsidRPr="00985FCF" w:rsidRDefault="00C55C38" w:rsidP="00985FCF">
            <w:pPr>
              <w:pStyle w:val="Default"/>
              <w:jc w:val="center"/>
              <w:rPr>
                <w:bCs/>
              </w:rPr>
            </w:pPr>
            <w:r w:rsidRPr="00985FCF">
              <w:rPr>
                <w:bCs/>
              </w:rPr>
              <w:t>1</w:t>
            </w:r>
          </w:p>
        </w:tc>
      </w:tr>
      <w:tr w:rsidR="00C55C38" w:rsidTr="00405457">
        <w:tc>
          <w:tcPr>
            <w:tcW w:w="675" w:type="dxa"/>
            <w:vMerge/>
          </w:tcPr>
          <w:p w:rsidR="00C55C38" w:rsidRPr="004B2E45" w:rsidRDefault="00C55C38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C55C38" w:rsidRPr="004B2E45" w:rsidRDefault="00C55C38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C55C38" w:rsidRDefault="00C55C38" w:rsidP="005D02AC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Dataprojektor</w:t>
            </w:r>
            <w:proofErr w:type="spellEnd"/>
            <w:r>
              <w:rPr>
                <w:color w:val="000000"/>
                <w:szCs w:val="24"/>
              </w:rPr>
              <w:t xml:space="preserve"> s premietacím plátnom</w:t>
            </w:r>
          </w:p>
        </w:tc>
        <w:tc>
          <w:tcPr>
            <w:tcW w:w="1265" w:type="dxa"/>
            <w:shd w:val="clear" w:color="auto" w:fill="CCFFFF"/>
          </w:tcPr>
          <w:p w:rsidR="00C55C38" w:rsidRPr="00985FCF" w:rsidRDefault="00C55C38" w:rsidP="00985FCF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C55C38" w:rsidRPr="00985FCF" w:rsidRDefault="00C55C38" w:rsidP="00985FCF">
            <w:pPr>
              <w:pStyle w:val="Default"/>
              <w:jc w:val="center"/>
              <w:rPr>
                <w:bCs/>
              </w:rPr>
            </w:pPr>
            <w:r w:rsidRPr="00985FCF">
              <w:rPr>
                <w:bCs/>
              </w:rPr>
              <w:t>1</w:t>
            </w:r>
          </w:p>
        </w:tc>
      </w:tr>
      <w:tr w:rsidR="00C55C38" w:rsidTr="00405457">
        <w:tc>
          <w:tcPr>
            <w:tcW w:w="675" w:type="dxa"/>
            <w:vMerge/>
          </w:tcPr>
          <w:p w:rsidR="00C55C38" w:rsidRPr="004B2E45" w:rsidRDefault="00C55C38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C55C38" w:rsidRPr="004B2E45" w:rsidRDefault="00C55C38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C55C38" w:rsidRDefault="00C55C38" w:rsidP="005D02A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krinky na učebné pomôcky</w:t>
            </w:r>
          </w:p>
        </w:tc>
        <w:tc>
          <w:tcPr>
            <w:tcW w:w="1265" w:type="dxa"/>
            <w:shd w:val="clear" w:color="auto" w:fill="CCFFFF"/>
          </w:tcPr>
          <w:p w:rsidR="00C55C38" w:rsidRPr="00985FCF" w:rsidRDefault="00C55C38" w:rsidP="00985FCF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C55C38" w:rsidRPr="00985FCF" w:rsidRDefault="00C55C38" w:rsidP="00985FCF">
            <w:pPr>
              <w:pStyle w:val="Default"/>
              <w:jc w:val="center"/>
              <w:rPr>
                <w:bCs/>
              </w:rPr>
            </w:pPr>
            <w:r w:rsidRPr="00985FCF">
              <w:rPr>
                <w:bCs/>
              </w:rPr>
              <w:t>3</w:t>
            </w:r>
          </w:p>
        </w:tc>
      </w:tr>
      <w:tr w:rsidR="00C55C38" w:rsidTr="00405457">
        <w:tc>
          <w:tcPr>
            <w:tcW w:w="675" w:type="dxa"/>
            <w:vMerge/>
          </w:tcPr>
          <w:p w:rsidR="00C55C38" w:rsidRPr="004B2E45" w:rsidRDefault="00C55C38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C55C38" w:rsidRPr="004B2E45" w:rsidRDefault="00C55C38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C55C38" w:rsidRDefault="00C55C38" w:rsidP="005D02A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čebné pomôcky (názorné modely súčiastok)</w:t>
            </w:r>
          </w:p>
        </w:tc>
        <w:tc>
          <w:tcPr>
            <w:tcW w:w="1265" w:type="dxa"/>
            <w:shd w:val="clear" w:color="auto" w:fill="CCFFFF"/>
          </w:tcPr>
          <w:p w:rsidR="00C55C38" w:rsidRPr="00985FCF" w:rsidRDefault="00C55C38" w:rsidP="00985FCF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C55C38" w:rsidRPr="00985FCF" w:rsidRDefault="00C55C38" w:rsidP="00985FCF">
            <w:pPr>
              <w:pStyle w:val="Default"/>
              <w:jc w:val="center"/>
              <w:rPr>
                <w:bCs/>
              </w:rPr>
            </w:pPr>
            <w:r w:rsidRPr="00985FCF">
              <w:rPr>
                <w:bCs/>
              </w:rPr>
              <w:t>Podľa potreby</w:t>
            </w:r>
          </w:p>
        </w:tc>
      </w:tr>
    </w:tbl>
    <w:p w:rsidR="00F754FC" w:rsidRDefault="00F754FC" w:rsidP="00F754FC"/>
    <w:p w:rsidR="00FC2B64" w:rsidRDefault="00FC2B64" w:rsidP="00782DC2">
      <w:pPr>
        <w:pStyle w:val="Nadpis2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400954745"/>
      <w:bookmarkStart w:id="27" w:name="_Toc409084053"/>
      <w:r w:rsidRPr="00010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 Odporúčané vybavenie učebných priestorov pre </w:t>
      </w:r>
      <w:r w:rsidR="008B7D35" w:rsidRPr="00010E4D">
        <w:rPr>
          <w:rFonts w:ascii="Times New Roman" w:hAnsi="Times New Roman" w:cs="Times New Roman"/>
          <w:color w:val="000000" w:themeColor="text1"/>
          <w:sz w:val="24"/>
          <w:szCs w:val="24"/>
        </w:rPr>
        <w:t>praktické</w:t>
      </w:r>
      <w:r w:rsidRPr="00010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učovanie</w:t>
      </w:r>
      <w:bookmarkEnd w:id="26"/>
      <w:bookmarkEnd w:id="27"/>
    </w:p>
    <w:p w:rsidR="00FE5A13" w:rsidRPr="00D74FE9" w:rsidRDefault="008B7D35" w:rsidP="00D74FE9">
      <w:pPr>
        <w:spacing w:after="120"/>
        <w:rPr>
          <w:b/>
        </w:rPr>
      </w:pPr>
      <w:r w:rsidRPr="002B0995">
        <w:rPr>
          <w:b/>
        </w:rPr>
        <w:t xml:space="preserve">Tabuľka č. </w:t>
      </w:r>
      <w:r w:rsidR="00D74FE9">
        <w:rPr>
          <w:b/>
        </w:rPr>
        <w:t>8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31"/>
        <w:gridCol w:w="4399"/>
        <w:gridCol w:w="1265"/>
        <w:gridCol w:w="1066"/>
      </w:tblGrid>
      <w:tr w:rsidR="00782DC2" w:rsidRPr="00EF5A1A" w:rsidTr="00D81498">
        <w:trPr>
          <w:jc w:val="center"/>
        </w:trPr>
        <w:tc>
          <w:tcPr>
            <w:tcW w:w="878" w:type="dxa"/>
            <w:shd w:val="clear" w:color="auto" w:fill="D9D9D9"/>
          </w:tcPr>
          <w:p w:rsidR="00782DC2" w:rsidRPr="003C6519" w:rsidRDefault="00782DC2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161" w:type="dxa"/>
            <w:gridSpan w:val="4"/>
            <w:shd w:val="clear" w:color="auto" w:fill="D9D9D9"/>
            <w:vAlign w:val="center"/>
          </w:tcPr>
          <w:p w:rsidR="00782DC2" w:rsidRPr="003C6519" w:rsidRDefault="00782DC2" w:rsidP="00D81498">
            <w:pPr>
              <w:pStyle w:val="Default"/>
              <w:jc w:val="center"/>
              <w:rPr>
                <w:b/>
                <w:bCs/>
              </w:rPr>
            </w:pPr>
          </w:p>
          <w:p w:rsidR="00782DC2" w:rsidRPr="003C6519" w:rsidRDefault="00782DC2" w:rsidP="00D81498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/>
                <w:bCs/>
              </w:rPr>
              <w:t>Praktické vyučovanie</w:t>
            </w:r>
          </w:p>
          <w:p w:rsidR="00782DC2" w:rsidRPr="003C6519" w:rsidRDefault="00782DC2" w:rsidP="00D81498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82DC2" w:rsidRPr="00EF5A1A" w:rsidTr="00D81498">
        <w:trPr>
          <w:trHeight w:val="413"/>
          <w:jc w:val="center"/>
        </w:trPr>
        <w:tc>
          <w:tcPr>
            <w:tcW w:w="878" w:type="dxa"/>
            <w:vMerge w:val="restart"/>
            <w:shd w:val="clear" w:color="auto" w:fill="D9D9D9"/>
          </w:tcPr>
          <w:p w:rsidR="00782DC2" w:rsidRPr="003C6519" w:rsidRDefault="00782DC2" w:rsidP="00D81498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/>
                <w:bCs/>
              </w:rPr>
              <w:t>P. č.</w:t>
            </w:r>
          </w:p>
          <w:p w:rsidR="00782DC2" w:rsidRPr="003C6519" w:rsidRDefault="00782DC2" w:rsidP="00D81498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/>
                <w:bCs/>
              </w:rPr>
              <w:t>priestoru</w:t>
            </w:r>
          </w:p>
        </w:tc>
        <w:tc>
          <w:tcPr>
            <w:tcW w:w="1431" w:type="dxa"/>
            <w:vMerge w:val="restart"/>
            <w:shd w:val="clear" w:color="auto" w:fill="D9D9D9"/>
          </w:tcPr>
          <w:p w:rsidR="00782DC2" w:rsidRPr="003C6519" w:rsidRDefault="00782DC2" w:rsidP="00D81498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/>
                <w:bCs/>
              </w:rPr>
              <w:t>Názov priestoru</w:t>
            </w:r>
          </w:p>
          <w:p w:rsidR="00782DC2" w:rsidRPr="003C6519" w:rsidRDefault="00782DC2" w:rsidP="00E07AB6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/>
                <w:bCs/>
              </w:rPr>
              <w:t xml:space="preserve">(z tab. č. </w:t>
            </w:r>
            <w:r w:rsidR="0039438E">
              <w:rPr>
                <w:b/>
                <w:bCs/>
              </w:rPr>
              <w:t>6</w:t>
            </w:r>
            <w:r w:rsidRPr="003C6519">
              <w:rPr>
                <w:b/>
                <w:bCs/>
              </w:rPr>
              <w:t xml:space="preserve">) </w:t>
            </w:r>
          </w:p>
        </w:tc>
        <w:tc>
          <w:tcPr>
            <w:tcW w:w="4399" w:type="dxa"/>
            <w:vMerge w:val="restart"/>
            <w:shd w:val="clear" w:color="auto" w:fill="D9D9D9"/>
          </w:tcPr>
          <w:p w:rsidR="00782DC2" w:rsidRPr="003C6519" w:rsidRDefault="00782DC2" w:rsidP="00D81498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/>
                <w:bCs/>
              </w:rPr>
              <w:t>Názov vybavenia</w:t>
            </w:r>
          </w:p>
          <w:p w:rsidR="00782DC2" w:rsidRPr="003C6519" w:rsidRDefault="00782DC2" w:rsidP="00D81498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Cs/>
              </w:rPr>
              <w:t>(v členení stroje a zariadenia, prístroje, výpočtová technika, nábytok a pod.)</w:t>
            </w:r>
            <w:r w:rsidRPr="003C6519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gridSpan w:val="2"/>
            <w:shd w:val="clear" w:color="auto" w:fill="D9D9D9"/>
            <w:vAlign w:val="center"/>
          </w:tcPr>
          <w:p w:rsidR="00782DC2" w:rsidRPr="003C6519" w:rsidRDefault="00782DC2" w:rsidP="00D81498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/>
                <w:bCs/>
              </w:rPr>
              <w:t>Počet na</w:t>
            </w:r>
          </w:p>
        </w:tc>
      </w:tr>
      <w:tr w:rsidR="00782DC2" w:rsidRPr="00EF5A1A" w:rsidTr="00D81498">
        <w:trPr>
          <w:trHeight w:val="412"/>
          <w:jc w:val="center"/>
        </w:trPr>
        <w:tc>
          <w:tcPr>
            <w:tcW w:w="878" w:type="dxa"/>
            <w:vMerge/>
            <w:shd w:val="clear" w:color="auto" w:fill="D9D9D9"/>
          </w:tcPr>
          <w:p w:rsidR="00782DC2" w:rsidRPr="003C6519" w:rsidRDefault="00782DC2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1" w:type="dxa"/>
            <w:vMerge/>
            <w:shd w:val="clear" w:color="auto" w:fill="D9D9D9"/>
          </w:tcPr>
          <w:p w:rsidR="00782DC2" w:rsidRPr="003C6519" w:rsidRDefault="00782DC2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9" w:type="dxa"/>
            <w:vMerge/>
            <w:shd w:val="clear" w:color="auto" w:fill="D9D9D9"/>
          </w:tcPr>
          <w:p w:rsidR="00782DC2" w:rsidRPr="003C6519" w:rsidRDefault="00782DC2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782DC2" w:rsidRPr="003C6519" w:rsidRDefault="00782DC2" w:rsidP="00D81498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/>
                <w:bCs/>
              </w:rPr>
              <w:t>žiaka</w:t>
            </w:r>
          </w:p>
        </w:tc>
        <w:tc>
          <w:tcPr>
            <w:tcW w:w="1066" w:type="dxa"/>
            <w:shd w:val="clear" w:color="auto" w:fill="D9D9D9"/>
            <w:vAlign w:val="center"/>
          </w:tcPr>
          <w:p w:rsidR="00782DC2" w:rsidRPr="003C6519" w:rsidRDefault="00782DC2" w:rsidP="00D81498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/>
                <w:bCs/>
              </w:rPr>
              <w:t>skupinu</w:t>
            </w:r>
          </w:p>
        </w:tc>
      </w:tr>
      <w:tr w:rsidR="00782DC2" w:rsidRPr="00EF5A1A" w:rsidTr="00D81498">
        <w:trPr>
          <w:jc w:val="center"/>
        </w:trPr>
        <w:tc>
          <w:tcPr>
            <w:tcW w:w="878" w:type="dxa"/>
            <w:vMerge w:val="restart"/>
            <w:vAlign w:val="center"/>
          </w:tcPr>
          <w:p w:rsidR="00782DC2" w:rsidRPr="00B70AA9" w:rsidRDefault="00FE5A13" w:rsidP="00D8149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82DC2">
              <w:rPr>
                <w:b/>
                <w:bCs/>
              </w:rPr>
              <w:t>.</w:t>
            </w:r>
          </w:p>
        </w:tc>
        <w:tc>
          <w:tcPr>
            <w:tcW w:w="1431" w:type="dxa"/>
            <w:vMerge w:val="restart"/>
          </w:tcPr>
          <w:p w:rsidR="00782DC2" w:rsidRDefault="00782DC2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82DC2" w:rsidRPr="003C6519" w:rsidRDefault="00782DC2" w:rsidP="00D8149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Ostriareň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náradia</w:t>
            </w:r>
          </w:p>
        </w:tc>
        <w:tc>
          <w:tcPr>
            <w:tcW w:w="4399" w:type="dxa"/>
          </w:tcPr>
          <w:p w:rsidR="00782DC2" w:rsidRPr="00EF5A1A" w:rsidRDefault="00782DC2" w:rsidP="00D81498">
            <w:pPr>
              <w:rPr>
                <w:szCs w:val="24"/>
              </w:rPr>
            </w:pPr>
            <w:r w:rsidRPr="00EF5A1A">
              <w:rPr>
                <w:szCs w:val="24"/>
              </w:rPr>
              <w:t>Univerzálna nástrojová brúska</w:t>
            </w:r>
          </w:p>
        </w:tc>
        <w:tc>
          <w:tcPr>
            <w:tcW w:w="1265" w:type="dxa"/>
            <w:shd w:val="clear" w:color="auto" w:fill="CCFFFF"/>
          </w:tcPr>
          <w:p w:rsidR="00782DC2" w:rsidRPr="00EF5A1A" w:rsidRDefault="00782DC2" w:rsidP="00D81498">
            <w:pPr>
              <w:jc w:val="center"/>
            </w:pPr>
          </w:p>
        </w:tc>
        <w:tc>
          <w:tcPr>
            <w:tcW w:w="1066" w:type="dxa"/>
            <w:shd w:val="clear" w:color="auto" w:fill="CCFFFF"/>
          </w:tcPr>
          <w:p w:rsidR="00782DC2" w:rsidRPr="00EF5A1A" w:rsidRDefault="00782DC2" w:rsidP="00D81498">
            <w:pPr>
              <w:jc w:val="center"/>
            </w:pPr>
            <w:r w:rsidRPr="00EF5A1A">
              <w:t>1</w:t>
            </w:r>
          </w:p>
        </w:tc>
      </w:tr>
      <w:tr w:rsidR="00782DC2" w:rsidRPr="00EF5A1A" w:rsidTr="00D81498">
        <w:trPr>
          <w:jc w:val="center"/>
        </w:trPr>
        <w:tc>
          <w:tcPr>
            <w:tcW w:w="878" w:type="dxa"/>
            <w:vMerge/>
          </w:tcPr>
          <w:p w:rsidR="00782DC2" w:rsidRPr="003C6519" w:rsidRDefault="00782DC2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431" w:type="dxa"/>
            <w:vMerge/>
          </w:tcPr>
          <w:p w:rsidR="00782DC2" w:rsidRPr="003C6519" w:rsidRDefault="00782DC2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</w:tcPr>
          <w:p w:rsidR="00782DC2" w:rsidRPr="00EF5A1A" w:rsidRDefault="00782DC2" w:rsidP="00D81498">
            <w:pPr>
              <w:rPr>
                <w:szCs w:val="24"/>
              </w:rPr>
            </w:pPr>
            <w:r w:rsidRPr="00EF5A1A">
              <w:rPr>
                <w:szCs w:val="24"/>
              </w:rPr>
              <w:t>Brúska na brúsenie vrtákov</w:t>
            </w:r>
          </w:p>
        </w:tc>
        <w:tc>
          <w:tcPr>
            <w:tcW w:w="1265" w:type="dxa"/>
            <w:shd w:val="clear" w:color="auto" w:fill="CCFFFF"/>
          </w:tcPr>
          <w:p w:rsidR="00782DC2" w:rsidRPr="00EF5A1A" w:rsidRDefault="00782DC2" w:rsidP="00D81498">
            <w:pPr>
              <w:jc w:val="center"/>
            </w:pPr>
          </w:p>
        </w:tc>
        <w:tc>
          <w:tcPr>
            <w:tcW w:w="1066" w:type="dxa"/>
            <w:shd w:val="clear" w:color="auto" w:fill="CCFFFF"/>
          </w:tcPr>
          <w:p w:rsidR="00782DC2" w:rsidRPr="00EF5A1A" w:rsidRDefault="00782DC2" w:rsidP="00D81498">
            <w:pPr>
              <w:jc w:val="center"/>
            </w:pPr>
            <w:r w:rsidRPr="00EF5A1A">
              <w:t>1</w:t>
            </w:r>
          </w:p>
        </w:tc>
      </w:tr>
      <w:tr w:rsidR="00782DC2" w:rsidRPr="00EF5A1A" w:rsidTr="00D81498">
        <w:trPr>
          <w:jc w:val="center"/>
        </w:trPr>
        <w:tc>
          <w:tcPr>
            <w:tcW w:w="878" w:type="dxa"/>
            <w:vMerge/>
          </w:tcPr>
          <w:p w:rsidR="00782DC2" w:rsidRPr="003C6519" w:rsidRDefault="00782DC2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431" w:type="dxa"/>
            <w:vMerge/>
          </w:tcPr>
          <w:p w:rsidR="00782DC2" w:rsidRPr="003C6519" w:rsidRDefault="00782DC2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</w:tcPr>
          <w:p w:rsidR="00782DC2" w:rsidRPr="00EF5A1A" w:rsidRDefault="00782DC2" w:rsidP="00D81498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Cs w:val="24"/>
              </w:rPr>
            </w:pPr>
            <w:r w:rsidRPr="00EF5A1A">
              <w:rPr>
                <w:szCs w:val="24"/>
              </w:rPr>
              <w:t>Stojanová dvojkotúčová brúska</w:t>
            </w:r>
          </w:p>
        </w:tc>
        <w:tc>
          <w:tcPr>
            <w:tcW w:w="1265" w:type="dxa"/>
            <w:shd w:val="clear" w:color="auto" w:fill="CCFFFF"/>
          </w:tcPr>
          <w:p w:rsidR="00782DC2" w:rsidRPr="00EF5A1A" w:rsidRDefault="00782DC2" w:rsidP="00D81498">
            <w:pPr>
              <w:jc w:val="center"/>
            </w:pPr>
          </w:p>
        </w:tc>
        <w:tc>
          <w:tcPr>
            <w:tcW w:w="1066" w:type="dxa"/>
            <w:shd w:val="clear" w:color="auto" w:fill="CCFFFF"/>
          </w:tcPr>
          <w:p w:rsidR="00782DC2" w:rsidRPr="00EF5A1A" w:rsidRDefault="00782DC2" w:rsidP="00D81498">
            <w:pPr>
              <w:jc w:val="center"/>
            </w:pPr>
            <w:r w:rsidRPr="00EF5A1A">
              <w:t>1</w:t>
            </w:r>
          </w:p>
        </w:tc>
      </w:tr>
      <w:tr w:rsidR="00782DC2" w:rsidRPr="00EF5A1A" w:rsidTr="00D81498">
        <w:trPr>
          <w:jc w:val="center"/>
        </w:trPr>
        <w:tc>
          <w:tcPr>
            <w:tcW w:w="878" w:type="dxa"/>
            <w:vMerge/>
          </w:tcPr>
          <w:p w:rsidR="00782DC2" w:rsidRPr="003C6519" w:rsidRDefault="00782DC2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431" w:type="dxa"/>
            <w:vMerge/>
          </w:tcPr>
          <w:p w:rsidR="00782DC2" w:rsidRPr="003C6519" w:rsidRDefault="00782DC2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</w:tcPr>
          <w:p w:rsidR="00782DC2" w:rsidRPr="00EF5A1A" w:rsidRDefault="00782DC2" w:rsidP="00D81498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Cs w:val="24"/>
              </w:rPr>
            </w:pPr>
            <w:r w:rsidRPr="00EF5A1A">
              <w:rPr>
                <w:szCs w:val="24"/>
              </w:rPr>
              <w:t>Odsávacie zariadenie</w:t>
            </w:r>
          </w:p>
        </w:tc>
        <w:tc>
          <w:tcPr>
            <w:tcW w:w="1265" w:type="dxa"/>
            <w:shd w:val="clear" w:color="auto" w:fill="CCFFFF"/>
          </w:tcPr>
          <w:p w:rsidR="00782DC2" w:rsidRPr="00EF5A1A" w:rsidRDefault="00782DC2" w:rsidP="00D81498">
            <w:pPr>
              <w:jc w:val="center"/>
            </w:pPr>
          </w:p>
        </w:tc>
        <w:tc>
          <w:tcPr>
            <w:tcW w:w="1066" w:type="dxa"/>
            <w:shd w:val="clear" w:color="auto" w:fill="CCFFFF"/>
          </w:tcPr>
          <w:p w:rsidR="00782DC2" w:rsidRPr="00EF5A1A" w:rsidRDefault="00782DC2" w:rsidP="00D81498">
            <w:pPr>
              <w:jc w:val="center"/>
            </w:pPr>
            <w:r w:rsidRPr="00EF5A1A">
              <w:t>1</w:t>
            </w:r>
          </w:p>
        </w:tc>
      </w:tr>
    </w:tbl>
    <w:p w:rsidR="00782DC2" w:rsidRPr="00A72380" w:rsidRDefault="00782DC2" w:rsidP="00782DC2">
      <w:pPr>
        <w:pStyle w:val="Default"/>
        <w:rPr>
          <w:b/>
          <w:bCs/>
        </w:rPr>
      </w:pPr>
    </w:p>
    <w:p w:rsidR="00D74FE9" w:rsidRDefault="00D74FE9" w:rsidP="00FC2B64">
      <w:pPr>
        <w:pStyle w:val="Nadpis1"/>
        <w:rPr>
          <w:rFonts w:ascii="Times New Roman" w:hAnsi="Times New Roman" w:cs="Times New Roman"/>
          <w:color w:val="000000" w:themeColor="text1"/>
        </w:rPr>
      </w:pPr>
      <w:bookmarkStart w:id="28" w:name="_Toc400954749"/>
    </w:p>
    <w:bookmarkEnd w:id="28"/>
    <w:p w:rsidR="0011714F" w:rsidRDefault="0011714F">
      <w:pPr>
        <w:rPr>
          <w:rFonts w:eastAsiaTheme="majorEastAsia"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</w:rPr>
        <w:br w:type="page"/>
      </w:r>
    </w:p>
    <w:p w:rsidR="00D74FE9" w:rsidRPr="0011714F" w:rsidRDefault="00D74FE9" w:rsidP="0011714F">
      <w:pPr>
        <w:pStyle w:val="Nadpis1"/>
        <w:spacing w:before="120" w:line="240" w:lineRule="auto"/>
        <w:rPr>
          <w:rFonts w:ascii="Times New Roman" w:hAnsi="Times New Roman" w:cs="Times New Roman"/>
          <w:color w:val="000000" w:themeColor="text1"/>
        </w:rPr>
      </w:pPr>
      <w:bookmarkStart w:id="29" w:name="_Toc409084054"/>
      <w:r w:rsidRPr="0011714F">
        <w:rPr>
          <w:rFonts w:ascii="Times New Roman" w:hAnsi="Times New Roman" w:cs="Times New Roman"/>
          <w:color w:val="000000" w:themeColor="text1"/>
        </w:rPr>
        <w:lastRenderedPageBreak/>
        <w:t>7. Požiadavky na učebné priestory a ich vybavenie pre všeobecnovzdelávacie predmety</w:t>
      </w:r>
      <w:bookmarkEnd w:id="29"/>
    </w:p>
    <w:p w:rsidR="00FC2B64" w:rsidRDefault="00FC2B64" w:rsidP="00FC2B64">
      <w:pPr>
        <w:autoSpaceDE w:val="0"/>
        <w:autoSpaceDN w:val="0"/>
        <w:adjustRightInd w:val="0"/>
        <w:spacing w:line="240" w:lineRule="auto"/>
        <w:rPr>
          <w:rFonts w:ascii="Cambria,Bold" w:hAnsi="Cambria,Bold" w:cs="Cambria,Bold"/>
          <w:b/>
          <w:bCs/>
          <w:sz w:val="32"/>
          <w:szCs w:val="32"/>
        </w:rPr>
      </w:pPr>
    </w:p>
    <w:p w:rsidR="00FC2B64" w:rsidRPr="00D74FE9" w:rsidRDefault="00FC2B64" w:rsidP="00F754FC">
      <w:pPr>
        <w:pStyle w:val="Nadpis2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400954750"/>
      <w:bookmarkStart w:id="31" w:name="_Toc409084055"/>
      <w:r w:rsidRPr="00D74FE9">
        <w:rPr>
          <w:rFonts w:ascii="Times New Roman" w:hAnsi="Times New Roman" w:cs="Times New Roman"/>
          <w:color w:val="000000" w:themeColor="text1"/>
          <w:sz w:val="24"/>
          <w:szCs w:val="24"/>
        </w:rPr>
        <w:t>7.1 Základné učebné priestory</w:t>
      </w:r>
      <w:bookmarkEnd w:id="30"/>
      <w:bookmarkEnd w:id="31"/>
    </w:p>
    <w:p w:rsidR="008B7D35" w:rsidRPr="00D74FE9" w:rsidRDefault="008B7D35" w:rsidP="00FE5A13">
      <w:pPr>
        <w:spacing w:after="120"/>
        <w:rPr>
          <w:b/>
        </w:rPr>
      </w:pPr>
      <w:r w:rsidRPr="00D74FE9">
        <w:rPr>
          <w:b/>
        </w:rPr>
        <w:t xml:space="preserve">Tabuľka č. </w:t>
      </w:r>
      <w:r w:rsidR="00D74FE9">
        <w:rPr>
          <w:b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8B7D35" w:rsidTr="00405457">
        <w:tc>
          <w:tcPr>
            <w:tcW w:w="768" w:type="dxa"/>
            <w:shd w:val="clear" w:color="auto" w:fill="D9D9D9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Názov učebného priestoru pre teoretické vyučovanie</w:t>
            </w:r>
          </w:p>
        </w:tc>
      </w:tr>
      <w:tr w:rsidR="008B7D35" w:rsidTr="00405457">
        <w:tc>
          <w:tcPr>
            <w:tcW w:w="768" w:type="dxa"/>
          </w:tcPr>
          <w:p w:rsidR="008B7D35" w:rsidRPr="004B2E45" w:rsidRDefault="008B7D35" w:rsidP="0040545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470" w:type="dxa"/>
          </w:tcPr>
          <w:p w:rsidR="008B7D35" w:rsidRPr="004B2E45" w:rsidRDefault="008B7D35" w:rsidP="0040545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Univerzálna učebňa</w:t>
            </w:r>
          </w:p>
        </w:tc>
      </w:tr>
      <w:tr w:rsidR="00C55C38" w:rsidTr="00405457">
        <w:tc>
          <w:tcPr>
            <w:tcW w:w="768" w:type="dxa"/>
          </w:tcPr>
          <w:p w:rsidR="00C55C38" w:rsidRPr="004B2E45" w:rsidRDefault="00C55C38" w:rsidP="0040545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8470" w:type="dxa"/>
          </w:tcPr>
          <w:p w:rsidR="00C55C38" w:rsidRPr="004B2E45" w:rsidRDefault="003212B4" w:rsidP="005D02A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Telocvičňa</w:t>
            </w:r>
          </w:p>
        </w:tc>
      </w:tr>
    </w:tbl>
    <w:p w:rsidR="00FC2B64" w:rsidRDefault="00FC2B64" w:rsidP="00FC2B64">
      <w:pPr>
        <w:autoSpaceDE w:val="0"/>
        <w:autoSpaceDN w:val="0"/>
        <w:adjustRightInd w:val="0"/>
        <w:spacing w:line="240" w:lineRule="auto"/>
        <w:rPr>
          <w:rFonts w:ascii="TimesNewRoman" w:eastAsia="TimesNewRoman" w:hAnsi="Cambria,Bold" w:cs="TimesNewRoman"/>
          <w:sz w:val="22"/>
        </w:rPr>
      </w:pPr>
    </w:p>
    <w:p w:rsidR="00FC2B64" w:rsidRDefault="00FC2B64" w:rsidP="00FC2B64">
      <w:pPr>
        <w:autoSpaceDE w:val="0"/>
        <w:autoSpaceDN w:val="0"/>
        <w:adjustRightInd w:val="0"/>
        <w:spacing w:line="240" w:lineRule="auto"/>
        <w:rPr>
          <w:rFonts w:ascii="TimesNewRoman" w:eastAsia="TimesNewRoman" w:hAnsi="Cambria,Bold" w:cs="TimesNewRoman"/>
          <w:sz w:val="22"/>
        </w:rPr>
      </w:pPr>
    </w:p>
    <w:p w:rsidR="008B7D35" w:rsidRPr="00D74FE9" w:rsidRDefault="00FC2B64" w:rsidP="00642A1B">
      <w:pPr>
        <w:pStyle w:val="Nadpis2"/>
        <w:spacing w:before="0" w:after="120"/>
        <w:rPr>
          <w:b w:val="0"/>
          <w:sz w:val="24"/>
          <w:szCs w:val="24"/>
        </w:rPr>
      </w:pPr>
      <w:bookmarkStart w:id="32" w:name="_Toc400954751"/>
      <w:bookmarkStart w:id="33" w:name="_Toc409084056"/>
      <w:r w:rsidRPr="00D74FE9">
        <w:rPr>
          <w:rFonts w:ascii="Times New Roman" w:hAnsi="Times New Roman" w:cs="Times New Roman"/>
          <w:color w:val="000000" w:themeColor="text1"/>
          <w:sz w:val="24"/>
          <w:szCs w:val="24"/>
        </w:rPr>
        <w:t>7.2 Základné vybavenie učebných priestorov</w:t>
      </w:r>
      <w:bookmarkEnd w:id="32"/>
      <w:bookmarkEnd w:id="33"/>
    </w:p>
    <w:p w:rsidR="00405457" w:rsidRPr="00D74FE9" w:rsidRDefault="008B7D35" w:rsidP="00FE5A13">
      <w:pPr>
        <w:pStyle w:val="Bezriadkovania"/>
        <w:spacing w:after="120"/>
        <w:rPr>
          <w:b/>
        </w:rPr>
      </w:pPr>
      <w:r w:rsidRPr="00D74FE9">
        <w:rPr>
          <w:b/>
        </w:rPr>
        <w:t xml:space="preserve">Tabuľka č. </w:t>
      </w:r>
      <w:r w:rsidR="00FE5A13" w:rsidRPr="00D74FE9">
        <w:rPr>
          <w:b/>
        </w:rPr>
        <w:t>2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91"/>
        <w:gridCol w:w="4400"/>
        <w:gridCol w:w="1265"/>
        <w:gridCol w:w="1265"/>
      </w:tblGrid>
      <w:tr w:rsidR="008B7D35" w:rsidTr="00FE5A13">
        <w:tc>
          <w:tcPr>
            <w:tcW w:w="817" w:type="dxa"/>
            <w:shd w:val="clear" w:color="auto" w:fill="D9D9D9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421" w:type="dxa"/>
            <w:gridSpan w:val="4"/>
            <w:shd w:val="clear" w:color="auto" w:fill="D9D9D9"/>
            <w:vAlign w:val="center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</w:p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Teoretické vyučovanie</w:t>
            </w:r>
          </w:p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B7D35" w:rsidTr="00FE5A13">
        <w:trPr>
          <w:trHeight w:val="413"/>
        </w:trPr>
        <w:tc>
          <w:tcPr>
            <w:tcW w:w="817" w:type="dxa"/>
            <w:vMerge w:val="restart"/>
            <w:shd w:val="clear" w:color="auto" w:fill="D9D9D9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. č.</w:t>
            </w:r>
          </w:p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riestoru</w:t>
            </w:r>
          </w:p>
        </w:tc>
        <w:tc>
          <w:tcPr>
            <w:tcW w:w="1491" w:type="dxa"/>
            <w:vMerge w:val="restart"/>
            <w:shd w:val="clear" w:color="auto" w:fill="D9D9D9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Názov priestoru</w:t>
            </w:r>
          </w:p>
          <w:p w:rsidR="008B7D35" w:rsidRPr="004B2E45" w:rsidRDefault="00016228" w:rsidP="00405457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 tab. č. 9</w:t>
            </w:r>
            <w:r w:rsidR="008B7D35" w:rsidRPr="004B2E45">
              <w:rPr>
                <w:b/>
                <w:bCs/>
              </w:rPr>
              <w:t xml:space="preserve">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Názov vybavenia</w:t>
            </w:r>
          </w:p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Cs/>
              </w:rPr>
              <w:t>(v členení stroje a zariadenia, prístroje, výpočtová technika, nábytok a pod.)</w:t>
            </w:r>
            <w:r w:rsidRPr="004B2E45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očet na</w:t>
            </w:r>
          </w:p>
        </w:tc>
      </w:tr>
      <w:tr w:rsidR="008B7D35" w:rsidTr="00FE5A13">
        <w:trPr>
          <w:trHeight w:val="412"/>
        </w:trPr>
        <w:tc>
          <w:tcPr>
            <w:tcW w:w="817" w:type="dxa"/>
            <w:vMerge/>
            <w:shd w:val="clear" w:color="auto" w:fill="D9D9D9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91" w:type="dxa"/>
            <w:vMerge/>
            <w:shd w:val="clear" w:color="auto" w:fill="D9D9D9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žiak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7D35" w:rsidRPr="004B2E45" w:rsidRDefault="008B7D35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skupinu</w:t>
            </w:r>
          </w:p>
        </w:tc>
      </w:tr>
      <w:tr w:rsidR="008B7D35" w:rsidTr="00945653">
        <w:tc>
          <w:tcPr>
            <w:tcW w:w="817" w:type="dxa"/>
            <w:vMerge w:val="restart"/>
            <w:vAlign w:val="center"/>
          </w:tcPr>
          <w:p w:rsidR="008B7D35" w:rsidRPr="004B2E45" w:rsidRDefault="008B7D35" w:rsidP="00405457">
            <w:pPr>
              <w:pStyle w:val="Default"/>
              <w:jc w:val="center"/>
              <w:rPr>
                <w:bCs/>
              </w:rPr>
            </w:pPr>
            <w:r w:rsidRPr="004B2E45">
              <w:rPr>
                <w:bCs/>
              </w:rPr>
              <w:t>1.</w:t>
            </w:r>
          </w:p>
        </w:tc>
        <w:tc>
          <w:tcPr>
            <w:tcW w:w="1491" w:type="dxa"/>
            <w:vMerge w:val="restart"/>
            <w:vAlign w:val="center"/>
          </w:tcPr>
          <w:p w:rsidR="008B7D35" w:rsidRPr="004B2E45" w:rsidRDefault="008B7D35" w:rsidP="00E07AB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Univerzálna učebňa</w:t>
            </w:r>
          </w:p>
        </w:tc>
        <w:tc>
          <w:tcPr>
            <w:tcW w:w="4400" w:type="dxa"/>
          </w:tcPr>
          <w:p w:rsidR="008B7D35" w:rsidRDefault="008B7D35" w:rsidP="00405457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Školská</w:t>
            </w: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lavic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8B7D35" w:rsidRPr="00945653" w:rsidRDefault="008B7D35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8B7D35" w:rsidRPr="00945653" w:rsidRDefault="008B7D35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2-15</w:t>
            </w:r>
          </w:p>
        </w:tc>
      </w:tr>
      <w:tr w:rsidR="008B7D35" w:rsidTr="00945653">
        <w:tc>
          <w:tcPr>
            <w:tcW w:w="817" w:type="dxa"/>
            <w:vMerge/>
          </w:tcPr>
          <w:p w:rsidR="008B7D35" w:rsidRPr="004B2E45" w:rsidRDefault="008B7D35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8B7D35" w:rsidRPr="004B2E45" w:rsidRDefault="008B7D35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8B7D35" w:rsidRDefault="008B7D35" w:rsidP="00405457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Školská s</w:t>
            </w: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tolič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8B7D35" w:rsidRPr="00945653" w:rsidRDefault="008B7D35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8B7D35" w:rsidRPr="00945653" w:rsidRDefault="008B7D35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24-30</w:t>
            </w:r>
          </w:p>
        </w:tc>
      </w:tr>
      <w:tr w:rsidR="008B7D35" w:rsidTr="00945653">
        <w:tc>
          <w:tcPr>
            <w:tcW w:w="817" w:type="dxa"/>
            <w:vMerge/>
          </w:tcPr>
          <w:p w:rsidR="008B7D35" w:rsidRPr="004B2E45" w:rsidRDefault="008B7D35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8B7D35" w:rsidRPr="004B2E45" w:rsidRDefault="008B7D35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8B7D35" w:rsidRDefault="008B7D35" w:rsidP="00405457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Školská t</w:t>
            </w: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abuľa fixná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8B7D35" w:rsidRPr="00945653" w:rsidRDefault="008B7D35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8B7D35" w:rsidRPr="00945653" w:rsidRDefault="008B7D35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8B7D35" w:rsidTr="00945653">
        <w:tc>
          <w:tcPr>
            <w:tcW w:w="817" w:type="dxa"/>
            <w:vMerge/>
          </w:tcPr>
          <w:p w:rsidR="008B7D35" w:rsidRPr="004B2E45" w:rsidRDefault="008B7D35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8B7D35" w:rsidRPr="004B2E45" w:rsidRDefault="008B7D35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8B7D35" w:rsidRDefault="008B7D35" w:rsidP="00405457">
            <w:pPr>
              <w:rPr>
                <w:color w:val="000000"/>
                <w:szCs w:val="24"/>
              </w:rPr>
            </w:pP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Katedra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pre vyučujúceho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8B7D35" w:rsidRPr="00945653" w:rsidRDefault="008B7D35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8B7D35" w:rsidRPr="00945653" w:rsidRDefault="008B7D35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8B7D35" w:rsidTr="00945653">
        <w:tc>
          <w:tcPr>
            <w:tcW w:w="817" w:type="dxa"/>
            <w:vMerge/>
          </w:tcPr>
          <w:p w:rsidR="008B7D35" w:rsidRPr="004B2E45" w:rsidRDefault="008B7D35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8B7D35" w:rsidRPr="004B2E45" w:rsidRDefault="008B7D35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8B7D35" w:rsidRDefault="008B7D35" w:rsidP="00405457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Stolička pre vyučujúceho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8B7D35" w:rsidRPr="00945653" w:rsidRDefault="008B7D35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8B7D35" w:rsidRPr="00945653" w:rsidRDefault="008B7D35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8E33BA" w:rsidTr="00945653">
        <w:tc>
          <w:tcPr>
            <w:tcW w:w="817" w:type="dxa"/>
            <w:vMerge w:val="restart"/>
            <w:vAlign w:val="center"/>
          </w:tcPr>
          <w:p w:rsidR="008E33BA" w:rsidRPr="004B2E45" w:rsidRDefault="00FE5A13" w:rsidP="00E07AB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E33BA">
              <w:rPr>
                <w:b/>
                <w:bCs/>
              </w:rPr>
              <w:t>.</w:t>
            </w:r>
          </w:p>
        </w:tc>
        <w:tc>
          <w:tcPr>
            <w:tcW w:w="1491" w:type="dxa"/>
            <w:vMerge w:val="restart"/>
            <w:vAlign w:val="center"/>
          </w:tcPr>
          <w:p w:rsidR="008E33BA" w:rsidRPr="004B2E45" w:rsidRDefault="008E33BA" w:rsidP="00E07AB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Telocvičňa</w:t>
            </w:r>
          </w:p>
        </w:tc>
        <w:tc>
          <w:tcPr>
            <w:tcW w:w="4400" w:type="dxa"/>
          </w:tcPr>
          <w:p w:rsidR="008E33BA" w:rsidRPr="000E32AD" w:rsidRDefault="008E33BA" w:rsidP="0040545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ebrin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8E33BA" w:rsidRPr="00945653" w:rsidRDefault="008E33BA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8E33BA" w:rsidRPr="00945653" w:rsidRDefault="008E33BA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8</w:t>
            </w:r>
          </w:p>
        </w:tc>
      </w:tr>
      <w:tr w:rsidR="008E33BA" w:rsidTr="00945653">
        <w:tc>
          <w:tcPr>
            <w:tcW w:w="817" w:type="dxa"/>
            <w:vMerge/>
          </w:tcPr>
          <w:p w:rsidR="008E33BA" w:rsidRPr="004B2E45" w:rsidRDefault="008E33BA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8E33BA" w:rsidRPr="004B2E45" w:rsidRDefault="008E33BA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8E33BA" w:rsidRDefault="008E33BA" w:rsidP="0040545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ano na šplhani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8E33BA" w:rsidRPr="00945653" w:rsidRDefault="008E33BA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8E33BA" w:rsidRPr="00945653" w:rsidRDefault="008E33BA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2</w:t>
            </w:r>
          </w:p>
        </w:tc>
      </w:tr>
      <w:tr w:rsidR="008E33BA" w:rsidTr="00945653">
        <w:tc>
          <w:tcPr>
            <w:tcW w:w="817" w:type="dxa"/>
            <w:vMerge/>
          </w:tcPr>
          <w:p w:rsidR="008E33BA" w:rsidRPr="004B2E45" w:rsidRDefault="008E33BA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8E33BA" w:rsidRPr="004B2E45" w:rsidRDefault="008E33BA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8E33BA" w:rsidRDefault="008E33BA" w:rsidP="0040545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avič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8E33BA" w:rsidRPr="00945653" w:rsidRDefault="008E33BA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8E33BA" w:rsidRPr="00945653" w:rsidRDefault="008E33BA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2</w:t>
            </w:r>
          </w:p>
        </w:tc>
      </w:tr>
      <w:tr w:rsidR="008E33BA" w:rsidTr="00945653">
        <w:tc>
          <w:tcPr>
            <w:tcW w:w="817" w:type="dxa"/>
            <w:vMerge/>
          </w:tcPr>
          <w:p w:rsidR="008E33BA" w:rsidRPr="004B2E45" w:rsidRDefault="008E33BA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8E33BA" w:rsidRPr="004B2E45" w:rsidRDefault="008E33BA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8E33BA" w:rsidRDefault="008E33BA" w:rsidP="0040545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Žinen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8E33BA" w:rsidRPr="00945653" w:rsidRDefault="008E33BA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8E33BA" w:rsidRPr="00945653" w:rsidRDefault="008E33BA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8</w:t>
            </w:r>
          </w:p>
        </w:tc>
      </w:tr>
      <w:tr w:rsidR="008E33BA" w:rsidTr="00945653">
        <w:tc>
          <w:tcPr>
            <w:tcW w:w="817" w:type="dxa"/>
            <w:vMerge/>
          </w:tcPr>
          <w:p w:rsidR="008E33BA" w:rsidRPr="004B2E45" w:rsidRDefault="008E33BA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8E33BA" w:rsidRPr="004B2E45" w:rsidRDefault="008E33BA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8E33BA" w:rsidRDefault="008E33BA" w:rsidP="0040545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Švihadlá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8E33BA" w:rsidRPr="00945653" w:rsidRDefault="008E33BA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8E33BA" w:rsidRPr="00945653" w:rsidRDefault="008E33BA" w:rsidP="00945653">
            <w:pPr>
              <w:pStyle w:val="Default"/>
              <w:jc w:val="center"/>
              <w:rPr>
                <w:bCs/>
              </w:rPr>
            </w:pPr>
          </w:p>
        </w:tc>
      </w:tr>
      <w:tr w:rsidR="008E33BA" w:rsidTr="00945653">
        <w:tc>
          <w:tcPr>
            <w:tcW w:w="817" w:type="dxa"/>
            <w:vMerge/>
          </w:tcPr>
          <w:p w:rsidR="008E33BA" w:rsidRPr="004B2E45" w:rsidRDefault="008E33BA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8E33BA" w:rsidRPr="004B2E45" w:rsidRDefault="008E33BA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8E33BA" w:rsidRDefault="008E33BA" w:rsidP="0040545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Švédska debn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8E33BA" w:rsidRPr="00945653" w:rsidRDefault="008E33BA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8E33BA" w:rsidRPr="00945653" w:rsidRDefault="008E33BA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2</w:t>
            </w:r>
          </w:p>
        </w:tc>
      </w:tr>
      <w:tr w:rsidR="008E33BA" w:rsidTr="00945653">
        <w:tc>
          <w:tcPr>
            <w:tcW w:w="817" w:type="dxa"/>
            <w:vMerge/>
          </w:tcPr>
          <w:p w:rsidR="008E33BA" w:rsidRPr="004B2E45" w:rsidRDefault="008E33BA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8E33BA" w:rsidRPr="004B2E45" w:rsidRDefault="008E33BA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8E33BA" w:rsidRDefault="008E33BA" w:rsidP="0040545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oz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8E33BA" w:rsidRPr="00945653" w:rsidRDefault="008E33BA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8E33BA" w:rsidRPr="00945653" w:rsidRDefault="008E33BA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2</w:t>
            </w:r>
          </w:p>
        </w:tc>
      </w:tr>
      <w:tr w:rsidR="008E33BA" w:rsidTr="00945653">
        <w:tc>
          <w:tcPr>
            <w:tcW w:w="817" w:type="dxa"/>
            <w:vMerge/>
          </w:tcPr>
          <w:p w:rsidR="008E33BA" w:rsidRPr="004B2E45" w:rsidRDefault="008E33BA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8E33BA" w:rsidRPr="004B2E45" w:rsidRDefault="008E33BA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8E33BA" w:rsidRPr="004B0520" w:rsidRDefault="008E33BA" w:rsidP="00405457">
            <w:pPr>
              <w:pStyle w:val="Default"/>
              <w:rPr>
                <w:bCs/>
              </w:rPr>
            </w:pPr>
            <w:r>
              <w:rPr>
                <w:bCs/>
              </w:rPr>
              <w:t>Odrazový mostík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8E33BA" w:rsidRPr="00945653" w:rsidRDefault="008E33BA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8E33BA" w:rsidRPr="00945653" w:rsidRDefault="008E33BA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E62E93" w:rsidTr="00945653">
        <w:tc>
          <w:tcPr>
            <w:tcW w:w="817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2E93" w:rsidRPr="00C36E0A" w:rsidRDefault="00E62E93" w:rsidP="00D81498">
            <w:pPr>
              <w:pStyle w:val="Default"/>
              <w:rPr>
                <w:bCs/>
              </w:rPr>
            </w:pPr>
            <w:r w:rsidRPr="00C36E0A">
              <w:rPr>
                <w:bCs/>
              </w:rPr>
              <w:t>Volejbalová konštrukci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E62E93" w:rsidTr="00945653">
        <w:tc>
          <w:tcPr>
            <w:tcW w:w="817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2E93" w:rsidRPr="00C36E0A" w:rsidRDefault="00E62E93" w:rsidP="00D81498">
            <w:pPr>
              <w:pStyle w:val="Default"/>
              <w:rPr>
                <w:bCs/>
              </w:rPr>
            </w:pPr>
            <w:r w:rsidRPr="00C36E0A">
              <w:rPr>
                <w:bCs/>
              </w:rPr>
              <w:t>Volejbalová sieť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E62E93" w:rsidTr="00945653">
        <w:tc>
          <w:tcPr>
            <w:tcW w:w="817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2E93" w:rsidRPr="00C36E0A" w:rsidRDefault="00E62E93" w:rsidP="00D81498">
            <w:pPr>
              <w:pStyle w:val="Default"/>
              <w:rPr>
                <w:bCs/>
              </w:rPr>
            </w:pPr>
            <w:r w:rsidRPr="00C36E0A">
              <w:rPr>
                <w:bCs/>
              </w:rPr>
              <w:t>Volejbalová lopt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8</w:t>
            </w:r>
          </w:p>
        </w:tc>
      </w:tr>
      <w:tr w:rsidR="00E62E93" w:rsidTr="00945653">
        <w:tc>
          <w:tcPr>
            <w:tcW w:w="817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2E93" w:rsidRPr="00C36E0A" w:rsidRDefault="00E62E93" w:rsidP="00D81498">
            <w:pPr>
              <w:pStyle w:val="Default"/>
              <w:rPr>
                <w:bCs/>
              </w:rPr>
            </w:pPr>
            <w:r w:rsidRPr="00C36E0A">
              <w:rPr>
                <w:bCs/>
              </w:rPr>
              <w:t>Basketbalová konštrukcia s doskou a košom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2</w:t>
            </w:r>
          </w:p>
        </w:tc>
      </w:tr>
      <w:tr w:rsidR="00E62E93" w:rsidTr="00945653">
        <w:tc>
          <w:tcPr>
            <w:tcW w:w="817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2E93" w:rsidRPr="00C36E0A" w:rsidRDefault="00E62E93" w:rsidP="00D81498">
            <w:pPr>
              <w:pStyle w:val="Default"/>
              <w:rPr>
                <w:bCs/>
              </w:rPr>
            </w:pPr>
            <w:r w:rsidRPr="00C36E0A">
              <w:rPr>
                <w:bCs/>
              </w:rPr>
              <w:t>Basketbalová lopt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8</w:t>
            </w:r>
          </w:p>
        </w:tc>
      </w:tr>
      <w:tr w:rsidR="00E62E93" w:rsidTr="00945653">
        <w:tc>
          <w:tcPr>
            <w:tcW w:w="817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2E93" w:rsidRPr="00C36E0A" w:rsidRDefault="00E62E93" w:rsidP="00D81498">
            <w:pPr>
              <w:pStyle w:val="Default"/>
              <w:rPr>
                <w:bCs/>
              </w:rPr>
            </w:pPr>
            <w:r w:rsidRPr="00C36E0A">
              <w:rPr>
                <w:bCs/>
              </w:rPr>
              <w:t>Futbalová/hádzanárska brán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2</w:t>
            </w:r>
          </w:p>
        </w:tc>
      </w:tr>
      <w:tr w:rsidR="00E62E93" w:rsidTr="00945653">
        <w:tc>
          <w:tcPr>
            <w:tcW w:w="817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2E93" w:rsidRPr="00C36E0A" w:rsidRDefault="00E62E93" w:rsidP="00D81498">
            <w:pPr>
              <w:pStyle w:val="Default"/>
              <w:rPr>
                <w:bCs/>
              </w:rPr>
            </w:pPr>
            <w:r w:rsidRPr="00C36E0A">
              <w:rPr>
                <w:bCs/>
              </w:rPr>
              <w:t>Futbalová lopt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8</w:t>
            </w:r>
          </w:p>
        </w:tc>
      </w:tr>
      <w:tr w:rsidR="00E62E93" w:rsidTr="00945653">
        <w:tc>
          <w:tcPr>
            <w:tcW w:w="817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2E93" w:rsidRPr="00C36E0A" w:rsidRDefault="00E62E93" w:rsidP="00D81498">
            <w:pPr>
              <w:pStyle w:val="Default"/>
              <w:rPr>
                <w:bCs/>
              </w:rPr>
            </w:pPr>
            <w:r w:rsidRPr="00C36E0A">
              <w:rPr>
                <w:bCs/>
              </w:rPr>
              <w:t>Stopky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E62E93" w:rsidTr="00945653">
        <w:tc>
          <w:tcPr>
            <w:tcW w:w="817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2E93" w:rsidRPr="00C36E0A" w:rsidRDefault="00E62E93" w:rsidP="00D81498">
            <w:pPr>
              <w:pStyle w:val="Default"/>
              <w:rPr>
                <w:bCs/>
              </w:rPr>
            </w:pPr>
            <w:r w:rsidRPr="00C36E0A">
              <w:rPr>
                <w:bCs/>
              </w:rPr>
              <w:t>Meracie pásmo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E62E93" w:rsidTr="00945653">
        <w:tc>
          <w:tcPr>
            <w:tcW w:w="817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2E93" w:rsidRPr="00C36E0A" w:rsidRDefault="00E62E93" w:rsidP="00D81498">
            <w:pPr>
              <w:pStyle w:val="Default"/>
              <w:rPr>
                <w:bCs/>
              </w:rPr>
            </w:pPr>
            <w:r w:rsidRPr="00C36E0A">
              <w:rPr>
                <w:bCs/>
              </w:rPr>
              <w:t>Stolnotenisový stôl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2</w:t>
            </w:r>
          </w:p>
        </w:tc>
      </w:tr>
      <w:tr w:rsidR="00E62E93" w:rsidTr="00945653">
        <w:tc>
          <w:tcPr>
            <w:tcW w:w="817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2E93" w:rsidRPr="004B2E45" w:rsidRDefault="00E62E93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2E93" w:rsidRPr="00C36E0A" w:rsidRDefault="00E62E93" w:rsidP="00D81498">
            <w:pPr>
              <w:pStyle w:val="Default"/>
              <w:rPr>
                <w:bCs/>
              </w:rPr>
            </w:pPr>
            <w:r w:rsidRPr="00C36E0A">
              <w:rPr>
                <w:bCs/>
              </w:rPr>
              <w:t>Stolnotenisové rakety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2E93" w:rsidRPr="00945653" w:rsidRDefault="00E62E93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4</w:t>
            </w:r>
          </w:p>
        </w:tc>
      </w:tr>
    </w:tbl>
    <w:p w:rsidR="00405457" w:rsidRDefault="00405457" w:rsidP="00592113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00954752"/>
      <w:bookmarkStart w:id="35" w:name="_Toc409084057"/>
      <w:r w:rsidRPr="00D74FE9">
        <w:rPr>
          <w:rFonts w:ascii="Times New Roman" w:hAnsi="Times New Roman" w:cs="Times New Roman"/>
          <w:color w:val="auto"/>
          <w:sz w:val="24"/>
          <w:szCs w:val="24"/>
        </w:rPr>
        <w:lastRenderedPageBreak/>
        <w:t>7.3 Odporúčané učebné priestory</w:t>
      </w:r>
      <w:bookmarkEnd w:id="34"/>
      <w:bookmarkEnd w:id="35"/>
    </w:p>
    <w:p w:rsidR="00D74FE9" w:rsidRPr="00D74FE9" w:rsidRDefault="00D74FE9" w:rsidP="00D74FE9"/>
    <w:p w:rsidR="00405457" w:rsidRDefault="00405457" w:rsidP="00016228">
      <w:pPr>
        <w:pStyle w:val="Bezriadkovania"/>
      </w:pPr>
      <w:r>
        <w:t>Kvalitnej</w:t>
      </w:r>
      <w:r>
        <w:rPr>
          <w:rFonts w:hint="eastAsia"/>
        </w:rPr>
        <w:t>š</w:t>
      </w:r>
      <w:r w:rsidR="00016228">
        <w:t>iu vý</w:t>
      </w:r>
      <w:r>
        <w:t>u</w:t>
      </w:r>
      <w:r>
        <w:rPr>
          <w:rFonts w:hint="eastAsia"/>
        </w:rPr>
        <w:t>č</w:t>
      </w:r>
      <w:r>
        <w:t>bu v danom odbore umo</w:t>
      </w:r>
      <w:r>
        <w:rPr>
          <w:rFonts w:hint="eastAsia"/>
        </w:rPr>
        <w:t>ž</w:t>
      </w:r>
      <w:r w:rsidR="00016228">
        <w:t>ní zriadenie odporú</w:t>
      </w:r>
      <w:r>
        <w:rPr>
          <w:rFonts w:hint="eastAsia"/>
        </w:rPr>
        <w:t>č</w:t>
      </w:r>
      <w:r w:rsidR="00016228">
        <w:t>aný</w:t>
      </w:r>
      <w:r>
        <w:t>ch nad</w:t>
      </w:r>
      <w:r>
        <w:rPr>
          <w:rFonts w:hint="eastAsia"/>
        </w:rPr>
        <w:t>š</w:t>
      </w:r>
      <w:r w:rsidR="00016228">
        <w:t>tandardný</w:t>
      </w:r>
      <w:r>
        <w:t>ch</w:t>
      </w:r>
    </w:p>
    <w:p w:rsidR="00405457" w:rsidRDefault="00405457" w:rsidP="00016228">
      <w:pPr>
        <w:pStyle w:val="Bezriadkovania"/>
      </w:pPr>
      <w:r>
        <w:t>u</w:t>
      </w:r>
      <w:r>
        <w:rPr>
          <w:rFonts w:hint="eastAsia"/>
        </w:rPr>
        <w:t>č</w:t>
      </w:r>
      <w:r w:rsidR="00016228">
        <w:t>ebný</w:t>
      </w:r>
      <w:r>
        <w:t>ch priestorov pre zabezpe</w:t>
      </w:r>
      <w:r>
        <w:rPr>
          <w:rFonts w:hint="eastAsia"/>
        </w:rPr>
        <w:t>č</w:t>
      </w:r>
      <w:r>
        <w:t>enie vyu</w:t>
      </w:r>
      <w:r>
        <w:rPr>
          <w:rFonts w:hint="eastAsia"/>
        </w:rPr>
        <w:t>č</w:t>
      </w:r>
      <w:r>
        <w:t>ovania v</w:t>
      </w:r>
      <w:r>
        <w:rPr>
          <w:rFonts w:hint="eastAsia"/>
        </w:rPr>
        <w:t>š</w:t>
      </w:r>
      <w:r w:rsidR="00016228">
        <w:t>eobecnovzdelávací</w:t>
      </w:r>
      <w:r>
        <w:t>ch predmetov.</w:t>
      </w:r>
    </w:p>
    <w:p w:rsidR="00405457" w:rsidRDefault="00016228" w:rsidP="00016228">
      <w:pPr>
        <w:pStyle w:val="Bezriadkovania"/>
      </w:pPr>
      <w:r>
        <w:t>Odporú</w:t>
      </w:r>
      <w:r w:rsidR="00405457">
        <w:rPr>
          <w:rFonts w:hint="eastAsia"/>
        </w:rPr>
        <w:t>č</w:t>
      </w:r>
      <w:r>
        <w:t>ané</w:t>
      </w:r>
      <w:r w:rsidR="00405457">
        <w:t xml:space="preserve"> (nad</w:t>
      </w:r>
      <w:r w:rsidR="00405457">
        <w:rPr>
          <w:rFonts w:hint="eastAsia"/>
        </w:rPr>
        <w:t>š</w:t>
      </w:r>
      <w:r>
        <w:t>tandardné</w:t>
      </w:r>
      <w:r w:rsidR="00405457">
        <w:t>) u</w:t>
      </w:r>
      <w:r w:rsidR="00405457">
        <w:rPr>
          <w:rFonts w:hint="eastAsia"/>
        </w:rPr>
        <w:t>č</w:t>
      </w:r>
      <w:r w:rsidR="00405457">
        <w:t>ebn</w:t>
      </w:r>
      <w:r>
        <w:t>é</w:t>
      </w:r>
      <w:r w:rsidR="00405457">
        <w:t xml:space="preserve"> priestory zria</w:t>
      </w:r>
      <w:r w:rsidR="00405457">
        <w:rPr>
          <w:rFonts w:hint="eastAsia"/>
        </w:rPr>
        <w:t>ď</w:t>
      </w:r>
      <w:r w:rsidR="00405457">
        <w:t xml:space="preserve">uje </w:t>
      </w:r>
      <w:r w:rsidR="00405457">
        <w:rPr>
          <w:rFonts w:hint="eastAsia"/>
        </w:rPr>
        <w:t>š</w:t>
      </w:r>
      <w:r w:rsidR="00405457">
        <w:t>kola pod</w:t>
      </w:r>
      <w:r w:rsidR="00405457">
        <w:rPr>
          <w:rFonts w:hint="eastAsia"/>
        </w:rPr>
        <w:t>ľ</w:t>
      </w:r>
      <w:r w:rsidR="00405457">
        <w:t>a potreby na z</w:t>
      </w:r>
      <w:r>
        <w:t>á</w:t>
      </w:r>
      <w:r w:rsidR="00405457">
        <w:t>klade</w:t>
      </w:r>
    </w:p>
    <w:p w:rsidR="00FC2B64" w:rsidRDefault="00016228" w:rsidP="00016228">
      <w:pPr>
        <w:pStyle w:val="Bezriadkovania"/>
      </w:pPr>
      <w:r>
        <w:t>vlastných priestorových a ekonomický</w:t>
      </w:r>
      <w:r w:rsidR="00405457">
        <w:t>ch mo</w:t>
      </w:r>
      <w:r w:rsidR="00405457">
        <w:rPr>
          <w:rFonts w:hint="eastAsia"/>
        </w:rPr>
        <w:t>ž</w:t>
      </w:r>
      <w:r>
        <w:t>ností</w:t>
      </w:r>
      <w:r w:rsidR="00405457">
        <w:t>.</w:t>
      </w:r>
    </w:p>
    <w:p w:rsidR="00405457" w:rsidRDefault="00405457" w:rsidP="00016228">
      <w:pPr>
        <w:pStyle w:val="Bezriadkovania"/>
      </w:pPr>
    </w:p>
    <w:p w:rsidR="00405457" w:rsidRPr="00D74FE9" w:rsidRDefault="00405457" w:rsidP="00405457">
      <w:pPr>
        <w:rPr>
          <w:b/>
        </w:rPr>
      </w:pPr>
      <w:r w:rsidRPr="00D74FE9">
        <w:rPr>
          <w:b/>
        </w:rPr>
        <w:t xml:space="preserve">Tabuľka č. </w:t>
      </w:r>
      <w:r w:rsidR="00D74FE9">
        <w:rPr>
          <w:b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405457" w:rsidTr="00405457">
        <w:tc>
          <w:tcPr>
            <w:tcW w:w="768" w:type="dxa"/>
            <w:shd w:val="clear" w:color="auto" w:fill="D9D9D9"/>
          </w:tcPr>
          <w:p w:rsidR="00405457" w:rsidRPr="004B2E45" w:rsidRDefault="00405457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405457" w:rsidRPr="004B2E45" w:rsidRDefault="00405457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Názov učebného priestoru pre teoretické vyučovanie</w:t>
            </w:r>
          </w:p>
        </w:tc>
      </w:tr>
      <w:tr w:rsidR="00405457" w:rsidTr="00405457">
        <w:tc>
          <w:tcPr>
            <w:tcW w:w="768" w:type="dxa"/>
          </w:tcPr>
          <w:p w:rsidR="00405457" w:rsidRPr="004B2E45" w:rsidRDefault="00405457" w:rsidP="0040545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470" w:type="dxa"/>
          </w:tcPr>
          <w:p w:rsidR="00405457" w:rsidRPr="004B2E45" w:rsidRDefault="00FE5A13" w:rsidP="0040545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Multimediálna učebňa</w:t>
            </w:r>
          </w:p>
        </w:tc>
      </w:tr>
      <w:tr w:rsidR="00405457" w:rsidTr="00405457">
        <w:tc>
          <w:tcPr>
            <w:tcW w:w="768" w:type="dxa"/>
          </w:tcPr>
          <w:p w:rsidR="00405457" w:rsidRPr="004B2E45" w:rsidRDefault="00FE5A13" w:rsidP="0040545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470" w:type="dxa"/>
          </w:tcPr>
          <w:p w:rsidR="00405457" w:rsidRPr="004B2E45" w:rsidRDefault="00FE5A13" w:rsidP="0040545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osilňovňa</w:t>
            </w:r>
          </w:p>
        </w:tc>
      </w:tr>
    </w:tbl>
    <w:p w:rsidR="00405457" w:rsidRPr="00D74FE9" w:rsidRDefault="00405457" w:rsidP="00592113">
      <w:pPr>
        <w:pStyle w:val="Nadpis2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36" w:name="_Toc400954753"/>
      <w:bookmarkStart w:id="37" w:name="_Toc409084058"/>
      <w:r w:rsidRPr="00D74FE9">
        <w:rPr>
          <w:rFonts w:ascii="Times New Roman" w:hAnsi="Times New Roman" w:cs="Times New Roman"/>
          <w:iCs/>
          <w:color w:val="auto"/>
          <w:sz w:val="24"/>
          <w:szCs w:val="24"/>
        </w:rPr>
        <w:t>7.4. Odporúčané vybavenie učebných priestorov</w:t>
      </w:r>
      <w:bookmarkEnd w:id="36"/>
      <w:bookmarkEnd w:id="37"/>
    </w:p>
    <w:p w:rsidR="00405457" w:rsidRPr="00D74FE9" w:rsidRDefault="00405457" w:rsidP="00642A1B">
      <w:pPr>
        <w:rPr>
          <w:b/>
        </w:rPr>
      </w:pPr>
      <w:r w:rsidRPr="00D74FE9">
        <w:rPr>
          <w:b/>
        </w:rPr>
        <w:t xml:space="preserve">Tabuľka č. </w:t>
      </w:r>
      <w:r w:rsidR="00D74FE9">
        <w:rPr>
          <w:b/>
        </w:rPr>
        <w:t>4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91"/>
        <w:gridCol w:w="4400"/>
        <w:gridCol w:w="1265"/>
        <w:gridCol w:w="1265"/>
      </w:tblGrid>
      <w:tr w:rsidR="00E66DBB" w:rsidTr="00FE5A13">
        <w:tc>
          <w:tcPr>
            <w:tcW w:w="817" w:type="dxa"/>
            <w:shd w:val="clear" w:color="auto" w:fill="D9D9D9"/>
          </w:tcPr>
          <w:p w:rsidR="00E66DBB" w:rsidRPr="004B2E45" w:rsidRDefault="00E66DBB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421" w:type="dxa"/>
            <w:gridSpan w:val="4"/>
            <w:shd w:val="clear" w:color="auto" w:fill="D9D9D9"/>
            <w:vAlign w:val="center"/>
          </w:tcPr>
          <w:p w:rsidR="00E66DBB" w:rsidRPr="004B2E45" w:rsidRDefault="00E66DBB" w:rsidP="00D81498">
            <w:pPr>
              <w:pStyle w:val="Default"/>
              <w:jc w:val="center"/>
              <w:rPr>
                <w:b/>
                <w:bCs/>
              </w:rPr>
            </w:pPr>
          </w:p>
          <w:p w:rsidR="00E66DBB" w:rsidRPr="004B2E45" w:rsidRDefault="00E66DBB" w:rsidP="00D81498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Teoretické vyučovanie</w:t>
            </w:r>
          </w:p>
          <w:p w:rsidR="00E66DBB" w:rsidRPr="004B2E45" w:rsidRDefault="00E66DBB" w:rsidP="00D81498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E66DBB" w:rsidTr="00FE5A13">
        <w:trPr>
          <w:trHeight w:val="413"/>
        </w:trPr>
        <w:tc>
          <w:tcPr>
            <w:tcW w:w="817" w:type="dxa"/>
            <w:vMerge w:val="restart"/>
            <w:shd w:val="clear" w:color="auto" w:fill="D9D9D9"/>
          </w:tcPr>
          <w:p w:rsidR="00E66DBB" w:rsidRPr="004B2E45" w:rsidRDefault="00E66DBB" w:rsidP="00D81498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. č.</w:t>
            </w:r>
          </w:p>
          <w:p w:rsidR="00E66DBB" w:rsidRPr="004B2E45" w:rsidRDefault="00E66DBB" w:rsidP="00D81498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riestoru</w:t>
            </w:r>
          </w:p>
        </w:tc>
        <w:tc>
          <w:tcPr>
            <w:tcW w:w="1491" w:type="dxa"/>
            <w:vMerge w:val="restart"/>
            <w:shd w:val="clear" w:color="auto" w:fill="D9D9D9"/>
          </w:tcPr>
          <w:p w:rsidR="00E66DBB" w:rsidRPr="004B2E45" w:rsidRDefault="00E66DBB" w:rsidP="00D81498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Názov priestoru</w:t>
            </w:r>
          </w:p>
          <w:p w:rsidR="00E66DBB" w:rsidRPr="004B2E45" w:rsidRDefault="00E66DBB" w:rsidP="00E07AB6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 xml:space="preserve">(z tab. č. </w:t>
            </w:r>
            <w:r w:rsidR="00E07AB6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Pr="004B2E45">
              <w:rPr>
                <w:b/>
                <w:bCs/>
              </w:rPr>
              <w:t xml:space="preserve">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E66DBB" w:rsidRPr="004B2E45" w:rsidRDefault="00E66DBB" w:rsidP="00D81498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Názov vybavenia</w:t>
            </w:r>
          </w:p>
          <w:p w:rsidR="00E66DBB" w:rsidRPr="004B2E45" w:rsidRDefault="00E66DBB" w:rsidP="00D81498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Cs/>
              </w:rPr>
              <w:t>(v členení stroje a zariadenia, prístroje, výpočtová technika, nábytok a pod.)</w:t>
            </w:r>
            <w:r w:rsidRPr="004B2E45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E66DBB" w:rsidRPr="004B2E45" w:rsidRDefault="00E66DBB" w:rsidP="00D81498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očet na</w:t>
            </w:r>
          </w:p>
        </w:tc>
      </w:tr>
      <w:tr w:rsidR="00E66DBB" w:rsidTr="00FE5A13">
        <w:trPr>
          <w:trHeight w:val="412"/>
        </w:trPr>
        <w:tc>
          <w:tcPr>
            <w:tcW w:w="817" w:type="dxa"/>
            <w:vMerge/>
            <w:shd w:val="clear" w:color="auto" w:fill="D9D9D9"/>
          </w:tcPr>
          <w:p w:rsidR="00E66DBB" w:rsidRPr="004B2E45" w:rsidRDefault="00E66DBB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91" w:type="dxa"/>
            <w:vMerge/>
            <w:shd w:val="clear" w:color="auto" w:fill="D9D9D9"/>
          </w:tcPr>
          <w:p w:rsidR="00E66DBB" w:rsidRPr="004B2E45" w:rsidRDefault="00E66DBB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E66DBB" w:rsidRPr="004B2E45" w:rsidRDefault="00E66DBB" w:rsidP="00D8149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6DBB" w:rsidRPr="004B2E45" w:rsidRDefault="00E66DBB" w:rsidP="00D81498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žiak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6DBB" w:rsidRPr="004B2E45" w:rsidRDefault="00E66DBB" w:rsidP="00D81498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skupinu</w:t>
            </w:r>
          </w:p>
        </w:tc>
      </w:tr>
      <w:tr w:rsidR="00E66DBB" w:rsidTr="00945653">
        <w:tc>
          <w:tcPr>
            <w:tcW w:w="817" w:type="dxa"/>
            <w:vMerge w:val="restart"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491" w:type="dxa"/>
            <w:vMerge w:val="restart"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Multimediálna</w:t>
            </w:r>
            <w:r w:rsidR="00FE5A13">
              <w:rPr>
                <w:b/>
                <w:bCs/>
              </w:rPr>
              <w:t xml:space="preserve"> učebňa</w:t>
            </w:r>
          </w:p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Školská</w:t>
            </w: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lavic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2-15</w:t>
            </w:r>
          </w:p>
        </w:tc>
      </w:tr>
      <w:tr w:rsidR="00E66DBB" w:rsidTr="00945653">
        <w:tc>
          <w:tcPr>
            <w:tcW w:w="817" w:type="dxa"/>
            <w:vMerge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Školská s</w:t>
            </w: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tolič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24-30</w:t>
            </w:r>
          </w:p>
        </w:tc>
      </w:tr>
      <w:tr w:rsidR="00E66DBB" w:rsidTr="00945653">
        <w:tc>
          <w:tcPr>
            <w:tcW w:w="817" w:type="dxa"/>
            <w:vMerge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Školská t</w:t>
            </w: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abuľa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s kresliacimi pomôckami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E66DBB" w:rsidTr="00945653">
        <w:tc>
          <w:tcPr>
            <w:tcW w:w="817" w:type="dxa"/>
            <w:vMerge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6DBB" w:rsidRPr="004D34C0" w:rsidRDefault="00E66DBB" w:rsidP="00D81498">
            <w:pPr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Interaktívna tabuľ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E66DBB" w:rsidTr="00945653">
        <w:tc>
          <w:tcPr>
            <w:tcW w:w="817" w:type="dxa"/>
            <w:vMerge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Katedr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E66DBB" w:rsidTr="00945653">
        <w:tc>
          <w:tcPr>
            <w:tcW w:w="817" w:type="dxa"/>
            <w:vMerge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Stolička pre vyučujúceho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E66DBB" w:rsidTr="00945653">
        <w:tc>
          <w:tcPr>
            <w:tcW w:w="817" w:type="dxa"/>
            <w:vMerge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r w:rsidRPr="00C36E0A">
              <w:rPr>
                <w:color w:val="000000"/>
                <w:szCs w:val="24"/>
              </w:rPr>
              <w:t>Počítač s pripojením na internet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E66DBB" w:rsidTr="00945653">
        <w:tc>
          <w:tcPr>
            <w:tcW w:w="817" w:type="dxa"/>
            <w:vMerge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proofErr w:type="spellStart"/>
            <w:r w:rsidRPr="00C36E0A">
              <w:rPr>
                <w:color w:val="000000"/>
                <w:szCs w:val="24"/>
              </w:rPr>
              <w:t>Dataprojektor</w:t>
            </w:r>
            <w:proofErr w:type="spellEnd"/>
            <w:r w:rsidRPr="00C36E0A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E66DBB" w:rsidTr="00945653">
        <w:tc>
          <w:tcPr>
            <w:tcW w:w="817" w:type="dxa"/>
            <w:vMerge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r w:rsidRPr="00C36E0A">
              <w:rPr>
                <w:bCs/>
              </w:rPr>
              <w:t>Projekčné plátno -mobilné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E66DBB" w:rsidTr="00945653">
        <w:tc>
          <w:tcPr>
            <w:tcW w:w="817" w:type="dxa"/>
            <w:vMerge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r w:rsidRPr="00C36E0A">
              <w:t>Reprosústava</w:t>
            </w:r>
            <w:r>
              <w:t>*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E66DBB" w:rsidTr="00945653">
        <w:tc>
          <w:tcPr>
            <w:tcW w:w="817" w:type="dxa"/>
            <w:vMerge w:val="restart"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91" w:type="dxa"/>
            <w:vMerge w:val="restart"/>
            <w:vAlign w:val="center"/>
          </w:tcPr>
          <w:p w:rsidR="00E66DBB" w:rsidRPr="004B2E45" w:rsidRDefault="00E66DBB" w:rsidP="00E07AB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osilňovňa</w:t>
            </w:r>
          </w:p>
        </w:tc>
        <w:tc>
          <w:tcPr>
            <w:tcW w:w="4400" w:type="dxa"/>
          </w:tcPr>
          <w:p w:rsidR="00E66DBB" w:rsidRPr="00C36E0A" w:rsidRDefault="00E66DBB" w:rsidP="00D81498">
            <w:pPr>
              <w:pStyle w:val="Default"/>
              <w:rPr>
                <w:bCs/>
              </w:rPr>
            </w:pPr>
            <w:r w:rsidRPr="00C36E0A">
              <w:rPr>
                <w:bCs/>
              </w:rPr>
              <w:t>Rebriny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4</w:t>
            </w:r>
          </w:p>
        </w:tc>
      </w:tr>
      <w:tr w:rsidR="00E66DBB" w:rsidTr="00945653">
        <w:tc>
          <w:tcPr>
            <w:tcW w:w="817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66DBB" w:rsidRPr="00C36E0A" w:rsidRDefault="00E66DBB" w:rsidP="00D8149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silňovacia vež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4</w:t>
            </w:r>
          </w:p>
        </w:tc>
      </w:tr>
      <w:tr w:rsidR="00E66DBB" w:rsidTr="00945653">
        <w:tc>
          <w:tcPr>
            <w:tcW w:w="817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bottom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Posilňovací stroj na horné končatiny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4</w:t>
            </w:r>
          </w:p>
        </w:tc>
      </w:tr>
      <w:tr w:rsidR="00E66DBB" w:rsidTr="00945653">
        <w:tc>
          <w:tcPr>
            <w:tcW w:w="817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bottom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Činka nakladaci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2</w:t>
            </w:r>
          </w:p>
        </w:tc>
      </w:tr>
      <w:tr w:rsidR="00E66DBB" w:rsidTr="00945653">
        <w:tc>
          <w:tcPr>
            <w:tcW w:w="817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bottom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Sada</w:t>
            </w:r>
            <w:proofErr w:type="spellEnd"/>
            <w:r>
              <w:rPr>
                <w:color w:val="000000"/>
              </w:rPr>
              <w:t xml:space="preserve"> jednoručných činiek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2</w:t>
            </w:r>
          </w:p>
        </w:tc>
      </w:tr>
      <w:tr w:rsidR="00E66DBB" w:rsidTr="00945653">
        <w:tc>
          <w:tcPr>
            <w:tcW w:w="817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bottom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Bežecký pás, elektrický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E66DBB" w:rsidTr="00945653">
        <w:tc>
          <w:tcPr>
            <w:tcW w:w="817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bottom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Zrkadlá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6</w:t>
            </w:r>
          </w:p>
        </w:tc>
      </w:tr>
      <w:tr w:rsidR="00E66DBB" w:rsidTr="00945653">
        <w:tc>
          <w:tcPr>
            <w:tcW w:w="817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bottom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Lavičky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4</w:t>
            </w:r>
          </w:p>
        </w:tc>
      </w:tr>
      <w:tr w:rsidR="00E66DBB" w:rsidTr="00945653">
        <w:tc>
          <w:tcPr>
            <w:tcW w:w="817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bottom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tacionárny bicykel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E66DBB" w:rsidTr="00945653">
        <w:tc>
          <w:tcPr>
            <w:tcW w:w="817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bottom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Veslovací</w:t>
            </w:r>
            <w:proofErr w:type="spellEnd"/>
            <w:r>
              <w:rPr>
                <w:color w:val="000000"/>
              </w:rPr>
              <w:t xml:space="preserve"> trenažér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E66DBB" w:rsidTr="00945653">
        <w:tc>
          <w:tcPr>
            <w:tcW w:w="817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bottom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Magnetický eliptický trenažér 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E66DBB" w:rsidTr="00945653">
        <w:tc>
          <w:tcPr>
            <w:tcW w:w="817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bottom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Závesné boxovacie vrec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  <w:tr w:rsidR="00E66DBB" w:rsidTr="00945653">
        <w:tc>
          <w:tcPr>
            <w:tcW w:w="817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E66DBB" w:rsidRPr="004B2E45" w:rsidRDefault="00E66DBB" w:rsidP="00D8149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bottom"/>
          </w:tcPr>
          <w:p w:rsidR="00E66DBB" w:rsidRDefault="00E66DBB" w:rsidP="00D8149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tacionárne boxovacie vrec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66DBB" w:rsidRPr="00945653" w:rsidRDefault="00E66DBB" w:rsidP="00945653">
            <w:pPr>
              <w:pStyle w:val="Default"/>
              <w:jc w:val="center"/>
              <w:rPr>
                <w:bCs/>
              </w:rPr>
            </w:pPr>
            <w:r w:rsidRPr="00945653">
              <w:rPr>
                <w:bCs/>
              </w:rPr>
              <w:t>1</w:t>
            </w:r>
          </w:p>
        </w:tc>
      </w:tr>
    </w:tbl>
    <w:p w:rsidR="00E66DBB" w:rsidRPr="00FC2B64" w:rsidRDefault="00E66DBB" w:rsidP="0011714F">
      <w:r w:rsidRPr="00F859C9">
        <w:t>*V prípade, že nie sú integrované v rámci PC.</w:t>
      </w:r>
    </w:p>
    <w:sectPr w:rsidR="00E66DBB" w:rsidRPr="00FC2B64" w:rsidSect="0011714F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4E" w:rsidRDefault="001A314E" w:rsidP="00F56B27">
      <w:pPr>
        <w:spacing w:line="240" w:lineRule="auto"/>
      </w:pPr>
      <w:r>
        <w:separator/>
      </w:r>
    </w:p>
  </w:endnote>
  <w:endnote w:type="continuationSeparator" w:id="0">
    <w:p w:rsidR="001A314E" w:rsidRDefault="001A314E" w:rsidP="00F56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4335"/>
      <w:docPartObj>
        <w:docPartGallery w:val="Page Numbers (Bottom of Page)"/>
        <w:docPartUnique/>
      </w:docPartObj>
    </w:sdtPr>
    <w:sdtEndPr/>
    <w:sdtContent>
      <w:p w:rsidR="00AD5F16" w:rsidRDefault="009F37BF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B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5F16" w:rsidRDefault="00AD5F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4E" w:rsidRDefault="001A314E" w:rsidP="00F56B27">
      <w:pPr>
        <w:spacing w:line="240" w:lineRule="auto"/>
      </w:pPr>
      <w:r>
        <w:separator/>
      </w:r>
    </w:p>
  </w:footnote>
  <w:footnote w:type="continuationSeparator" w:id="0">
    <w:p w:rsidR="001A314E" w:rsidRDefault="001A314E" w:rsidP="00F56B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642E4E"/>
    <w:multiLevelType w:val="hybridMultilevel"/>
    <w:tmpl w:val="D02296D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83D8315"/>
    <w:multiLevelType w:val="hybridMultilevel"/>
    <w:tmpl w:val="D1E70D1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D577C30"/>
    <w:multiLevelType w:val="hybridMultilevel"/>
    <w:tmpl w:val="0ABE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C23E3"/>
    <w:multiLevelType w:val="hybridMultilevel"/>
    <w:tmpl w:val="079E8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84482"/>
    <w:multiLevelType w:val="multilevel"/>
    <w:tmpl w:val="F9746B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5">
    <w:nsid w:val="53C97EE2"/>
    <w:multiLevelType w:val="hybridMultilevel"/>
    <w:tmpl w:val="FA181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F7A35"/>
    <w:multiLevelType w:val="hybridMultilevel"/>
    <w:tmpl w:val="480C7524"/>
    <w:lvl w:ilvl="0" w:tplc="82D47F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848"/>
    <w:rsid w:val="00010E4D"/>
    <w:rsid w:val="00016228"/>
    <w:rsid w:val="000362DD"/>
    <w:rsid w:val="000B74BD"/>
    <w:rsid w:val="000C0445"/>
    <w:rsid w:val="000D1E55"/>
    <w:rsid w:val="000D2CFD"/>
    <w:rsid w:val="000E32AD"/>
    <w:rsid w:val="0011714F"/>
    <w:rsid w:val="00137DBC"/>
    <w:rsid w:val="00153AE9"/>
    <w:rsid w:val="001A314E"/>
    <w:rsid w:val="001A3A14"/>
    <w:rsid w:val="001C484C"/>
    <w:rsid w:val="001D2F96"/>
    <w:rsid w:val="001D6D1D"/>
    <w:rsid w:val="0020772E"/>
    <w:rsid w:val="002155B7"/>
    <w:rsid w:val="00237487"/>
    <w:rsid w:val="002616E6"/>
    <w:rsid w:val="00263650"/>
    <w:rsid w:val="00292417"/>
    <w:rsid w:val="00293F64"/>
    <w:rsid w:val="002A1EED"/>
    <w:rsid w:val="002B0995"/>
    <w:rsid w:val="002B4750"/>
    <w:rsid w:val="002D6B73"/>
    <w:rsid w:val="003212B4"/>
    <w:rsid w:val="0032239F"/>
    <w:rsid w:val="00365A4A"/>
    <w:rsid w:val="0039438E"/>
    <w:rsid w:val="003E6792"/>
    <w:rsid w:val="00405457"/>
    <w:rsid w:val="00484F7C"/>
    <w:rsid w:val="004A1E4B"/>
    <w:rsid w:val="004B0520"/>
    <w:rsid w:val="004C7B82"/>
    <w:rsid w:val="004D34C0"/>
    <w:rsid w:val="004F2797"/>
    <w:rsid w:val="00505DAF"/>
    <w:rsid w:val="00521F38"/>
    <w:rsid w:val="00522848"/>
    <w:rsid w:val="005357FF"/>
    <w:rsid w:val="005379E1"/>
    <w:rsid w:val="005428D1"/>
    <w:rsid w:val="0058361A"/>
    <w:rsid w:val="00592113"/>
    <w:rsid w:val="005C6499"/>
    <w:rsid w:val="005D02AC"/>
    <w:rsid w:val="005F43B9"/>
    <w:rsid w:val="006077D9"/>
    <w:rsid w:val="00642A1B"/>
    <w:rsid w:val="006504C4"/>
    <w:rsid w:val="00656E70"/>
    <w:rsid w:val="00680265"/>
    <w:rsid w:val="006B22F0"/>
    <w:rsid w:val="006B31EA"/>
    <w:rsid w:val="007030AF"/>
    <w:rsid w:val="007077B0"/>
    <w:rsid w:val="00782DC2"/>
    <w:rsid w:val="0079178B"/>
    <w:rsid w:val="007C19E7"/>
    <w:rsid w:val="007D46FF"/>
    <w:rsid w:val="007E36CF"/>
    <w:rsid w:val="00804369"/>
    <w:rsid w:val="00804F19"/>
    <w:rsid w:val="00815EC0"/>
    <w:rsid w:val="008563F4"/>
    <w:rsid w:val="00867173"/>
    <w:rsid w:val="008B7D35"/>
    <w:rsid w:val="008E33BA"/>
    <w:rsid w:val="008F0B8D"/>
    <w:rsid w:val="00945653"/>
    <w:rsid w:val="00950A88"/>
    <w:rsid w:val="00985FCF"/>
    <w:rsid w:val="009916DB"/>
    <w:rsid w:val="009F37BF"/>
    <w:rsid w:val="00A51201"/>
    <w:rsid w:val="00A62738"/>
    <w:rsid w:val="00AD5F16"/>
    <w:rsid w:val="00B46E38"/>
    <w:rsid w:val="00B6264E"/>
    <w:rsid w:val="00B85CB0"/>
    <w:rsid w:val="00BB0593"/>
    <w:rsid w:val="00BD41C9"/>
    <w:rsid w:val="00BE0B67"/>
    <w:rsid w:val="00BE1CBA"/>
    <w:rsid w:val="00BE6A37"/>
    <w:rsid w:val="00BF50AE"/>
    <w:rsid w:val="00C36E0A"/>
    <w:rsid w:val="00C55C38"/>
    <w:rsid w:val="00C56621"/>
    <w:rsid w:val="00C64CE2"/>
    <w:rsid w:val="00C91B51"/>
    <w:rsid w:val="00CA41CF"/>
    <w:rsid w:val="00CA6A49"/>
    <w:rsid w:val="00CD6F18"/>
    <w:rsid w:val="00D108E9"/>
    <w:rsid w:val="00D74FE9"/>
    <w:rsid w:val="00D81498"/>
    <w:rsid w:val="00DE4912"/>
    <w:rsid w:val="00DE558E"/>
    <w:rsid w:val="00E043F8"/>
    <w:rsid w:val="00E07AB6"/>
    <w:rsid w:val="00E2065C"/>
    <w:rsid w:val="00E62E93"/>
    <w:rsid w:val="00E66DBB"/>
    <w:rsid w:val="00E72574"/>
    <w:rsid w:val="00E85573"/>
    <w:rsid w:val="00EC5435"/>
    <w:rsid w:val="00ED4FCE"/>
    <w:rsid w:val="00F56B27"/>
    <w:rsid w:val="00F754FC"/>
    <w:rsid w:val="00F85F9A"/>
    <w:rsid w:val="00FC2B64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55B7"/>
  </w:style>
  <w:style w:type="paragraph" w:styleId="Nadpis1">
    <w:name w:val="heading 1"/>
    <w:basedOn w:val="Normlny"/>
    <w:next w:val="Normlny"/>
    <w:link w:val="Nadpis1Char"/>
    <w:uiPriority w:val="9"/>
    <w:qFormat/>
    <w:rsid w:val="00522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2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22848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2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22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riadkovania">
    <w:name w:val="No Spacing"/>
    <w:uiPriority w:val="1"/>
    <w:qFormat/>
    <w:rsid w:val="00522848"/>
    <w:pPr>
      <w:spacing w:line="240" w:lineRule="auto"/>
    </w:pPr>
  </w:style>
  <w:style w:type="paragraph" w:customStyle="1" w:styleId="Standard">
    <w:name w:val="Standard"/>
    <w:rsid w:val="002D6B73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Times New Roman" w:hAnsi="Liberation Serif" w:cs="FreeSans"/>
      <w:kern w:val="3"/>
      <w:szCs w:val="24"/>
      <w:lang w:eastAsia="zh-CN" w:bidi="hi-IN"/>
    </w:rPr>
  </w:style>
  <w:style w:type="paragraph" w:customStyle="1" w:styleId="CM3">
    <w:name w:val="CM3"/>
    <w:basedOn w:val="Default"/>
    <w:next w:val="Default"/>
    <w:uiPriority w:val="99"/>
    <w:rsid w:val="0032239F"/>
    <w:pPr>
      <w:widowControl w:val="0"/>
      <w:spacing w:line="41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32239F"/>
    <w:pPr>
      <w:widowControl w:val="0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2239F"/>
    <w:pPr>
      <w:widowControl w:val="0"/>
      <w:spacing w:line="41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32239F"/>
    <w:pPr>
      <w:widowControl w:val="0"/>
      <w:spacing w:line="41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32239F"/>
    <w:pPr>
      <w:widowControl w:val="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2239F"/>
    <w:pPr>
      <w:widowControl w:val="0"/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2239F"/>
    <w:pPr>
      <w:widowControl w:val="0"/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32239F"/>
    <w:pPr>
      <w:widowControl w:val="0"/>
    </w:pPr>
    <w:rPr>
      <w:color w:val="auto"/>
    </w:rPr>
  </w:style>
  <w:style w:type="character" w:customStyle="1" w:styleId="Zkladntext">
    <w:name w:val="Základný text_"/>
    <w:basedOn w:val="Predvolenpsmoodseku"/>
    <w:link w:val="Zkladntext2"/>
    <w:locked/>
    <w:rsid w:val="0032239F"/>
    <w:rPr>
      <w:rFonts w:cs="Times New Roman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32239F"/>
    <w:pPr>
      <w:shd w:val="clear" w:color="auto" w:fill="FFFFFF"/>
      <w:spacing w:before="5280" w:line="274" w:lineRule="exact"/>
      <w:jc w:val="both"/>
    </w:pPr>
    <w:rPr>
      <w:rFonts w:cs="Times New Roman"/>
    </w:rPr>
  </w:style>
  <w:style w:type="character" w:customStyle="1" w:styleId="Zhlavie3">
    <w:name w:val="Záhlavie #3_"/>
    <w:basedOn w:val="Predvolenpsmoodseku"/>
    <w:link w:val="Zhlavie30"/>
    <w:locked/>
    <w:rsid w:val="0032239F"/>
    <w:rPr>
      <w:rFonts w:cs="Times New Roman"/>
      <w:shd w:val="clear" w:color="auto" w:fill="FFFFFF"/>
    </w:rPr>
  </w:style>
  <w:style w:type="character" w:customStyle="1" w:styleId="Zhlavie39">
    <w:name w:val="Záhlavie #3 + 9"/>
    <w:aliases w:val="5 bodov"/>
    <w:basedOn w:val="Zhlavie3"/>
    <w:rsid w:val="0032239F"/>
    <w:rPr>
      <w:rFonts w:cs="Times New Roman"/>
      <w:sz w:val="19"/>
      <w:szCs w:val="19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32239F"/>
    <w:pPr>
      <w:shd w:val="clear" w:color="auto" w:fill="FFFFFF"/>
      <w:spacing w:after="3540" w:line="274" w:lineRule="exact"/>
      <w:jc w:val="center"/>
      <w:outlineLvl w:val="2"/>
    </w:pPr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32239F"/>
    <w:pPr>
      <w:widowControl w:val="0"/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32239F"/>
    <w:pPr>
      <w:widowControl w:val="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2239F"/>
    <w:pPr>
      <w:widowControl w:val="0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32239F"/>
    <w:pPr>
      <w:widowControl w:val="0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32239F"/>
    <w:pPr>
      <w:widowControl w:val="0"/>
      <w:spacing w:line="63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32239F"/>
    <w:pPr>
      <w:widowControl w:val="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32239F"/>
    <w:pPr>
      <w:widowControl w:val="0"/>
      <w:spacing w:line="276" w:lineRule="atLeast"/>
    </w:pPr>
    <w:rPr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32239F"/>
    <w:pPr>
      <w:tabs>
        <w:tab w:val="center" w:pos="4536"/>
        <w:tab w:val="right" w:pos="9072"/>
      </w:tabs>
      <w:spacing w:after="200"/>
    </w:pPr>
    <w:rPr>
      <w:rFonts w:ascii="Calibri" w:eastAsia="Times New Roman" w:hAnsi="Calibri" w:cs="Times New Roman"/>
      <w:sz w:val="22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2239F"/>
    <w:rPr>
      <w:rFonts w:ascii="Calibri" w:eastAsia="Times New Roman" w:hAnsi="Calibri" w:cs="Times New Roman"/>
      <w:sz w:val="22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239F"/>
    <w:pPr>
      <w:tabs>
        <w:tab w:val="center" w:pos="4536"/>
        <w:tab w:val="right" w:pos="9072"/>
      </w:tabs>
      <w:spacing w:after="200"/>
    </w:pPr>
    <w:rPr>
      <w:rFonts w:ascii="Calibri" w:eastAsia="Times New Roman" w:hAnsi="Calibri" w:cs="Times New Roman"/>
      <w:sz w:val="22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2239F"/>
    <w:rPr>
      <w:rFonts w:ascii="Calibri" w:eastAsia="Times New Roman" w:hAnsi="Calibri" w:cs="Times New Roman"/>
      <w:sz w:val="22"/>
      <w:lang w:eastAsia="sk-SK"/>
    </w:rPr>
  </w:style>
  <w:style w:type="table" w:styleId="Mriekatabuky">
    <w:name w:val="Table Grid"/>
    <w:basedOn w:val="Normlnatabuka"/>
    <w:uiPriority w:val="59"/>
    <w:rsid w:val="0032239F"/>
    <w:pPr>
      <w:spacing w:line="240" w:lineRule="auto"/>
    </w:pPr>
    <w:rPr>
      <w:rFonts w:eastAsia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tabuky">
    <w:name w:val="Názov tabuľky_"/>
    <w:basedOn w:val="Predvolenpsmoodseku"/>
    <w:link w:val="Nzovtabuky0"/>
    <w:locked/>
    <w:rsid w:val="0032239F"/>
    <w:rPr>
      <w:rFonts w:cs="Times New Roman"/>
      <w:shd w:val="clear" w:color="auto" w:fill="FFFFFF"/>
    </w:rPr>
  </w:style>
  <w:style w:type="paragraph" w:customStyle="1" w:styleId="Nzovtabuky0">
    <w:name w:val="Názov tabuľky"/>
    <w:basedOn w:val="Normlny"/>
    <w:link w:val="Nzovtabuky"/>
    <w:rsid w:val="0032239F"/>
    <w:pPr>
      <w:shd w:val="clear" w:color="auto" w:fill="FFFFFF"/>
      <w:spacing w:line="523" w:lineRule="exact"/>
      <w:jc w:val="both"/>
    </w:pPr>
    <w:rPr>
      <w:rFonts w:cs="Times New Roman"/>
    </w:rPr>
  </w:style>
  <w:style w:type="character" w:customStyle="1" w:styleId="Zkladntext3">
    <w:name w:val="Základný text (3)_"/>
    <w:basedOn w:val="Predvolenpsmoodseku"/>
    <w:link w:val="Zkladntext30"/>
    <w:locked/>
    <w:rsid w:val="0032239F"/>
    <w:rPr>
      <w:rFonts w:cs="Times New Roman"/>
      <w:shd w:val="clear" w:color="auto" w:fill="FFFFFF"/>
    </w:rPr>
  </w:style>
  <w:style w:type="character" w:customStyle="1" w:styleId="Zkladntext5">
    <w:name w:val="Základný text (5)_"/>
    <w:basedOn w:val="Predvolenpsmoodseku"/>
    <w:link w:val="Zkladntext50"/>
    <w:locked/>
    <w:rsid w:val="0032239F"/>
    <w:rPr>
      <w:rFonts w:cs="Times New Roman"/>
      <w:sz w:val="19"/>
      <w:szCs w:val="19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32239F"/>
    <w:pPr>
      <w:shd w:val="clear" w:color="auto" w:fill="FFFFFF"/>
      <w:spacing w:line="240" w:lineRule="atLeast"/>
    </w:pPr>
    <w:rPr>
      <w:rFonts w:cs="Times New Roman"/>
    </w:rPr>
  </w:style>
  <w:style w:type="paragraph" w:customStyle="1" w:styleId="Zkladntext50">
    <w:name w:val="Základný text (5)"/>
    <w:basedOn w:val="Normlny"/>
    <w:link w:val="Zkladntext5"/>
    <w:rsid w:val="0032239F"/>
    <w:pPr>
      <w:shd w:val="clear" w:color="auto" w:fill="FFFFFF"/>
      <w:spacing w:line="240" w:lineRule="atLeast"/>
    </w:pPr>
    <w:rPr>
      <w:rFonts w:cs="Times New Roman"/>
      <w:sz w:val="19"/>
      <w:szCs w:val="19"/>
    </w:rPr>
  </w:style>
  <w:style w:type="paragraph" w:styleId="Obsah1">
    <w:name w:val="toc 1"/>
    <w:basedOn w:val="Normlny"/>
    <w:next w:val="Normlny"/>
    <w:autoRedefine/>
    <w:uiPriority w:val="39"/>
    <w:unhideWhenUsed/>
    <w:rsid w:val="0032239F"/>
    <w:pPr>
      <w:spacing w:after="100"/>
    </w:pPr>
    <w:rPr>
      <w:rFonts w:ascii="Calibri" w:eastAsia="Calibri" w:hAnsi="Calibri" w:cs="Times New Roman"/>
      <w:sz w:val="22"/>
    </w:rPr>
  </w:style>
  <w:style w:type="paragraph" w:styleId="Obsah2">
    <w:name w:val="toc 2"/>
    <w:basedOn w:val="Normlny"/>
    <w:next w:val="Normlny"/>
    <w:autoRedefine/>
    <w:uiPriority w:val="39"/>
    <w:unhideWhenUsed/>
    <w:rsid w:val="0032239F"/>
    <w:pPr>
      <w:spacing w:after="100"/>
      <w:ind w:left="220"/>
    </w:pPr>
    <w:rPr>
      <w:rFonts w:ascii="Calibri" w:eastAsia="Calibri" w:hAnsi="Calibri" w:cs="Times New Roman"/>
      <w:sz w:val="22"/>
    </w:rPr>
  </w:style>
  <w:style w:type="character" w:styleId="Hypertextovprepojenie">
    <w:name w:val="Hyperlink"/>
    <w:basedOn w:val="Predvolenpsmoodseku"/>
    <w:uiPriority w:val="99"/>
    <w:unhideWhenUsed/>
    <w:rsid w:val="0032239F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656E70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56E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6E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55B7"/>
  </w:style>
  <w:style w:type="paragraph" w:styleId="Nadpis1">
    <w:name w:val="heading 1"/>
    <w:basedOn w:val="Normlny"/>
    <w:next w:val="Normlny"/>
    <w:link w:val="Nadpis1Char"/>
    <w:uiPriority w:val="9"/>
    <w:qFormat/>
    <w:rsid w:val="00522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2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22848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2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22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riadkovania">
    <w:name w:val="No Spacing"/>
    <w:uiPriority w:val="1"/>
    <w:qFormat/>
    <w:rsid w:val="00522848"/>
    <w:pPr>
      <w:spacing w:line="240" w:lineRule="auto"/>
    </w:pPr>
  </w:style>
  <w:style w:type="paragraph" w:customStyle="1" w:styleId="Standard">
    <w:name w:val="Standard"/>
    <w:rsid w:val="002D6B73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Times New Roman" w:hAnsi="Liberation Serif" w:cs="FreeSans"/>
      <w:kern w:val="3"/>
      <w:szCs w:val="24"/>
      <w:lang w:eastAsia="zh-CN" w:bidi="hi-IN"/>
    </w:rPr>
  </w:style>
  <w:style w:type="paragraph" w:customStyle="1" w:styleId="CM3">
    <w:name w:val="CM3"/>
    <w:basedOn w:val="Default"/>
    <w:next w:val="Default"/>
    <w:uiPriority w:val="99"/>
    <w:rsid w:val="0032239F"/>
    <w:pPr>
      <w:widowControl w:val="0"/>
      <w:spacing w:line="41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32239F"/>
    <w:pPr>
      <w:widowControl w:val="0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2239F"/>
    <w:pPr>
      <w:widowControl w:val="0"/>
      <w:spacing w:line="41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32239F"/>
    <w:pPr>
      <w:widowControl w:val="0"/>
      <w:spacing w:line="41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32239F"/>
    <w:pPr>
      <w:widowControl w:val="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2239F"/>
    <w:pPr>
      <w:widowControl w:val="0"/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2239F"/>
    <w:pPr>
      <w:widowControl w:val="0"/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32239F"/>
    <w:pPr>
      <w:widowControl w:val="0"/>
    </w:pPr>
    <w:rPr>
      <w:color w:val="auto"/>
    </w:rPr>
  </w:style>
  <w:style w:type="character" w:customStyle="1" w:styleId="Zkladntext">
    <w:name w:val="Základný text_"/>
    <w:basedOn w:val="Predvolenpsmoodseku"/>
    <w:link w:val="Zkladntext2"/>
    <w:locked/>
    <w:rsid w:val="0032239F"/>
    <w:rPr>
      <w:rFonts w:cs="Times New Roman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32239F"/>
    <w:pPr>
      <w:shd w:val="clear" w:color="auto" w:fill="FFFFFF"/>
      <w:spacing w:before="5280" w:line="274" w:lineRule="exact"/>
      <w:jc w:val="both"/>
    </w:pPr>
    <w:rPr>
      <w:rFonts w:cs="Times New Roman"/>
    </w:rPr>
  </w:style>
  <w:style w:type="character" w:customStyle="1" w:styleId="Zhlavie3">
    <w:name w:val="Záhlavie #3_"/>
    <w:basedOn w:val="Predvolenpsmoodseku"/>
    <w:link w:val="Zhlavie30"/>
    <w:locked/>
    <w:rsid w:val="0032239F"/>
    <w:rPr>
      <w:rFonts w:cs="Times New Roman"/>
      <w:shd w:val="clear" w:color="auto" w:fill="FFFFFF"/>
    </w:rPr>
  </w:style>
  <w:style w:type="character" w:customStyle="1" w:styleId="Zhlavie39">
    <w:name w:val="Záhlavie #3 + 9"/>
    <w:aliases w:val="5 bodov"/>
    <w:basedOn w:val="Zhlavie3"/>
    <w:rsid w:val="0032239F"/>
    <w:rPr>
      <w:rFonts w:cs="Times New Roman"/>
      <w:sz w:val="19"/>
      <w:szCs w:val="19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32239F"/>
    <w:pPr>
      <w:shd w:val="clear" w:color="auto" w:fill="FFFFFF"/>
      <w:spacing w:after="3540" w:line="274" w:lineRule="exact"/>
      <w:jc w:val="center"/>
      <w:outlineLvl w:val="2"/>
    </w:pPr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32239F"/>
    <w:pPr>
      <w:widowControl w:val="0"/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32239F"/>
    <w:pPr>
      <w:widowControl w:val="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2239F"/>
    <w:pPr>
      <w:widowControl w:val="0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32239F"/>
    <w:pPr>
      <w:widowControl w:val="0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32239F"/>
    <w:pPr>
      <w:widowControl w:val="0"/>
      <w:spacing w:line="63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32239F"/>
    <w:pPr>
      <w:widowControl w:val="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32239F"/>
    <w:pPr>
      <w:widowControl w:val="0"/>
      <w:spacing w:line="276" w:lineRule="atLeast"/>
    </w:pPr>
    <w:rPr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32239F"/>
    <w:pPr>
      <w:tabs>
        <w:tab w:val="center" w:pos="4536"/>
        <w:tab w:val="right" w:pos="9072"/>
      </w:tabs>
      <w:spacing w:after="200"/>
    </w:pPr>
    <w:rPr>
      <w:rFonts w:ascii="Calibri" w:eastAsia="Times New Roman" w:hAnsi="Calibri" w:cs="Times New Roman"/>
      <w:sz w:val="22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2239F"/>
    <w:rPr>
      <w:rFonts w:ascii="Calibri" w:eastAsia="Times New Roman" w:hAnsi="Calibri" w:cs="Times New Roman"/>
      <w:sz w:val="22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239F"/>
    <w:pPr>
      <w:tabs>
        <w:tab w:val="center" w:pos="4536"/>
        <w:tab w:val="right" w:pos="9072"/>
      </w:tabs>
      <w:spacing w:after="200"/>
    </w:pPr>
    <w:rPr>
      <w:rFonts w:ascii="Calibri" w:eastAsia="Times New Roman" w:hAnsi="Calibri" w:cs="Times New Roman"/>
      <w:sz w:val="22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2239F"/>
    <w:rPr>
      <w:rFonts w:ascii="Calibri" w:eastAsia="Times New Roman" w:hAnsi="Calibri" w:cs="Times New Roman"/>
      <w:sz w:val="22"/>
      <w:lang w:eastAsia="sk-SK"/>
    </w:rPr>
  </w:style>
  <w:style w:type="table" w:styleId="Mriekatabuky">
    <w:name w:val="Table Grid"/>
    <w:basedOn w:val="Normlnatabuka"/>
    <w:uiPriority w:val="59"/>
    <w:rsid w:val="0032239F"/>
    <w:pPr>
      <w:spacing w:line="240" w:lineRule="auto"/>
    </w:pPr>
    <w:rPr>
      <w:rFonts w:eastAsia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tabuky">
    <w:name w:val="Názov tabuľky_"/>
    <w:basedOn w:val="Predvolenpsmoodseku"/>
    <w:link w:val="Nzovtabuky0"/>
    <w:locked/>
    <w:rsid w:val="0032239F"/>
    <w:rPr>
      <w:rFonts w:cs="Times New Roman"/>
      <w:shd w:val="clear" w:color="auto" w:fill="FFFFFF"/>
    </w:rPr>
  </w:style>
  <w:style w:type="paragraph" w:customStyle="1" w:styleId="Nzovtabuky0">
    <w:name w:val="Názov tabuľky"/>
    <w:basedOn w:val="Normlny"/>
    <w:link w:val="Nzovtabuky"/>
    <w:rsid w:val="0032239F"/>
    <w:pPr>
      <w:shd w:val="clear" w:color="auto" w:fill="FFFFFF"/>
      <w:spacing w:line="523" w:lineRule="exact"/>
      <w:jc w:val="both"/>
    </w:pPr>
    <w:rPr>
      <w:rFonts w:cs="Times New Roman"/>
    </w:rPr>
  </w:style>
  <w:style w:type="character" w:customStyle="1" w:styleId="Zkladntext3">
    <w:name w:val="Základný text (3)_"/>
    <w:basedOn w:val="Predvolenpsmoodseku"/>
    <w:link w:val="Zkladntext30"/>
    <w:locked/>
    <w:rsid w:val="0032239F"/>
    <w:rPr>
      <w:rFonts w:cs="Times New Roman"/>
      <w:shd w:val="clear" w:color="auto" w:fill="FFFFFF"/>
    </w:rPr>
  </w:style>
  <w:style w:type="character" w:customStyle="1" w:styleId="Zkladntext5">
    <w:name w:val="Základný text (5)_"/>
    <w:basedOn w:val="Predvolenpsmoodseku"/>
    <w:link w:val="Zkladntext50"/>
    <w:locked/>
    <w:rsid w:val="0032239F"/>
    <w:rPr>
      <w:rFonts w:cs="Times New Roman"/>
      <w:sz w:val="19"/>
      <w:szCs w:val="19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32239F"/>
    <w:pPr>
      <w:shd w:val="clear" w:color="auto" w:fill="FFFFFF"/>
      <w:spacing w:line="240" w:lineRule="atLeast"/>
    </w:pPr>
    <w:rPr>
      <w:rFonts w:cs="Times New Roman"/>
    </w:rPr>
  </w:style>
  <w:style w:type="paragraph" w:customStyle="1" w:styleId="Zkladntext50">
    <w:name w:val="Základný text (5)"/>
    <w:basedOn w:val="Normlny"/>
    <w:link w:val="Zkladntext5"/>
    <w:rsid w:val="0032239F"/>
    <w:pPr>
      <w:shd w:val="clear" w:color="auto" w:fill="FFFFFF"/>
      <w:spacing w:line="240" w:lineRule="atLeast"/>
    </w:pPr>
    <w:rPr>
      <w:rFonts w:cs="Times New Roman"/>
      <w:sz w:val="19"/>
      <w:szCs w:val="19"/>
    </w:rPr>
  </w:style>
  <w:style w:type="paragraph" w:styleId="Obsah1">
    <w:name w:val="toc 1"/>
    <w:basedOn w:val="Normlny"/>
    <w:next w:val="Normlny"/>
    <w:autoRedefine/>
    <w:uiPriority w:val="39"/>
    <w:unhideWhenUsed/>
    <w:rsid w:val="0032239F"/>
    <w:pPr>
      <w:spacing w:after="100"/>
    </w:pPr>
    <w:rPr>
      <w:rFonts w:ascii="Calibri" w:eastAsia="Calibri" w:hAnsi="Calibri" w:cs="Times New Roman"/>
      <w:sz w:val="22"/>
    </w:rPr>
  </w:style>
  <w:style w:type="paragraph" w:styleId="Obsah2">
    <w:name w:val="toc 2"/>
    <w:basedOn w:val="Normlny"/>
    <w:next w:val="Normlny"/>
    <w:autoRedefine/>
    <w:uiPriority w:val="39"/>
    <w:unhideWhenUsed/>
    <w:rsid w:val="0032239F"/>
    <w:pPr>
      <w:spacing w:after="100"/>
      <w:ind w:left="220"/>
    </w:pPr>
    <w:rPr>
      <w:rFonts w:ascii="Calibri" w:eastAsia="Calibri" w:hAnsi="Calibri" w:cs="Times New Roman"/>
      <w:sz w:val="22"/>
    </w:rPr>
  </w:style>
  <w:style w:type="character" w:styleId="Hypertextovprepojenie">
    <w:name w:val="Hyperlink"/>
    <w:basedOn w:val="Predvolenpsmoodseku"/>
    <w:uiPriority w:val="99"/>
    <w:unhideWhenUsed/>
    <w:rsid w:val="0032239F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656E70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56E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6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01C1B-57CB-44C0-9512-DC6458FC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462</Words>
  <Characters>19734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miroslav.mihal</cp:lastModifiedBy>
  <cp:revision>4</cp:revision>
  <cp:lastPrinted>2014-10-24T08:39:00Z</cp:lastPrinted>
  <dcterms:created xsi:type="dcterms:W3CDTF">2015-01-15T10:10:00Z</dcterms:created>
  <dcterms:modified xsi:type="dcterms:W3CDTF">2015-01-19T10:52:00Z</dcterms:modified>
</cp:coreProperties>
</file>